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A36BC" w14:textId="77777777" w:rsidR="007358DC" w:rsidRPr="004713D5" w:rsidRDefault="007358DC" w:rsidP="000B47B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713D5">
        <w:rPr>
          <w:rFonts w:ascii="Times New Roman" w:hAnsi="Times New Roman"/>
          <w:color w:val="000000" w:themeColor="text1"/>
          <w:sz w:val="24"/>
          <w:szCs w:val="24"/>
        </w:rPr>
        <w:t>Приложение</w:t>
      </w:r>
      <w:r w:rsidR="00D7299C" w:rsidRPr="004713D5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4713D5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2242B4EC" w14:textId="77777777" w:rsidR="007358DC" w:rsidRPr="004713D5" w:rsidRDefault="007358DC" w:rsidP="000B47B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713D5">
        <w:rPr>
          <w:rFonts w:ascii="Times New Roman" w:hAnsi="Times New Roman"/>
          <w:color w:val="000000" w:themeColor="text1"/>
          <w:sz w:val="24"/>
          <w:szCs w:val="24"/>
        </w:rPr>
        <w:t>к рабочей программе дисциплины</w:t>
      </w:r>
    </w:p>
    <w:p w14:paraId="7423876A" w14:textId="77777777" w:rsidR="007358DC" w:rsidRPr="004713D5" w:rsidRDefault="007358DC" w:rsidP="000B47B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713D5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A048F7">
        <w:rPr>
          <w:rFonts w:ascii="Times New Roman" w:hAnsi="Times New Roman"/>
          <w:color w:val="000000" w:themeColor="text1"/>
          <w:sz w:val="24"/>
          <w:szCs w:val="24"/>
        </w:rPr>
        <w:t>Правоведение</w:t>
      </w:r>
      <w:r w:rsidRPr="004713D5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14:paraId="120EEADE" w14:textId="77777777" w:rsidR="007358DC" w:rsidRPr="004713D5" w:rsidRDefault="007358DC" w:rsidP="000B47B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154F5C7" w14:textId="77777777" w:rsidR="007358DC" w:rsidRPr="004713D5" w:rsidRDefault="007358DC" w:rsidP="000B47B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365B6CD" w14:textId="77777777" w:rsidR="00FB69A3" w:rsidRPr="00D24E3B" w:rsidRDefault="00FB69A3" w:rsidP="00FB69A3">
      <w:pPr>
        <w:tabs>
          <w:tab w:val="left" w:pos="10065"/>
        </w:tabs>
        <w:spacing w:after="0" w:line="240" w:lineRule="auto"/>
        <w:ind w:right="-11"/>
        <w:jc w:val="center"/>
        <w:rPr>
          <w:rFonts w:ascii="Times New Roman" w:hAnsi="Times New Roman"/>
          <w:color w:val="000000"/>
          <w:sz w:val="24"/>
          <w:szCs w:val="24"/>
        </w:rPr>
      </w:pPr>
      <w:r w:rsidRPr="00D24E3B">
        <w:rPr>
          <w:rFonts w:ascii="Times New Roman" w:hAnsi="Times New Roman"/>
          <w:color w:val="000000"/>
          <w:sz w:val="24"/>
          <w:szCs w:val="24"/>
        </w:rPr>
        <w:t xml:space="preserve">МИНОБРНАУКИ РОССИИ </w:t>
      </w:r>
    </w:p>
    <w:p w14:paraId="40229257" w14:textId="77777777" w:rsidR="00FB69A3" w:rsidRPr="00D24E3B" w:rsidRDefault="00FB69A3" w:rsidP="00FB69A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24E3B">
        <w:rPr>
          <w:rFonts w:ascii="Times New Roman" w:hAnsi="Times New Roman"/>
          <w:color w:val="000000" w:themeColor="text1"/>
          <w:sz w:val="24"/>
          <w:szCs w:val="24"/>
        </w:rPr>
        <w:t xml:space="preserve">ВЛАДИВОСТОКСКИЙ ГОСУДАРСТВЕННЫЙ УНИВЕРСИТЕТ </w:t>
      </w:r>
      <w:r w:rsidRPr="00D24E3B">
        <w:rPr>
          <w:rFonts w:ascii="Times New Roman" w:hAnsi="Times New Roman"/>
          <w:color w:val="000000" w:themeColor="text1"/>
          <w:sz w:val="24"/>
          <w:szCs w:val="24"/>
        </w:rPr>
        <w:br/>
        <w:t>ЭКОНОМИКИ И СЕРВИСА</w:t>
      </w:r>
    </w:p>
    <w:p w14:paraId="0954F278" w14:textId="77777777" w:rsidR="00FB69A3" w:rsidRPr="00D24E3B" w:rsidRDefault="00FB69A3" w:rsidP="00FB69A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24E3B">
        <w:rPr>
          <w:rFonts w:ascii="Times New Roman" w:hAnsi="Times New Roman"/>
          <w:color w:val="000000" w:themeColor="text1"/>
          <w:sz w:val="24"/>
          <w:szCs w:val="24"/>
        </w:rPr>
        <w:t>КАФЕДРА ТЕОРИИ И ИСТОРИИ РОССИЙСКОГО И ЗАРУБЕЖНОГО ПРАВА</w:t>
      </w:r>
    </w:p>
    <w:p w14:paraId="1AE6976C" w14:textId="77777777" w:rsidR="00197224" w:rsidRPr="004713D5" w:rsidRDefault="00197224" w:rsidP="000B47B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B4BDC0F" w14:textId="77777777" w:rsidR="00197224" w:rsidRPr="004713D5" w:rsidRDefault="00197224" w:rsidP="000B47B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845EC69" w14:textId="77777777" w:rsidR="00197224" w:rsidRPr="004713D5" w:rsidRDefault="00197224" w:rsidP="000B47B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D8B647E" w14:textId="77777777" w:rsidR="00197224" w:rsidRPr="004713D5" w:rsidRDefault="00197224" w:rsidP="000B47B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79B0247" w14:textId="77777777" w:rsidR="00197224" w:rsidRPr="004713D5" w:rsidRDefault="00197224" w:rsidP="00E471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0B322BB" w14:textId="77777777" w:rsidR="00197224" w:rsidRPr="004713D5" w:rsidRDefault="00197224" w:rsidP="000B47B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BBBFFF3" w14:textId="77777777" w:rsidR="004B3BB1" w:rsidRPr="004B3BB1" w:rsidRDefault="004B3BB1" w:rsidP="004B3BB1">
      <w:pPr>
        <w:spacing w:after="0" w:line="240" w:lineRule="auto"/>
        <w:ind w:firstLine="4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BB1">
        <w:rPr>
          <w:rFonts w:ascii="Times New Roman" w:eastAsia="Times New Roman" w:hAnsi="Times New Roman"/>
          <w:sz w:val="36"/>
          <w:szCs w:val="36"/>
          <w:lang w:eastAsia="ru-RU"/>
        </w:rPr>
        <w:t>ПРАВОВЕДЕНИЕ</w:t>
      </w:r>
    </w:p>
    <w:p w14:paraId="26570E88" w14:textId="77777777" w:rsidR="004B3BB1" w:rsidRPr="004B3BB1" w:rsidRDefault="004B3BB1" w:rsidP="004B3BB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BB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377E84BB" w14:textId="77777777" w:rsidR="00EE101C" w:rsidRPr="003D7675" w:rsidRDefault="00EE101C" w:rsidP="00EE101C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7675">
        <w:rPr>
          <w:rFonts w:ascii="Times New Roman" w:eastAsia="Times New Roman" w:hAnsi="Times New Roman"/>
          <w:sz w:val="28"/>
          <w:szCs w:val="28"/>
          <w:lang w:eastAsia="ru-RU"/>
        </w:rPr>
        <w:t xml:space="preserve">Фонд оценочных средств </w:t>
      </w:r>
    </w:p>
    <w:p w14:paraId="0BB6DC18" w14:textId="77777777" w:rsidR="00EE101C" w:rsidRPr="003D7675" w:rsidRDefault="00EE101C" w:rsidP="00EE10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7675">
        <w:rPr>
          <w:rFonts w:ascii="Times New Roman" w:eastAsia="Times New Roman" w:hAnsi="Times New Roman"/>
          <w:sz w:val="28"/>
          <w:szCs w:val="28"/>
          <w:lang w:eastAsia="ru-RU"/>
        </w:rPr>
        <w:t>для проведения текущего контроля по дисциплине (модулю)</w:t>
      </w:r>
    </w:p>
    <w:p w14:paraId="01263640" w14:textId="77777777" w:rsidR="00197224" w:rsidRPr="004713D5" w:rsidRDefault="00197224" w:rsidP="000B47B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1FBEB33" w14:textId="77777777" w:rsidR="00197224" w:rsidRPr="004713D5" w:rsidRDefault="00197224" w:rsidP="000B47B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87AD4FA" w14:textId="77777777" w:rsidR="00197224" w:rsidRPr="004713D5" w:rsidRDefault="00197224" w:rsidP="000B47B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34B62BB" w14:textId="77777777" w:rsidR="00126B46" w:rsidRPr="00126B46" w:rsidRDefault="00126B46" w:rsidP="00126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B46">
        <w:rPr>
          <w:rFonts w:ascii="Times New Roman" w:eastAsia="Times New Roman" w:hAnsi="Times New Roman"/>
          <w:sz w:val="24"/>
          <w:szCs w:val="24"/>
          <w:lang w:eastAsia="ru-RU"/>
        </w:rPr>
        <w:t>Направление и направленность (профиль)</w:t>
      </w:r>
    </w:p>
    <w:p w14:paraId="5A2E8071" w14:textId="77777777" w:rsidR="00FA24F8" w:rsidRDefault="00FA24F8" w:rsidP="00FA24F8">
      <w:pPr>
        <w:pStyle w:val="af6"/>
        <w:spacing w:line="276" w:lineRule="auto"/>
        <w:jc w:val="center"/>
      </w:pPr>
      <w:r>
        <w:t>45.03.02 Лингвистика</w:t>
      </w:r>
    </w:p>
    <w:p w14:paraId="15C7AA13" w14:textId="3B096C71" w:rsidR="00F27D33" w:rsidRDefault="00F27D33" w:rsidP="001D7C8F">
      <w:pPr>
        <w:autoSpaceDE w:val="0"/>
        <w:autoSpaceDN w:val="0"/>
        <w:adjustRightInd w:val="0"/>
        <w:spacing w:after="0" w:line="240" w:lineRule="auto"/>
        <w:jc w:val="center"/>
        <w:rPr>
          <w:rFonts w:ascii="TimesNewRoman???????" w:hAnsi="TimesNewRoman???????" w:cs="TimesNewRoman???????"/>
          <w:sz w:val="23"/>
          <w:szCs w:val="23"/>
          <w:lang w:eastAsia="ru-RU"/>
        </w:rPr>
      </w:pPr>
    </w:p>
    <w:p w14:paraId="7F4EA6DE" w14:textId="77777777" w:rsidR="00CC686E" w:rsidRDefault="00CC686E" w:rsidP="001D7C8F">
      <w:pPr>
        <w:autoSpaceDE w:val="0"/>
        <w:autoSpaceDN w:val="0"/>
        <w:adjustRightInd w:val="0"/>
        <w:spacing w:after="0" w:line="240" w:lineRule="auto"/>
        <w:jc w:val="center"/>
        <w:rPr>
          <w:rFonts w:ascii="TimesNewRoman???????" w:hAnsi="TimesNewRoman???????" w:cs="TimesNewRoman???????"/>
          <w:sz w:val="23"/>
          <w:szCs w:val="23"/>
          <w:lang w:eastAsia="ru-RU"/>
        </w:rPr>
      </w:pPr>
    </w:p>
    <w:p w14:paraId="07648225" w14:textId="77777777" w:rsidR="00CC686E" w:rsidRPr="001D7C8F" w:rsidRDefault="00CC686E" w:rsidP="001D7C8F">
      <w:pPr>
        <w:autoSpaceDE w:val="0"/>
        <w:autoSpaceDN w:val="0"/>
        <w:adjustRightInd w:val="0"/>
        <w:spacing w:after="0" w:line="240" w:lineRule="auto"/>
        <w:jc w:val="center"/>
        <w:rPr>
          <w:rFonts w:ascii="TimesNewRoman???????" w:hAnsi="TimesNewRoman???????" w:cs="TimesNewRoman???????"/>
          <w:sz w:val="23"/>
          <w:szCs w:val="23"/>
          <w:lang w:eastAsia="ru-RU"/>
        </w:rPr>
      </w:pPr>
    </w:p>
    <w:p w14:paraId="27D465F2" w14:textId="77777777" w:rsidR="00760D2E" w:rsidRPr="001D7C8F" w:rsidRDefault="00760D2E" w:rsidP="001D7C8F">
      <w:pPr>
        <w:spacing w:after="0" w:line="240" w:lineRule="auto"/>
        <w:jc w:val="center"/>
        <w:rPr>
          <w:rFonts w:ascii="TimesNewRoman???????" w:hAnsi="TimesNewRoman???????" w:cs="TimesNewRoman???????"/>
          <w:sz w:val="23"/>
          <w:szCs w:val="23"/>
          <w:lang w:eastAsia="ru-RU"/>
        </w:rPr>
      </w:pPr>
    </w:p>
    <w:p w14:paraId="1A57B83D" w14:textId="77777777" w:rsidR="00373868" w:rsidRPr="001D7C8F" w:rsidRDefault="00373868" w:rsidP="001D7C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243CAA6" w14:textId="77777777" w:rsidR="00E47185" w:rsidRPr="001D7C8F" w:rsidRDefault="00E47185" w:rsidP="001D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1D7C8F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14:paraId="6DC21343" w14:textId="729BB052" w:rsidR="00760D2E" w:rsidRPr="001D7C8F" w:rsidRDefault="00BA608D" w:rsidP="001D7C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HiddenHorzOCR" w:hAnsi="Times New Roman"/>
          <w:sz w:val="24"/>
          <w:szCs w:val="24"/>
          <w:lang w:eastAsia="ru-RU"/>
        </w:rPr>
        <w:t>очная</w:t>
      </w:r>
    </w:p>
    <w:p w14:paraId="4969E870" w14:textId="77777777" w:rsidR="00197224" w:rsidRPr="004713D5" w:rsidRDefault="00197224" w:rsidP="000B47B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F06F2EA" w14:textId="77777777" w:rsidR="00197224" w:rsidRPr="004713D5" w:rsidRDefault="00197224" w:rsidP="000B47B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8A2003B" w14:textId="77777777" w:rsidR="00501B30" w:rsidRPr="004713D5" w:rsidRDefault="00501B30" w:rsidP="000B47B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9EFAFC7" w14:textId="77777777" w:rsidR="00197224" w:rsidRDefault="00197224" w:rsidP="000B47B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B371EB0" w14:textId="77777777" w:rsidR="00D95571" w:rsidRDefault="00D95571" w:rsidP="000B47B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CA12506" w14:textId="77777777" w:rsidR="00D95571" w:rsidRDefault="00D95571" w:rsidP="000B47B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D161DE9" w14:textId="77777777" w:rsidR="00D95571" w:rsidRDefault="00D95571" w:rsidP="000B47B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4865F78" w14:textId="77777777" w:rsidR="00D95571" w:rsidRDefault="00D95571" w:rsidP="000B47B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20940C2" w14:textId="77777777" w:rsidR="00D95571" w:rsidRPr="004713D5" w:rsidRDefault="00D95571" w:rsidP="000B47B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80614DD" w14:textId="77777777" w:rsidR="00197224" w:rsidRPr="004713D5" w:rsidRDefault="00197224" w:rsidP="000B47B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C5B3995" w14:textId="77777777" w:rsidR="00197224" w:rsidRDefault="00197224" w:rsidP="00E471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2BCADB2" w14:textId="77777777" w:rsidR="006437C4" w:rsidRDefault="006437C4" w:rsidP="00E471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B6051B8" w14:textId="77777777" w:rsidR="006437C4" w:rsidRDefault="006437C4" w:rsidP="00E471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92BC154" w14:textId="77777777" w:rsidR="006437C4" w:rsidRDefault="006437C4" w:rsidP="00E471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EA4AA48" w14:textId="77777777" w:rsidR="006437C4" w:rsidRDefault="006437C4" w:rsidP="00E471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E253BE3" w14:textId="77777777" w:rsidR="002D1DC4" w:rsidRDefault="002D1DC4" w:rsidP="00E471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57741FD" w14:textId="77777777" w:rsidR="002D1DC4" w:rsidRDefault="002D1DC4" w:rsidP="00E471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B2B6E8A" w14:textId="77777777" w:rsidR="00373868" w:rsidRDefault="00373868" w:rsidP="00E471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C3C5FA0" w14:textId="77777777" w:rsidR="00373868" w:rsidRPr="004713D5" w:rsidRDefault="00373868" w:rsidP="00E471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E465759" w14:textId="036837C3" w:rsidR="00F933E0" w:rsidRPr="001968D2" w:rsidRDefault="006C78D3" w:rsidP="009B330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  <w:sectPr w:rsidR="00F933E0" w:rsidRPr="001968D2" w:rsidSect="00197224">
          <w:footerReference w:type="even" r:id="rId8"/>
          <w:footerReference w:type="first" r:id="rId9"/>
          <w:pgSz w:w="11907" w:h="16840" w:code="9"/>
          <w:pgMar w:top="1134" w:right="1134" w:bottom="1134" w:left="1134" w:header="737" w:footer="737" w:gutter="0"/>
          <w:cols w:space="708"/>
          <w:docGrid w:linePitch="360"/>
        </w:sectPr>
      </w:pPr>
      <w:r>
        <w:rPr>
          <w:rFonts w:ascii="Times New Roman" w:hAnsi="Times New Roman"/>
          <w:color w:val="000000" w:themeColor="text1"/>
          <w:sz w:val="24"/>
          <w:szCs w:val="24"/>
        </w:rPr>
        <w:t>Владив</w:t>
      </w:r>
      <w:r w:rsidR="00D95571">
        <w:rPr>
          <w:rFonts w:ascii="Times New Roman" w:hAnsi="Times New Roman"/>
          <w:color w:val="000000" w:themeColor="text1"/>
          <w:sz w:val="24"/>
          <w:szCs w:val="24"/>
        </w:rPr>
        <w:t>осток 20</w:t>
      </w:r>
      <w:r w:rsidR="00BA608D">
        <w:rPr>
          <w:rFonts w:ascii="Times New Roman" w:hAnsi="Times New Roman"/>
          <w:color w:val="000000" w:themeColor="text1"/>
          <w:sz w:val="24"/>
          <w:szCs w:val="24"/>
        </w:rPr>
        <w:t>20</w:t>
      </w:r>
    </w:p>
    <w:p w14:paraId="3B919D8A" w14:textId="77777777" w:rsidR="00040C72" w:rsidRPr="004713D5" w:rsidRDefault="00040C72" w:rsidP="000B47B4">
      <w:pPr>
        <w:pageBreakBefore/>
        <w:tabs>
          <w:tab w:val="left" w:pos="426"/>
          <w:tab w:val="left" w:pos="567"/>
        </w:tabs>
        <w:spacing w:after="240" w:line="240" w:lineRule="auto"/>
        <w:ind w:firstLine="397"/>
        <w:jc w:val="both"/>
        <w:rPr>
          <w:rFonts w:ascii="Arial" w:hAnsi="Arial"/>
          <w:b/>
          <w:caps/>
          <w:color w:val="000000" w:themeColor="text1"/>
          <w:sz w:val="24"/>
        </w:rPr>
      </w:pPr>
      <w:r w:rsidRPr="004713D5">
        <w:rPr>
          <w:rFonts w:ascii="Arial" w:hAnsi="Arial"/>
          <w:b/>
          <w:caps/>
          <w:color w:val="000000" w:themeColor="text1"/>
          <w:sz w:val="24"/>
        </w:rPr>
        <w:lastRenderedPageBreak/>
        <w:t>1 ПЕРЕЧЕНЬ ФОРМИРУЕМЫХ КОМПЕТЕНЦИЙ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1"/>
        <w:gridCol w:w="7507"/>
        <w:gridCol w:w="3261"/>
      </w:tblGrid>
      <w:tr w:rsidR="005356FF" w:rsidRPr="004713D5" w14:paraId="1379C7FA" w14:textId="77777777" w:rsidTr="005356FF">
        <w:trPr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5C55976A" w14:textId="77777777" w:rsidR="005356FF" w:rsidRPr="001D7C8F" w:rsidRDefault="005356FF" w:rsidP="000B47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7C8F">
              <w:rPr>
                <w:rFonts w:ascii="Times New Roman" w:hAnsi="Times New Roman"/>
              </w:rPr>
              <w:t xml:space="preserve">Код </w:t>
            </w:r>
            <w:r w:rsidRPr="001D7C8F">
              <w:rPr>
                <w:rFonts w:ascii="Times New Roman" w:hAnsi="Times New Roman"/>
              </w:rPr>
              <w:br/>
              <w:t>компетенции</w:t>
            </w:r>
          </w:p>
        </w:tc>
        <w:tc>
          <w:tcPr>
            <w:tcW w:w="7507" w:type="dxa"/>
            <w:shd w:val="clear" w:color="auto" w:fill="auto"/>
            <w:vAlign w:val="center"/>
          </w:tcPr>
          <w:p w14:paraId="44F049E1" w14:textId="77777777" w:rsidR="005356FF" w:rsidRPr="001D7C8F" w:rsidRDefault="005356FF" w:rsidP="000B47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7C8F">
              <w:rPr>
                <w:rFonts w:ascii="Times New Roman" w:hAnsi="Times New Roman"/>
              </w:rPr>
              <w:t>Формулировка компетенции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A9EA701" w14:textId="74E09DA4" w:rsidR="005356FF" w:rsidRPr="001D7C8F" w:rsidRDefault="005356FF" w:rsidP="000B47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тап формирования компетенции </w:t>
            </w:r>
          </w:p>
        </w:tc>
      </w:tr>
      <w:tr w:rsidR="005356FF" w:rsidRPr="004713D5" w14:paraId="43A2817A" w14:textId="77777777" w:rsidTr="005356FF">
        <w:trPr>
          <w:jc w:val="center"/>
        </w:trPr>
        <w:tc>
          <w:tcPr>
            <w:tcW w:w="3261" w:type="dxa"/>
            <w:shd w:val="clear" w:color="auto" w:fill="auto"/>
          </w:tcPr>
          <w:p w14:paraId="41F989E7" w14:textId="78D03AC9" w:rsidR="005356FF" w:rsidRPr="001D7C8F" w:rsidRDefault="005356FF" w:rsidP="00F96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ar-SA"/>
              </w:rPr>
              <w:t>ОК-9</w:t>
            </w:r>
          </w:p>
        </w:tc>
        <w:tc>
          <w:tcPr>
            <w:tcW w:w="7507" w:type="dxa"/>
            <w:shd w:val="clear" w:color="auto" w:fill="auto"/>
          </w:tcPr>
          <w:p w14:paraId="0F065A51" w14:textId="77777777" w:rsidR="005356FF" w:rsidRPr="00BA608D" w:rsidRDefault="005356FF" w:rsidP="00A14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BA608D">
              <w:rPr>
                <w:rFonts w:ascii="Times New Roman" w:hAnsi="Times New Roman"/>
                <w:sz w:val="24"/>
                <w:szCs w:val="24"/>
              </w:rPr>
              <w:t xml:space="preserve"> занимать гражданскую позицию в социально-личностных конфликтных ситуациях</w:t>
            </w:r>
          </w:p>
        </w:tc>
        <w:tc>
          <w:tcPr>
            <w:tcW w:w="3261" w:type="dxa"/>
            <w:shd w:val="clear" w:color="auto" w:fill="auto"/>
          </w:tcPr>
          <w:p w14:paraId="1D2C32B8" w14:textId="00CDAADF" w:rsidR="005356FF" w:rsidRPr="00BA608D" w:rsidRDefault="005356FF" w:rsidP="0053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356FF" w:rsidRPr="004713D5" w14:paraId="233EC675" w14:textId="77777777" w:rsidTr="005356FF">
        <w:trPr>
          <w:jc w:val="center"/>
        </w:trPr>
        <w:tc>
          <w:tcPr>
            <w:tcW w:w="3261" w:type="dxa"/>
            <w:shd w:val="clear" w:color="auto" w:fill="auto"/>
          </w:tcPr>
          <w:p w14:paraId="472615E5" w14:textId="3A503512" w:rsidR="005356FF" w:rsidRDefault="005356FF" w:rsidP="00F96E86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ОК-10</w:t>
            </w:r>
          </w:p>
        </w:tc>
        <w:tc>
          <w:tcPr>
            <w:tcW w:w="7507" w:type="dxa"/>
            <w:shd w:val="clear" w:color="auto" w:fill="auto"/>
          </w:tcPr>
          <w:p w14:paraId="5DA3EDA4" w14:textId="77777777" w:rsidR="005356FF" w:rsidRPr="00BA608D" w:rsidRDefault="005356FF" w:rsidP="00A14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08D">
              <w:rPr>
                <w:rFonts w:ascii="Times New Roman" w:hAnsi="Times New Roman"/>
                <w:sz w:val="24"/>
                <w:szCs w:val="24"/>
              </w:rPr>
              <w:t>Способность к осознанию своих прав и обязанностей как гражданин своей страны; готовностью использовать действующее законодательство; демонстрирует готовность и стремление к совершенствованию и развитию общества на принципах гуманизма, свободы и демократии</w:t>
            </w:r>
          </w:p>
        </w:tc>
        <w:tc>
          <w:tcPr>
            <w:tcW w:w="3261" w:type="dxa"/>
            <w:shd w:val="clear" w:color="auto" w:fill="auto"/>
          </w:tcPr>
          <w:p w14:paraId="1B22DB2B" w14:textId="688CE8D9" w:rsidR="005356FF" w:rsidRPr="00BA608D" w:rsidRDefault="005356FF" w:rsidP="0053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4C4E0DD8" w14:textId="77777777" w:rsidR="00A82F90" w:rsidRPr="00A82F90" w:rsidRDefault="00A82F90" w:rsidP="006E20C4">
      <w:pPr>
        <w:spacing w:before="120" w:after="0" w:line="240" w:lineRule="auto"/>
        <w:ind w:left="142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14:paraId="69760037" w14:textId="77777777" w:rsidR="009F47CF" w:rsidRPr="004713D5" w:rsidRDefault="0011484B" w:rsidP="000B47B4">
      <w:pPr>
        <w:keepNext/>
        <w:spacing w:before="360" w:after="240" w:line="240" w:lineRule="auto"/>
        <w:ind w:firstLine="397"/>
        <w:jc w:val="both"/>
        <w:rPr>
          <w:rFonts w:ascii="Arial" w:hAnsi="Arial"/>
          <w:b/>
          <w:caps/>
          <w:color w:val="000000" w:themeColor="text1"/>
          <w:sz w:val="24"/>
        </w:rPr>
      </w:pPr>
      <w:r w:rsidRPr="004713D5">
        <w:rPr>
          <w:rFonts w:ascii="Arial" w:hAnsi="Arial"/>
          <w:b/>
          <w:caps/>
          <w:color w:val="000000" w:themeColor="text1"/>
          <w:sz w:val="24"/>
        </w:rPr>
        <w:t>2 ОПИСАНИЕ ПОКАЗАТЕЛЕЙ И КРИТЕРИЕВ ОЦЕНИВАНИЯ КОМПЕТЕНЦИЙ</w:t>
      </w:r>
    </w:p>
    <w:p w14:paraId="6EF33BA2" w14:textId="657BC1F1" w:rsidR="00190F45" w:rsidRDefault="00BA608D" w:rsidP="00A140D2">
      <w:pPr>
        <w:keepNext/>
        <w:spacing w:after="24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BA608D">
        <w:rPr>
          <w:rFonts w:ascii="Times New Roman" w:hAnsi="Times New Roman"/>
          <w:b/>
          <w:sz w:val="24"/>
          <w:szCs w:val="24"/>
        </w:rPr>
        <w:t>ОК-9 Способность занимать гражданскую позицию в социально-личностных конфликтных ситуациях</w:t>
      </w:r>
      <w:r w:rsidR="00D70BF4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1"/>
        <w:gridCol w:w="7519"/>
        <w:gridCol w:w="4610"/>
      </w:tblGrid>
      <w:tr w:rsidR="00A140D2" w:rsidRPr="001D7C8F" w14:paraId="71EE6DE9" w14:textId="77777777" w:rsidTr="00A140D2">
        <w:trPr>
          <w:trHeight w:val="631"/>
        </w:trPr>
        <w:tc>
          <w:tcPr>
            <w:tcW w:w="3417" w:type="pct"/>
            <w:gridSpan w:val="2"/>
          </w:tcPr>
          <w:p w14:paraId="028D7D07" w14:textId="77777777" w:rsidR="00A140D2" w:rsidRPr="001D7C8F" w:rsidRDefault="00A140D2" w:rsidP="00A140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D7C8F"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14:paraId="09021B3C" w14:textId="77777777" w:rsidR="00A140D2" w:rsidRPr="001D7C8F" w:rsidRDefault="00A140D2" w:rsidP="00A140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D7C8F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14:paraId="30DB8E4A" w14:textId="77777777" w:rsidR="00A140D2" w:rsidRPr="001D7C8F" w:rsidRDefault="00A140D2" w:rsidP="00A140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D7C8F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680370" w:rsidRPr="001D7C8F" w14:paraId="6A1182E6" w14:textId="77777777" w:rsidTr="00560B64">
        <w:trPr>
          <w:trHeight w:val="585"/>
        </w:trPr>
        <w:tc>
          <w:tcPr>
            <w:tcW w:w="835" w:type="pct"/>
            <w:vMerge w:val="restart"/>
          </w:tcPr>
          <w:p w14:paraId="62FB67B6" w14:textId="77777777" w:rsidR="00680370" w:rsidRPr="001D7C8F" w:rsidRDefault="00680370" w:rsidP="00A14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D7C8F">
              <w:rPr>
                <w:rFonts w:ascii="Times New Roman" w:hAnsi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1946653F" w14:textId="696161D9" w:rsidR="00680370" w:rsidRPr="001D7C8F" w:rsidRDefault="00680370" w:rsidP="00B634E4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 w:rsidRPr="00B634E4">
              <w:rPr>
                <w:rFonts w:ascii="Times New Roman" w:hAnsi="Times New Roman"/>
                <w:sz w:val="24"/>
                <w:szCs w:val="24"/>
              </w:rPr>
              <w:t>основные принципы, правила и приемы взаимодействия в конфликтных ситуациях;</w:t>
            </w:r>
          </w:p>
        </w:tc>
        <w:tc>
          <w:tcPr>
            <w:tcW w:w="1583" w:type="pct"/>
          </w:tcPr>
          <w:p w14:paraId="3CA6E7A5" w14:textId="39617A8C" w:rsidR="00680370" w:rsidRPr="001D7C8F" w:rsidRDefault="00680370" w:rsidP="00A14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C8F">
              <w:rPr>
                <w:rFonts w:ascii="Times New Roman" w:hAnsi="Times New Roman"/>
                <w:sz w:val="24"/>
                <w:szCs w:val="24"/>
              </w:rPr>
              <w:t xml:space="preserve">полнота освоения материала, </w:t>
            </w:r>
            <w:r>
              <w:rPr>
                <w:rFonts w:ascii="Times New Roman" w:hAnsi="Times New Roman"/>
                <w:sz w:val="24"/>
                <w:szCs w:val="24"/>
              </w:rPr>
              <w:t>активная работа на практических занятиях</w:t>
            </w:r>
          </w:p>
        </w:tc>
      </w:tr>
      <w:tr w:rsidR="00680370" w:rsidRPr="001D7C8F" w14:paraId="527FE824" w14:textId="77777777" w:rsidTr="00680370">
        <w:trPr>
          <w:trHeight w:val="525"/>
        </w:trPr>
        <w:tc>
          <w:tcPr>
            <w:tcW w:w="835" w:type="pct"/>
            <w:vMerge/>
          </w:tcPr>
          <w:p w14:paraId="3F5F9B7F" w14:textId="77777777" w:rsidR="00680370" w:rsidRPr="001D7C8F" w:rsidRDefault="00680370" w:rsidP="00A140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51DD26B6" w14:textId="61778630" w:rsidR="00680370" w:rsidRPr="00B634E4" w:rsidRDefault="00680370" w:rsidP="00560B64">
            <w:pPr>
              <w:autoSpaceDE w:val="0"/>
              <w:autoSpaceDN w:val="0"/>
              <w:adjustRightInd w:val="0"/>
              <w:spacing w:after="0"/>
            </w:pPr>
            <w:r w:rsidRPr="00B634E4">
              <w:rPr>
                <w:rFonts w:ascii="Times New Roman" w:hAnsi="Times New Roman"/>
                <w:sz w:val="24"/>
                <w:szCs w:val="24"/>
              </w:rPr>
              <w:t>основные категории и понятия социологии, политологии, права и обязанности гражданина;</w:t>
            </w:r>
          </w:p>
        </w:tc>
        <w:tc>
          <w:tcPr>
            <w:tcW w:w="1583" w:type="pct"/>
          </w:tcPr>
          <w:p w14:paraId="2C22EA36" w14:textId="01D50654" w:rsidR="00680370" w:rsidRPr="001D7C8F" w:rsidRDefault="00680370" w:rsidP="00A14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C8F">
              <w:rPr>
                <w:rFonts w:ascii="Times New Roman" w:hAnsi="Times New Roman"/>
                <w:sz w:val="24"/>
                <w:szCs w:val="24"/>
              </w:rPr>
              <w:t xml:space="preserve">полнота освоения материала, </w:t>
            </w:r>
            <w:r>
              <w:rPr>
                <w:rFonts w:ascii="Times New Roman" w:hAnsi="Times New Roman"/>
                <w:sz w:val="24"/>
                <w:szCs w:val="24"/>
              </w:rPr>
              <w:t>активная работа на практических занятиях</w:t>
            </w:r>
          </w:p>
        </w:tc>
      </w:tr>
      <w:tr w:rsidR="00680370" w:rsidRPr="001D7C8F" w14:paraId="4262A2C2" w14:textId="77777777" w:rsidTr="00680370">
        <w:trPr>
          <w:trHeight w:val="540"/>
        </w:trPr>
        <w:tc>
          <w:tcPr>
            <w:tcW w:w="835" w:type="pct"/>
            <w:vMerge/>
          </w:tcPr>
          <w:p w14:paraId="5CE7BDAA" w14:textId="77777777" w:rsidR="00680370" w:rsidRPr="001D7C8F" w:rsidRDefault="00680370" w:rsidP="00A140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416409C9" w14:textId="17B84C92" w:rsidR="00680370" w:rsidRPr="00B634E4" w:rsidRDefault="00680370" w:rsidP="006803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34E4">
              <w:rPr>
                <w:rFonts w:ascii="Times New Roman" w:hAnsi="Times New Roman"/>
                <w:sz w:val="24"/>
                <w:szCs w:val="24"/>
              </w:rPr>
              <w:t xml:space="preserve"> видеть и многое объяснять в языке с позиций различных наук: конфликты идеологий и пути их преодоления; </w:t>
            </w:r>
          </w:p>
        </w:tc>
        <w:tc>
          <w:tcPr>
            <w:tcW w:w="1583" w:type="pct"/>
          </w:tcPr>
          <w:p w14:paraId="35D8347E" w14:textId="646072E5" w:rsidR="00680370" w:rsidRPr="001D7C8F" w:rsidRDefault="00680370" w:rsidP="00A14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C8F">
              <w:rPr>
                <w:rFonts w:ascii="Times New Roman" w:hAnsi="Times New Roman"/>
                <w:sz w:val="24"/>
                <w:szCs w:val="24"/>
              </w:rPr>
              <w:t xml:space="preserve">полнота освоения материала, </w:t>
            </w:r>
            <w:r>
              <w:rPr>
                <w:rFonts w:ascii="Times New Roman" w:hAnsi="Times New Roman"/>
                <w:sz w:val="24"/>
                <w:szCs w:val="24"/>
              </w:rPr>
              <w:t>активная работа на практических занятиях</w:t>
            </w:r>
          </w:p>
        </w:tc>
      </w:tr>
      <w:tr w:rsidR="00680370" w:rsidRPr="001D7C8F" w14:paraId="2A79255F" w14:textId="77777777" w:rsidTr="00680370">
        <w:trPr>
          <w:trHeight w:val="270"/>
        </w:trPr>
        <w:tc>
          <w:tcPr>
            <w:tcW w:w="835" w:type="pct"/>
            <w:vMerge/>
          </w:tcPr>
          <w:p w14:paraId="5061A7E4" w14:textId="77777777" w:rsidR="00680370" w:rsidRPr="001D7C8F" w:rsidRDefault="00680370" w:rsidP="00A140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4D72AB65" w14:textId="62165834" w:rsidR="00680370" w:rsidRPr="00B634E4" w:rsidRDefault="00680370" w:rsidP="006803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34E4">
              <w:rPr>
                <w:rFonts w:ascii="Times New Roman" w:hAnsi="Times New Roman"/>
                <w:sz w:val="24"/>
                <w:szCs w:val="24"/>
              </w:rPr>
              <w:t>этническую и этноязыковую самобытность;</w:t>
            </w:r>
          </w:p>
        </w:tc>
        <w:tc>
          <w:tcPr>
            <w:tcW w:w="1583" w:type="pct"/>
          </w:tcPr>
          <w:p w14:paraId="43262C2A" w14:textId="6324A5BD" w:rsidR="00680370" w:rsidRPr="001D7C8F" w:rsidRDefault="00680370" w:rsidP="00A14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C8F">
              <w:rPr>
                <w:rFonts w:ascii="Times New Roman" w:hAnsi="Times New Roman"/>
                <w:sz w:val="24"/>
                <w:szCs w:val="24"/>
              </w:rPr>
              <w:t xml:space="preserve">полнота освоения материала, </w:t>
            </w:r>
            <w:r>
              <w:rPr>
                <w:rFonts w:ascii="Times New Roman" w:hAnsi="Times New Roman"/>
                <w:sz w:val="24"/>
                <w:szCs w:val="24"/>
              </w:rPr>
              <w:t>активная работа на практических занятиях</w:t>
            </w:r>
          </w:p>
        </w:tc>
      </w:tr>
      <w:tr w:rsidR="00680370" w:rsidRPr="001D7C8F" w14:paraId="17995CE9" w14:textId="77777777" w:rsidTr="00680370">
        <w:trPr>
          <w:trHeight w:val="136"/>
        </w:trPr>
        <w:tc>
          <w:tcPr>
            <w:tcW w:w="835" w:type="pct"/>
            <w:vMerge/>
          </w:tcPr>
          <w:p w14:paraId="52BB678A" w14:textId="77777777" w:rsidR="00680370" w:rsidRPr="001D7C8F" w:rsidRDefault="00680370" w:rsidP="00A140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7A7FF1EB" w14:textId="1F3C8054" w:rsidR="00680370" w:rsidRPr="00B634E4" w:rsidRDefault="00680370" w:rsidP="006803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34E4">
              <w:rPr>
                <w:rFonts w:ascii="Times New Roman" w:hAnsi="Times New Roman"/>
                <w:sz w:val="24"/>
                <w:szCs w:val="24"/>
              </w:rPr>
              <w:t xml:space="preserve">соотношение стандартизации и глобализма; </w:t>
            </w:r>
          </w:p>
        </w:tc>
        <w:tc>
          <w:tcPr>
            <w:tcW w:w="1583" w:type="pct"/>
          </w:tcPr>
          <w:p w14:paraId="1970CDF1" w14:textId="0FF73FBF" w:rsidR="00680370" w:rsidRPr="001D7C8F" w:rsidRDefault="00680370" w:rsidP="00A14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C8F">
              <w:rPr>
                <w:rFonts w:ascii="Times New Roman" w:hAnsi="Times New Roman"/>
                <w:sz w:val="24"/>
                <w:szCs w:val="24"/>
              </w:rPr>
              <w:t xml:space="preserve">полнота освоения материала, </w:t>
            </w:r>
            <w:r>
              <w:rPr>
                <w:rFonts w:ascii="Times New Roman" w:hAnsi="Times New Roman"/>
                <w:sz w:val="24"/>
                <w:szCs w:val="24"/>
              </w:rPr>
              <w:t>активная работа на практических занятиях</w:t>
            </w:r>
          </w:p>
        </w:tc>
      </w:tr>
      <w:tr w:rsidR="00680370" w:rsidRPr="001D7C8F" w14:paraId="2F98A32E" w14:textId="77777777" w:rsidTr="00680370">
        <w:trPr>
          <w:trHeight w:val="480"/>
        </w:trPr>
        <w:tc>
          <w:tcPr>
            <w:tcW w:w="835" w:type="pct"/>
            <w:vMerge/>
          </w:tcPr>
          <w:p w14:paraId="6487FE0C" w14:textId="77777777" w:rsidR="00680370" w:rsidRPr="001D7C8F" w:rsidRDefault="00680370" w:rsidP="00A140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44C2378D" w14:textId="77777777" w:rsidR="00680370" w:rsidRPr="00B634E4" w:rsidRDefault="00680370" w:rsidP="00680370">
            <w:pPr>
              <w:pStyle w:val="Style14"/>
              <w:tabs>
                <w:tab w:val="left" w:pos="230"/>
              </w:tabs>
              <w:spacing w:line="240" w:lineRule="auto"/>
              <w:ind w:firstLine="10"/>
            </w:pPr>
            <w:r w:rsidRPr="00B634E4">
              <w:t xml:space="preserve">предметное поле </w:t>
            </w:r>
            <w:proofErr w:type="spellStart"/>
            <w:r w:rsidRPr="00B634E4">
              <w:t>конфликтологии</w:t>
            </w:r>
            <w:proofErr w:type="spellEnd"/>
            <w:r w:rsidRPr="00B634E4">
              <w:t xml:space="preserve">, истории, логики развития </w:t>
            </w:r>
            <w:proofErr w:type="spellStart"/>
            <w:r w:rsidRPr="00B634E4">
              <w:t>юриди</w:t>
            </w:r>
            <w:proofErr w:type="spellEnd"/>
          </w:p>
          <w:p w14:paraId="502A0560" w14:textId="53EF6F74" w:rsidR="00680370" w:rsidRPr="00B634E4" w:rsidRDefault="00680370" w:rsidP="00680370">
            <w:pPr>
              <w:pStyle w:val="Style14"/>
              <w:tabs>
                <w:tab w:val="left" w:pos="230"/>
              </w:tabs>
              <w:spacing w:line="240" w:lineRule="auto"/>
              <w:ind w:firstLine="10"/>
            </w:pPr>
            <w:r w:rsidRPr="00B634E4">
              <w:t>ческой мысли, трансформац</w:t>
            </w:r>
            <w:r>
              <w:t xml:space="preserve">ии основных правовых учений; </w:t>
            </w:r>
          </w:p>
        </w:tc>
        <w:tc>
          <w:tcPr>
            <w:tcW w:w="1583" w:type="pct"/>
          </w:tcPr>
          <w:p w14:paraId="771D06BE" w14:textId="1B552E13" w:rsidR="00680370" w:rsidRPr="001D7C8F" w:rsidRDefault="00680370" w:rsidP="00A14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C8F">
              <w:rPr>
                <w:rFonts w:ascii="Times New Roman" w:hAnsi="Times New Roman"/>
                <w:sz w:val="24"/>
                <w:szCs w:val="24"/>
              </w:rPr>
              <w:t xml:space="preserve">полнота освоения материала, </w:t>
            </w:r>
            <w:r>
              <w:rPr>
                <w:rFonts w:ascii="Times New Roman" w:hAnsi="Times New Roman"/>
                <w:sz w:val="24"/>
                <w:szCs w:val="24"/>
              </w:rPr>
              <w:t>активная работа на практических занятиях</w:t>
            </w:r>
          </w:p>
        </w:tc>
      </w:tr>
      <w:tr w:rsidR="00680370" w:rsidRPr="001D7C8F" w14:paraId="0F778004" w14:textId="77777777" w:rsidTr="00826873">
        <w:trPr>
          <w:trHeight w:val="480"/>
        </w:trPr>
        <w:tc>
          <w:tcPr>
            <w:tcW w:w="835" w:type="pct"/>
            <w:vMerge/>
          </w:tcPr>
          <w:p w14:paraId="6AE4BE8F" w14:textId="77777777" w:rsidR="00680370" w:rsidRPr="001D7C8F" w:rsidRDefault="00680370" w:rsidP="00A140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646F7739" w14:textId="2BAAD663" w:rsidR="00680370" w:rsidRPr="00B634E4" w:rsidRDefault="00680370" w:rsidP="00680370">
            <w:pPr>
              <w:pStyle w:val="Style14"/>
              <w:tabs>
                <w:tab w:val="left" w:pos="230"/>
              </w:tabs>
              <w:spacing w:line="240" w:lineRule="auto"/>
              <w:ind w:firstLine="10"/>
            </w:pPr>
            <w:r w:rsidRPr="00B634E4">
              <w:t>теории происхождения и</w:t>
            </w:r>
            <w:r>
              <w:t xml:space="preserve"> развития государства и права;</w:t>
            </w:r>
          </w:p>
        </w:tc>
        <w:tc>
          <w:tcPr>
            <w:tcW w:w="1583" w:type="pct"/>
          </w:tcPr>
          <w:p w14:paraId="233DA88A" w14:textId="2DD53E69" w:rsidR="00680370" w:rsidRPr="001D7C8F" w:rsidRDefault="00680370" w:rsidP="00A14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C8F">
              <w:rPr>
                <w:rFonts w:ascii="Times New Roman" w:hAnsi="Times New Roman"/>
                <w:sz w:val="24"/>
                <w:szCs w:val="24"/>
              </w:rPr>
              <w:t xml:space="preserve">полнота освоения материала, </w:t>
            </w:r>
            <w:r>
              <w:rPr>
                <w:rFonts w:ascii="Times New Roman" w:hAnsi="Times New Roman"/>
                <w:sz w:val="24"/>
                <w:szCs w:val="24"/>
              </w:rPr>
              <w:t>активная работа на практических занятиях</w:t>
            </w:r>
          </w:p>
        </w:tc>
      </w:tr>
      <w:tr w:rsidR="00680370" w:rsidRPr="001D7C8F" w14:paraId="7B74AAE8" w14:textId="77777777" w:rsidTr="00680370">
        <w:trPr>
          <w:trHeight w:val="240"/>
        </w:trPr>
        <w:tc>
          <w:tcPr>
            <w:tcW w:w="835" w:type="pct"/>
            <w:vMerge/>
          </w:tcPr>
          <w:p w14:paraId="2AF5DC3E" w14:textId="77777777" w:rsidR="00680370" w:rsidRPr="001D7C8F" w:rsidRDefault="00680370" w:rsidP="00A140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350EF4F1" w14:textId="16262CAF" w:rsidR="00680370" w:rsidRPr="00B634E4" w:rsidRDefault="00680370" w:rsidP="00680370">
            <w:pPr>
              <w:pStyle w:val="Style14"/>
              <w:tabs>
                <w:tab w:val="left" w:pos="230"/>
              </w:tabs>
              <w:spacing w:line="240" w:lineRule="auto"/>
              <w:ind w:firstLine="10"/>
            </w:pPr>
            <w:r>
              <w:t xml:space="preserve"> </w:t>
            </w:r>
            <w:r w:rsidRPr="00B634E4">
              <w:t>основные принципы</w:t>
            </w:r>
            <w:r>
              <w:t xml:space="preserve"> Российской правовой системы;</w:t>
            </w:r>
          </w:p>
        </w:tc>
        <w:tc>
          <w:tcPr>
            <w:tcW w:w="1583" w:type="pct"/>
          </w:tcPr>
          <w:p w14:paraId="19D780CB" w14:textId="68C7FBC3" w:rsidR="00680370" w:rsidRPr="001D7C8F" w:rsidRDefault="00680370" w:rsidP="00A14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C8F">
              <w:rPr>
                <w:rFonts w:ascii="Times New Roman" w:hAnsi="Times New Roman"/>
                <w:sz w:val="24"/>
                <w:szCs w:val="24"/>
              </w:rPr>
              <w:t xml:space="preserve">полнота освоения материала, </w:t>
            </w:r>
            <w:r>
              <w:rPr>
                <w:rFonts w:ascii="Times New Roman" w:hAnsi="Times New Roman"/>
                <w:sz w:val="24"/>
                <w:szCs w:val="24"/>
              </w:rPr>
              <w:t>активная работа на практических занятиях</w:t>
            </w:r>
          </w:p>
        </w:tc>
      </w:tr>
      <w:tr w:rsidR="00680370" w:rsidRPr="001D7C8F" w14:paraId="52AD5DA2" w14:textId="77777777" w:rsidTr="00680370">
        <w:trPr>
          <w:trHeight w:val="556"/>
        </w:trPr>
        <w:tc>
          <w:tcPr>
            <w:tcW w:w="835" w:type="pct"/>
            <w:vMerge/>
            <w:tcBorders>
              <w:bottom w:val="single" w:sz="4" w:space="0" w:color="auto"/>
            </w:tcBorders>
          </w:tcPr>
          <w:p w14:paraId="42A1F7DE" w14:textId="77777777" w:rsidR="00680370" w:rsidRPr="001D7C8F" w:rsidRDefault="00680370" w:rsidP="00A140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31921819" w14:textId="77777777" w:rsidR="00680370" w:rsidRDefault="00680370" w:rsidP="00680370">
            <w:pPr>
              <w:pStyle w:val="Style14"/>
              <w:tabs>
                <w:tab w:val="left" w:pos="230"/>
              </w:tabs>
              <w:spacing w:line="240" w:lineRule="auto"/>
              <w:ind w:firstLine="10"/>
            </w:pPr>
            <w:r w:rsidRPr="00B634E4">
              <w:t>структуру отраслей права и отдельных правовых ин</w:t>
            </w:r>
            <w:r>
              <w:t xml:space="preserve">ститутов правовой </w:t>
            </w:r>
          </w:p>
          <w:p w14:paraId="5AAEE566" w14:textId="4CB33BB7" w:rsidR="00680370" w:rsidRDefault="00680370" w:rsidP="00680370">
            <w:pPr>
              <w:pStyle w:val="Style14"/>
              <w:tabs>
                <w:tab w:val="left" w:pos="230"/>
              </w:tabs>
              <w:spacing w:line="240" w:lineRule="auto"/>
              <w:ind w:firstLine="10"/>
            </w:pPr>
            <w:r>
              <w:t xml:space="preserve">системы РФ; </w:t>
            </w:r>
          </w:p>
        </w:tc>
        <w:tc>
          <w:tcPr>
            <w:tcW w:w="1583" w:type="pct"/>
            <w:tcBorders>
              <w:bottom w:val="single" w:sz="4" w:space="0" w:color="auto"/>
            </w:tcBorders>
          </w:tcPr>
          <w:p w14:paraId="02A36D86" w14:textId="5B125BD4" w:rsidR="00680370" w:rsidRPr="00680370" w:rsidRDefault="00680370" w:rsidP="00A14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C8F">
              <w:rPr>
                <w:rFonts w:ascii="Times New Roman" w:hAnsi="Times New Roman"/>
                <w:sz w:val="24"/>
                <w:szCs w:val="24"/>
              </w:rPr>
              <w:t xml:space="preserve">полнота освоения материала, </w:t>
            </w:r>
            <w:r>
              <w:rPr>
                <w:rFonts w:ascii="Times New Roman" w:hAnsi="Times New Roman"/>
                <w:sz w:val="24"/>
                <w:szCs w:val="24"/>
              </w:rPr>
              <w:t>активная работа на практических занятиях</w:t>
            </w:r>
          </w:p>
        </w:tc>
      </w:tr>
      <w:tr w:rsidR="00680370" w:rsidRPr="001D7C8F" w14:paraId="4CAD751E" w14:textId="77777777" w:rsidTr="00680370">
        <w:trPr>
          <w:trHeight w:val="396"/>
        </w:trPr>
        <w:tc>
          <w:tcPr>
            <w:tcW w:w="835" w:type="pct"/>
            <w:vMerge/>
          </w:tcPr>
          <w:p w14:paraId="25B3590A" w14:textId="77777777" w:rsidR="00680370" w:rsidRPr="001D7C8F" w:rsidRDefault="00680370" w:rsidP="00A140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6C6B9DE9" w14:textId="19F9A780" w:rsidR="00680370" w:rsidRDefault="00680370" w:rsidP="00680370">
            <w:pPr>
              <w:pStyle w:val="Style14"/>
              <w:tabs>
                <w:tab w:val="left" w:pos="230"/>
              </w:tabs>
              <w:spacing w:line="240" w:lineRule="auto"/>
              <w:ind w:firstLine="0"/>
            </w:pPr>
            <w:r w:rsidRPr="00B634E4">
              <w:t>методы работы с нормативно-правовыми актами;</w:t>
            </w:r>
          </w:p>
        </w:tc>
        <w:tc>
          <w:tcPr>
            <w:tcW w:w="1583" w:type="pct"/>
          </w:tcPr>
          <w:p w14:paraId="7795E635" w14:textId="6A59B4BF" w:rsidR="00680370" w:rsidRPr="001D7C8F" w:rsidRDefault="00680370" w:rsidP="00A14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C8F">
              <w:rPr>
                <w:rFonts w:ascii="Times New Roman" w:hAnsi="Times New Roman"/>
                <w:sz w:val="24"/>
                <w:szCs w:val="24"/>
              </w:rPr>
              <w:t xml:space="preserve">полнота освоения материала, </w:t>
            </w:r>
            <w:r>
              <w:rPr>
                <w:rFonts w:ascii="Times New Roman" w:hAnsi="Times New Roman"/>
                <w:sz w:val="24"/>
                <w:szCs w:val="24"/>
              </w:rPr>
              <w:t>активная работа на практических занятиях</w:t>
            </w:r>
          </w:p>
        </w:tc>
      </w:tr>
      <w:tr w:rsidR="00680370" w:rsidRPr="001D7C8F" w14:paraId="6A919403" w14:textId="77777777" w:rsidTr="00680370">
        <w:trPr>
          <w:trHeight w:val="420"/>
        </w:trPr>
        <w:tc>
          <w:tcPr>
            <w:tcW w:w="835" w:type="pct"/>
            <w:vMerge w:val="restart"/>
          </w:tcPr>
          <w:p w14:paraId="3CD7A937" w14:textId="77777777" w:rsidR="00680370" w:rsidRPr="001D7C8F" w:rsidRDefault="00680370" w:rsidP="00D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7C8F">
              <w:rPr>
                <w:rFonts w:ascii="Times New Roman" w:hAnsi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3880E0C8" w14:textId="77777777" w:rsidR="00680370" w:rsidRDefault="00680370" w:rsidP="00451C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34E4">
              <w:rPr>
                <w:rFonts w:ascii="Times New Roman" w:hAnsi="Times New Roman"/>
                <w:sz w:val="24"/>
                <w:szCs w:val="24"/>
              </w:rPr>
              <w:t>распознавать ситуации, требующие проявления гражданской активности;</w:t>
            </w:r>
          </w:p>
          <w:p w14:paraId="27CE30A9" w14:textId="61A7E9BA" w:rsidR="00680370" w:rsidRPr="00BA608D" w:rsidRDefault="00680370" w:rsidP="00451C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pct"/>
          </w:tcPr>
          <w:p w14:paraId="2C2D8D46" w14:textId="79E8D6A5" w:rsidR="00680370" w:rsidRPr="001D7C8F" w:rsidRDefault="00680370" w:rsidP="00A14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ая работа на практических занятиях при обсуждении государственных и правовых явлений</w:t>
            </w:r>
          </w:p>
        </w:tc>
      </w:tr>
      <w:tr w:rsidR="00680370" w:rsidRPr="001D7C8F" w14:paraId="389BEAAC" w14:textId="77777777" w:rsidTr="00680370">
        <w:trPr>
          <w:trHeight w:val="495"/>
        </w:trPr>
        <w:tc>
          <w:tcPr>
            <w:tcW w:w="835" w:type="pct"/>
            <w:vMerge/>
          </w:tcPr>
          <w:p w14:paraId="2E92F687" w14:textId="77777777" w:rsidR="00680370" w:rsidRPr="001D7C8F" w:rsidRDefault="00680370" w:rsidP="00A140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570860D3" w14:textId="5E90CFC7" w:rsidR="00680370" w:rsidRPr="00B634E4" w:rsidRDefault="00680370" w:rsidP="006803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34E4">
              <w:rPr>
                <w:rFonts w:ascii="Times New Roman" w:hAnsi="Times New Roman"/>
                <w:sz w:val="24"/>
                <w:szCs w:val="24"/>
              </w:rPr>
              <w:t>занимать гражданскую позицию в социально-личностных конфликтных ситуациях;</w:t>
            </w:r>
          </w:p>
        </w:tc>
        <w:tc>
          <w:tcPr>
            <w:tcW w:w="1583" w:type="pct"/>
          </w:tcPr>
          <w:p w14:paraId="777758F0" w14:textId="1E953633" w:rsidR="00680370" w:rsidRDefault="00680370" w:rsidP="00A14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ая работа на практических занятиях при обсуждении государственных и правовых явлений</w:t>
            </w:r>
          </w:p>
        </w:tc>
      </w:tr>
      <w:tr w:rsidR="00680370" w:rsidRPr="001D7C8F" w14:paraId="54953C7B" w14:textId="77777777" w:rsidTr="00680370">
        <w:trPr>
          <w:trHeight w:val="180"/>
        </w:trPr>
        <w:tc>
          <w:tcPr>
            <w:tcW w:w="835" w:type="pct"/>
            <w:vMerge/>
          </w:tcPr>
          <w:p w14:paraId="3C18E8BA" w14:textId="77777777" w:rsidR="00680370" w:rsidRPr="001D7C8F" w:rsidRDefault="00680370" w:rsidP="00A140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22A4F5A6" w14:textId="5DA687CD" w:rsidR="00680370" w:rsidRPr="00B634E4" w:rsidRDefault="00680370" w:rsidP="006803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34E4">
              <w:rPr>
                <w:rFonts w:ascii="Times New Roman" w:hAnsi="Times New Roman"/>
                <w:sz w:val="24"/>
                <w:szCs w:val="24"/>
              </w:rPr>
              <w:t xml:space="preserve">кооперироваться с коллегами и работать в коллективе; </w:t>
            </w:r>
          </w:p>
        </w:tc>
        <w:tc>
          <w:tcPr>
            <w:tcW w:w="1583" w:type="pct"/>
          </w:tcPr>
          <w:p w14:paraId="2D709F1F" w14:textId="5D4D0EBA" w:rsidR="00680370" w:rsidRDefault="00680370" w:rsidP="00A14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ая работа на практических занятиях при обсуждении государственных и правовых явлений</w:t>
            </w:r>
          </w:p>
        </w:tc>
      </w:tr>
      <w:tr w:rsidR="00680370" w:rsidRPr="001D7C8F" w14:paraId="1F708CDF" w14:textId="77777777" w:rsidTr="00680370">
        <w:trPr>
          <w:trHeight w:val="255"/>
        </w:trPr>
        <w:tc>
          <w:tcPr>
            <w:tcW w:w="835" w:type="pct"/>
            <w:vMerge/>
          </w:tcPr>
          <w:p w14:paraId="42B1FAFD" w14:textId="77777777" w:rsidR="00680370" w:rsidRPr="001D7C8F" w:rsidRDefault="00680370" w:rsidP="00A140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40F68D5C" w14:textId="326AD876" w:rsidR="00680370" w:rsidRPr="00B634E4" w:rsidRDefault="00680370" w:rsidP="006803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34E4">
              <w:rPr>
                <w:rFonts w:ascii="Times New Roman" w:hAnsi="Times New Roman"/>
                <w:sz w:val="24"/>
                <w:szCs w:val="24"/>
              </w:rPr>
              <w:t>принимать организационные решения и нести за них ответственность;</w:t>
            </w:r>
          </w:p>
        </w:tc>
        <w:tc>
          <w:tcPr>
            <w:tcW w:w="1583" w:type="pct"/>
          </w:tcPr>
          <w:p w14:paraId="4D99C6E8" w14:textId="703AEB5B" w:rsidR="00680370" w:rsidRDefault="00680370" w:rsidP="00A14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ая работа на практических занятиях при обсуждении государственных и правовых явлений</w:t>
            </w:r>
          </w:p>
        </w:tc>
      </w:tr>
      <w:tr w:rsidR="00680370" w:rsidRPr="001D7C8F" w14:paraId="20A811E3" w14:textId="77777777" w:rsidTr="00680370">
        <w:trPr>
          <w:trHeight w:val="825"/>
        </w:trPr>
        <w:tc>
          <w:tcPr>
            <w:tcW w:w="835" w:type="pct"/>
            <w:vMerge/>
          </w:tcPr>
          <w:p w14:paraId="5434C204" w14:textId="77777777" w:rsidR="00680370" w:rsidRPr="001D7C8F" w:rsidRDefault="00680370" w:rsidP="00A140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14B4240D" w14:textId="77777777" w:rsidR="00680370" w:rsidRPr="00B634E4" w:rsidRDefault="00680370" w:rsidP="006803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703E91A" w14:textId="15E897CE" w:rsidR="00680370" w:rsidRPr="00B634E4" w:rsidRDefault="00680370" w:rsidP="006803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34E4">
              <w:rPr>
                <w:rFonts w:ascii="Times New Roman" w:hAnsi="Times New Roman"/>
                <w:sz w:val="24"/>
                <w:szCs w:val="24"/>
              </w:rPr>
              <w:t xml:space="preserve">критически оценивать собственные достоинства и недостатки, выбирать пути и средства развития первых и устранения последних; </w:t>
            </w:r>
          </w:p>
        </w:tc>
        <w:tc>
          <w:tcPr>
            <w:tcW w:w="1583" w:type="pct"/>
          </w:tcPr>
          <w:p w14:paraId="3C122F29" w14:textId="1F63F095" w:rsidR="00680370" w:rsidRDefault="00680370" w:rsidP="00A14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ая работа на практических занятиях при обсуждении государственных и правовых явлений</w:t>
            </w:r>
          </w:p>
        </w:tc>
      </w:tr>
      <w:tr w:rsidR="00680370" w:rsidRPr="001D7C8F" w14:paraId="78FCDA02" w14:textId="77777777" w:rsidTr="00680370">
        <w:trPr>
          <w:trHeight w:val="570"/>
        </w:trPr>
        <w:tc>
          <w:tcPr>
            <w:tcW w:w="835" w:type="pct"/>
            <w:vMerge/>
          </w:tcPr>
          <w:p w14:paraId="34306240" w14:textId="77777777" w:rsidR="00680370" w:rsidRPr="001D7C8F" w:rsidRDefault="00680370" w:rsidP="00A140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3F360E76" w14:textId="31242516" w:rsidR="00680370" w:rsidRPr="00B634E4" w:rsidRDefault="00680370" w:rsidP="006803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34E4">
              <w:rPr>
                <w:rFonts w:ascii="Times New Roman" w:hAnsi="Times New Roman"/>
                <w:sz w:val="24"/>
                <w:szCs w:val="24"/>
              </w:rPr>
              <w:t>занимать гражданскую позицию в социально-личностных конфликтных ситуациях;</w:t>
            </w:r>
          </w:p>
        </w:tc>
        <w:tc>
          <w:tcPr>
            <w:tcW w:w="1583" w:type="pct"/>
          </w:tcPr>
          <w:p w14:paraId="17D59D36" w14:textId="5811349B" w:rsidR="00680370" w:rsidRDefault="00680370" w:rsidP="00A14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ая работа на практических занятиях при обсуждении государственных и правовых явлений</w:t>
            </w:r>
          </w:p>
        </w:tc>
      </w:tr>
      <w:tr w:rsidR="00680370" w:rsidRPr="001D7C8F" w14:paraId="54A222D5" w14:textId="77777777" w:rsidTr="00680370">
        <w:trPr>
          <w:trHeight w:val="525"/>
        </w:trPr>
        <w:tc>
          <w:tcPr>
            <w:tcW w:w="835" w:type="pct"/>
            <w:vMerge/>
          </w:tcPr>
          <w:p w14:paraId="12BCE63D" w14:textId="77777777" w:rsidR="00680370" w:rsidRPr="001D7C8F" w:rsidRDefault="00680370" w:rsidP="00A140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73D97777" w14:textId="2512B6E5" w:rsidR="00680370" w:rsidRPr="00B634E4" w:rsidRDefault="00680370" w:rsidP="006803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34E4">
              <w:rPr>
                <w:rFonts w:ascii="Times New Roman" w:hAnsi="Times New Roman"/>
                <w:sz w:val="24"/>
                <w:szCs w:val="24"/>
              </w:rPr>
              <w:t xml:space="preserve">осуществлять поиск необходимых нормативных документов, их обобщение и анализ, для решения поставленных задач; </w:t>
            </w:r>
          </w:p>
        </w:tc>
        <w:tc>
          <w:tcPr>
            <w:tcW w:w="1583" w:type="pct"/>
          </w:tcPr>
          <w:p w14:paraId="78C9111B" w14:textId="271C0C28" w:rsidR="00680370" w:rsidRDefault="00680370" w:rsidP="00A14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ая работа на практических занятиях при обсуждении государственных и правовых явлений</w:t>
            </w:r>
          </w:p>
        </w:tc>
      </w:tr>
      <w:tr w:rsidR="00680370" w:rsidRPr="001D7C8F" w14:paraId="5006B073" w14:textId="77777777" w:rsidTr="00680370">
        <w:trPr>
          <w:trHeight w:val="225"/>
        </w:trPr>
        <w:tc>
          <w:tcPr>
            <w:tcW w:w="835" w:type="pct"/>
            <w:vMerge/>
          </w:tcPr>
          <w:p w14:paraId="0C3A6858" w14:textId="77777777" w:rsidR="00680370" w:rsidRPr="001D7C8F" w:rsidRDefault="00680370" w:rsidP="00A140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37C1B2F0" w14:textId="6E5AAC20" w:rsidR="00680370" w:rsidRPr="00B634E4" w:rsidRDefault="00680370" w:rsidP="006803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34E4">
              <w:rPr>
                <w:rFonts w:ascii="Times New Roman" w:hAnsi="Times New Roman"/>
                <w:sz w:val="24"/>
                <w:szCs w:val="24"/>
              </w:rPr>
              <w:t xml:space="preserve">представлять результаты исследовательской работы; </w:t>
            </w:r>
          </w:p>
        </w:tc>
        <w:tc>
          <w:tcPr>
            <w:tcW w:w="1583" w:type="pct"/>
          </w:tcPr>
          <w:p w14:paraId="1CFA7928" w14:textId="7A0B18F1" w:rsidR="00680370" w:rsidRDefault="00680370" w:rsidP="00A14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ая работа на практических занятиях при обсуждении государственных и правовых явлений</w:t>
            </w:r>
          </w:p>
        </w:tc>
      </w:tr>
      <w:tr w:rsidR="00680370" w:rsidRPr="001D7C8F" w14:paraId="70B0AFDE" w14:textId="77777777" w:rsidTr="00A140D2">
        <w:trPr>
          <w:trHeight w:val="1155"/>
        </w:trPr>
        <w:tc>
          <w:tcPr>
            <w:tcW w:w="835" w:type="pct"/>
            <w:vMerge/>
          </w:tcPr>
          <w:p w14:paraId="3F6DCC50" w14:textId="77777777" w:rsidR="00680370" w:rsidRPr="001D7C8F" w:rsidRDefault="00680370" w:rsidP="00A140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0246BA03" w14:textId="77777777" w:rsidR="00680370" w:rsidRPr="00224451" w:rsidRDefault="00680370" w:rsidP="00680370">
            <w:pPr>
              <w:pStyle w:val="Style14"/>
              <w:widowControl/>
              <w:tabs>
                <w:tab w:val="left" w:pos="230"/>
              </w:tabs>
              <w:spacing w:line="240" w:lineRule="auto"/>
            </w:pPr>
            <w:r>
              <w:t xml:space="preserve">    </w:t>
            </w:r>
            <w:r w:rsidRPr="00B634E4">
              <w:t>использовать нормативные акты для принятия решений в профессиональной деятельности;</w:t>
            </w:r>
          </w:p>
          <w:p w14:paraId="7243FC1D" w14:textId="77777777" w:rsidR="00680370" w:rsidRPr="00B634E4" w:rsidRDefault="00680370" w:rsidP="00A14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pct"/>
          </w:tcPr>
          <w:p w14:paraId="352BE9AF" w14:textId="16C8E185" w:rsidR="00680370" w:rsidRDefault="00680370" w:rsidP="00A14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ая работа на практических занятиях при обсуждении государственных и правовых явлений</w:t>
            </w:r>
          </w:p>
        </w:tc>
      </w:tr>
      <w:tr w:rsidR="00826873" w:rsidRPr="001D7C8F" w14:paraId="12398C0C" w14:textId="77777777" w:rsidTr="00DC1C18">
        <w:trPr>
          <w:trHeight w:val="735"/>
        </w:trPr>
        <w:tc>
          <w:tcPr>
            <w:tcW w:w="835" w:type="pct"/>
            <w:vMerge w:val="restart"/>
          </w:tcPr>
          <w:p w14:paraId="6DE83245" w14:textId="77777777" w:rsidR="00826873" w:rsidRPr="001D7C8F" w:rsidRDefault="00826873" w:rsidP="00A14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D7C8F">
              <w:rPr>
                <w:rFonts w:ascii="Times New Roman" w:hAnsi="Times New Roman"/>
                <w:b/>
                <w:sz w:val="24"/>
              </w:rPr>
              <w:t>Владеет навыками и/или опытом деятельности</w:t>
            </w: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</w:tcPr>
          <w:p w14:paraId="0BF912FA" w14:textId="0A2BAE86" w:rsidR="00826873" w:rsidRPr="00B634E4" w:rsidRDefault="00826873" w:rsidP="00B63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я нравственных норм и правил</w:t>
            </w:r>
            <w:r w:rsidRPr="00B634E4">
              <w:rPr>
                <w:rFonts w:ascii="Times New Roman" w:hAnsi="Times New Roman"/>
                <w:sz w:val="24"/>
                <w:szCs w:val="24"/>
              </w:rPr>
              <w:t xml:space="preserve"> поведения в конкретных жизненных ситуациях;</w:t>
            </w:r>
          </w:p>
          <w:p w14:paraId="6D819F29" w14:textId="3E5BCD0D" w:rsidR="00826873" w:rsidRPr="00F71BDE" w:rsidRDefault="00826873" w:rsidP="00B6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pct"/>
          </w:tcPr>
          <w:p w14:paraId="20C3CA6D" w14:textId="0004B2D6" w:rsidR="00826873" w:rsidRPr="001D7C8F" w:rsidRDefault="00826873" w:rsidP="00A14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BDE">
              <w:rPr>
                <w:rFonts w:ascii="Times New Roman" w:hAnsi="Times New Roman"/>
                <w:sz w:val="24"/>
                <w:szCs w:val="24"/>
              </w:rPr>
              <w:t xml:space="preserve">активная работа на практических </w:t>
            </w:r>
            <w:proofErr w:type="spellStart"/>
            <w:proofErr w:type="gramStart"/>
            <w:r w:rsidRPr="00F71BDE">
              <w:rPr>
                <w:rFonts w:ascii="Times New Roman" w:hAnsi="Times New Roman"/>
                <w:sz w:val="24"/>
                <w:szCs w:val="24"/>
              </w:rPr>
              <w:t>заняти-я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ысказывание своей гражданской позиции по отношению к государственным и правовым явлениям</w:t>
            </w:r>
          </w:p>
        </w:tc>
      </w:tr>
      <w:tr w:rsidR="00826873" w:rsidRPr="001D7C8F" w14:paraId="216EF458" w14:textId="77777777" w:rsidTr="00DC1C18">
        <w:trPr>
          <w:trHeight w:val="735"/>
        </w:trPr>
        <w:tc>
          <w:tcPr>
            <w:tcW w:w="835" w:type="pct"/>
            <w:vMerge/>
          </w:tcPr>
          <w:p w14:paraId="3C60D959" w14:textId="77777777" w:rsidR="00826873" w:rsidRPr="001D7C8F" w:rsidRDefault="00826873" w:rsidP="00A140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</w:tcPr>
          <w:p w14:paraId="3457D467" w14:textId="77777777" w:rsidR="00826873" w:rsidRPr="00B634E4" w:rsidRDefault="00826873" w:rsidP="00DC1C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34E4">
              <w:rPr>
                <w:rFonts w:ascii="Times New Roman" w:hAnsi="Times New Roman"/>
                <w:sz w:val="24"/>
                <w:szCs w:val="24"/>
              </w:rPr>
              <w:t>навыками саморазвития, самоконтроля;</w:t>
            </w:r>
          </w:p>
          <w:p w14:paraId="6A7F0698" w14:textId="77777777" w:rsidR="00826873" w:rsidRDefault="00826873" w:rsidP="00B63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pct"/>
          </w:tcPr>
          <w:p w14:paraId="262CD833" w14:textId="54F78F46" w:rsidR="00826873" w:rsidRPr="00F71BDE" w:rsidRDefault="00826873" w:rsidP="00A14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BDE">
              <w:rPr>
                <w:rFonts w:ascii="Times New Roman" w:hAnsi="Times New Roman"/>
                <w:sz w:val="24"/>
                <w:szCs w:val="24"/>
              </w:rPr>
              <w:t xml:space="preserve">активная работа на практических </w:t>
            </w:r>
            <w:proofErr w:type="spellStart"/>
            <w:proofErr w:type="gramStart"/>
            <w:r w:rsidRPr="00F71BDE">
              <w:rPr>
                <w:rFonts w:ascii="Times New Roman" w:hAnsi="Times New Roman"/>
                <w:sz w:val="24"/>
                <w:szCs w:val="24"/>
              </w:rPr>
              <w:t>заняти-я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ысказывание своей гражданской позиции по отношению к государственным и правовым явлениям</w:t>
            </w:r>
          </w:p>
        </w:tc>
      </w:tr>
      <w:tr w:rsidR="00826873" w:rsidRPr="001D7C8F" w14:paraId="28D48C7B" w14:textId="77777777" w:rsidTr="00DC1C18">
        <w:trPr>
          <w:trHeight w:val="735"/>
        </w:trPr>
        <w:tc>
          <w:tcPr>
            <w:tcW w:w="835" w:type="pct"/>
            <w:vMerge/>
          </w:tcPr>
          <w:p w14:paraId="38A0A950" w14:textId="77777777" w:rsidR="00826873" w:rsidRPr="001D7C8F" w:rsidRDefault="00826873" w:rsidP="00A140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</w:tcPr>
          <w:p w14:paraId="5C8B9B9F" w14:textId="77777777" w:rsidR="00826873" w:rsidRPr="00B634E4" w:rsidRDefault="00826873" w:rsidP="00DC1C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34E4">
              <w:rPr>
                <w:rFonts w:ascii="Times New Roman" w:hAnsi="Times New Roman"/>
                <w:sz w:val="24"/>
                <w:szCs w:val="24"/>
              </w:rPr>
              <w:t>поиска и использования правовой информации для принятия решений в нестандартных ситуациях, использования нормативных и правовых документов в своей профессиональной деятельности;</w:t>
            </w:r>
          </w:p>
          <w:p w14:paraId="068C37A2" w14:textId="77777777" w:rsidR="00826873" w:rsidRDefault="00826873" w:rsidP="00B63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pct"/>
          </w:tcPr>
          <w:p w14:paraId="4C3F05F6" w14:textId="38404D6B" w:rsidR="00826873" w:rsidRPr="00F71BDE" w:rsidRDefault="00826873" w:rsidP="00A14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BDE">
              <w:rPr>
                <w:rFonts w:ascii="Times New Roman" w:hAnsi="Times New Roman"/>
                <w:sz w:val="24"/>
                <w:szCs w:val="24"/>
              </w:rPr>
              <w:t xml:space="preserve">активная работа на практических </w:t>
            </w:r>
            <w:proofErr w:type="spellStart"/>
            <w:proofErr w:type="gramStart"/>
            <w:r w:rsidRPr="00F71BDE">
              <w:rPr>
                <w:rFonts w:ascii="Times New Roman" w:hAnsi="Times New Roman"/>
                <w:sz w:val="24"/>
                <w:szCs w:val="24"/>
              </w:rPr>
              <w:t>заняти-я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ысказывание своей гражданской позиции по отношению к государственным и правовым явлениям</w:t>
            </w:r>
          </w:p>
        </w:tc>
      </w:tr>
      <w:tr w:rsidR="00826873" w:rsidRPr="001D7C8F" w14:paraId="353138E8" w14:textId="77777777" w:rsidTr="00826873">
        <w:trPr>
          <w:trHeight w:val="555"/>
        </w:trPr>
        <w:tc>
          <w:tcPr>
            <w:tcW w:w="835" w:type="pct"/>
            <w:vMerge/>
          </w:tcPr>
          <w:p w14:paraId="73982F6B" w14:textId="77777777" w:rsidR="00826873" w:rsidRPr="001D7C8F" w:rsidRDefault="00826873" w:rsidP="00A140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</w:tcPr>
          <w:p w14:paraId="30600A18" w14:textId="66A1B156" w:rsidR="00826873" w:rsidRDefault="00826873" w:rsidP="00826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4E4">
              <w:rPr>
                <w:rFonts w:ascii="Times New Roman" w:hAnsi="Times New Roman"/>
                <w:sz w:val="24"/>
                <w:szCs w:val="24"/>
              </w:rPr>
              <w:t xml:space="preserve">публичной и научной речи; </w:t>
            </w:r>
          </w:p>
        </w:tc>
        <w:tc>
          <w:tcPr>
            <w:tcW w:w="1583" w:type="pct"/>
          </w:tcPr>
          <w:p w14:paraId="6F6FF5AF" w14:textId="15E6C54F" w:rsidR="00826873" w:rsidRPr="00F71BDE" w:rsidRDefault="00826873" w:rsidP="00A14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BDE">
              <w:rPr>
                <w:rFonts w:ascii="Times New Roman" w:hAnsi="Times New Roman"/>
                <w:sz w:val="24"/>
                <w:szCs w:val="24"/>
              </w:rPr>
              <w:t xml:space="preserve">активная работа на практических </w:t>
            </w:r>
            <w:proofErr w:type="spellStart"/>
            <w:proofErr w:type="gramStart"/>
            <w:r w:rsidRPr="00F71BDE">
              <w:rPr>
                <w:rFonts w:ascii="Times New Roman" w:hAnsi="Times New Roman"/>
                <w:sz w:val="24"/>
                <w:szCs w:val="24"/>
              </w:rPr>
              <w:t>заняти-я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ысказывание своей гражданской позиции по отношению к государственным и правовым явлениям</w:t>
            </w:r>
          </w:p>
        </w:tc>
      </w:tr>
      <w:tr w:rsidR="00826873" w:rsidRPr="001D7C8F" w14:paraId="48633ADA" w14:textId="77777777" w:rsidTr="00DC1C18">
        <w:trPr>
          <w:trHeight w:val="555"/>
        </w:trPr>
        <w:tc>
          <w:tcPr>
            <w:tcW w:w="835" w:type="pct"/>
            <w:vMerge/>
          </w:tcPr>
          <w:p w14:paraId="48CB8075" w14:textId="77777777" w:rsidR="00826873" w:rsidRPr="001D7C8F" w:rsidRDefault="00826873" w:rsidP="00A140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</w:tcPr>
          <w:p w14:paraId="420BD408" w14:textId="3434BF75" w:rsidR="00826873" w:rsidRPr="00B634E4" w:rsidRDefault="00826873" w:rsidP="00D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4E4">
              <w:rPr>
                <w:rFonts w:ascii="Times New Roman" w:hAnsi="Times New Roman"/>
                <w:sz w:val="24"/>
                <w:szCs w:val="24"/>
              </w:rPr>
              <w:t>создания и редактирования текстов профессионального назначения;</w:t>
            </w:r>
          </w:p>
        </w:tc>
        <w:tc>
          <w:tcPr>
            <w:tcW w:w="1583" w:type="pct"/>
          </w:tcPr>
          <w:p w14:paraId="5AD21457" w14:textId="2645D15C" w:rsidR="00826873" w:rsidRPr="00F71BDE" w:rsidRDefault="00826873" w:rsidP="00A14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BDE">
              <w:rPr>
                <w:rFonts w:ascii="Times New Roman" w:hAnsi="Times New Roman"/>
                <w:sz w:val="24"/>
                <w:szCs w:val="24"/>
              </w:rPr>
              <w:t xml:space="preserve">активная работа на практических </w:t>
            </w:r>
            <w:proofErr w:type="spellStart"/>
            <w:proofErr w:type="gramStart"/>
            <w:r w:rsidRPr="00F71BDE">
              <w:rPr>
                <w:rFonts w:ascii="Times New Roman" w:hAnsi="Times New Roman"/>
                <w:sz w:val="24"/>
                <w:szCs w:val="24"/>
              </w:rPr>
              <w:t>заняти-я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ысказывание своей гражданской позиции по отношению к государственным и правовым явлениям</w:t>
            </w:r>
          </w:p>
        </w:tc>
      </w:tr>
      <w:tr w:rsidR="00826873" w:rsidRPr="001D7C8F" w14:paraId="35E8A859" w14:textId="77777777" w:rsidTr="00DA5574">
        <w:trPr>
          <w:trHeight w:val="427"/>
        </w:trPr>
        <w:tc>
          <w:tcPr>
            <w:tcW w:w="835" w:type="pct"/>
            <w:vMerge/>
          </w:tcPr>
          <w:p w14:paraId="661D5F7E" w14:textId="77777777" w:rsidR="00826873" w:rsidRPr="001D7C8F" w:rsidRDefault="00826873" w:rsidP="00A140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0FE55EAF" w14:textId="086C5093" w:rsidR="00826873" w:rsidRPr="00B634E4" w:rsidRDefault="00826873" w:rsidP="00DC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4E4">
              <w:rPr>
                <w:rFonts w:ascii="Times New Roman" w:hAnsi="Times New Roman"/>
                <w:sz w:val="24"/>
                <w:szCs w:val="24"/>
              </w:rPr>
              <w:t>навыками работы с юридическими документами, навыками самостоятельной работы по обобщению и анализу правовой информации;</w:t>
            </w:r>
          </w:p>
        </w:tc>
        <w:tc>
          <w:tcPr>
            <w:tcW w:w="1583" w:type="pct"/>
          </w:tcPr>
          <w:p w14:paraId="6D6E275A" w14:textId="512C2D75" w:rsidR="00826873" w:rsidRPr="00F71BDE" w:rsidRDefault="00826873" w:rsidP="00A14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BDE">
              <w:rPr>
                <w:rFonts w:ascii="Times New Roman" w:hAnsi="Times New Roman"/>
                <w:sz w:val="24"/>
                <w:szCs w:val="24"/>
              </w:rPr>
              <w:t xml:space="preserve">активная работа на практических </w:t>
            </w:r>
            <w:proofErr w:type="spellStart"/>
            <w:proofErr w:type="gramStart"/>
            <w:r w:rsidRPr="00F71BDE">
              <w:rPr>
                <w:rFonts w:ascii="Times New Roman" w:hAnsi="Times New Roman"/>
                <w:sz w:val="24"/>
                <w:szCs w:val="24"/>
              </w:rPr>
              <w:t>заняти-я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ысказывание своей гражданской позиции по отношению к государственным и правовым явлениям</w:t>
            </w:r>
          </w:p>
        </w:tc>
      </w:tr>
    </w:tbl>
    <w:p w14:paraId="57CC385B" w14:textId="77777777" w:rsidR="00A140D2" w:rsidRPr="00BA608D" w:rsidRDefault="00A140D2" w:rsidP="00BA608D">
      <w:pPr>
        <w:keepNext/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C9F75D" w14:textId="30204D3B" w:rsidR="00BA608D" w:rsidRDefault="00BA608D" w:rsidP="00A140D2">
      <w:pPr>
        <w:keepNext/>
        <w:spacing w:after="24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BA608D">
        <w:rPr>
          <w:rFonts w:ascii="Times New Roman" w:hAnsi="Times New Roman"/>
          <w:b/>
          <w:sz w:val="24"/>
          <w:szCs w:val="24"/>
        </w:rPr>
        <w:t>ОК-10 Способность к осознанию своих прав и обязанностей как гражданин своей страны; готовностью использо</w:t>
      </w:r>
      <w:r w:rsidRPr="00BA608D">
        <w:rPr>
          <w:rFonts w:ascii="Times New Roman" w:hAnsi="Times New Roman"/>
          <w:b/>
          <w:sz w:val="24"/>
          <w:szCs w:val="24"/>
        </w:rPr>
        <w:lastRenderedPageBreak/>
        <w:t>вать действующее законодательство; демонстрирует готовность и стремление к совершенствованию и развитию общества на принципах гуманизма, свободы и демократии</w:t>
      </w:r>
      <w:r w:rsidR="00D70BF4">
        <w:rPr>
          <w:rFonts w:ascii="Times New Roman" w:hAnsi="Times New Roman"/>
          <w:b/>
          <w:sz w:val="24"/>
          <w:szCs w:val="24"/>
        </w:rPr>
        <w:t>.</w:t>
      </w:r>
    </w:p>
    <w:p w14:paraId="4551023A" w14:textId="77777777" w:rsidR="00DC1C18" w:rsidRPr="00BA608D" w:rsidRDefault="00DC1C18" w:rsidP="00A140D2">
      <w:pPr>
        <w:keepNext/>
        <w:spacing w:after="24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1"/>
        <w:gridCol w:w="7519"/>
        <w:gridCol w:w="4610"/>
      </w:tblGrid>
      <w:tr w:rsidR="001D7C8F" w:rsidRPr="001D7C8F" w14:paraId="76F26185" w14:textId="77777777" w:rsidTr="00190F45">
        <w:trPr>
          <w:trHeight w:val="631"/>
        </w:trPr>
        <w:tc>
          <w:tcPr>
            <w:tcW w:w="3417" w:type="pct"/>
            <w:gridSpan w:val="2"/>
          </w:tcPr>
          <w:p w14:paraId="0443A726" w14:textId="77777777" w:rsidR="00190F45" w:rsidRPr="001D7C8F" w:rsidRDefault="00CF098E" w:rsidP="00190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bookmarkStart w:id="0" w:name="_Hlk42510683"/>
            <w:r w:rsidRPr="001D7C8F"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14:paraId="3270027F" w14:textId="77777777" w:rsidR="00190F45" w:rsidRPr="001D7C8F" w:rsidRDefault="00190F45" w:rsidP="00190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D7C8F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14:paraId="0E1C83A1" w14:textId="77777777" w:rsidR="00190F45" w:rsidRPr="001D7C8F" w:rsidRDefault="00190F45" w:rsidP="00190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D7C8F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826873" w:rsidRPr="001D7C8F" w14:paraId="047D02DC" w14:textId="77777777" w:rsidTr="00DC1C18">
        <w:trPr>
          <w:trHeight w:val="413"/>
        </w:trPr>
        <w:tc>
          <w:tcPr>
            <w:tcW w:w="835" w:type="pct"/>
            <w:vMerge w:val="restart"/>
          </w:tcPr>
          <w:p w14:paraId="4B9427B2" w14:textId="77777777" w:rsidR="00826873" w:rsidRPr="001D7C8F" w:rsidRDefault="00826873" w:rsidP="00190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D7C8F">
              <w:rPr>
                <w:rFonts w:ascii="Times New Roman" w:hAnsi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26D8BF77" w14:textId="77777777" w:rsidR="00826873" w:rsidRDefault="00826873" w:rsidP="002D1DC4">
            <w:pPr>
              <w:pStyle w:val="Style14"/>
              <w:widowControl/>
              <w:tabs>
                <w:tab w:val="left" w:pos="230"/>
              </w:tabs>
              <w:spacing w:line="240" w:lineRule="auto"/>
              <w:ind w:firstLine="10"/>
            </w:pPr>
            <w:r w:rsidRPr="00BB0EDD">
              <w:t xml:space="preserve">основные принципы российской правовой системы; </w:t>
            </w:r>
          </w:p>
          <w:p w14:paraId="0DC3C596" w14:textId="0278A2DA" w:rsidR="00826873" w:rsidRPr="001D7C8F" w:rsidRDefault="00826873" w:rsidP="002D1DC4">
            <w:pPr>
              <w:pStyle w:val="Style14"/>
              <w:widowControl/>
              <w:tabs>
                <w:tab w:val="left" w:pos="230"/>
              </w:tabs>
              <w:spacing w:line="240" w:lineRule="auto"/>
              <w:ind w:firstLine="10"/>
              <w:rPr>
                <w:bCs/>
              </w:rPr>
            </w:pPr>
          </w:p>
        </w:tc>
        <w:tc>
          <w:tcPr>
            <w:tcW w:w="1583" w:type="pct"/>
          </w:tcPr>
          <w:p w14:paraId="2A7FD0E1" w14:textId="77777777" w:rsidR="00826873" w:rsidRPr="001D7C8F" w:rsidRDefault="00826873" w:rsidP="002D1D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C8F">
              <w:rPr>
                <w:rFonts w:ascii="Times New Roman" w:hAnsi="Times New Roman"/>
                <w:sz w:val="24"/>
                <w:szCs w:val="24"/>
              </w:rPr>
              <w:t>полнота освоения материала, правильность ответов на поставленные вопросы</w:t>
            </w:r>
          </w:p>
        </w:tc>
      </w:tr>
      <w:tr w:rsidR="00826873" w:rsidRPr="001D7C8F" w14:paraId="3DD96574" w14:textId="77777777" w:rsidTr="00826873">
        <w:trPr>
          <w:trHeight w:val="278"/>
        </w:trPr>
        <w:tc>
          <w:tcPr>
            <w:tcW w:w="835" w:type="pct"/>
            <w:vMerge/>
          </w:tcPr>
          <w:p w14:paraId="02011C1E" w14:textId="77777777" w:rsidR="00826873" w:rsidRPr="001D7C8F" w:rsidRDefault="00826873" w:rsidP="00190F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7FA063C4" w14:textId="21C9D723" w:rsidR="00826873" w:rsidRPr="00BB0EDD" w:rsidRDefault="00826873" w:rsidP="00826873">
            <w:pPr>
              <w:pStyle w:val="Style14"/>
              <w:widowControl/>
              <w:tabs>
                <w:tab w:val="left" w:pos="230"/>
              </w:tabs>
              <w:spacing w:line="240" w:lineRule="auto"/>
              <w:ind w:firstLine="10"/>
            </w:pPr>
            <w:r w:rsidRPr="00BB0EDD">
              <w:t xml:space="preserve">методы работы с нормативно-правовыми актами; </w:t>
            </w:r>
          </w:p>
        </w:tc>
        <w:tc>
          <w:tcPr>
            <w:tcW w:w="1583" w:type="pct"/>
          </w:tcPr>
          <w:p w14:paraId="4720513D" w14:textId="4D2263E4" w:rsidR="00826873" w:rsidRPr="001D7C8F" w:rsidRDefault="00826873" w:rsidP="002D1D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C8F">
              <w:rPr>
                <w:rFonts w:ascii="Times New Roman" w:hAnsi="Times New Roman"/>
                <w:sz w:val="24"/>
                <w:szCs w:val="24"/>
              </w:rPr>
              <w:t>полнота освоения материала, правильность ответов на поставленные вопросы</w:t>
            </w:r>
          </w:p>
        </w:tc>
      </w:tr>
      <w:tr w:rsidR="00826873" w:rsidRPr="001D7C8F" w14:paraId="54934CE2" w14:textId="77777777" w:rsidTr="00190F45">
        <w:trPr>
          <w:trHeight w:val="277"/>
        </w:trPr>
        <w:tc>
          <w:tcPr>
            <w:tcW w:w="835" w:type="pct"/>
            <w:vMerge/>
          </w:tcPr>
          <w:p w14:paraId="5301A50A" w14:textId="77777777" w:rsidR="00826873" w:rsidRPr="001D7C8F" w:rsidRDefault="00826873" w:rsidP="00190F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01255411" w14:textId="2989AD4B" w:rsidR="00826873" w:rsidRPr="00BB0EDD" w:rsidRDefault="00826873" w:rsidP="002D1DC4">
            <w:pPr>
              <w:pStyle w:val="Style14"/>
              <w:widowControl/>
              <w:tabs>
                <w:tab w:val="left" w:pos="230"/>
              </w:tabs>
              <w:spacing w:line="240" w:lineRule="auto"/>
              <w:ind w:firstLine="10"/>
            </w:pPr>
            <w:r w:rsidRPr="00BB0EDD">
              <w:t>структуру отраслей права и отдельных правовых институтов правовой системы РФ</w:t>
            </w:r>
          </w:p>
        </w:tc>
        <w:tc>
          <w:tcPr>
            <w:tcW w:w="1583" w:type="pct"/>
          </w:tcPr>
          <w:p w14:paraId="1016C514" w14:textId="6EFCC486" w:rsidR="00826873" w:rsidRPr="001D7C8F" w:rsidRDefault="00826873" w:rsidP="002D1D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C8F">
              <w:rPr>
                <w:rFonts w:ascii="Times New Roman" w:hAnsi="Times New Roman"/>
                <w:sz w:val="24"/>
                <w:szCs w:val="24"/>
              </w:rPr>
              <w:t>полнота освоения материала, правильность ответов на поставленные вопросы</w:t>
            </w:r>
          </w:p>
        </w:tc>
      </w:tr>
      <w:tr w:rsidR="005D4D8B" w:rsidRPr="001D7C8F" w14:paraId="5CAD9361" w14:textId="77777777" w:rsidTr="005D4D8B">
        <w:trPr>
          <w:trHeight w:val="552"/>
        </w:trPr>
        <w:tc>
          <w:tcPr>
            <w:tcW w:w="835" w:type="pct"/>
            <w:vMerge w:val="restart"/>
          </w:tcPr>
          <w:p w14:paraId="4AE37176" w14:textId="77777777" w:rsidR="005D4D8B" w:rsidRPr="001D7C8F" w:rsidRDefault="005D4D8B" w:rsidP="00190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D7C8F">
              <w:rPr>
                <w:rFonts w:ascii="Times New Roman" w:hAnsi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039E105C" w14:textId="4F3CBF64" w:rsidR="005D4D8B" w:rsidRPr="005D4D8B" w:rsidRDefault="005D4D8B" w:rsidP="002D1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поиск необходимых нормативных документов, их обобщение и анализ для решения поставленных зад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583" w:type="pct"/>
          </w:tcPr>
          <w:p w14:paraId="61E6573C" w14:textId="77777777" w:rsidR="005D4D8B" w:rsidRPr="001D7C8F" w:rsidRDefault="005D4D8B" w:rsidP="002D1D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C8F">
              <w:rPr>
                <w:rFonts w:ascii="Times New Roman" w:hAnsi="Times New Roman"/>
                <w:sz w:val="24"/>
                <w:szCs w:val="24"/>
              </w:rPr>
              <w:t>корректность подготовки документов; правильность ответов на поставленные вопросы</w:t>
            </w:r>
          </w:p>
        </w:tc>
      </w:tr>
      <w:tr w:rsidR="005D4D8B" w:rsidRPr="001D7C8F" w14:paraId="358B3ACA" w14:textId="77777777" w:rsidTr="00190F45">
        <w:trPr>
          <w:trHeight w:val="551"/>
        </w:trPr>
        <w:tc>
          <w:tcPr>
            <w:tcW w:w="835" w:type="pct"/>
            <w:vMerge/>
          </w:tcPr>
          <w:p w14:paraId="0F750998" w14:textId="77777777" w:rsidR="005D4D8B" w:rsidRPr="001D7C8F" w:rsidRDefault="005D4D8B" w:rsidP="00190F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17FDC1A5" w14:textId="7C14704E" w:rsidR="005D4D8B" w:rsidRPr="00BB0EDD" w:rsidRDefault="005D4D8B" w:rsidP="002D1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574">
              <w:rPr>
                <w:rFonts w:ascii="Times New Roman" w:hAnsi="Times New Roman"/>
                <w:sz w:val="24"/>
                <w:szCs w:val="24"/>
              </w:rPr>
              <w:t>использовать нормативные акты для принятия решений в профессиональной деятельности;</w:t>
            </w:r>
          </w:p>
        </w:tc>
        <w:tc>
          <w:tcPr>
            <w:tcW w:w="1583" w:type="pct"/>
          </w:tcPr>
          <w:p w14:paraId="7CFA9DF8" w14:textId="45253CEB" w:rsidR="005D4D8B" w:rsidRPr="001D7C8F" w:rsidRDefault="005D4D8B" w:rsidP="002D1D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C8F">
              <w:rPr>
                <w:rFonts w:ascii="Times New Roman" w:hAnsi="Times New Roman"/>
                <w:sz w:val="24"/>
                <w:szCs w:val="24"/>
              </w:rPr>
              <w:t>корректность подготовки документов; правильность ответов на поставленные вопросы</w:t>
            </w:r>
          </w:p>
        </w:tc>
      </w:tr>
      <w:tr w:rsidR="005D4D8B" w:rsidRPr="001D7C8F" w14:paraId="223D34ED" w14:textId="77777777" w:rsidTr="00190F45">
        <w:trPr>
          <w:trHeight w:val="551"/>
        </w:trPr>
        <w:tc>
          <w:tcPr>
            <w:tcW w:w="835" w:type="pct"/>
            <w:vMerge/>
          </w:tcPr>
          <w:p w14:paraId="395B2F6D" w14:textId="77777777" w:rsidR="005D4D8B" w:rsidRPr="001D7C8F" w:rsidRDefault="005D4D8B" w:rsidP="00190F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5E8F1176" w14:textId="77777777" w:rsidR="005D4D8B" w:rsidRDefault="005D4D8B" w:rsidP="005D4D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574">
              <w:rPr>
                <w:rFonts w:ascii="Times New Roman" w:hAnsi="Times New Roman"/>
                <w:sz w:val="24"/>
                <w:szCs w:val="24"/>
              </w:rPr>
              <w:t xml:space="preserve">осуществлять поиск необходимых нормативных документов, их обобщение и анализ, для решения поставленных задач; </w:t>
            </w:r>
          </w:p>
          <w:p w14:paraId="7A372C7B" w14:textId="77777777" w:rsidR="005D4D8B" w:rsidRPr="00BB0EDD" w:rsidRDefault="005D4D8B" w:rsidP="002D1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pct"/>
          </w:tcPr>
          <w:p w14:paraId="31B25A41" w14:textId="409EDC50" w:rsidR="005D4D8B" w:rsidRPr="001D7C8F" w:rsidRDefault="005D4D8B" w:rsidP="002D1D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C8F">
              <w:rPr>
                <w:rFonts w:ascii="Times New Roman" w:hAnsi="Times New Roman"/>
                <w:sz w:val="24"/>
                <w:szCs w:val="24"/>
              </w:rPr>
              <w:t>корректность подготовки документов; правильность ответов на поставленные вопросы</w:t>
            </w:r>
          </w:p>
        </w:tc>
      </w:tr>
      <w:tr w:rsidR="005D4D8B" w:rsidRPr="001D7C8F" w14:paraId="6D446F4B" w14:textId="77777777" w:rsidTr="00190F45">
        <w:trPr>
          <w:trHeight w:val="551"/>
        </w:trPr>
        <w:tc>
          <w:tcPr>
            <w:tcW w:w="835" w:type="pct"/>
            <w:vMerge/>
          </w:tcPr>
          <w:p w14:paraId="21241C40" w14:textId="77777777" w:rsidR="005D4D8B" w:rsidRPr="001D7C8F" w:rsidRDefault="005D4D8B" w:rsidP="00190F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015C86EA" w14:textId="0D7AFA17" w:rsidR="005D4D8B" w:rsidRPr="00BB0EDD" w:rsidRDefault="005D4D8B" w:rsidP="002D1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574">
              <w:rPr>
                <w:rFonts w:ascii="Times New Roman" w:hAnsi="Times New Roman"/>
                <w:sz w:val="24"/>
                <w:szCs w:val="24"/>
              </w:rPr>
              <w:t>представлять результаты исследовательской работы в виде выступлений, эссе, статей;</w:t>
            </w:r>
          </w:p>
        </w:tc>
        <w:tc>
          <w:tcPr>
            <w:tcW w:w="1583" w:type="pct"/>
          </w:tcPr>
          <w:p w14:paraId="55B0734F" w14:textId="2976B3D8" w:rsidR="005D4D8B" w:rsidRPr="001D7C8F" w:rsidRDefault="005D4D8B" w:rsidP="002D1D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C8F">
              <w:rPr>
                <w:rFonts w:ascii="Times New Roman" w:hAnsi="Times New Roman"/>
                <w:sz w:val="24"/>
                <w:szCs w:val="24"/>
              </w:rPr>
              <w:t>корректность подготовки документов; правильность ответов на поставленные вопросы</w:t>
            </w:r>
          </w:p>
        </w:tc>
      </w:tr>
      <w:tr w:rsidR="00826873" w:rsidRPr="001D7C8F" w14:paraId="517E1F06" w14:textId="77777777" w:rsidTr="00826873">
        <w:trPr>
          <w:trHeight w:val="825"/>
        </w:trPr>
        <w:tc>
          <w:tcPr>
            <w:tcW w:w="835" w:type="pct"/>
            <w:vMerge w:val="restart"/>
          </w:tcPr>
          <w:p w14:paraId="09FBD060" w14:textId="77777777" w:rsidR="00826873" w:rsidRPr="001D7C8F" w:rsidRDefault="00826873" w:rsidP="00190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D7C8F">
              <w:rPr>
                <w:rFonts w:ascii="Times New Roman" w:hAnsi="Times New Roman"/>
                <w:b/>
                <w:sz w:val="24"/>
              </w:rPr>
              <w:t>Владеет навыками и/или опытом деятельности</w:t>
            </w: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</w:tcPr>
          <w:p w14:paraId="49DE2396" w14:textId="77777777" w:rsidR="00826873" w:rsidRDefault="00826873" w:rsidP="006F5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EDD">
              <w:rPr>
                <w:rFonts w:ascii="Times New Roman" w:hAnsi="Times New Roman"/>
                <w:sz w:val="24"/>
                <w:szCs w:val="24"/>
              </w:rPr>
              <w:t xml:space="preserve">навыками работы с юридическими документами, навыками самостоятельной работы по обобщению и анализу правовой информации; </w:t>
            </w:r>
          </w:p>
          <w:p w14:paraId="1C75A814" w14:textId="42EEF0A1" w:rsidR="00826873" w:rsidRPr="001D7C8F" w:rsidRDefault="00826873" w:rsidP="006F5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pct"/>
          </w:tcPr>
          <w:p w14:paraId="68BDB964" w14:textId="77777777" w:rsidR="00826873" w:rsidRPr="001D7C8F" w:rsidRDefault="00826873" w:rsidP="002D1D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C8F">
              <w:rPr>
                <w:rFonts w:ascii="Times New Roman" w:hAnsi="Times New Roman"/>
                <w:sz w:val="24"/>
                <w:szCs w:val="24"/>
              </w:rPr>
              <w:t>корректность выбора вида документа и изложения его содержания; корректность выбора методов (инструментов) решения задач; самостоятельность решения поставленных задач, корректность использования профессиональной терминологии</w:t>
            </w:r>
          </w:p>
        </w:tc>
      </w:tr>
      <w:tr w:rsidR="00826873" w:rsidRPr="001D7C8F" w14:paraId="71627503" w14:textId="77777777" w:rsidTr="005D4D8B">
        <w:trPr>
          <w:trHeight w:val="825"/>
        </w:trPr>
        <w:tc>
          <w:tcPr>
            <w:tcW w:w="835" w:type="pct"/>
            <w:vMerge/>
          </w:tcPr>
          <w:p w14:paraId="0134AD8A" w14:textId="77777777" w:rsidR="00826873" w:rsidRPr="001D7C8F" w:rsidRDefault="00826873" w:rsidP="00190F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</w:tcPr>
          <w:p w14:paraId="5CF242B3" w14:textId="34768C3E" w:rsidR="00826873" w:rsidRPr="00BB0EDD" w:rsidRDefault="00826873" w:rsidP="006F5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574">
              <w:rPr>
                <w:rFonts w:ascii="Times New Roman" w:hAnsi="Times New Roman"/>
                <w:sz w:val="24"/>
                <w:szCs w:val="24"/>
              </w:rPr>
              <w:t>поиска и использования правовой информации для принятия решений в нестандартных ситуациях;</w:t>
            </w:r>
          </w:p>
        </w:tc>
        <w:tc>
          <w:tcPr>
            <w:tcW w:w="1583" w:type="pct"/>
          </w:tcPr>
          <w:p w14:paraId="54F5B660" w14:textId="40DBA2E6" w:rsidR="00826873" w:rsidRPr="001D7C8F" w:rsidRDefault="00826873" w:rsidP="002D1D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C8F">
              <w:rPr>
                <w:rFonts w:ascii="Times New Roman" w:hAnsi="Times New Roman"/>
                <w:sz w:val="24"/>
                <w:szCs w:val="24"/>
              </w:rPr>
              <w:t>корректность выбора вида документа и изложения его содержания; корректность выбора методов (инструментов) решения задач; самостоятельность решения поставленных задач, корректность использования профессиональной терминологии</w:t>
            </w:r>
          </w:p>
        </w:tc>
      </w:tr>
      <w:tr w:rsidR="00826873" w:rsidRPr="001D7C8F" w14:paraId="36938088" w14:textId="77777777" w:rsidTr="005D4D8B">
        <w:trPr>
          <w:trHeight w:val="505"/>
        </w:trPr>
        <w:tc>
          <w:tcPr>
            <w:tcW w:w="835" w:type="pct"/>
            <w:vMerge/>
          </w:tcPr>
          <w:p w14:paraId="12589605" w14:textId="77777777" w:rsidR="00826873" w:rsidRPr="001D7C8F" w:rsidRDefault="00826873" w:rsidP="00190F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</w:tcPr>
          <w:p w14:paraId="63BD3EF2" w14:textId="77777777" w:rsidR="00826873" w:rsidRDefault="00826873" w:rsidP="005D4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EDD">
              <w:rPr>
                <w:rFonts w:ascii="Times New Roman" w:hAnsi="Times New Roman"/>
                <w:sz w:val="24"/>
                <w:szCs w:val="24"/>
              </w:rPr>
              <w:t>навыками поиска, анализа и использования нормативных и правовых документов в своей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6B7FE5E7" w14:textId="77777777" w:rsidR="00826873" w:rsidRPr="00BB0EDD" w:rsidRDefault="00826873" w:rsidP="006F5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pct"/>
          </w:tcPr>
          <w:p w14:paraId="24A3AF94" w14:textId="6F16672D" w:rsidR="00826873" w:rsidRPr="001D7C8F" w:rsidRDefault="00826873" w:rsidP="002D1D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C8F">
              <w:rPr>
                <w:rFonts w:ascii="Times New Roman" w:hAnsi="Times New Roman"/>
                <w:sz w:val="24"/>
                <w:szCs w:val="24"/>
              </w:rPr>
              <w:t>корректность выбора вида документа и изложения его содержания; корректность выбора методов (инструментов) решения задач; самостоятельность решения поставленных задач, корректность использования профессиональной терминологии</w:t>
            </w:r>
          </w:p>
        </w:tc>
      </w:tr>
      <w:tr w:rsidR="00826873" w:rsidRPr="001D7C8F" w14:paraId="38451FD5" w14:textId="77777777" w:rsidTr="005D4D8B">
        <w:trPr>
          <w:trHeight w:val="505"/>
        </w:trPr>
        <w:tc>
          <w:tcPr>
            <w:tcW w:w="835" w:type="pct"/>
            <w:vMerge/>
          </w:tcPr>
          <w:p w14:paraId="53B6AAFC" w14:textId="77777777" w:rsidR="00826873" w:rsidRPr="001D7C8F" w:rsidRDefault="00826873" w:rsidP="00190F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</w:tcPr>
          <w:p w14:paraId="2BC4F1DB" w14:textId="77777777" w:rsidR="00826873" w:rsidRDefault="00826873" w:rsidP="005D4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Pr="00DA5574">
              <w:rPr>
                <w:rFonts w:ascii="Times New Roman" w:hAnsi="Times New Roman"/>
                <w:sz w:val="24"/>
                <w:szCs w:val="24"/>
              </w:rPr>
              <w:t xml:space="preserve">публичной и научной речи; </w:t>
            </w:r>
          </w:p>
          <w:p w14:paraId="21CA6DA0" w14:textId="77777777" w:rsidR="00826873" w:rsidRPr="00BB0EDD" w:rsidRDefault="00826873" w:rsidP="005D4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pct"/>
          </w:tcPr>
          <w:p w14:paraId="6DDC5210" w14:textId="498112C6" w:rsidR="00826873" w:rsidRPr="001D7C8F" w:rsidRDefault="00826873" w:rsidP="002D1D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C8F">
              <w:rPr>
                <w:rFonts w:ascii="Times New Roman" w:hAnsi="Times New Roman"/>
                <w:sz w:val="24"/>
                <w:szCs w:val="24"/>
              </w:rPr>
              <w:t>корректность выбора вида документа и изложения его содержания; корректность выбора методов (инструментов) решения задач; самостоятельность решения поставленных задач, корректность использования профессиональной терминологии</w:t>
            </w:r>
          </w:p>
        </w:tc>
      </w:tr>
      <w:tr w:rsidR="00826873" w:rsidRPr="001D7C8F" w14:paraId="3538B68A" w14:textId="77777777" w:rsidTr="005D4D8B">
        <w:trPr>
          <w:trHeight w:val="505"/>
        </w:trPr>
        <w:tc>
          <w:tcPr>
            <w:tcW w:w="835" w:type="pct"/>
            <w:vMerge/>
          </w:tcPr>
          <w:p w14:paraId="4EE2F722" w14:textId="77777777" w:rsidR="00826873" w:rsidRPr="001D7C8F" w:rsidRDefault="00826873" w:rsidP="00190F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</w:tcPr>
          <w:p w14:paraId="1EA33477" w14:textId="77777777" w:rsidR="00826873" w:rsidRDefault="00826873" w:rsidP="005D4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574">
              <w:rPr>
                <w:rFonts w:ascii="Times New Roman" w:hAnsi="Times New Roman"/>
                <w:sz w:val="24"/>
                <w:szCs w:val="24"/>
              </w:rPr>
              <w:t xml:space="preserve">создания и редактирования текс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ого назначения; </w:t>
            </w:r>
          </w:p>
          <w:p w14:paraId="742FBB80" w14:textId="77777777" w:rsidR="00826873" w:rsidRPr="00BB0EDD" w:rsidRDefault="00826873" w:rsidP="006F5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pct"/>
          </w:tcPr>
          <w:p w14:paraId="663909C5" w14:textId="77B9FF48" w:rsidR="00826873" w:rsidRPr="001D7C8F" w:rsidRDefault="00826873" w:rsidP="002D1D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C8F">
              <w:rPr>
                <w:rFonts w:ascii="Times New Roman" w:hAnsi="Times New Roman"/>
                <w:sz w:val="24"/>
                <w:szCs w:val="24"/>
              </w:rPr>
              <w:t>корректность выбора вида документа и изложения его содержания; корректность выбора методов (инструментов) решения задач; самостоятельность решения поставленных задач, корректность использования профессиональной терминологии</w:t>
            </w:r>
          </w:p>
        </w:tc>
      </w:tr>
      <w:tr w:rsidR="00826873" w:rsidRPr="001D7C8F" w14:paraId="22C3F6E7" w14:textId="77777777" w:rsidTr="005D4D8B">
        <w:trPr>
          <w:trHeight w:val="505"/>
        </w:trPr>
        <w:tc>
          <w:tcPr>
            <w:tcW w:w="835" w:type="pct"/>
            <w:vMerge/>
          </w:tcPr>
          <w:p w14:paraId="5BBF9C28" w14:textId="77777777" w:rsidR="00826873" w:rsidRPr="001D7C8F" w:rsidRDefault="00826873" w:rsidP="00190F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</w:tcPr>
          <w:p w14:paraId="09660747" w14:textId="77777777" w:rsidR="00826873" w:rsidRDefault="00826873" w:rsidP="005D4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574">
              <w:rPr>
                <w:rFonts w:ascii="Times New Roman" w:hAnsi="Times New Roman"/>
                <w:sz w:val="24"/>
                <w:szCs w:val="24"/>
              </w:rPr>
              <w:t>навыками раб</w:t>
            </w:r>
            <w:r>
              <w:rPr>
                <w:rFonts w:ascii="Times New Roman" w:hAnsi="Times New Roman"/>
                <w:sz w:val="24"/>
                <w:szCs w:val="24"/>
              </w:rPr>
              <w:t>оты с юридическими документами;</w:t>
            </w:r>
          </w:p>
          <w:p w14:paraId="60D68412" w14:textId="77777777" w:rsidR="00826873" w:rsidRPr="00BB0EDD" w:rsidRDefault="00826873" w:rsidP="006F5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pct"/>
          </w:tcPr>
          <w:p w14:paraId="209582B4" w14:textId="358366B1" w:rsidR="00826873" w:rsidRPr="001D7C8F" w:rsidRDefault="00826873" w:rsidP="002D1D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C8F">
              <w:rPr>
                <w:rFonts w:ascii="Times New Roman" w:hAnsi="Times New Roman"/>
                <w:sz w:val="24"/>
                <w:szCs w:val="24"/>
              </w:rPr>
              <w:t>корректность выбора вида документа и изложения его содержания; корректность выбора методов (инструментов) решения задач; самостоятельность решения поставленных задач, корректность использования профессиональной терминологии</w:t>
            </w:r>
          </w:p>
        </w:tc>
      </w:tr>
      <w:tr w:rsidR="00826873" w:rsidRPr="001D7C8F" w14:paraId="7C4586FD" w14:textId="77777777" w:rsidTr="005D4D8B">
        <w:trPr>
          <w:trHeight w:val="413"/>
        </w:trPr>
        <w:tc>
          <w:tcPr>
            <w:tcW w:w="835" w:type="pct"/>
            <w:vMerge/>
          </w:tcPr>
          <w:p w14:paraId="64657C93" w14:textId="77777777" w:rsidR="00826873" w:rsidRPr="001D7C8F" w:rsidRDefault="00826873" w:rsidP="00190F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</w:tcPr>
          <w:p w14:paraId="5DE96E4D" w14:textId="77777777" w:rsidR="00826873" w:rsidRDefault="00826873" w:rsidP="005D4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574">
              <w:rPr>
                <w:rFonts w:ascii="Times New Roman" w:hAnsi="Times New Roman"/>
                <w:sz w:val="24"/>
                <w:szCs w:val="24"/>
              </w:rPr>
              <w:t xml:space="preserve">навыками самостоятельной работы по обобщению и анализу правовой информации; </w:t>
            </w:r>
          </w:p>
          <w:p w14:paraId="24690DD6" w14:textId="77777777" w:rsidR="00826873" w:rsidRPr="00BB0EDD" w:rsidRDefault="00826873" w:rsidP="006F5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pct"/>
          </w:tcPr>
          <w:p w14:paraId="6D449CF0" w14:textId="0D075FC2" w:rsidR="00826873" w:rsidRPr="001D7C8F" w:rsidRDefault="00826873" w:rsidP="002D1D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C8F">
              <w:rPr>
                <w:rFonts w:ascii="Times New Roman" w:hAnsi="Times New Roman"/>
                <w:sz w:val="24"/>
                <w:szCs w:val="24"/>
              </w:rPr>
              <w:t>корректность выбора вида документа и изложения его содержания; корректность выбора методов (инструментов) решения за</w:t>
            </w:r>
            <w:r w:rsidRPr="001D7C8F">
              <w:rPr>
                <w:rFonts w:ascii="Times New Roman" w:hAnsi="Times New Roman"/>
                <w:sz w:val="24"/>
                <w:szCs w:val="24"/>
              </w:rPr>
              <w:lastRenderedPageBreak/>
              <w:t>дач; самостоятельность решения поставленных задач, корректность использования профессиональной терминологии</w:t>
            </w:r>
          </w:p>
        </w:tc>
      </w:tr>
      <w:tr w:rsidR="00826873" w:rsidRPr="001D7C8F" w14:paraId="68931DCF" w14:textId="77777777" w:rsidTr="00190F45">
        <w:trPr>
          <w:trHeight w:val="412"/>
        </w:trPr>
        <w:tc>
          <w:tcPr>
            <w:tcW w:w="835" w:type="pct"/>
            <w:vMerge/>
          </w:tcPr>
          <w:p w14:paraId="3EF8AF2A" w14:textId="77777777" w:rsidR="00826873" w:rsidRPr="001D7C8F" w:rsidRDefault="00826873" w:rsidP="00190F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6564B266" w14:textId="154161F7" w:rsidR="00826873" w:rsidRPr="00DA5574" w:rsidRDefault="00826873" w:rsidP="005D4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574">
              <w:rPr>
                <w:rFonts w:ascii="Times New Roman" w:hAnsi="Times New Roman"/>
                <w:sz w:val="24"/>
                <w:szCs w:val="24"/>
              </w:rPr>
              <w:t>поиска и использования правовой информации для принятия решений в нестандартных ситуациях;</w:t>
            </w:r>
          </w:p>
        </w:tc>
        <w:tc>
          <w:tcPr>
            <w:tcW w:w="1583" w:type="pct"/>
          </w:tcPr>
          <w:p w14:paraId="631CF295" w14:textId="6EF14594" w:rsidR="00826873" w:rsidRPr="001D7C8F" w:rsidRDefault="00826873" w:rsidP="002D1D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C8F">
              <w:rPr>
                <w:rFonts w:ascii="Times New Roman" w:hAnsi="Times New Roman"/>
                <w:sz w:val="24"/>
                <w:szCs w:val="24"/>
              </w:rPr>
              <w:t>корректность выбора вида документа и изложения его содержания; корректность выбора методов (инструментов) решения задач; самостоятельность решения поставленных задач, корректность использования профессиональной терминологии</w:t>
            </w:r>
          </w:p>
        </w:tc>
      </w:tr>
      <w:bookmarkEnd w:id="0"/>
    </w:tbl>
    <w:p w14:paraId="01CF83FB" w14:textId="06949AF8" w:rsidR="00A140D2" w:rsidRDefault="00A140D2" w:rsidP="00190F45">
      <w:pPr>
        <w:keepNext/>
        <w:spacing w:after="240" w:line="240" w:lineRule="auto"/>
        <w:jc w:val="center"/>
        <w:rPr>
          <w:rFonts w:ascii="Times New Roman" w:hAnsi="Times New Roman"/>
          <w:i/>
          <w:sz w:val="24"/>
        </w:rPr>
        <w:sectPr w:rsidR="00A140D2" w:rsidSect="00A140D2">
          <w:headerReference w:type="default" r:id="rId10"/>
          <w:pgSz w:w="16838" w:h="11906" w:orient="landscape" w:code="9"/>
          <w:pgMar w:top="1134" w:right="1134" w:bottom="1134" w:left="1134" w:header="737" w:footer="737" w:gutter="0"/>
          <w:cols w:space="708"/>
          <w:docGrid w:linePitch="360"/>
        </w:sectPr>
      </w:pPr>
    </w:p>
    <w:p w14:paraId="3302ADAA" w14:textId="374C3665" w:rsidR="00190F45" w:rsidRDefault="00190F45" w:rsidP="00190F45">
      <w:pPr>
        <w:keepNext/>
        <w:spacing w:after="240" w:line="240" w:lineRule="auto"/>
        <w:jc w:val="center"/>
        <w:rPr>
          <w:rFonts w:ascii="Times New Roman" w:hAnsi="Times New Roman"/>
          <w:i/>
          <w:sz w:val="24"/>
        </w:rPr>
      </w:pPr>
    </w:p>
    <w:p w14:paraId="0E0DAF76" w14:textId="77777777" w:rsidR="00202114" w:rsidRDefault="00EE101C" w:rsidP="00202114">
      <w:pPr>
        <w:keepNext/>
        <w:spacing w:after="240" w:line="240" w:lineRule="auto"/>
        <w:ind w:firstLine="284"/>
        <w:rPr>
          <w:rFonts w:ascii="Times New Roman" w:hAnsi="Times New Roman"/>
          <w:b/>
          <w:color w:val="000000"/>
          <w:sz w:val="24"/>
        </w:rPr>
      </w:pPr>
      <w:r w:rsidRPr="00CD6470">
        <w:rPr>
          <w:rFonts w:ascii="Times New Roman" w:hAnsi="Times New Roman"/>
          <w:b/>
          <w:color w:val="000000"/>
          <w:sz w:val="24"/>
        </w:rPr>
        <w:t>3 ПЕРЕЧЕНЬ ОЦЕНОЧНЫХ СРЕДСТВ</w:t>
      </w:r>
      <w:r w:rsidR="00202114">
        <w:rPr>
          <w:rFonts w:ascii="Times New Roman" w:hAnsi="Times New Roman"/>
          <w:b/>
          <w:color w:val="000000"/>
          <w:sz w:val="24"/>
        </w:rPr>
        <w:t>.</w:t>
      </w:r>
    </w:p>
    <w:p w14:paraId="2C6FF955" w14:textId="112D54EC" w:rsidR="00202114" w:rsidRDefault="00202114" w:rsidP="00202114">
      <w:pPr>
        <w:keepNext/>
        <w:spacing w:after="240" w:line="240" w:lineRule="auto"/>
        <w:rPr>
          <w:rFonts w:ascii="Times New Roman" w:hAnsi="Times New Roman"/>
          <w:b/>
          <w:sz w:val="24"/>
          <w:szCs w:val="24"/>
        </w:rPr>
      </w:pPr>
      <w:r w:rsidRPr="00BA608D">
        <w:rPr>
          <w:rFonts w:ascii="Times New Roman" w:hAnsi="Times New Roman"/>
          <w:b/>
          <w:sz w:val="24"/>
          <w:szCs w:val="24"/>
        </w:rPr>
        <w:t>ОК-9 Способность занимать гражданскую позицию в социально-личностных</w:t>
      </w:r>
    </w:p>
    <w:p w14:paraId="7B913E3D" w14:textId="131F961D" w:rsidR="00202114" w:rsidRDefault="00202114" w:rsidP="00202114">
      <w:pPr>
        <w:keepNext/>
        <w:spacing w:after="240" w:line="240" w:lineRule="auto"/>
        <w:rPr>
          <w:rFonts w:ascii="Times New Roman" w:hAnsi="Times New Roman"/>
          <w:b/>
          <w:sz w:val="24"/>
          <w:szCs w:val="24"/>
        </w:rPr>
      </w:pPr>
      <w:r w:rsidRPr="00BA608D">
        <w:rPr>
          <w:rFonts w:ascii="Times New Roman" w:hAnsi="Times New Roman"/>
          <w:b/>
          <w:sz w:val="24"/>
          <w:szCs w:val="24"/>
        </w:rPr>
        <w:t>конфликтных ситуациях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3E1E6A54" w14:textId="1CE796CF" w:rsidR="00EE101C" w:rsidRDefault="00EE101C" w:rsidP="00EE101C">
      <w:pPr>
        <w:spacing w:after="100" w:line="240" w:lineRule="auto"/>
        <w:jc w:val="both"/>
        <w:rPr>
          <w:rFonts w:ascii="Times New Roman" w:hAnsi="Times New Roman"/>
          <w:b/>
          <w:color w:val="000000"/>
          <w:sz w:val="24"/>
        </w:rPr>
      </w:pPr>
    </w:p>
    <w:tbl>
      <w:tblPr>
        <w:tblW w:w="549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3146"/>
        <w:gridCol w:w="2951"/>
        <w:gridCol w:w="1986"/>
        <w:gridCol w:w="1801"/>
      </w:tblGrid>
      <w:tr w:rsidR="00EE101C" w:rsidRPr="00771A43" w14:paraId="67A578B4" w14:textId="77777777" w:rsidTr="008650E4">
        <w:trPr>
          <w:trHeight w:val="315"/>
          <w:jc w:val="center"/>
        </w:trPr>
        <w:tc>
          <w:tcPr>
            <w:tcW w:w="1817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E1F5CD" w14:textId="77777777" w:rsidR="00EE101C" w:rsidRPr="00771A43" w:rsidRDefault="00EE101C" w:rsidP="00D0631C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394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A9F98C9" w14:textId="77777777" w:rsidR="00EE101C" w:rsidRPr="002502D8" w:rsidRDefault="00EE101C" w:rsidP="00D0631C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1D7C8F"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1789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27B50C4C" w14:textId="77777777" w:rsidR="00EE101C" w:rsidRPr="00771A43" w:rsidRDefault="00EE101C" w:rsidP="00D0631C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EE101C" w:rsidRPr="00771A43" w14:paraId="56F8224D" w14:textId="77777777" w:rsidTr="008650E4">
        <w:trPr>
          <w:trHeight w:val="791"/>
          <w:jc w:val="center"/>
        </w:trPr>
        <w:tc>
          <w:tcPr>
            <w:tcW w:w="1817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147AF7" w14:textId="77777777" w:rsidR="00EE101C" w:rsidRPr="00771A43" w:rsidRDefault="00EE101C" w:rsidP="00D0631C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9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E2CF2" w14:textId="77777777" w:rsidR="00EE101C" w:rsidRPr="002502D8" w:rsidRDefault="00EE101C" w:rsidP="00D0631C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CF2A3C" w14:textId="77777777" w:rsidR="00EE101C" w:rsidRPr="00002650" w:rsidRDefault="00002650" w:rsidP="00D0631C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</w:t>
            </w:r>
            <w:r w:rsidR="00EE101C" w:rsidRPr="00002650">
              <w:rPr>
                <w:rFonts w:ascii="Times New Roman" w:hAnsi="Times New Roman"/>
                <w:sz w:val="24"/>
                <w:szCs w:val="24"/>
                <w:lang w:eastAsia="ar-SA"/>
              </w:rPr>
              <w:t>екущий контроль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E943669" w14:textId="77777777" w:rsidR="00EE101C" w:rsidRPr="00002650" w:rsidRDefault="00002650" w:rsidP="00D0631C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0265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</w:t>
            </w:r>
            <w:r w:rsidR="00625378" w:rsidRPr="0000265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оговая</w:t>
            </w:r>
            <w:r w:rsidR="00EE101C" w:rsidRPr="0000265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аттестация</w:t>
            </w:r>
          </w:p>
        </w:tc>
      </w:tr>
      <w:tr w:rsidR="00DE2859" w:rsidRPr="00771A43" w14:paraId="7BB8D9B5" w14:textId="77777777" w:rsidTr="00DE6A00">
        <w:trPr>
          <w:trHeight w:val="132"/>
          <w:jc w:val="center"/>
        </w:trPr>
        <w:tc>
          <w:tcPr>
            <w:tcW w:w="33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04F2FE9" w14:textId="77777777" w:rsidR="00DE2859" w:rsidRDefault="00202114" w:rsidP="00D0631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DE2859" w:rsidRPr="00756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ния: </w:t>
            </w:r>
          </w:p>
          <w:p w14:paraId="28EDF0F6" w14:textId="77777777" w:rsidR="00202114" w:rsidRDefault="00202114" w:rsidP="00D0631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B41D5D3" w14:textId="77777777" w:rsidR="00202114" w:rsidRDefault="00202114" w:rsidP="00D0631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48BABE" w14:textId="052B7C60" w:rsidR="00202114" w:rsidRPr="0075687D" w:rsidRDefault="00202114" w:rsidP="00D0631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0D88896" w14:textId="77777777" w:rsidR="00202114" w:rsidRPr="00DE6A00" w:rsidRDefault="00202114" w:rsidP="00B63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DFCC9AA" w14:textId="77777777" w:rsidR="00202114" w:rsidRPr="00DE6A00" w:rsidRDefault="00202114" w:rsidP="00B63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5D18389" w14:textId="77777777" w:rsidR="00202114" w:rsidRPr="00DE6A00" w:rsidRDefault="00202114" w:rsidP="00B63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1AFCD27" w14:textId="77777777" w:rsidR="00202114" w:rsidRPr="00DE6A00" w:rsidRDefault="00202114" w:rsidP="00B63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9069F52" w14:textId="77777777" w:rsidR="00122858" w:rsidRPr="00DE6A00" w:rsidRDefault="00122858" w:rsidP="00B63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E1AC55C" w14:textId="77777777" w:rsidR="00122858" w:rsidRPr="00DE6A00" w:rsidRDefault="00122858" w:rsidP="00B63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4123995" w14:textId="77777777" w:rsidR="00122858" w:rsidRPr="00DE6A00" w:rsidRDefault="00122858" w:rsidP="00B63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A37D6D5" w14:textId="77777777" w:rsidR="00122858" w:rsidRPr="00DE6A00" w:rsidRDefault="00122858" w:rsidP="00B63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B396AB8" w14:textId="77777777" w:rsidR="00122858" w:rsidRPr="00DE6A00" w:rsidRDefault="00122858" w:rsidP="00B63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4BFD74F" w14:textId="77777777" w:rsidR="00122858" w:rsidRPr="00DE6A00" w:rsidRDefault="00122858" w:rsidP="00B63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EB3A998" w14:textId="77777777" w:rsidR="00122858" w:rsidRPr="00DE6A00" w:rsidRDefault="00122858" w:rsidP="00B63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D7E1963" w14:textId="77777777" w:rsidR="00122858" w:rsidRPr="00DE6A00" w:rsidRDefault="00122858" w:rsidP="00B63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9A0DDC1" w14:textId="77777777" w:rsidR="00122858" w:rsidRPr="00DE6A00" w:rsidRDefault="00122858" w:rsidP="00B63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0C405FA" w14:textId="61C9C254" w:rsidR="00122858" w:rsidRPr="00DE6A00" w:rsidRDefault="00B634E4" w:rsidP="00B634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6A00">
              <w:rPr>
                <w:rFonts w:ascii="Times New Roman" w:hAnsi="Times New Roman"/>
                <w:sz w:val="24"/>
                <w:szCs w:val="24"/>
              </w:rPr>
              <w:t>основных принципов, правил и приемов взаимод</w:t>
            </w:r>
            <w:r w:rsidR="00122858" w:rsidRPr="00DE6A00">
              <w:rPr>
                <w:rFonts w:ascii="Times New Roman" w:hAnsi="Times New Roman"/>
                <w:sz w:val="24"/>
                <w:szCs w:val="24"/>
              </w:rPr>
              <w:t>ействия в конфликтных ситуациях;</w:t>
            </w:r>
          </w:p>
          <w:p w14:paraId="7F1A9858" w14:textId="37B4CBEE" w:rsidR="00DE2859" w:rsidRPr="00DE6A00" w:rsidRDefault="00DE2859" w:rsidP="00826873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A537762" w14:textId="77777777" w:rsidR="00002650" w:rsidRDefault="00DE2859" w:rsidP="00D0631C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7C8F">
              <w:rPr>
                <w:rFonts w:ascii="Times New Roman" w:hAnsi="Times New Roman"/>
                <w:sz w:val="24"/>
                <w:szCs w:val="24"/>
                <w:lang w:eastAsia="ar-SA"/>
              </w:rPr>
              <w:t>Тема 1</w:t>
            </w:r>
            <w:r w:rsidR="00002650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14:paraId="2F17B78E" w14:textId="77777777" w:rsidR="00DE2859" w:rsidRPr="00002650" w:rsidRDefault="00002650" w:rsidP="00D0631C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2650">
              <w:rPr>
                <w:rFonts w:ascii="Times New Roman" w:hAnsi="Times New Roman"/>
              </w:rPr>
              <w:t>Основные понятия о государстве. Политическая власть.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BE98AF8" w14:textId="77777777" w:rsidR="00DE2859" w:rsidRPr="00DE2859" w:rsidRDefault="00DE2859" w:rsidP="00D0631C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обеседование (п</w:t>
            </w:r>
            <w:r w:rsidRPr="00DE2859">
              <w:rPr>
                <w:rFonts w:ascii="Times New Roman" w:hAnsi="Times New Roman"/>
                <w:sz w:val="24"/>
                <w:szCs w:val="24"/>
                <w:lang w:eastAsia="ar-SA"/>
              </w:rPr>
              <w:t>.5.1)</w:t>
            </w:r>
          </w:p>
          <w:p w14:paraId="3DCE88BD" w14:textId="77777777" w:rsidR="00DE2859" w:rsidRDefault="00DE2859" w:rsidP="00D0631C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14:paraId="376088F6" w14:textId="77777777" w:rsidR="00202114" w:rsidRDefault="00202114" w:rsidP="00D0631C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14:paraId="0D731817" w14:textId="77777777" w:rsidR="00202114" w:rsidRDefault="00202114" w:rsidP="00D0631C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14:paraId="09851168" w14:textId="77777777" w:rsidR="00202114" w:rsidRPr="0075687D" w:rsidRDefault="00202114" w:rsidP="00D0631C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0D54727D" w14:textId="56D09AEA" w:rsidR="00DE2859" w:rsidRPr="0075687D" w:rsidRDefault="00DE2859" w:rsidP="0062537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DE2859" w:rsidRPr="00771A43" w14:paraId="6387DDA8" w14:textId="77777777" w:rsidTr="00DE6A00">
        <w:trPr>
          <w:trHeight w:val="128"/>
          <w:jc w:val="center"/>
        </w:trPr>
        <w:tc>
          <w:tcPr>
            <w:tcW w:w="33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D84ECB6" w14:textId="77777777" w:rsidR="00DE2859" w:rsidRPr="0075687D" w:rsidRDefault="00DE2859" w:rsidP="00D0631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0AB66C7" w14:textId="77777777" w:rsidR="00826873" w:rsidRPr="00DE6A00" w:rsidRDefault="00826873" w:rsidP="00826873">
            <w:pPr>
              <w:rPr>
                <w:rFonts w:ascii="Times New Roman" w:hAnsi="Times New Roman"/>
                <w:sz w:val="24"/>
                <w:szCs w:val="24"/>
              </w:rPr>
            </w:pPr>
            <w:r w:rsidRPr="00DE6A00">
              <w:rPr>
                <w:rFonts w:ascii="Times New Roman" w:hAnsi="Times New Roman"/>
                <w:sz w:val="24"/>
                <w:szCs w:val="24"/>
              </w:rPr>
              <w:t xml:space="preserve">основных категории и понятий социологии, политологии, права и обязанности гражданина; </w:t>
            </w:r>
          </w:p>
          <w:p w14:paraId="6F79FAF9" w14:textId="77777777" w:rsidR="00DE2859" w:rsidRPr="00DE6A00" w:rsidRDefault="00DE2859" w:rsidP="002D1DC4">
            <w:pPr>
              <w:suppressAutoHyphens/>
              <w:snapToGrid w:val="0"/>
              <w:spacing w:after="0"/>
              <w:rPr>
                <w:rStyle w:val="FontStyle42"/>
                <w:b w:val="0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59E2236" w14:textId="77777777" w:rsidR="00DE2859" w:rsidRDefault="00002650" w:rsidP="00D0631C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ма 2. </w:t>
            </w:r>
          </w:p>
          <w:p w14:paraId="0E933FEC" w14:textId="77777777" w:rsidR="00002650" w:rsidRPr="00002650" w:rsidRDefault="00002650" w:rsidP="00D0631C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002650">
              <w:rPr>
                <w:rFonts w:ascii="Times New Roman" w:hAnsi="Times New Roman"/>
              </w:rPr>
              <w:t>Право</w:t>
            </w:r>
            <w:proofErr w:type="gramEnd"/>
            <w:r w:rsidRPr="00002650">
              <w:rPr>
                <w:rFonts w:ascii="Times New Roman" w:hAnsi="Times New Roman"/>
              </w:rPr>
              <w:t xml:space="preserve"> как регулятор общественных отношений. Сущность, назначение и признаки права Система права, отрасль права, норма права.</w:t>
            </w:r>
          </w:p>
        </w:tc>
        <w:tc>
          <w:tcPr>
            <w:tcW w:w="93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943F95A" w14:textId="77777777" w:rsidR="008650E4" w:rsidRPr="00DE2859" w:rsidRDefault="008650E4" w:rsidP="008650E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обеседование (п</w:t>
            </w:r>
            <w:r w:rsidRPr="00DE2859">
              <w:rPr>
                <w:rFonts w:ascii="Times New Roman" w:hAnsi="Times New Roman"/>
                <w:sz w:val="24"/>
                <w:szCs w:val="24"/>
                <w:lang w:eastAsia="ar-SA"/>
              </w:rPr>
              <w:t>.5.1)</w:t>
            </w:r>
          </w:p>
          <w:p w14:paraId="4207ED18" w14:textId="77777777" w:rsidR="00DE2859" w:rsidRDefault="00DE2859" w:rsidP="00D0631C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pc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1BD3F2BA" w14:textId="77777777" w:rsidR="008650E4" w:rsidRPr="0075687D" w:rsidRDefault="008650E4" w:rsidP="008650E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сты </w:t>
            </w:r>
            <w:r w:rsidRPr="0075687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зачет (п. 5.3</w:t>
            </w:r>
            <w:r w:rsidRPr="0075687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</w:p>
          <w:p w14:paraId="451F7993" w14:textId="77777777" w:rsidR="00DE2859" w:rsidRPr="0075687D" w:rsidRDefault="00DE2859" w:rsidP="0062537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DE2859" w:rsidRPr="00771A43" w14:paraId="135886C6" w14:textId="77777777" w:rsidTr="00DE6A00">
        <w:trPr>
          <w:trHeight w:val="128"/>
          <w:jc w:val="center"/>
        </w:trPr>
        <w:tc>
          <w:tcPr>
            <w:tcW w:w="33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E4F6D64" w14:textId="77777777" w:rsidR="00DE2859" w:rsidRPr="0075687D" w:rsidRDefault="00DE2859" w:rsidP="00D0631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8247CBA" w14:textId="5EF2C624" w:rsidR="00DE2859" w:rsidRPr="00DE6A00" w:rsidRDefault="00826873" w:rsidP="002D1DC4">
            <w:pPr>
              <w:suppressAutoHyphens/>
              <w:snapToGrid w:val="0"/>
              <w:spacing w:after="0"/>
              <w:rPr>
                <w:rStyle w:val="FontStyle42"/>
                <w:b w:val="0"/>
                <w:sz w:val="24"/>
                <w:szCs w:val="24"/>
              </w:rPr>
            </w:pPr>
            <w:r w:rsidRPr="00DE6A00">
              <w:rPr>
                <w:rFonts w:ascii="Times New Roman" w:hAnsi="Times New Roman"/>
                <w:sz w:val="24"/>
                <w:szCs w:val="24"/>
              </w:rPr>
              <w:t>основных принципов Российской правовой системы;</w:t>
            </w:r>
          </w:p>
        </w:tc>
        <w:tc>
          <w:tcPr>
            <w:tcW w:w="13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AD1DEE3" w14:textId="77777777" w:rsidR="00DE2859" w:rsidRDefault="00002650" w:rsidP="00D0631C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ема 3.</w:t>
            </w:r>
          </w:p>
          <w:p w14:paraId="506072EB" w14:textId="77777777" w:rsidR="00002650" w:rsidRPr="00002650" w:rsidRDefault="00002650" w:rsidP="00D0631C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2650">
              <w:rPr>
                <w:rFonts w:ascii="Times New Roman" w:hAnsi="Times New Roman"/>
              </w:rPr>
              <w:t>Реализация Права. Юридически значимое поведение.</w:t>
            </w:r>
          </w:p>
          <w:p w14:paraId="1F259404" w14:textId="77777777" w:rsidR="00002650" w:rsidRPr="00002650" w:rsidRDefault="00002650" w:rsidP="00D0631C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FC1B5A7" w14:textId="77777777" w:rsidR="008650E4" w:rsidRPr="00DE2859" w:rsidRDefault="008650E4" w:rsidP="008650E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обеседование (п</w:t>
            </w:r>
            <w:r w:rsidRPr="00DE2859">
              <w:rPr>
                <w:rFonts w:ascii="Times New Roman" w:hAnsi="Times New Roman"/>
                <w:sz w:val="24"/>
                <w:szCs w:val="24"/>
                <w:lang w:eastAsia="ar-SA"/>
              </w:rPr>
              <w:t>.5.1)</w:t>
            </w:r>
          </w:p>
          <w:p w14:paraId="7FAC0D7B" w14:textId="77777777" w:rsidR="00DE2859" w:rsidRDefault="00DE2859" w:rsidP="00D0631C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pc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4ED97FD4" w14:textId="77777777" w:rsidR="008650E4" w:rsidRPr="0075687D" w:rsidRDefault="008650E4" w:rsidP="008650E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сты </w:t>
            </w:r>
            <w:r w:rsidRPr="0075687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зачет (п. 5.3</w:t>
            </w:r>
            <w:r w:rsidRPr="0075687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</w:p>
          <w:p w14:paraId="068E1216" w14:textId="77777777" w:rsidR="00DE2859" w:rsidRPr="0075687D" w:rsidRDefault="00DE2859" w:rsidP="008650E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DE2859" w:rsidRPr="00771A43" w14:paraId="286B2B05" w14:textId="77777777" w:rsidTr="00DE6A00">
        <w:trPr>
          <w:trHeight w:val="128"/>
          <w:jc w:val="center"/>
        </w:trPr>
        <w:tc>
          <w:tcPr>
            <w:tcW w:w="33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63716EC" w14:textId="77777777" w:rsidR="00DE2859" w:rsidRPr="0075687D" w:rsidRDefault="00DE2859" w:rsidP="00D0631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A773007" w14:textId="676103D8" w:rsidR="00DE2859" w:rsidRPr="00DE6A00" w:rsidRDefault="00826873" w:rsidP="002D1DC4">
            <w:pPr>
              <w:suppressAutoHyphens/>
              <w:snapToGrid w:val="0"/>
              <w:spacing w:after="0"/>
              <w:rPr>
                <w:rStyle w:val="FontStyle42"/>
                <w:b w:val="0"/>
                <w:sz w:val="24"/>
                <w:szCs w:val="24"/>
              </w:rPr>
            </w:pPr>
            <w:r w:rsidRPr="00DE6A00">
              <w:rPr>
                <w:rFonts w:ascii="Times New Roman" w:hAnsi="Times New Roman"/>
                <w:sz w:val="24"/>
                <w:szCs w:val="24"/>
              </w:rPr>
              <w:t>видеть и многое объяснять в языке с позиций различных наук: конфликты идеологий и пути их преодоления; этническую и этноязыковую самобытность;</w:t>
            </w:r>
          </w:p>
        </w:tc>
        <w:tc>
          <w:tcPr>
            <w:tcW w:w="13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97A63A5" w14:textId="77777777" w:rsidR="00DE2859" w:rsidRDefault="00002650" w:rsidP="00D0631C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ма 4.</w:t>
            </w:r>
          </w:p>
          <w:p w14:paraId="474D8862" w14:textId="77777777" w:rsidR="00002650" w:rsidRPr="00002650" w:rsidRDefault="00002650" w:rsidP="00D0631C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02650">
              <w:rPr>
                <w:rFonts w:ascii="Times New Roman" w:hAnsi="Times New Roman"/>
              </w:rPr>
              <w:t>Основы конституционного строя, народовластия в Российской Федерации.</w:t>
            </w:r>
          </w:p>
        </w:tc>
        <w:tc>
          <w:tcPr>
            <w:tcW w:w="93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562BE34" w14:textId="77777777" w:rsidR="008650E4" w:rsidRPr="00DE2859" w:rsidRDefault="008650E4" w:rsidP="008650E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обеседование (п</w:t>
            </w:r>
            <w:r w:rsidRPr="00DE2859">
              <w:rPr>
                <w:rFonts w:ascii="Times New Roman" w:hAnsi="Times New Roman"/>
                <w:sz w:val="24"/>
                <w:szCs w:val="24"/>
                <w:lang w:eastAsia="ar-SA"/>
              </w:rPr>
              <w:t>.5.1)</w:t>
            </w:r>
          </w:p>
          <w:p w14:paraId="0475F078" w14:textId="77777777" w:rsidR="00DE2859" w:rsidRDefault="00DE2859" w:rsidP="00D0631C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pc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0909BDBD" w14:textId="77777777" w:rsidR="008650E4" w:rsidRPr="0075687D" w:rsidRDefault="008650E4" w:rsidP="008650E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сты </w:t>
            </w:r>
            <w:r w:rsidRPr="0075687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зачет (п. 5.3</w:t>
            </w:r>
            <w:r w:rsidRPr="0075687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</w:p>
          <w:p w14:paraId="3B96EF68" w14:textId="77777777" w:rsidR="00DE2859" w:rsidRPr="0075687D" w:rsidRDefault="00DE2859" w:rsidP="0062537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DE2859" w:rsidRPr="00771A43" w14:paraId="2E81EEAC" w14:textId="77777777" w:rsidTr="00DE6A00">
        <w:trPr>
          <w:trHeight w:val="128"/>
          <w:jc w:val="center"/>
        </w:trPr>
        <w:tc>
          <w:tcPr>
            <w:tcW w:w="33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25E282C" w14:textId="77777777" w:rsidR="00DE2859" w:rsidRPr="0075687D" w:rsidRDefault="00DE2859" w:rsidP="00D0631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137F327" w14:textId="0759BDE3" w:rsidR="00DE2859" w:rsidRPr="00DE6A00" w:rsidRDefault="00826873" w:rsidP="002D1DC4">
            <w:pPr>
              <w:suppressAutoHyphens/>
              <w:snapToGrid w:val="0"/>
              <w:spacing w:after="0"/>
              <w:rPr>
                <w:rStyle w:val="FontStyle42"/>
                <w:b w:val="0"/>
                <w:sz w:val="24"/>
                <w:szCs w:val="24"/>
              </w:rPr>
            </w:pPr>
            <w:r w:rsidRPr="00DE6A00">
              <w:rPr>
                <w:rFonts w:ascii="Times New Roman" w:hAnsi="Times New Roman"/>
                <w:sz w:val="24"/>
                <w:szCs w:val="24"/>
              </w:rPr>
              <w:t>методов работы с нормативно-правовыми актами;</w:t>
            </w:r>
          </w:p>
        </w:tc>
        <w:tc>
          <w:tcPr>
            <w:tcW w:w="13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A7810D6" w14:textId="77777777" w:rsidR="00DE2859" w:rsidRDefault="00002650" w:rsidP="00D0631C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ма 5. </w:t>
            </w:r>
          </w:p>
          <w:p w14:paraId="2B2AAA46" w14:textId="77777777" w:rsidR="00002650" w:rsidRPr="00002650" w:rsidRDefault="00002650" w:rsidP="00D0631C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02650">
              <w:rPr>
                <w:rFonts w:ascii="Times New Roman" w:hAnsi="Times New Roman"/>
              </w:rPr>
              <w:t>Публичное право. Основные понятия административного права. Основы уголовного права.</w:t>
            </w:r>
          </w:p>
        </w:tc>
        <w:tc>
          <w:tcPr>
            <w:tcW w:w="93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827B883" w14:textId="77777777" w:rsidR="008650E4" w:rsidRPr="00DE2859" w:rsidRDefault="008650E4" w:rsidP="008650E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обеседование (п</w:t>
            </w:r>
            <w:r w:rsidRPr="00DE2859">
              <w:rPr>
                <w:rFonts w:ascii="Times New Roman" w:hAnsi="Times New Roman"/>
                <w:sz w:val="24"/>
                <w:szCs w:val="24"/>
                <w:lang w:eastAsia="ar-SA"/>
              </w:rPr>
              <w:t>.5.1)</w:t>
            </w:r>
          </w:p>
          <w:p w14:paraId="1ED312AD" w14:textId="77777777" w:rsidR="00DE2859" w:rsidRDefault="00DE2859" w:rsidP="00D0631C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pc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55C0A758" w14:textId="77777777" w:rsidR="008650E4" w:rsidRPr="0075687D" w:rsidRDefault="008650E4" w:rsidP="008650E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сты </w:t>
            </w:r>
            <w:r w:rsidRPr="0075687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зачет (п. 5.3</w:t>
            </w:r>
            <w:r w:rsidRPr="0075687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</w:p>
          <w:p w14:paraId="2280491F" w14:textId="77777777" w:rsidR="00DE2859" w:rsidRPr="0075687D" w:rsidRDefault="00DE2859" w:rsidP="0062537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DE2859" w:rsidRPr="00771A43" w14:paraId="255B64FF" w14:textId="77777777" w:rsidTr="00DE6A00">
        <w:trPr>
          <w:trHeight w:val="128"/>
          <w:jc w:val="center"/>
        </w:trPr>
        <w:tc>
          <w:tcPr>
            <w:tcW w:w="33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9AE101B" w14:textId="77777777" w:rsidR="00DE2859" w:rsidRPr="0075687D" w:rsidRDefault="00DE2859" w:rsidP="00D0631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5ACAA8F" w14:textId="34E3C01D" w:rsidR="00DE2859" w:rsidRPr="00DE6A00" w:rsidRDefault="00826873" w:rsidP="002D1DC4">
            <w:pPr>
              <w:suppressAutoHyphens/>
              <w:snapToGrid w:val="0"/>
              <w:spacing w:after="0"/>
              <w:rPr>
                <w:rStyle w:val="FontStyle42"/>
                <w:b w:val="0"/>
                <w:sz w:val="24"/>
                <w:szCs w:val="24"/>
              </w:rPr>
            </w:pPr>
            <w:r w:rsidRPr="00DE6A00">
              <w:rPr>
                <w:rFonts w:ascii="Times New Roman" w:hAnsi="Times New Roman"/>
                <w:sz w:val="24"/>
                <w:szCs w:val="24"/>
              </w:rPr>
              <w:t xml:space="preserve">предметного поля </w:t>
            </w:r>
            <w:proofErr w:type="spellStart"/>
            <w:r w:rsidRPr="00DE6A00">
              <w:rPr>
                <w:rFonts w:ascii="Times New Roman" w:hAnsi="Times New Roman"/>
                <w:sz w:val="24"/>
                <w:szCs w:val="24"/>
              </w:rPr>
              <w:t>конфликтологии</w:t>
            </w:r>
            <w:proofErr w:type="spellEnd"/>
            <w:r w:rsidRPr="00DE6A00">
              <w:rPr>
                <w:rFonts w:ascii="Times New Roman" w:hAnsi="Times New Roman"/>
                <w:sz w:val="24"/>
                <w:szCs w:val="24"/>
              </w:rPr>
              <w:t>, истории, логики развития юридической мысли, трансформации основных правовых учений;</w:t>
            </w:r>
          </w:p>
        </w:tc>
        <w:tc>
          <w:tcPr>
            <w:tcW w:w="13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C18061E" w14:textId="77777777" w:rsidR="00DE2859" w:rsidRDefault="00002650" w:rsidP="00D0631C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ма 6.</w:t>
            </w:r>
          </w:p>
          <w:p w14:paraId="00AF8265" w14:textId="77777777" w:rsidR="00002650" w:rsidRPr="00002650" w:rsidRDefault="00002650" w:rsidP="00D0631C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02650">
              <w:rPr>
                <w:rFonts w:ascii="Times New Roman" w:hAnsi="Times New Roman"/>
              </w:rPr>
              <w:t>Антикоррупционная политика Российской Федерации.</w:t>
            </w:r>
          </w:p>
        </w:tc>
        <w:tc>
          <w:tcPr>
            <w:tcW w:w="93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6DE81D0" w14:textId="77777777" w:rsidR="008650E4" w:rsidRPr="00DE2859" w:rsidRDefault="008650E4" w:rsidP="008650E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обеседование (п</w:t>
            </w:r>
            <w:r w:rsidRPr="00DE2859">
              <w:rPr>
                <w:rFonts w:ascii="Times New Roman" w:hAnsi="Times New Roman"/>
                <w:sz w:val="24"/>
                <w:szCs w:val="24"/>
                <w:lang w:eastAsia="ar-SA"/>
              </w:rPr>
              <w:t>.5.1)</w:t>
            </w:r>
          </w:p>
          <w:p w14:paraId="682A19D5" w14:textId="77777777" w:rsidR="00DE2859" w:rsidRDefault="00DE2859" w:rsidP="00D0631C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pc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5AE0B0D6" w14:textId="77777777" w:rsidR="008650E4" w:rsidRPr="0075687D" w:rsidRDefault="008650E4" w:rsidP="008650E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сты </w:t>
            </w:r>
            <w:r w:rsidRPr="0075687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зачет (п. 5.3</w:t>
            </w:r>
            <w:r w:rsidRPr="0075687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</w:p>
          <w:p w14:paraId="322DE29D" w14:textId="77777777" w:rsidR="00DE2859" w:rsidRPr="0075687D" w:rsidRDefault="00DE2859" w:rsidP="0062537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DE2859" w:rsidRPr="00771A43" w14:paraId="577B244F" w14:textId="77777777" w:rsidTr="00DE6A00">
        <w:trPr>
          <w:trHeight w:val="128"/>
          <w:jc w:val="center"/>
        </w:trPr>
        <w:tc>
          <w:tcPr>
            <w:tcW w:w="33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E3E5ACF" w14:textId="77777777" w:rsidR="00DE2859" w:rsidRPr="0075687D" w:rsidRDefault="00DE2859" w:rsidP="00D0631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92E9EAC" w14:textId="7538FC52" w:rsidR="00DE2859" w:rsidRPr="00DE6A00" w:rsidRDefault="00826873" w:rsidP="002D1DC4">
            <w:pPr>
              <w:suppressAutoHyphens/>
              <w:snapToGrid w:val="0"/>
              <w:spacing w:after="0"/>
              <w:rPr>
                <w:rStyle w:val="FontStyle42"/>
                <w:b w:val="0"/>
                <w:sz w:val="24"/>
                <w:szCs w:val="24"/>
              </w:rPr>
            </w:pPr>
            <w:r w:rsidRPr="00DE6A00">
              <w:rPr>
                <w:rFonts w:ascii="Times New Roman" w:hAnsi="Times New Roman"/>
                <w:sz w:val="24"/>
                <w:szCs w:val="24"/>
              </w:rPr>
              <w:t>соотношения стандартизации и глобализма;</w:t>
            </w:r>
          </w:p>
        </w:tc>
        <w:tc>
          <w:tcPr>
            <w:tcW w:w="13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C8A26C5" w14:textId="77777777" w:rsidR="00DE2859" w:rsidRDefault="00002650" w:rsidP="00D0631C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ма 7. </w:t>
            </w:r>
          </w:p>
          <w:p w14:paraId="2AFE17D4" w14:textId="77777777" w:rsidR="00002650" w:rsidRPr="00002650" w:rsidRDefault="00002650" w:rsidP="00D0631C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02650">
              <w:rPr>
                <w:rFonts w:ascii="Times New Roman" w:hAnsi="Times New Roman"/>
              </w:rPr>
              <w:t>Частное право. Основы гражданского права. Основные понятия семейного и наследственного права.</w:t>
            </w:r>
          </w:p>
        </w:tc>
        <w:tc>
          <w:tcPr>
            <w:tcW w:w="93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126C4BB" w14:textId="77777777" w:rsidR="008650E4" w:rsidRPr="00DE2859" w:rsidRDefault="008650E4" w:rsidP="008650E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обеседование (п</w:t>
            </w:r>
            <w:r w:rsidRPr="00DE2859">
              <w:rPr>
                <w:rFonts w:ascii="Times New Roman" w:hAnsi="Times New Roman"/>
                <w:sz w:val="24"/>
                <w:szCs w:val="24"/>
                <w:lang w:eastAsia="ar-SA"/>
              </w:rPr>
              <w:t>.5.1)</w:t>
            </w:r>
          </w:p>
          <w:p w14:paraId="70E4E5B2" w14:textId="77777777" w:rsidR="00DE2859" w:rsidRDefault="00DE2859" w:rsidP="00D0631C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pc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78ECE1B9" w14:textId="77777777" w:rsidR="008650E4" w:rsidRPr="0075687D" w:rsidRDefault="008650E4" w:rsidP="008650E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сты </w:t>
            </w:r>
            <w:r w:rsidRPr="0075687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зачет (п. 5.3</w:t>
            </w:r>
            <w:r w:rsidRPr="0075687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</w:p>
          <w:p w14:paraId="184CDB06" w14:textId="77777777" w:rsidR="00DE2859" w:rsidRPr="0075687D" w:rsidRDefault="00DE2859" w:rsidP="0062537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DE2859" w:rsidRPr="00771A43" w14:paraId="43092DA6" w14:textId="77777777" w:rsidTr="00DE6A00">
        <w:trPr>
          <w:trHeight w:val="725"/>
          <w:jc w:val="center"/>
        </w:trPr>
        <w:tc>
          <w:tcPr>
            <w:tcW w:w="33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A2CCE35" w14:textId="77777777" w:rsidR="00DE2859" w:rsidRPr="0075687D" w:rsidRDefault="00DE2859" w:rsidP="00D06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8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3EF8320" w14:textId="3AFD21EB" w:rsidR="00DE2859" w:rsidRPr="00DE6A00" w:rsidRDefault="00826873" w:rsidP="00D0631C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6A00">
              <w:rPr>
                <w:rFonts w:ascii="Times New Roman" w:hAnsi="Times New Roman"/>
                <w:sz w:val="24"/>
                <w:szCs w:val="24"/>
              </w:rPr>
              <w:t>структуры отраслей права и отдельных правовых институтов правовой системы РФ;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6861B1E" w14:textId="77777777" w:rsidR="00DE2859" w:rsidRDefault="00002650" w:rsidP="00D0631C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ма 8.</w:t>
            </w:r>
          </w:p>
          <w:p w14:paraId="41CB4C74" w14:textId="77777777" w:rsidR="00002650" w:rsidRPr="00002650" w:rsidRDefault="00002650" w:rsidP="00D0631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2650">
              <w:rPr>
                <w:rFonts w:ascii="Times New Roman" w:hAnsi="Times New Roman"/>
              </w:rPr>
              <w:t>Основы трудового права. Основы финансового права. Бюджетная система РФ. Понятие страхования и его место в финансовой системе защиты имущественных интересов граждан, организаций и государства. Основы экологического права.</w:t>
            </w:r>
          </w:p>
        </w:tc>
        <w:tc>
          <w:tcPr>
            <w:tcW w:w="93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7560E4E" w14:textId="77777777" w:rsidR="008650E4" w:rsidRPr="00DE2859" w:rsidRDefault="008650E4" w:rsidP="008650E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обеседование (п</w:t>
            </w:r>
            <w:r w:rsidRPr="00DE2859">
              <w:rPr>
                <w:rFonts w:ascii="Times New Roman" w:hAnsi="Times New Roman"/>
                <w:sz w:val="24"/>
                <w:szCs w:val="24"/>
                <w:lang w:eastAsia="ar-SA"/>
              </w:rPr>
              <w:t>.5.1)</w:t>
            </w:r>
          </w:p>
          <w:p w14:paraId="2F40CFF7" w14:textId="77777777" w:rsidR="00DE2859" w:rsidRPr="0075687D" w:rsidRDefault="00DE2859" w:rsidP="00D0631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pc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329C6A32" w14:textId="77777777" w:rsidR="008650E4" w:rsidRPr="0075687D" w:rsidRDefault="008650E4" w:rsidP="008650E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сты </w:t>
            </w:r>
            <w:r w:rsidRPr="0075687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зачет (п. 5.3</w:t>
            </w:r>
            <w:r w:rsidRPr="0075687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</w:p>
          <w:p w14:paraId="6476F7B1" w14:textId="77777777" w:rsidR="00DE2859" w:rsidRPr="0075687D" w:rsidRDefault="00DE2859" w:rsidP="0062537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DE2859" w:rsidRPr="00771A43" w14:paraId="47BC2F26" w14:textId="77777777" w:rsidTr="00DE6A00">
        <w:trPr>
          <w:trHeight w:val="533"/>
          <w:jc w:val="center"/>
        </w:trPr>
        <w:tc>
          <w:tcPr>
            <w:tcW w:w="33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22905CE" w14:textId="77777777" w:rsidR="00DE2859" w:rsidRPr="0075687D" w:rsidRDefault="00DE2859" w:rsidP="00D06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8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AD09B23" w14:textId="6FBF2AEE" w:rsidR="00DE2859" w:rsidRPr="00DE6A00" w:rsidRDefault="00826873" w:rsidP="00D0631C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6A00">
              <w:rPr>
                <w:rFonts w:ascii="Times New Roman" w:hAnsi="Times New Roman"/>
                <w:sz w:val="24"/>
                <w:szCs w:val="24"/>
              </w:rPr>
              <w:t>теории происхождения и развития государства и права;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FDC4562" w14:textId="77777777" w:rsidR="00DE2859" w:rsidRDefault="00002650" w:rsidP="00D0631C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ма 9.</w:t>
            </w:r>
          </w:p>
          <w:p w14:paraId="405EBF3B" w14:textId="77777777" w:rsidR="00002650" w:rsidRPr="00002650" w:rsidRDefault="00002650" w:rsidP="00D0631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2650">
              <w:rPr>
                <w:rFonts w:ascii="Times New Roman" w:hAnsi="Times New Roman"/>
              </w:rPr>
              <w:t>Международно-правовое регулирование сотрудничества государств.</w:t>
            </w:r>
          </w:p>
        </w:tc>
        <w:tc>
          <w:tcPr>
            <w:tcW w:w="93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B6F8E0C" w14:textId="77777777" w:rsidR="008650E4" w:rsidRPr="00DE2859" w:rsidRDefault="008650E4" w:rsidP="008650E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обеседование (п</w:t>
            </w:r>
            <w:r w:rsidRPr="00DE2859">
              <w:rPr>
                <w:rFonts w:ascii="Times New Roman" w:hAnsi="Times New Roman"/>
                <w:sz w:val="24"/>
                <w:szCs w:val="24"/>
                <w:lang w:eastAsia="ar-SA"/>
              </w:rPr>
              <w:t>.5.1)</w:t>
            </w:r>
          </w:p>
          <w:p w14:paraId="0DDB1360" w14:textId="77777777" w:rsidR="00DE2859" w:rsidRPr="0075687D" w:rsidRDefault="00DE2859" w:rsidP="00D0631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pc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35A2E0E6" w14:textId="77777777" w:rsidR="008650E4" w:rsidRPr="0075687D" w:rsidRDefault="008650E4" w:rsidP="008650E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сты </w:t>
            </w:r>
            <w:r w:rsidRPr="0075687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зачет (п. 5.3</w:t>
            </w:r>
            <w:r w:rsidRPr="0075687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</w:p>
          <w:p w14:paraId="288314A8" w14:textId="77777777" w:rsidR="00DE2859" w:rsidRPr="0075687D" w:rsidRDefault="00DE2859" w:rsidP="00625378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025D6" w:rsidRPr="00771A43" w14:paraId="7E3F05B6" w14:textId="77777777" w:rsidTr="00DE6A00">
        <w:trPr>
          <w:trHeight w:val="20"/>
          <w:jc w:val="center"/>
        </w:trPr>
        <w:tc>
          <w:tcPr>
            <w:tcW w:w="33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19698E89" w14:textId="77777777" w:rsidR="00C025D6" w:rsidRPr="0075687D" w:rsidRDefault="00C025D6" w:rsidP="00C025D6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мения: </w:t>
            </w:r>
          </w:p>
        </w:tc>
        <w:tc>
          <w:tcPr>
            <w:tcW w:w="1486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29BAD707" w14:textId="58022717" w:rsidR="00DE6A00" w:rsidRPr="00DE6A00" w:rsidRDefault="00DE6A00" w:rsidP="00DE6A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215E13B" w14:textId="55BFF498" w:rsidR="00C025D6" w:rsidRPr="00DE6A00" w:rsidRDefault="00DA5574" w:rsidP="00DE6A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6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6A00" w:rsidRPr="00DE6A00">
              <w:rPr>
                <w:rFonts w:ascii="Times New Roman" w:hAnsi="Times New Roman"/>
                <w:sz w:val="24"/>
                <w:szCs w:val="24"/>
              </w:rPr>
              <w:t>занимать гражданскую позицию в социально-личностных конфликтных ситуациях;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C6E6188" w14:textId="77777777" w:rsidR="00C025D6" w:rsidRDefault="00C025D6" w:rsidP="00C025D6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7C8F">
              <w:rPr>
                <w:rFonts w:ascii="Times New Roman" w:hAnsi="Times New Roman"/>
                <w:sz w:val="24"/>
                <w:szCs w:val="24"/>
                <w:lang w:eastAsia="ar-SA"/>
              </w:rPr>
              <w:t>Тема 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14:paraId="61A09B16" w14:textId="77777777" w:rsidR="00C025D6" w:rsidRPr="00002650" w:rsidRDefault="00C025D6" w:rsidP="00C025D6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2650">
              <w:rPr>
                <w:rFonts w:ascii="Times New Roman" w:hAnsi="Times New Roman"/>
              </w:rPr>
              <w:t>Основные понятия о государстве. Политическая власть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696A7E6B" w14:textId="77777777" w:rsidR="00C025D6" w:rsidRPr="0075687D" w:rsidRDefault="00C025D6" w:rsidP="00C025D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ноуровне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дания и задачи (П.5.2)</w:t>
            </w:r>
          </w:p>
          <w:p w14:paraId="3580D07F" w14:textId="77777777" w:rsidR="00C025D6" w:rsidRPr="0075687D" w:rsidRDefault="00C025D6" w:rsidP="00C025D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29CB7B1E" w14:textId="2D735948" w:rsidR="00C025D6" w:rsidRPr="0075687D" w:rsidRDefault="00D70BF4" w:rsidP="00C025D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ы</w:t>
            </w:r>
            <w:r w:rsidR="00C025D6" w:rsidRPr="00DE285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на зачет (п. 5.3)</w:t>
            </w:r>
          </w:p>
        </w:tc>
      </w:tr>
      <w:tr w:rsidR="00C025D6" w:rsidRPr="00771A43" w14:paraId="180492C9" w14:textId="77777777" w:rsidTr="00DE6A00">
        <w:trPr>
          <w:trHeight w:val="20"/>
          <w:jc w:val="center"/>
        </w:trPr>
        <w:tc>
          <w:tcPr>
            <w:tcW w:w="331" w:type="pct"/>
            <w:vMerge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52CB12D3" w14:textId="77777777" w:rsidR="00C025D6" w:rsidRPr="0075687D" w:rsidRDefault="00C025D6" w:rsidP="00C025D6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539DFE4B" w14:textId="313566D3" w:rsidR="00C025D6" w:rsidRPr="00DE6A00" w:rsidRDefault="00DE6A00" w:rsidP="00DE6A00">
            <w:pPr>
              <w:pStyle w:val="Style14"/>
              <w:widowControl/>
              <w:tabs>
                <w:tab w:val="left" w:pos="230"/>
              </w:tabs>
              <w:spacing w:line="240" w:lineRule="auto"/>
              <w:jc w:val="center"/>
              <w:rPr>
                <w:rStyle w:val="FontStyle42"/>
                <w:b w:val="0"/>
                <w:bCs w:val="0"/>
                <w:sz w:val="24"/>
                <w:szCs w:val="24"/>
              </w:rPr>
            </w:pPr>
            <w:r w:rsidRPr="00DE6A00">
              <w:t>использовать нормативные акты для принятия решений в профессиональной деятельности;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F3174AF" w14:textId="77777777" w:rsidR="00C025D6" w:rsidRDefault="00C025D6" w:rsidP="00C025D6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ма 2. </w:t>
            </w:r>
          </w:p>
          <w:p w14:paraId="57565DED" w14:textId="77777777" w:rsidR="00C025D6" w:rsidRPr="00002650" w:rsidRDefault="00C025D6" w:rsidP="00C025D6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002650">
              <w:rPr>
                <w:rFonts w:ascii="Times New Roman" w:hAnsi="Times New Roman"/>
              </w:rPr>
              <w:t>Право</w:t>
            </w:r>
            <w:proofErr w:type="gramEnd"/>
            <w:r w:rsidRPr="00002650">
              <w:rPr>
                <w:rFonts w:ascii="Times New Roman" w:hAnsi="Times New Roman"/>
              </w:rPr>
              <w:t xml:space="preserve"> как регулятор общественных отношений. Сущность, назначение и признаки права Система права, отрасль права, норма права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03D5308F" w14:textId="77777777" w:rsidR="008650E4" w:rsidRPr="0075687D" w:rsidRDefault="008650E4" w:rsidP="008650E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ноуровне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дания и задачи (П.5.2)</w:t>
            </w:r>
          </w:p>
          <w:p w14:paraId="275E2CC8" w14:textId="77777777" w:rsidR="00C025D6" w:rsidRDefault="00C025D6" w:rsidP="00C025D6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62E8CCC5" w14:textId="6739DA5A" w:rsidR="00C025D6" w:rsidRPr="00DE2859" w:rsidRDefault="008650E4" w:rsidP="00C025D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ы</w:t>
            </w:r>
            <w:r w:rsidRPr="00DE285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на зачет (п. 5.3)</w:t>
            </w:r>
          </w:p>
        </w:tc>
      </w:tr>
      <w:tr w:rsidR="00C025D6" w:rsidRPr="00771A43" w14:paraId="1B10D0E0" w14:textId="77777777" w:rsidTr="00DE6A00">
        <w:trPr>
          <w:trHeight w:val="20"/>
          <w:jc w:val="center"/>
        </w:trPr>
        <w:tc>
          <w:tcPr>
            <w:tcW w:w="331" w:type="pct"/>
            <w:vMerge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027FEE1C" w14:textId="77777777" w:rsidR="00C025D6" w:rsidRPr="0075687D" w:rsidRDefault="00C025D6" w:rsidP="00C025D6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00DE476C" w14:textId="5B5DD341" w:rsidR="00C025D6" w:rsidRPr="00DE6A00" w:rsidRDefault="00DE6A00" w:rsidP="00DE6A00">
            <w:pPr>
              <w:pStyle w:val="Style14"/>
              <w:widowControl/>
              <w:tabs>
                <w:tab w:val="left" w:pos="230"/>
              </w:tabs>
              <w:spacing w:line="240" w:lineRule="auto"/>
              <w:ind w:left="177"/>
              <w:jc w:val="center"/>
              <w:rPr>
                <w:rStyle w:val="FontStyle42"/>
                <w:b w:val="0"/>
                <w:bCs w:val="0"/>
                <w:sz w:val="24"/>
                <w:szCs w:val="24"/>
              </w:rPr>
            </w:pPr>
            <w:r w:rsidRPr="00DE6A00">
              <w:t>кооперироваться с коллегами и работать в коллективе;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A66A3E5" w14:textId="77777777" w:rsidR="00C025D6" w:rsidRDefault="00C025D6" w:rsidP="00C025D6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ема 3.</w:t>
            </w:r>
          </w:p>
          <w:p w14:paraId="7EAA78B9" w14:textId="77777777" w:rsidR="00C025D6" w:rsidRPr="00002650" w:rsidRDefault="00C025D6" w:rsidP="00C025D6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2650">
              <w:rPr>
                <w:rFonts w:ascii="Times New Roman" w:hAnsi="Times New Roman"/>
              </w:rPr>
              <w:t>Реализация Права. Юридически значимое поведение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24B4836A" w14:textId="77777777" w:rsidR="008650E4" w:rsidRPr="0075687D" w:rsidRDefault="008650E4" w:rsidP="008650E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ноуровне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дания и задачи (П.5.2)</w:t>
            </w:r>
          </w:p>
          <w:p w14:paraId="6CE65DEC" w14:textId="77777777" w:rsidR="00C025D6" w:rsidRDefault="00C025D6" w:rsidP="00C025D6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5CAE055E" w14:textId="317A9679" w:rsidR="00C025D6" w:rsidRPr="00DE2859" w:rsidRDefault="008650E4" w:rsidP="00C025D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ы</w:t>
            </w:r>
            <w:r w:rsidRPr="00DE285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на зачет (п. 5.3)</w:t>
            </w:r>
          </w:p>
        </w:tc>
      </w:tr>
      <w:tr w:rsidR="00C025D6" w:rsidRPr="00771A43" w14:paraId="70FA2039" w14:textId="77777777" w:rsidTr="00DE6A00">
        <w:trPr>
          <w:trHeight w:val="20"/>
          <w:jc w:val="center"/>
        </w:trPr>
        <w:tc>
          <w:tcPr>
            <w:tcW w:w="331" w:type="pct"/>
            <w:vMerge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6F29E02A" w14:textId="77777777" w:rsidR="00C025D6" w:rsidRPr="0075687D" w:rsidRDefault="00C025D6" w:rsidP="00C025D6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34898D57" w14:textId="0F4A30CC" w:rsidR="00C025D6" w:rsidRPr="00DE6A00" w:rsidRDefault="00DE6A00" w:rsidP="00DE6A00">
            <w:pPr>
              <w:pStyle w:val="Style14"/>
              <w:widowControl/>
              <w:tabs>
                <w:tab w:val="left" w:pos="230"/>
              </w:tabs>
              <w:spacing w:line="240" w:lineRule="auto"/>
              <w:ind w:firstLine="0"/>
              <w:rPr>
                <w:rStyle w:val="FontStyle42"/>
                <w:b w:val="0"/>
                <w:bCs w:val="0"/>
                <w:sz w:val="24"/>
                <w:szCs w:val="24"/>
              </w:rPr>
            </w:pPr>
            <w:r w:rsidRPr="00DE6A00">
              <w:t>критически оценивать собственные достоинства и недостатки, выбирать пути и средства развития первых и устранения последних;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C00139B" w14:textId="77777777" w:rsidR="00C025D6" w:rsidRDefault="00C025D6" w:rsidP="00C025D6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ма 4.</w:t>
            </w:r>
          </w:p>
          <w:p w14:paraId="49FCE259" w14:textId="77777777" w:rsidR="00C025D6" w:rsidRPr="00002650" w:rsidRDefault="00C025D6" w:rsidP="00C025D6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02650">
              <w:rPr>
                <w:rFonts w:ascii="Times New Roman" w:hAnsi="Times New Roman"/>
              </w:rPr>
              <w:t>Основы конституционного строя, народовластия в Российской Федерации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3C224C74" w14:textId="77777777" w:rsidR="008650E4" w:rsidRPr="0075687D" w:rsidRDefault="008650E4" w:rsidP="008650E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ноуровне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дания и задачи (П.5.2)</w:t>
            </w:r>
          </w:p>
          <w:p w14:paraId="05843D4A" w14:textId="77777777" w:rsidR="00C025D6" w:rsidRDefault="00C025D6" w:rsidP="00C025D6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3D2FE1E7" w14:textId="46EB6963" w:rsidR="00C025D6" w:rsidRPr="00DE2859" w:rsidRDefault="008650E4" w:rsidP="00C025D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ы</w:t>
            </w:r>
            <w:r w:rsidRPr="00DE285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на зачет (п. 5.3)</w:t>
            </w:r>
          </w:p>
        </w:tc>
      </w:tr>
      <w:tr w:rsidR="00C025D6" w:rsidRPr="00771A43" w14:paraId="70F74A63" w14:textId="77777777" w:rsidTr="00DE6A00">
        <w:trPr>
          <w:trHeight w:val="20"/>
          <w:jc w:val="center"/>
        </w:trPr>
        <w:tc>
          <w:tcPr>
            <w:tcW w:w="331" w:type="pct"/>
            <w:vMerge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46B32B95" w14:textId="77777777" w:rsidR="00C025D6" w:rsidRPr="0075687D" w:rsidRDefault="00C025D6" w:rsidP="00C025D6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629BDD27" w14:textId="7E7146CC" w:rsidR="00C025D6" w:rsidRPr="00DE6A00" w:rsidRDefault="00DE6A00" w:rsidP="00DE6A00">
            <w:pPr>
              <w:pStyle w:val="Style14"/>
              <w:widowControl/>
              <w:tabs>
                <w:tab w:val="left" w:pos="230"/>
              </w:tabs>
              <w:spacing w:line="240" w:lineRule="auto"/>
              <w:ind w:firstLine="0"/>
              <w:rPr>
                <w:rStyle w:val="FontStyle42"/>
                <w:b w:val="0"/>
                <w:bCs w:val="0"/>
                <w:sz w:val="24"/>
                <w:szCs w:val="24"/>
              </w:rPr>
            </w:pPr>
            <w:r w:rsidRPr="00DE6A00">
              <w:t>осуществлять поиск необходимых нормативных документов, их обобщение и анализ, для решения поставленных задач;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07FFBD6" w14:textId="77777777" w:rsidR="00C025D6" w:rsidRDefault="00C025D6" w:rsidP="00C025D6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ма 5. </w:t>
            </w:r>
          </w:p>
          <w:p w14:paraId="18ECEBFB" w14:textId="77777777" w:rsidR="00C025D6" w:rsidRPr="00002650" w:rsidRDefault="00C025D6" w:rsidP="00C025D6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02650">
              <w:rPr>
                <w:rFonts w:ascii="Times New Roman" w:hAnsi="Times New Roman"/>
              </w:rPr>
              <w:t>Публичное право. Основные понятия административного права. Основы уголовного права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0ADBDAE8" w14:textId="77777777" w:rsidR="008650E4" w:rsidRPr="0075687D" w:rsidRDefault="008650E4" w:rsidP="008650E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ноуровне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дания и задачи (П.5.2)</w:t>
            </w:r>
          </w:p>
          <w:p w14:paraId="5425A83E" w14:textId="77777777" w:rsidR="00C025D6" w:rsidRDefault="00C025D6" w:rsidP="00C025D6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43B424DF" w14:textId="5036D51A" w:rsidR="00C025D6" w:rsidRPr="00DE2859" w:rsidRDefault="008650E4" w:rsidP="00C025D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ы</w:t>
            </w:r>
            <w:r w:rsidRPr="00DE285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на зачет (п. 5.3)</w:t>
            </w:r>
          </w:p>
        </w:tc>
      </w:tr>
      <w:tr w:rsidR="00C025D6" w:rsidRPr="00771A43" w14:paraId="7B3AA208" w14:textId="77777777" w:rsidTr="00DE6A00">
        <w:trPr>
          <w:trHeight w:val="672"/>
          <w:jc w:val="center"/>
        </w:trPr>
        <w:tc>
          <w:tcPr>
            <w:tcW w:w="331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59EDADD3" w14:textId="77777777" w:rsidR="00C025D6" w:rsidRPr="0075687D" w:rsidRDefault="00C025D6" w:rsidP="00C025D6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86" w:type="pc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0E326D38" w14:textId="11470C01" w:rsidR="00C025D6" w:rsidRPr="00DE6A00" w:rsidRDefault="00DE6A00" w:rsidP="00C025D6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6A00">
              <w:rPr>
                <w:rFonts w:ascii="Times New Roman" w:hAnsi="Times New Roman"/>
                <w:sz w:val="24"/>
                <w:szCs w:val="24"/>
              </w:rPr>
              <w:t>представлять результаты исследовательской работы;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F94B098" w14:textId="77777777" w:rsidR="00C025D6" w:rsidRDefault="00C025D6" w:rsidP="00C025D6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ма 6.</w:t>
            </w:r>
          </w:p>
          <w:p w14:paraId="46479A59" w14:textId="77777777" w:rsidR="00C025D6" w:rsidRPr="00002650" w:rsidRDefault="00C025D6" w:rsidP="00C025D6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02650">
              <w:rPr>
                <w:rFonts w:ascii="Times New Roman" w:hAnsi="Times New Roman"/>
              </w:rPr>
              <w:t>Антикоррупционная политика Российской Федерации.</w:t>
            </w:r>
          </w:p>
        </w:tc>
        <w:tc>
          <w:tcPr>
            <w:tcW w:w="93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F69A4D0" w14:textId="77777777" w:rsidR="008650E4" w:rsidRPr="0075687D" w:rsidRDefault="008650E4" w:rsidP="008650E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ноуровне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дания и задачи (П.5.2)</w:t>
            </w:r>
          </w:p>
          <w:p w14:paraId="43F92E16" w14:textId="77777777" w:rsidR="00C025D6" w:rsidRPr="0075687D" w:rsidRDefault="00C025D6" w:rsidP="00C025D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pc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4969CF18" w14:textId="629A33FD" w:rsidR="00C025D6" w:rsidRPr="0075687D" w:rsidRDefault="008650E4" w:rsidP="00C025D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ы</w:t>
            </w:r>
            <w:r w:rsidRPr="00DE285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на зачет (п. 5.3)</w:t>
            </w:r>
          </w:p>
        </w:tc>
      </w:tr>
      <w:tr w:rsidR="00C025D6" w:rsidRPr="00771A43" w14:paraId="447AC6CE" w14:textId="77777777" w:rsidTr="00DE6A00">
        <w:trPr>
          <w:trHeight w:val="149"/>
          <w:jc w:val="center"/>
        </w:trPr>
        <w:tc>
          <w:tcPr>
            <w:tcW w:w="331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136716B4" w14:textId="77777777" w:rsidR="00C025D6" w:rsidRPr="0075687D" w:rsidRDefault="00C025D6" w:rsidP="00C025D6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86" w:type="pc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74DEAC5D" w14:textId="2D848DB4" w:rsidR="00C025D6" w:rsidRPr="00DE6A00" w:rsidRDefault="00DE6A00" w:rsidP="00C025D6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6A00">
              <w:rPr>
                <w:rFonts w:ascii="Times New Roman" w:hAnsi="Times New Roman"/>
                <w:sz w:val="24"/>
                <w:szCs w:val="24"/>
              </w:rPr>
              <w:t>принимать организационные решения и нести за них ответственность;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D8755BC" w14:textId="77777777" w:rsidR="00C025D6" w:rsidRDefault="00C025D6" w:rsidP="00C025D6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ма 7. </w:t>
            </w:r>
          </w:p>
          <w:p w14:paraId="6BF0E124" w14:textId="77777777" w:rsidR="00C025D6" w:rsidRPr="00002650" w:rsidRDefault="00C025D6" w:rsidP="00C025D6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02650">
              <w:rPr>
                <w:rFonts w:ascii="Times New Roman" w:hAnsi="Times New Roman"/>
              </w:rPr>
              <w:t>Частное право. Основы гражданского права. Основные понятия семейного и наследственного права.</w:t>
            </w:r>
          </w:p>
        </w:tc>
        <w:tc>
          <w:tcPr>
            <w:tcW w:w="93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2E491B0" w14:textId="77777777" w:rsidR="008650E4" w:rsidRPr="0075687D" w:rsidRDefault="008650E4" w:rsidP="008650E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ноуровне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дания и задачи (П.5.2)</w:t>
            </w:r>
          </w:p>
          <w:p w14:paraId="12FA05BC" w14:textId="77777777" w:rsidR="00C025D6" w:rsidRPr="0075687D" w:rsidRDefault="00C025D6" w:rsidP="00C025D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pc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1CBAC741" w14:textId="50C9602E" w:rsidR="00C025D6" w:rsidRPr="0075687D" w:rsidRDefault="008650E4" w:rsidP="00C025D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ы</w:t>
            </w:r>
            <w:r w:rsidRPr="00DE285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на зачет (п. 5.3)</w:t>
            </w:r>
          </w:p>
        </w:tc>
      </w:tr>
      <w:tr w:rsidR="00DE6A00" w:rsidRPr="00771A43" w14:paraId="03C0C499" w14:textId="77777777" w:rsidTr="00DE6A00">
        <w:trPr>
          <w:trHeight w:val="1665"/>
          <w:jc w:val="center"/>
        </w:trPr>
        <w:tc>
          <w:tcPr>
            <w:tcW w:w="331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35299D89" w14:textId="77777777" w:rsidR="00DE6A00" w:rsidRPr="0075687D" w:rsidRDefault="00DE6A00" w:rsidP="00C025D6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86" w:type="pct"/>
            <w:vMerge w:val="restar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188D5C4D" w14:textId="37DDD637" w:rsidR="00DE6A00" w:rsidRPr="00DE6A00" w:rsidRDefault="00DE6A00" w:rsidP="00C025D6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6A00">
              <w:rPr>
                <w:rFonts w:ascii="Times New Roman" w:hAnsi="Times New Roman"/>
                <w:sz w:val="24"/>
                <w:szCs w:val="24"/>
              </w:rPr>
              <w:t>распознавать ситуации, требующие проявления гражданской активности;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21AAD0D" w14:textId="77777777" w:rsidR="00DE6A00" w:rsidRDefault="00DE6A00" w:rsidP="00C025D6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ма 8.</w:t>
            </w:r>
          </w:p>
          <w:p w14:paraId="546D6C3E" w14:textId="77777777" w:rsidR="00DE6A00" w:rsidRPr="00002650" w:rsidRDefault="00DE6A00" w:rsidP="00C025D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2650">
              <w:rPr>
                <w:rFonts w:ascii="Times New Roman" w:hAnsi="Times New Roman"/>
              </w:rPr>
              <w:t xml:space="preserve">Основы трудового права. Основы финансового права. Бюджетная система РФ. Понятие страхования и его место в финансовой системе защиты имущественных интересов граждан, организаций и </w:t>
            </w:r>
            <w:r w:rsidRPr="00002650">
              <w:rPr>
                <w:rFonts w:ascii="Times New Roman" w:hAnsi="Times New Roman"/>
              </w:rPr>
              <w:lastRenderedPageBreak/>
              <w:t>государства. Основы экологического права.</w:t>
            </w:r>
          </w:p>
        </w:tc>
        <w:tc>
          <w:tcPr>
            <w:tcW w:w="93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5B5C36A" w14:textId="77777777" w:rsidR="00DE6A00" w:rsidRPr="0075687D" w:rsidRDefault="00DE6A00" w:rsidP="008650E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азноуровне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дания и задачи (П.5.2)</w:t>
            </w:r>
          </w:p>
          <w:p w14:paraId="04DE59ED" w14:textId="77777777" w:rsidR="00DE6A00" w:rsidRPr="0075687D" w:rsidRDefault="00DE6A00" w:rsidP="00C025D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pc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612C8395" w14:textId="587B946F" w:rsidR="00DE6A00" w:rsidRPr="0075687D" w:rsidRDefault="00DE6A00" w:rsidP="00C025D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ы</w:t>
            </w:r>
            <w:r w:rsidRPr="00DE285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на зачет (п. 5.3)</w:t>
            </w:r>
          </w:p>
        </w:tc>
      </w:tr>
      <w:tr w:rsidR="00DE6A00" w:rsidRPr="00771A43" w14:paraId="623D5D01" w14:textId="77777777" w:rsidTr="00DE6A00">
        <w:trPr>
          <w:trHeight w:val="413"/>
          <w:jc w:val="center"/>
        </w:trPr>
        <w:tc>
          <w:tcPr>
            <w:tcW w:w="331" w:type="pct"/>
            <w:vMerge/>
            <w:tcBorders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42D06A" w14:textId="77777777" w:rsidR="00DE6A00" w:rsidRPr="0075687D" w:rsidRDefault="00DE6A00" w:rsidP="00C025D6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3F423A24" w14:textId="77777777" w:rsidR="00DE6A00" w:rsidRPr="001D7C8F" w:rsidRDefault="00DE6A00" w:rsidP="00C025D6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ABD436E" w14:textId="77777777" w:rsidR="00DE6A00" w:rsidRDefault="00DE6A00" w:rsidP="00C025D6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ма 9.</w:t>
            </w:r>
          </w:p>
          <w:p w14:paraId="79D0B052" w14:textId="77777777" w:rsidR="00DE6A00" w:rsidRPr="00002650" w:rsidRDefault="00DE6A00" w:rsidP="00C025D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2650">
              <w:rPr>
                <w:rFonts w:ascii="Times New Roman" w:hAnsi="Times New Roman"/>
              </w:rPr>
              <w:t>Международно-правовое регулирование сотрудничества государств.</w:t>
            </w:r>
          </w:p>
        </w:tc>
        <w:tc>
          <w:tcPr>
            <w:tcW w:w="93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9166F01" w14:textId="77777777" w:rsidR="00DE6A00" w:rsidRPr="0075687D" w:rsidRDefault="00DE6A00" w:rsidP="008650E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ноуровне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дания и задачи (П.5.2)</w:t>
            </w:r>
          </w:p>
          <w:p w14:paraId="56092011" w14:textId="77777777" w:rsidR="00DE6A00" w:rsidRPr="0075687D" w:rsidRDefault="00DE6A00" w:rsidP="00C025D6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pc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372003C5" w14:textId="17FA4A5B" w:rsidR="00DE6A00" w:rsidRPr="0075687D" w:rsidRDefault="00DE6A00" w:rsidP="00C025D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ы</w:t>
            </w:r>
            <w:r w:rsidRPr="00DE285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на зачет (п. 5.3)</w:t>
            </w:r>
          </w:p>
        </w:tc>
      </w:tr>
      <w:tr w:rsidR="00C025D6" w:rsidRPr="00771A43" w14:paraId="11C36E1C" w14:textId="77777777" w:rsidTr="00DE6A00">
        <w:trPr>
          <w:trHeight w:val="1206"/>
          <w:jc w:val="center"/>
        </w:trPr>
        <w:tc>
          <w:tcPr>
            <w:tcW w:w="33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BF416A4" w14:textId="77777777" w:rsidR="00D70BF4" w:rsidRDefault="00D70BF4" w:rsidP="00C025D6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E157F20" w14:textId="77777777" w:rsidR="00D70BF4" w:rsidRDefault="00D70BF4" w:rsidP="00C025D6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9BAB7AE" w14:textId="77777777" w:rsidR="00D70BF4" w:rsidRDefault="00D70BF4" w:rsidP="00C025D6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B256BDF" w14:textId="77777777" w:rsidR="00D70BF4" w:rsidRDefault="00D70BF4" w:rsidP="00C025D6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725D14B" w14:textId="77777777" w:rsidR="00C025D6" w:rsidRPr="0075687D" w:rsidRDefault="00C025D6" w:rsidP="00C025D6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8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ыки:</w:t>
            </w:r>
          </w:p>
        </w:tc>
        <w:tc>
          <w:tcPr>
            <w:tcW w:w="148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0DB1399" w14:textId="0F04BDDA" w:rsidR="00C025D6" w:rsidRPr="00DE6A00" w:rsidRDefault="00DE6A00" w:rsidP="00202114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DE6A00">
              <w:rPr>
                <w:rFonts w:ascii="Times New Roman" w:hAnsi="Times New Roman"/>
              </w:rPr>
              <w:t>работы с юридическими документами, навыки самостоятельной работы по обобщению и анализу правовой информации;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F8B96E4" w14:textId="77777777" w:rsidR="00C025D6" w:rsidRDefault="00C025D6" w:rsidP="00C025D6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7C8F">
              <w:rPr>
                <w:rFonts w:ascii="Times New Roman" w:hAnsi="Times New Roman"/>
                <w:sz w:val="24"/>
                <w:szCs w:val="24"/>
                <w:lang w:eastAsia="ar-SA"/>
              </w:rPr>
              <w:t>Тема 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14:paraId="09289F85" w14:textId="77777777" w:rsidR="00C025D6" w:rsidRPr="00002650" w:rsidRDefault="00C025D6" w:rsidP="00C025D6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2650">
              <w:rPr>
                <w:rFonts w:ascii="Times New Roman" w:hAnsi="Times New Roman"/>
              </w:rPr>
              <w:t>Основные понятия о государстве. Политическая власть.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67C5A00" w14:textId="77777777" w:rsidR="00C025D6" w:rsidRPr="0075687D" w:rsidRDefault="00C025D6" w:rsidP="00C025D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DE285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азноуровневые</w:t>
            </w:r>
            <w:proofErr w:type="spellEnd"/>
            <w:r w:rsidRPr="00DE285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задания и задачи (П.5.2)</w:t>
            </w:r>
          </w:p>
        </w:tc>
        <w:tc>
          <w:tcPr>
            <w:tcW w:w="85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1B95A40B" w14:textId="32F68F2F" w:rsidR="00C025D6" w:rsidRPr="0075687D" w:rsidRDefault="00D70BF4" w:rsidP="00C025D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ы</w:t>
            </w:r>
            <w:r w:rsidR="00C025D6" w:rsidRPr="0075687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н</w:t>
            </w:r>
            <w:r w:rsidR="00C025D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 зачет (п. 5.3</w:t>
            </w:r>
            <w:r w:rsidR="00C025D6" w:rsidRPr="0075687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</w:p>
          <w:p w14:paraId="56C2FF27" w14:textId="77777777" w:rsidR="00C025D6" w:rsidRPr="0075687D" w:rsidRDefault="00C025D6" w:rsidP="00C025D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025D6" w:rsidRPr="00771A43" w14:paraId="22B50DD0" w14:textId="77777777" w:rsidTr="00DE6A00">
        <w:trPr>
          <w:trHeight w:val="1206"/>
          <w:jc w:val="center"/>
        </w:trPr>
        <w:tc>
          <w:tcPr>
            <w:tcW w:w="33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163F414" w14:textId="77777777" w:rsidR="00C025D6" w:rsidRPr="0075687D" w:rsidRDefault="00C025D6" w:rsidP="00C025D6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29756D1" w14:textId="2BD6A3D9" w:rsidR="00C025D6" w:rsidRPr="00DE6A00" w:rsidRDefault="00DE6A00" w:rsidP="00C025D6">
            <w:pPr>
              <w:suppressAutoHyphens/>
              <w:snapToGrid w:val="0"/>
              <w:spacing w:after="0"/>
              <w:rPr>
                <w:rFonts w:ascii="Times New Roman" w:hAnsi="Times New Roman"/>
              </w:rPr>
            </w:pPr>
            <w:r w:rsidRPr="00DE6A00">
              <w:rPr>
                <w:rFonts w:ascii="Times New Roman" w:hAnsi="Times New Roman"/>
              </w:rPr>
              <w:t>поиска и использования правовой информации для принятия решений в нестандартных ситуациях, использования нормативных и правовых документов в своей профессиональной деятельности;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2EA6891" w14:textId="77777777" w:rsidR="00C025D6" w:rsidRDefault="00C025D6" w:rsidP="00C025D6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ма 2. </w:t>
            </w:r>
          </w:p>
          <w:p w14:paraId="35BA57F2" w14:textId="77777777" w:rsidR="00C025D6" w:rsidRPr="00002650" w:rsidRDefault="00C025D6" w:rsidP="00C025D6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002650">
              <w:rPr>
                <w:rFonts w:ascii="Times New Roman" w:hAnsi="Times New Roman"/>
              </w:rPr>
              <w:t>Право</w:t>
            </w:r>
            <w:proofErr w:type="gramEnd"/>
            <w:r w:rsidRPr="00002650">
              <w:rPr>
                <w:rFonts w:ascii="Times New Roman" w:hAnsi="Times New Roman"/>
              </w:rPr>
              <w:t xml:space="preserve"> как регулятор общественных отношений. Сущность, назначение и признаки права Система права, отрасль права, норма права.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8CCAD83" w14:textId="413BFBA3" w:rsidR="00C025D6" w:rsidRPr="00DE2859" w:rsidRDefault="008650E4" w:rsidP="00C025D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DE285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азноуровневые</w:t>
            </w:r>
            <w:proofErr w:type="spellEnd"/>
            <w:r w:rsidRPr="00DE285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задания и задачи (П.5.2)</w:t>
            </w:r>
          </w:p>
        </w:tc>
        <w:tc>
          <w:tcPr>
            <w:tcW w:w="85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66473C45" w14:textId="77777777" w:rsidR="008650E4" w:rsidRPr="0075687D" w:rsidRDefault="008650E4" w:rsidP="008650E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ы</w:t>
            </w:r>
            <w:r w:rsidRPr="0075687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 зачет (п. 5.3</w:t>
            </w:r>
            <w:r w:rsidRPr="0075687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</w:p>
          <w:p w14:paraId="6F29692E" w14:textId="77777777" w:rsidR="00C025D6" w:rsidRPr="0075687D" w:rsidRDefault="00C025D6" w:rsidP="00C025D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025D6" w:rsidRPr="00771A43" w14:paraId="3A1D13C2" w14:textId="77777777" w:rsidTr="00DE6A00">
        <w:trPr>
          <w:trHeight w:val="128"/>
          <w:jc w:val="center"/>
        </w:trPr>
        <w:tc>
          <w:tcPr>
            <w:tcW w:w="33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6DFA108" w14:textId="77777777" w:rsidR="00C025D6" w:rsidRPr="0075687D" w:rsidRDefault="00C025D6" w:rsidP="00C025D6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C3179CA" w14:textId="3412EA45" w:rsidR="00C025D6" w:rsidRPr="00DE6A00" w:rsidRDefault="00DE6A00" w:rsidP="00C025D6">
            <w:pPr>
              <w:suppressAutoHyphens/>
              <w:snapToGrid w:val="0"/>
              <w:spacing w:after="0"/>
              <w:rPr>
                <w:rFonts w:ascii="Times New Roman" w:hAnsi="Times New Roman"/>
              </w:rPr>
            </w:pPr>
            <w:r w:rsidRPr="00DE6A00">
              <w:rPr>
                <w:rFonts w:ascii="Times New Roman" w:hAnsi="Times New Roman"/>
              </w:rPr>
              <w:t>применения нравственных норм и правил поведения в конкретных жизненных ситуациях;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119F19B" w14:textId="77777777" w:rsidR="00C025D6" w:rsidRDefault="00C025D6" w:rsidP="00C025D6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ема 3.</w:t>
            </w:r>
          </w:p>
          <w:p w14:paraId="4B569C21" w14:textId="77777777" w:rsidR="00C025D6" w:rsidRPr="00002650" w:rsidRDefault="00C025D6" w:rsidP="00C025D6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2650">
              <w:rPr>
                <w:rFonts w:ascii="Times New Roman" w:hAnsi="Times New Roman"/>
              </w:rPr>
              <w:t>Реализация Права. Юридически значимое поведение.</w:t>
            </w:r>
          </w:p>
        </w:tc>
        <w:tc>
          <w:tcPr>
            <w:tcW w:w="93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4B06924" w14:textId="35316722" w:rsidR="00C025D6" w:rsidRPr="0075687D" w:rsidRDefault="008650E4" w:rsidP="00C025D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DE285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азноуровневые</w:t>
            </w:r>
            <w:proofErr w:type="spellEnd"/>
            <w:r w:rsidRPr="00DE285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задания и задачи (П.5.2)</w:t>
            </w:r>
          </w:p>
        </w:tc>
        <w:tc>
          <w:tcPr>
            <w:tcW w:w="851" w:type="pc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55E00C57" w14:textId="77777777" w:rsidR="008650E4" w:rsidRPr="0075687D" w:rsidRDefault="008650E4" w:rsidP="008650E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ы</w:t>
            </w:r>
            <w:r w:rsidRPr="0075687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 зачет (п. 5.3</w:t>
            </w:r>
            <w:r w:rsidRPr="0075687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</w:p>
          <w:p w14:paraId="0EBE6B0A" w14:textId="77777777" w:rsidR="00C025D6" w:rsidRPr="0075687D" w:rsidRDefault="00C025D6" w:rsidP="00C025D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025D6" w:rsidRPr="00771A43" w14:paraId="1ADACA6B" w14:textId="77777777" w:rsidTr="00DE6A00">
        <w:trPr>
          <w:trHeight w:val="20"/>
          <w:jc w:val="center"/>
        </w:trPr>
        <w:tc>
          <w:tcPr>
            <w:tcW w:w="33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88BCB01" w14:textId="77777777" w:rsidR="00C025D6" w:rsidRPr="0075687D" w:rsidRDefault="00C025D6" w:rsidP="00C02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8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5F78A73" w14:textId="7ED71923" w:rsidR="00C025D6" w:rsidRPr="00DE6A00" w:rsidRDefault="00DE6A00" w:rsidP="00C025D6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DE6A00">
              <w:rPr>
                <w:rFonts w:ascii="Times New Roman" w:hAnsi="Times New Roman"/>
              </w:rPr>
              <w:t>публичной и научной речи;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34875A9C" w14:textId="77777777" w:rsidR="00C025D6" w:rsidRDefault="00C025D6" w:rsidP="00C025D6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ма 4.</w:t>
            </w:r>
          </w:p>
          <w:p w14:paraId="47ABDDD3" w14:textId="77777777" w:rsidR="00C025D6" w:rsidRPr="00002650" w:rsidRDefault="00C025D6" w:rsidP="00C025D6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02650">
              <w:rPr>
                <w:rFonts w:ascii="Times New Roman" w:hAnsi="Times New Roman"/>
              </w:rPr>
              <w:t>Основы конституционного строя, народовластия в Российской Федерации.</w:t>
            </w:r>
          </w:p>
        </w:tc>
        <w:tc>
          <w:tcPr>
            <w:tcW w:w="93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769C89D" w14:textId="434E667B" w:rsidR="00C025D6" w:rsidRPr="0075687D" w:rsidRDefault="008650E4" w:rsidP="00C025D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DE285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азноуровневые</w:t>
            </w:r>
            <w:proofErr w:type="spellEnd"/>
            <w:r w:rsidRPr="00DE285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задания и задачи (П.5.2)</w:t>
            </w:r>
          </w:p>
        </w:tc>
        <w:tc>
          <w:tcPr>
            <w:tcW w:w="851" w:type="pc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0F464751" w14:textId="77777777" w:rsidR="008650E4" w:rsidRPr="0075687D" w:rsidRDefault="008650E4" w:rsidP="008650E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ы</w:t>
            </w:r>
            <w:r w:rsidRPr="0075687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 зачет (п. 5.3</w:t>
            </w:r>
            <w:r w:rsidRPr="0075687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</w:p>
          <w:p w14:paraId="2041E429" w14:textId="77777777" w:rsidR="00C025D6" w:rsidRPr="0075687D" w:rsidRDefault="00C025D6" w:rsidP="00C025D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025D6" w:rsidRPr="00771A43" w14:paraId="031F805E" w14:textId="77777777" w:rsidTr="00DE6A00">
        <w:trPr>
          <w:trHeight w:val="1403"/>
          <w:jc w:val="center"/>
        </w:trPr>
        <w:tc>
          <w:tcPr>
            <w:tcW w:w="33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6943653" w14:textId="77777777" w:rsidR="00C025D6" w:rsidRPr="0075687D" w:rsidRDefault="00C025D6" w:rsidP="00C02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8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EF4E49F" w14:textId="63BD49AE" w:rsidR="00C025D6" w:rsidRPr="00DE6A00" w:rsidRDefault="00DE6A00" w:rsidP="00C025D6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DE6A00">
              <w:rPr>
                <w:rFonts w:ascii="Times New Roman" w:hAnsi="Times New Roman"/>
              </w:rPr>
              <w:t>саморазвития, самоконтроля;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3F372C3" w14:textId="77777777" w:rsidR="00C025D6" w:rsidRDefault="00C025D6" w:rsidP="00C025D6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ма 5. </w:t>
            </w:r>
          </w:p>
          <w:p w14:paraId="0D869C3A" w14:textId="77777777" w:rsidR="00C025D6" w:rsidRPr="00002650" w:rsidRDefault="00C025D6" w:rsidP="00C025D6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02650">
              <w:rPr>
                <w:rFonts w:ascii="Times New Roman" w:hAnsi="Times New Roman"/>
              </w:rPr>
              <w:t>Публичное право. Основные понятия административного права. Основы уголовного права.</w:t>
            </w:r>
          </w:p>
        </w:tc>
        <w:tc>
          <w:tcPr>
            <w:tcW w:w="93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0241A71" w14:textId="31BE6270" w:rsidR="00C025D6" w:rsidRPr="0075687D" w:rsidRDefault="008650E4" w:rsidP="00C025D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DE285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азноуровневые</w:t>
            </w:r>
            <w:proofErr w:type="spellEnd"/>
            <w:r w:rsidRPr="00DE285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задания и задачи (П.5.2)</w:t>
            </w:r>
          </w:p>
        </w:tc>
        <w:tc>
          <w:tcPr>
            <w:tcW w:w="851" w:type="pc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162A9C82" w14:textId="77777777" w:rsidR="008650E4" w:rsidRPr="0075687D" w:rsidRDefault="008650E4" w:rsidP="008650E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ы</w:t>
            </w:r>
            <w:r w:rsidRPr="0075687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 зачет (п. 5.3</w:t>
            </w:r>
            <w:r w:rsidRPr="0075687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</w:p>
          <w:p w14:paraId="04170B77" w14:textId="77777777" w:rsidR="00C025D6" w:rsidRPr="0075687D" w:rsidRDefault="00C025D6" w:rsidP="00C025D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DE6A00" w:rsidRPr="00771A43" w14:paraId="4B333465" w14:textId="77777777" w:rsidTr="00DE6A00">
        <w:trPr>
          <w:trHeight w:val="776"/>
          <w:jc w:val="center"/>
        </w:trPr>
        <w:tc>
          <w:tcPr>
            <w:tcW w:w="33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A8C5778" w14:textId="77777777" w:rsidR="00DE6A00" w:rsidRPr="0075687D" w:rsidRDefault="00DE6A00" w:rsidP="00C02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86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5048EE6" w14:textId="7D64DFB3" w:rsidR="00DE6A00" w:rsidRPr="00DE6A00" w:rsidRDefault="00DE6A00" w:rsidP="00C025D6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DE6A00">
              <w:rPr>
                <w:rFonts w:ascii="Times New Roman" w:hAnsi="Times New Roman"/>
              </w:rPr>
              <w:t>создания и редактирования текстов профессионального назначения;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AEAE466" w14:textId="77777777" w:rsidR="00DE6A00" w:rsidRDefault="00DE6A00" w:rsidP="00C025D6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ма 6.</w:t>
            </w:r>
          </w:p>
          <w:p w14:paraId="6048E489" w14:textId="77777777" w:rsidR="00DE6A00" w:rsidRPr="00002650" w:rsidRDefault="00DE6A00" w:rsidP="00C025D6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02650">
              <w:rPr>
                <w:rFonts w:ascii="Times New Roman" w:hAnsi="Times New Roman"/>
              </w:rPr>
              <w:t>Антикоррупционная политика Российской Федерации.</w:t>
            </w:r>
          </w:p>
        </w:tc>
        <w:tc>
          <w:tcPr>
            <w:tcW w:w="93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774408C" w14:textId="6FD32FC9" w:rsidR="00DE6A00" w:rsidRPr="0075687D" w:rsidRDefault="00DE6A00" w:rsidP="00C025D6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285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азноуровневые</w:t>
            </w:r>
            <w:proofErr w:type="spellEnd"/>
            <w:r w:rsidRPr="00DE285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задания и задачи (П.5.2)</w:t>
            </w:r>
          </w:p>
        </w:tc>
        <w:tc>
          <w:tcPr>
            <w:tcW w:w="851" w:type="pc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7BC2F5E6" w14:textId="77777777" w:rsidR="00DE6A00" w:rsidRPr="0075687D" w:rsidRDefault="00DE6A00" w:rsidP="008650E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ы</w:t>
            </w:r>
            <w:r w:rsidRPr="0075687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 зачет (п. 5.3</w:t>
            </w:r>
            <w:r w:rsidRPr="0075687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</w:p>
          <w:p w14:paraId="71DD2076" w14:textId="77777777" w:rsidR="00DE6A00" w:rsidRPr="0075687D" w:rsidRDefault="00DE6A00" w:rsidP="00C025D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DE6A00" w:rsidRPr="00771A43" w14:paraId="5ED47F69" w14:textId="77777777" w:rsidTr="00DE6A00">
        <w:trPr>
          <w:trHeight w:val="776"/>
          <w:jc w:val="center"/>
        </w:trPr>
        <w:tc>
          <w:tcPr>
            <w:tcW w:w="33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66DE554" w14:textId="77777777" w:rsidR="00DE6A00" w:rsidRPr="0075687D" w:rsidRDefault="00DE6A00" w:rsidP="00C02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8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1038ACD" w14:textId="77777777" w:rsidR="00DE6A00" w:rsidRPr="0075687D" w:rsidRDefault="00DE6A00" w:rsidP="00C025D6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FF0B8A8" w14:textId="77777777" w:rsidR="00DE6A00" w:rsidRDefault="00DE6A00" w:rsidP="00C025D6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ма 7. </w:t>
            </w:r>
          </w:p>
          <w:p w14:paraId="10E8EB3D" w14:textId="77777777" w:rsidR="00DE6A00" w:rsidRPr="00002650" w:rsidRDefault="00DE6A00" w:rsidP="00C025D6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02650">
              <w:rPr>
                <w:rFonts w:ascii="Times New Roman" w:hAnsi="Times New Roman"/>
              </w:rPr>
              <w:t xml:space="preserve">Частное право. Основы гражданского права. Основные понятия </w:t>
            </w:r>
            <w:r w:rsidRPr="00002650">
              <w:rPr>
                <w:rFonts w:ascii="Times New Roman" w:hAnsi="Times New Roman"/>
              </w:rPr>
              <w:lastRenderedPageBreak/>
              <w:t>семейного и наследственного права.</w:t>
            </w:r>
          </w:p>
        </w:tc>
        <w:tc>
          <w:tcPr>
            <w:tcW w:w="93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2952D58" w14:textId="13DD2EB4" w:rsidR="00DE6A00" w:rsidRPr="0075687D" w:rsidRDefault="00DE6A00" w:rsidP="00C025D6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285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Разноуровневые</w:t>
            </w:r>
            <w:proofErr w:type="spellEnd"/>
            <w:r w:rsidRPr="00DE285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задания и задачи (П.5.2)</w:t>
            </w:r>
          </w:p>
        </w:tc>
        <w:tc>
          <w:tcPr>
            <w:tcW w:w="851" w:type="pc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01606E1F" w14:textId="77777777" w:rsidR="00DE6A00" w:rsidRPr="0075687D" w:rsidRDefault="00DE6A00" w:rsidP="008650E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ы</w:t>
            </w:r>
            <w:r w:rsidRPr="0075687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 зачет (п. 5.3</w:t>
            </w:r>
            <w:r w:rsidRPr="0075687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</w:p>
          <w:p w14:paraId="3FF96CEC" w14:textId="77777777" w:rsidR="00DE6A00" w:rsidRPr="0075687D" w:rsidRDefault="00DE6A00" w:rsidP="00C025D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DE6A00" w:rsidRPr="00771A43" w14:paraId="5934BF50" w14:textId="77777777" w:rsidTr="00DE6A00">
        <w:trPr>
          <w:trHeight w:val="776"/>
          <w:jc w:val="center"/>
        </w:trPr>
        <w:tc>
          <w:tcPr>
            <w:tcW w:w="33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928CBA5" w14:textId="77777777" w:rsidR="00DE6A00" w:rsidRPr="0075687D" w:rsidRDefault="00DE6A00" w:rsidP="00C02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8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D192D04" w14:textId="77777777" w:rsidR="00DE6A00" w:rsidRPr="0075687D" w:rsidRDefault="00DE6A00" w:rsidP="00C025D6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9E0D582" w14:textId="77777777" w:rsidR="00DE6A00" w:rsidRDefault="00DE6A00" w:rsidP="00C025D6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ма 8.</w:t>
            </w:r>
          </w:p>
          <w:p w14:paraId="216BBB03" w14:textId="77777777" w:rsidR="00DE6A00" w:rsidRPr="00002650" w:rsidRDefault="00DE6A00" w:rsidP="00C025D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2650">
              <w:rPr>
                <w:rFonts w:ascii="Times New Roman" w:hAnsi="Times New Roman"/>
              </w:rPr>
              <w:t>Основы трудового права. Основы финансового права. Бюджетная система РФ. Понятие страхования и его место в финансовой системе защиты имущественных интересов граждан, организаций и государства. Основы экологического права.</w:t>
            </w:r>
          </w:p>
        </w:tc>
        <w:tc>
          <w:tcPr>
            <w:tcW w:w="93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CF23350" w14:textId="27556C76" w:rsidR="00DE6A00" w:rsidRPr="0075687D" w:rsidRDefault="00DE6A00" w:rsidP="00C025D6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285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азноуровневые</w:t>
            </w:r>
            <w:proofErr w:type="spellEnd"/>
            <w:r w:rsidRPr="00DE285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задания и задачи (П.5.2)</w:t>
            </w:r>
          </w:p>
        </w:tc>
        <w:tc>
          <w:tcPr>
            <w:tcW w:w="851" w:type="pc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6B6D4E96" w14:textId="77777777" w:rsidR="00DE6A00" w:rsidRPr="0075687D" w:rsidRDefault="00DE6A00" w:rsidP="008650E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ы</w:t>
            </w:r>
            <w:r w:rsidRPr="0075687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 зачет (п. 5.3</w:t>
            </w:r>
            <w:r w:rsidRPr="0075687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</w:p>
          <w:p w14:paraId="32A75A02" w14:textId="77777777" w:rsidR="00DE6A00" w:rsidRPr="0075687D" w:rsidRDefault="00DE6A00" w:rsidP="00C025D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DE6A00" w:rsidRPr="00771A43" w14:paraId="2BFAED29" w14:textId="77777777" w:rsidTr="00DE6A00">
        <w:trPr>
          <w:trHeight w:val="75"/>
          <w:jc w:val="center"/>
        </w:trPr>
        <w:tc>
          <w:tcPr>
            <w:tcW w:w="33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9C4FEE" w14:textId="77777777" w:rsidR="00DE6A00" w:rsidRPr="0075687D" w:rsidRDefault="00DE6A00" w:rsidP="00C02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8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33E92" w14:textId="77777777" w:rsidR="00DE6A00" w:rsidRPr="0075687D" w:rsidRDefault="00DE6A00" w:rsidP="00C025D6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1742A19" w14:textId="77777777" w:rsidR="00DE6A00" w:rsidRDefault="00DE6A00" w:rsidP="00C025D6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ма 9.</w:t>
            </w:r>
          </w:p>
          <w:p w14:paraId="707FF0B9" w14:textId="77777777" w:rsidR="00DE6A00" w:rsidRPr="00002650" w:rsidRDefault="00DE6A00" w:rsidP="00C025D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2650">
              <w:rPr>
                <w:rFonts w:ascii="Times New Roman" w:hAnsi="Times New Roman"/>
              </w:rPr>
              <w:t>Международно-правовое регулирование сотрудничества государств.</w:t>
            </w:r>
          </w:p>
        </w:tc>
        <w:tc>
          <w:tcPr>
            <w:tcW w:w="93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2DBC5" w14:textId="132E9FC5" w:rsidR="00DE6A00" w:rsidRPr="0075687D" w:rsidRDefault="00DE6A00" w:rsidP="00C025D6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285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азноуровневые</w:t>
            </w:r>
            <w:proofErr w:type="spellEnd"/>
            <w:r w:rsidRPr="00DE285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задания и задачи (П.5.2)</w:t>
            </w:r>
          </w:p>
        </w:tc>
        <w:tc>
          <w:tcPr>
            <w:tcW w:w="851" w:type="pct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B6CBA97" w14:textId="77777777" w:rsidR="00DE6A00" w:rsidRPr="0075687D" w:rsidRDefault="00DE6A00" w:rsidP="008650E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ы</w:t>
            </w:r>
            <w:r w:rsidRPr="0075687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 зачет (п. 5.3</w:t>
            </w:r>
            <w:r w:rsidRPr="0075687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</w:p>
          <w:p w14:paraId="5AF60A6D" w14:textId="77777777" w:rsidR="00DE6A00" w:rsidRPr="0075687D" w:rsidRDefault="00DE6A00" w:rsidP="00C025D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54691782" w14:textId="77777777" w:rsidR="00EE101C" w:rsidRPr="00CD6470" w:rsidRDefault="00EE101C" w:rsidP="00EE101C">
      <w:pPr>
        <w:spacing w:after="100" w:line="240" w:lineRule="auto"/>
        <w:jc w:val="both"/>
        <w:rPr>
          <w:rFonts w:ascii="Times New Roman" w:hAnsi="Times New Roman"/>
          <w:b/>
          <w:color w:val="000000"/>
          <w:sz w:val="24"/>
        </w:rPr>
      </w:pPr>
    </w:p>
    <w:p w14:paraId="1BDAA342" w14:textId="77777777" w:rsidR="00202114" w:rsidRDefault="00202114" w:rsidP="00202114">
      <w:pPr>
        <w:keepNext/>
        <w:spacing w:after="240" w:line="240" w:lineRule="auto"/>
        <w:ind w:firstLine="426"/>
        <w:jc w:val="both"/>
        <w:rPr>
          <w:rFonts w:ascii="Times New Roman" w:hAnsi="Times New Roman"/>
          <w:b/>
          <w:color w:val="000000"/>
          <w:sz w:val="24"/>
        </w:rPr>
      </w:pPr>
      <w:r w:rsidRPr="00CD6470">
        <w:rPr>
          <w:rFonts w:ascii="Times New Roman" w:hAnsi="Times New Roman"/>
          <w:b/>
          <w:color w:val="000000"/>
          <w:sz w:val="24"/>
        </w:rPr>
        <w:t>ПЕРЕЧЕНЬ ОЦЕНОЧНЫХ СРЕДСТВ</w:t>
      </w:r>
      <w:r>
        <w:rPr>
          <w:rFonts w:ascii="Times New Roman" w:hAnsi="Times New Roman"/>
          <w:b/>
          <w:color w:val="000000"/>
          <w:sz w:val="24"/>
        </w:rPr>
        <w:t>.</w:t>
      </w:r>
    </w:p>
    <w:p w14:paraId="2DFE9D05" w14:textId="2DB5D7AC" w:rsidR="00202114" w:rsidRPr="00BA608D" w:rsidRDefault="00202114" w:rsidP="00202114">
      <w:pPr>
        <w:keepNext/>
        <w:spacing w:after="24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 </w:t>
      </w:r>
      <w:r w:rsidRPr="00BA608D">
        <w:rPr>
          <w:rFonts w:ascii="Times New Roman" w:hAnsi="Times New Roman"/>
          <w:b/>
          <w:sz w:val="24"/>
          <w:szCs w:val="24"/>
        </w:rPr>
        <w:t>ОК-10 Способность к осознанию своих прав и обязанностей как гражданин своей страны; готовностью использовать действующее законодательство; демонстрирует готовность и стремление к совершенствованию и развитию общества на принципах гуманизма, свободы и демократии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7EE564B7" w14:textId="5E779E3E" w:rsidR="00202114" w:rsidRDefault="00202114" w:rsidP="00202114">
      <w:pPr>
        <w:spacing w:after="100" w:line="240" w:lineRule="auto"/>
        <w:jc w:val="both"/>
        <w:rPr>
          <w:rFonts w:ascii="Times New Roman" w:hAnsi="Times New Roman"/>
          <w:b/>
          <w:color w:val="000000"/>
          <w:sz w:val="24"/>
        </w:rPr>
      </w:pPr>
    </w:p>
    <w:tbl>
      <w:tblPr>
        <w:tblW w:w="53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3046"/>
        <w:gridCol w:w="2241"/>
        <w:gridCol w:w="2410"/>
        <w:gridCol w:w="1802"/>
      </w:tblGrid>
      <w:tr w:rsidR="00202114" w:rsidRPr="00771A43" w14:paraId="0DEA8BA2" w14:textId="77777777" w:rsidTr="00560B64">
        <w:trPr>
          <w:trHeight w:val="315"/>
          <w:jc w:val="center"/>
        </w:trPr>
        <w:tc>
          <w:tcPr>
            <w:tcW w:w="1867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55C6E7" w14:textId="77777777" w:rsidR="00202114" w:rsidRPr="00771A43" w:rsidRDefault="00202114" w:rsidP="00560B64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088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2BC60AA" w14:textId="77777777" w:rsidR="00202114" w:rsidRPr="002502D8" w:rsidRDefault="00202114" w:rsidP="00560B64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1D7C8F"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045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FD51DF1" w14:textId="77777777" w:rsidR="00202114" w:rsidRPr="00771A43" w:rsidRDefault="00202114" w:rsidP="00560B64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202114" w:rsidRPr="00771A43" w14:paraId="77E7DF70" w14:textId="77777777" w:rsidTr="00560B64">
        <w:trPr>
          <w:trHeight w:val="791"/>
          <w:jc w:val="center"/>
        </w:trPr>
        <w:tc>
          <w:tcPr>
            <w:tcW w:w="1867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B7A99" w14:textId="77777777" w:rsidR="00202114" w:rsidRPr="00771A43" w:rsidRDefault="00202114" w:rsidP="00560B64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9B3AFD" w14:textId="77777777" w:rsidR="00202114" w:rsidRPr="002502D8" w:rsidRDefault="00202114" w:rsidP="00560B64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32DC0B" w14:textId="77777777" w:rsidR="00202114" w:rsidRPr="00002650" w:rsidRDefault="00202114" w:rsidP="00560B64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</w:t>
            </w:r>
            <w:r w:rsidRPr="00002650">
              <w:rPr>
                <w:rFonts w:ascii="Times New Roman" w:hAnsi="Times New Roman"/>
                <w:sz w:val="24"/>
                <w:szCs w:val="24"/>
                <w:lang w:eastAsia="ar-SA"/>
              </w:rPr>
              <w:t>екущий контроль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7306D8F" w14:textId="77777777" w:rsidR="00202114" w:rsidRPr="00002650" w:rsidRDefault="00202114" w:rsidP="00560B64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0265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тоговая аттестация</w:t>
            </w:r>
          </w:p>
        </w:tc>
      </w:tr>
      <w:tr w:rsidR="00DE6A00" w:rsidRPr="00771A43" w14:paraId="162BF7FF" w14:textId="77777777" w:rsidTr="00560B64">
        <w:trPr>
          <w:trHeight w:val="132"/>
          <w:jc w:val="center"/>
        </w:trPr>
        <w:tc>
          <w:tcPr>
            <w:tcW w:w="3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7A4B25F" w14:textId="77777777" w:rsidR="00DE6A00" w:rsidRDefault="00DE6A00" w:rsidP="00560B6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5B9EEE" w14:textId="77777777" w:rsidR="00DE6A00" w:rsidRDefault="00DE6A00" w:rsidP="00560B6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ED080B" w14:textId="77777777" w:rsidR="00DE6A00" w:rsidRDefault="00DE6A00" w:rsidP="00560B6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5A8A4E" w14:textId="77777777" w:rsidR="00DE6A00" w:rsidRDefault="00DE6A00" w:rsidP="00560B6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D789300" w14:textId="77777777" w:rsidR="00DE6A00" w:rsidRDefault="00DE6A00" w:rsidP="00560B6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5AC377A" w14:textId="77777777" w:rsidR="00DE6A00" w:rsidRDefault="00DE6A00" w:rsidP="00560B6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D8F9F1" w14:textId="77777777" w:rsidR="00DE6A00" w:rsidRDefault="00DE6A00" w:rsidP="00560B6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0F97C59" w14:textId="77777777" w:rsidR="00DE6A00" w:rsidRDefault="00DE6A00" w:rsidP="00560B6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244E75" w14:textId="77777777" w:rsidR="00DE6A00" w:rsidRDefault="00DE6A00" w:rsidP="00560B6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1E2961A" w14:textId="77777777" w:rsidR="00DE6A00" w:rsidRDefault="00DE6A00" w:rsidP="00560B6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73B963" w14:textId="77777777" w:rsidR="00DE6A00" w:rsidRPr="0075687D" w:rsidRDefault="00DE6A00" w:rsidP="00560B6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ния: </w:t>
            </w:r>
          </w:p>
        </w:tc>
        <w:tc>
          <w:tcPr>
            <w:tcW w:w="147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4DF8062" w14:textId="77777777" w:rsidR="00DE6A00" w:rsidRDefault="00DE6A00" w:rsidP="00560B64">
            <w:pPr>
              <w:suppressAutoHyphens/>
              <w:snapToGrid w:val="0"/>
              <w:spacing w:after="0"/>
              <w:rPr>
                <w:sz w:val="20"/>
                <w:szCs w:val="20"/>
              </w:rPr>
            </w:pPr>
          </w:p>
          <w:p w14:paraId="3D4D1641" w14:textId="77777777" w:rsidR="00DE6A00" w:rsidRDefault="00DE6A00" w:rsidP="00560B64">
            <w:pPr>
              <w:suppressAutoHyphens/>
              <w:snapToGrid w:val="0"/>
              <w:spacing w:after="0"/>
              <w:rPr>
                <w:sz w:val="20"/>
                <w:szCs w:val="20"/>
              </w:rPr>
            </w:pPr>
          </w:p>
          <w:p w14:paraId="515B8FC2" w14:textId="77777777" w:rsidR="00DE6A00" w:rsidRDefault="00DE6A00" w:rsidP="00560B64">
            <w:pPr>
              <w:suppressAutoHyphens/>
              <w:snapToGrid w:val="0"/>
              <w:spacing w:after="0"/>
              <w:rPr>
                <w:sz w:val="20"/>
                <w:szCs w:val="20"/>
              </w:rPr>
            </w:pPr>
          </w:p>
          <w:p w14:paraId="40A6DEA4" w14:textId="77777777" w:rsidR="00DE6A00" w:rsidRDefault="00DE6A00" w:rsidP="00560B64">
            <w:pPr>
              <w:suppressAutoHyphens/>
              <w:snapToGrid w:val="0"/>
              <w:spacing w:after="0"/>
              <w:rPr>
                <w:sz w:val="20"/>
                <w:szCs w:val="20"/>
              </w:rPr>
            </w:pPr>
          </w:p>
          <w:p w14:paraId="61989931" w14:textId="58EEF4BE" w:rsidR="00DE6A00" w:rsidRPr="00DE6A00" w:rsidRDefault="00DE6A00" w:rsidP="00560B64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DE6A00">
              <w:rPr>
                <w:rFonts w:ascii="Times New Roman" w:hAnsi="Times New Roman"/>
              </w:rPr>
              <w:t>методов работы с нормативно-правовыми актами;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639CB5C" w14:textId="77777777" w:rsidR="00DE6A00" w:rsidRDefault="00DE6A00" w:rsidP="00560B6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7C8F">
              <w:rPr>
                <w:rFonts w:ascii="Times New Roman" w:hAnsi="Times New Roman"/>
                <w:sz w:val="24"/>
                <w:szCs w:val="24"/>
                <w:lang w:eastAsia="ar-SA"/>
              </w:rPr>
              <w:t>Тема 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14:paraId="623B6B1A" w14:textId="77777777" w:rsidR="00DE6A00" w:rsidRPr="00002650" w:rsidRDefault="00DE6A00" w:rsidP="00560B6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2650">
              <w:rPr>
                <w:rFonts w:ascii="Times New Roman" w:hAnsi="Times New Roman"/>
              </w:rPr>
              <w:t>Основные понятия о государстве. Политическая власть.</w:t>
            </w:r>
          </w:p>
        </w:tc>
        <w:tc>
          <w:tcPr>
            <w:tcW w:w="117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C88A6C1" w14:textId="77777777" w:rsidR="00DE6A00" w:rsidRPr="00DE2859" w:rsidRDefault="00DE6A00" w:rsidP="00560B6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обеседование (п</w:t>
            </w:r>
            <w:r w:rsidRPr="00DE2859">
              <w:rPr>
                <w:rFonts w:ascii="Times New Roman" w:hAnsi="Times New Roman"/>
                <w:sz w:val="24"/>
                <w:szCs w:val="24"/>
                <w:lang w:eastAsia="ar-SA"/>
              </w:rPr>
              <w:t>.5.1)</w:t>
            </w:r>
          </w:p>
          <w:p w14:paraId="4171F994" w14:textId="77777777" w:rsidR="00DE6A00" w:rsidRPr="0075687D" w:rsidRDefault="00DE6A00" w:rsidP="00560B64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7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4C8076D6" w14:textId="77777777" w:rsidR="00DE6A00" w:rsidRPr="0075687D" w:rsidRDefault="00DE6A00" w:rsidP="00560B6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сты </w:t>
            </w:r>
            <w:r w:rsidRPr="0075687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зачет (п. 5.3</w:t>
            </w:r>
            <w:r w:rsidRPr="0075687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</w:p>
          <w:p w14:paraId="775BC1EF" w14:textId="77777777" w:rsidR="00DE6A00" w:rsidRPr="0075687D" w:rsidRDefault="00DE6A00" w:rsidP="00560B6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E6A00" w:rsidRPr="00771A43" w14:paraId="5BA3B3C0" w14:textId="77777777" w:rsidTr="00560B64">
        <w:trPr>
          <w:trHeight w:val="128"/>
          <w:jc w:val="center"/>
        </w:trPr>
        <w:tc>
          <w:tcPr>
            <w:tcW w:w="38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FD5A304" w14:textId="77777777" w:rsidR="00DE6A00" w:rsidRPr="0075687D" w:rsidRDefault="00DE6A00" w:rsidP="00560B6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1DB9ED4" w14:textId="77777777" w:rsidR="00DE6A00" w:rsidRPr="001D7C8F" w:rsidRDefault="00DE6A00" w:rsidP="00560B64">
            <w:pPr>
              <w:suppressAutoHyphens/>
              <w:snapToGrid w:val="0"/>
              <w:spacing w:after="0"/>
              <w:rPr>
                <w:rStyle w:val="FontStyle42"/>
                <w:b w:val="0"/>
                <w:sz w:val="24"/>
                <w:szCs w:val="24"/>
              </w:rPr>
            </w:pP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16904B4" w14:textId="77777777" w:rsidR="00DE6A00" w:rsidRDefault="00DE6A00" w:rsidP="00560B6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ма 2. </w:t>
            </w:r>
          </w:p>
          <w:p w14:paraId="44E6577D" w14:textId="77777777" w:rsidR="00DE6A00" w:rsidRPr="00002650" w:rsidRDefault="00DE6A00" w:rsidP="00560B6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002650">
              <w:rPr>
                <w:rFonts w:ascii="Times New Roman" w:hAnsi="Times New Roman"/>
              </w:rPr>
              <w:t>Право</w:t>
            </w:r>
            <w:proofErr w:type="gramEnd"/>
            <w:r w:rsidRPr="00002650">
              <w:rPr>
                <w:rFonts w:ascii="Times New Roman" w:hAnsi="Times New Roman"/>
              </w:rPr>
              <w:t xml:space="preserve"> как регулятор общественных </w:t>
            </w:r>
            <w:r w:rsidRPr="00002650">
              <w:rPr>
                <w:rFonts w:ascii="Times New Roman" w:hAnsi="Times New Roman"/>
              </w:rPr>
              <w:lastRenderedPageBreak/>
              <w:t>отношений. Сущность, назначение и признаки права Система права, отрасль права, норма права.</w:t>
            </w:r>
          </w:p>
        </w:tc>
        <w:tc>
          <w:tcPr>
            <w:tcW w:w="117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018DBA9" w14:textId="77777777" w:rsidR="00DE6A00" w:rsidRPr="00DE2859" w:rsidRDefault="00DE6A00" w:rsidP="008650E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Собеседование (п</w:t>
            </w:r>
            <w:r w:rsidRPr="00DE2859">
              <w:rPr>
                <w:rFonts w:ascii="Times New Roman" w:hAnsi="Times New Roman"/>
                <w:sz w:val="24"/>
                <w:szCs w:val="24"/>
                <w:lang w:eastAsia="ar-SA"/>
              </w:rPr>
              <w:t>.5.1)</w:t>
            </w:r>
          </w:p>
          <w:p w14:paraId="53B7380A" w14:textId="77777777" w:rsidR="00DE6A00" w:rsidRDefault="00DE6A00" w:rsidP="00560B64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75" w:type="pc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26DD4377" w14:textId="77777777" w:rsidR="00DE6A00" w:rsidRPr="0075687D" w:rsidRDefault="00DE6A00" w:rsidP="008650E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сты </w:t>
            </w:r>
            <w:r w:rsidRPr="0075687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зачет (п. 5.3</w:t>
            </w:r>
            <w:r w:rsidRPr="0075687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</w:p>
          <w:p w14:paraId="36EDCB79" w14:textId="77777777" w:rsidR="00DE6A00" w:rsidRPr="0075687D" w:rsidRDefault="00DE6A00" w:rsidP="00560B6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DE6A00" w:rsidRPr="00771A43" w14:paraId="686EFDB9" w14:textId="77777777" w:rsidTr="00560B64">
        <w:trPr>
          <w:trHeight w:val="128"/>
          <w:jc w:val="center"/>
        </w:trPr>
        <w:tc>
          <w:tcPr>
            <w:tcW w:w="38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233C1F0" w14:textId="77777777" w:rsidR="00DE6A00" w:rsidRPr="0075687D" w:rsidRDefault="00DE6A00" w:rsidP="00560B6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6A3F154" w14:textId="77777777" w:rsidR="00DE6A00" w:rsidRPr="001D7C8F" w:rsidRDefault="00DE6A00" w:rsidP="00560B64">
            <w:pPr>
              <w:suppressAutoHyphens/>
              <w:snapToGrid w:val="0"/>
              <w:spacing w:after="0"/>
              <w:rPr>
                <w:rStyle w:val="FontStyle42"/>
                <w:b w:val="0"/>
                <w:sz w:val="24"/>
                <w:szCs w:val="24"/>
              </w:rPr>
            </w:pP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A6DCE86" w14:textId="77777777" w:rsidR="00DE6A00" w:rsidRDefault="00DE6A00" w:rsidP="00560B6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ема 3.</w:t>
            </w:r>
          </w:p>
          <w:p w14:paraId="4198CE8F" w14:textId="77777777" w:rsidR="00DE6A00" w:rsidRPr="00002650" w:rsidRDefault="00DE6A00" w:rsidP="00560B6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2650">
              <w:rPr>
                <w:rFonts w:ascii="Times New Roman" w:hAnsi="Times New Roman"/>
              </w:rPr>
              <w:t>Реализация Права. Юридически значимое поведение.</w:t>
            </w:r>
          </w:p>
          <w:p w14:paraId="1E3922A9" w14:textId="77777777" w:rsidR="00DE6A00" w:rsidRPr="00002650" w:rsidRDefault="00DE6A00" w:rsidP="00560B6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4AF8D7A" w14:textId="77777777" w:rsidR="00DE6A00" w:rsidRPr="00DE2859" w:rsidRDefault="00DE6A00" w:rsidP="008650E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обеседование (п</w:t>
            </w:r>
            <w:r w:rsidRPr="00DE2859">
              <w:rPr>
                <w:rFonts w:ascii="Times New Roman" w:hAnsi="Times New Roman"/>
                <w:sz w:val="24"/>
                <w:szCs w:val="24"/>
                <w:lang w:eastAsia="ar-SA"/>
              </w:rPr>
              <w:t>.5.1)</w:t>
            </w:r>
          </w:p>
          <w:p w14:paraId="10F377A7" w14:textId="77777777" w:rsidR="00DE6A00" w:rsidRDefault="00DE6A00" w:rsidP="00560B64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75" w:type="pc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1171F0A5" w14:textId="77777777" w:rsidR="00DE6A00" w:rsidRPr="0075687D" w:rsidRDefault="00DE6A00" w:rsidP="008650E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сты </w:t>
            </w:r>
            <w:r w:rsidRPr="0075687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зачет (п. 5.3</w:t>
            </w:r>
            <w:r w:rsidRPr="0075687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</w:p>
          <w:p w14:paraId="6741F55E" w14:textId="77777777" w:rsidR="00DE6A00" w:rsidRPr="0075687D" w:rsidRDefault="00DE6A00" w:rsidP="00560B6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774C32" w:rsidRPr="00771A43" w14:paraId="0350DA17" w14:textId="77777777" w:rsidTr="00560B64">
        <w:trPr>
          <w:trHeight w:val="128"/>
          <w:jc w:val="center"/>
        </w:trPr>
        <w:tc>
          <w:tcPr>
            <w:tcW w:w="38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508959A" w14:textId="77777777" w:rsidR="00774C32" w:rsidRPr="0075687D" w:rsidRDefault="00774C32" w:rsidP="00560B6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55FDDEF" w14:textId="5D70C2C4" w:rsidR="00774C32" w:rsidRPr="00774C32" w:rsidRDefault="00774C32" w:rsidP="00560B64">
            <w:pPr>
              <w:suppressAutoHyphens/>
              <w:snapToGrid w:val="0"/>
              <w:spacing w:after="0"/>
              <w:rPr>
                <w:rStyle w:val="FontStyle42"/>
                <w:b w:val="0"/>
                <w:sz w:val="22"/>
                <w:szCs w:val="22"/>
              </w:rPr>
            </w:pPr>
            <w:r w:rsidRPr="00774C32">
              <w:rPr>
                <w:rFonts w:ascii="Times New Roman" w:hAnsi="Times New Roman"/>
              </w:rPr>
              <w:t>основных принципов российской правовой системы;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9D1DB03" w14:textId="77777777" w:rsidR="00774C32" w:rsidRDefault="00774C32" w:rsidP="00560B6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ма 4.</w:t>
            </w:r>
          </w:p>
          <w:p w14:paraId="42CBDCFA" w14:textId="77777777" w:rsidR="00774C32" w:rsidRPr="00002650" w:rsidRDefault="00774C32" w:rsidP="00560B6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02650">
              <w:rPr>
                <w:rFonts w:ascii="Times New Roman" w:hAnsi="Times New Roman"/>
              </w:rPr>
              <w:t>Основы конституционного строя, народовластия в Российской Федерации.</w:t>
            </w:r>
          </w:p>
        </w:tc>
        <w:tc>
          <w:tcPr>
            <w:tcW w:w="117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DD36C2B" w14:textId="77777777" w:rsidR="00774C32" w:rsidRPr="00DE2859" w:rsidRDefault="00774C32" w:rsidP="008650E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обеседование (п</w:t>
            </w:r>
            <w:r w:rsidRPr="00DE2859">
              <w:rPr>
                <w:rFonts w:ascii="Times New Roman" w:hAnsi="Times New Roman"/>
                <w:sz w:val="24"/>
                <w:szCs w:val="24"/>
                <w:lang w:eastAsia="ar-SA"/>
              </w:rPr>
              <w:t>.5.1)</w:t>
            </w:r>
          </w:p>
          <w:p w14:paraId="21E94953" w14:textId="77777777" w:rsidR="00774C32" w:rsidRDefault="00774C32" w:rsidP="00560B64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75" w:type="pc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5B299732" w14:textId="77777777" w:rsidR="00774C32" w:rsidRPr="0075687D" w:rsidRDefault="00774C32" w:rsidP="008650E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сты </w:t>
            </w:r>
            <w:r w:rsidRPr="0075687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зачет (п. 5.3</w:t>
            </w:r>
            <w:r w:rsidRPr="0075687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</w:p>
          <w:p w14:paraId="0DAEBB37" w14:textId="77777777" w:rsidR="00774C32" w:rsidRPr="0075687D" w:rsidRDefault="00774C32" w:rsidP="00560B6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774C32" w:rsidRPr="00771A43" w14:paraId="014DD796" w14:textId="77777777" w:rsidTr="00560B64">
        <w:trPr>
          <w:trHeight w:val="128"/>
          <w:jc w:val="center"/>
        </w:trPr>
        <w:tc>
          <w:tcPr>
            <w:tcW w:w="38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FCB652B" w14:textId="77777777" w:rsidR="00774C32" w:rsidRPr="0075687D" w:rsidRDefault="00774C32" w:rsidP="00560B6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8F50108" w14:textId="77777777" w:rsidR="00774C32" w:rsidRPr="00774C32" w:rsidRDefault="00774C32" w:rsidP="00560B64">
            <w:pPr>
              <w:suppressAutoHyphens/>
              <w:snapToGrid w:val="0"/>
              <w:spacing w:after="0"/>
              <w:rPr>
                <w:rStyle w:val="FontStyle42"/>
                <w:b w:val="0"/>
                <w:sz w:val="22"/>
                <w:szCs w:val="22"/>
              </w:rPr>
            </w:pP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A357BA6" w14:textId="77777777" w:rsidR="00774C32" w:rsidRDefault="00774C32" w:rsidP="00560B6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ма 5. </w:t>
            </w:r>
          </w:p>
          <w:p w14:paraId="70D59726" w14:textId="77777777" w:rsidR="00774C32" w:rsidRPr="00002650" w:rsidRDefault="00774C32" w:rsidP="00560B6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02650">
              <w:rPr>
                <w:rFonts w:ascii="Times New Roman" w:hAnsi="Times New Roman"/>
              </w:rPr>
              <w:t>Публичное право. Основные понятия административного права. Основы уголовного права.</w:t>
            </w:r>
          </w:p>
        </w:tc>
        <w:tc>
          <w:tcPr>
            <w:tcW w:w="117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2E995D8" w14:textId="77777777" w:rsidR="00774C32" w:rsidRPr="00DE2859" w:rsidRDefault="00774C32" w:rsidP="008650E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обеседование (п</w:t>
            </w:r>
            <w:r w:rsidRPr="00DE2859">
              <w:rPr>
                <w:rFonts w:ascii="Times New Roman" w:hAnsi="Times New Roman"/>
                <w:sz w:val="24"/>
                <w:szCs w:val="24"/>
                <w:lang w:eastAsia="ar-SA"/>
              </w:rPr>
              <w:t>.5.1)</w:t>
            </w:r>
          </w:p>
          <w:p w14:paraId="4D1472C8" w14:textId="77777777" w:rsidR="00774C32" w:rsidRDefault="00774C32" w:rsidP="00560B64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75" w:type="pc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659A4E46" w14:textId="77777777" w:rsidR="00774C32" w:rsidRPr="0075687D" w:rsidRDefault="00774C32" w:rsidP="008650E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сты </w:t>
            </w:r>
            <w:r w:rsidRPr="0075687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зачет (п. 5.3</w:t>
            </w:r>
            <w:r w:rsidRPr="0075687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</w:p>
          <w:p w14:paraId="248444BD" w14:textId="77777777" w:rsidR="00774C32" w:rsidRPr="0075687D" w:rsidRDefault="00774C32" w:rsidP="00560B6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774C32" w:rsidRPr="00771A43" w14:paraId="52C44922" w14:textId="77777777" w:rsidTr="00560B64">
        <w:trPr>
          <w:trHeight w:val="128"/>
          <w:jc w:val="center"/>
        </w:trPr>
        <w:tc>
          <w:tcPr>
            <w:tcW w:w="38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2544F90" w14:textId="77777777" w:rsidR="00774C32" w:rsidRPr="0075687D" w:rsidRDefault="00774C32" w:rsidP="00560B6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77D1864" w14:textId="77777777" w:rsidR="00774C32" w:rsidRPr="00774C32" w:rsidRDefault="00774C32" w:rsidP="00560B64">
            <w:pPr>
              <w:suppressAutoHyphens/>
              <w:snapToGrid w:val="0"/>
              <w:spacing w:after="0"/>
              <w:rPr>
                <w:rStyle w:val="FontStyle42"/>
                <w:b w:val="0"/>
                <w:sz w:val="22"/>
                <w:szCs w:val="22"/>
              </w:rPr>
            </w:pP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51D6179" w14:textId="77777777" w:rsidR="00774C32" w:rsidRDefault="00774C32" w:rsidP="00560B6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ма 6.</w:t>
            </w:r>
          </w:p>
          <w:p w14:paraId="43313670" w14:textId="77777777" w:rsidR="00774C32" w:rsidRPr="00002650" w:rsidRDefault="00774C32" w:rsidP="00560B6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02650">
              <w:rPr>
                <w:rFonts w:ascii="Times New Roman" w:hAnsi="Times New Roman"/>
              </w:rPr>
              <w:t>Антикоррупционная политика Российской Федерации.</w:t>
            </w:r>
          </w:p>
        </w:tc>
        <w:tc>
          <w:tcPr>
            <w:tcW w:w="117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62672C9" w14:textId="77777777" w:rsidR="00774C32" w:rsidRPr="00DE2859" w:rsidRDefault="00774C32" w:rsidP="008650E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обеседование (п</w:t>
            </w:r>
            <w:r w:rsidRPr="00DE2859">
              <w:rPr>
                <w:rFonts w:ascii="Times New Roman" w:hAnsi="Times New Roman"/>
                <w:sz w:val="24"/>
                <w:szCs w:val="24"/>
                <w:lang w:eastAsia="ar-SA"/>
              </w:rPr>
              <w:t>.5.1)</w:t>
            </w:r>
          </w:p>
          <w:p w14:paraId="52022FDB" w14:textId="77777777" w:rsidR="00774C32" w:rsidRDefault="00774C32" w:rsidP="00560B64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75" w:type="pc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6BB9CFF5" w14:textId="77777777" w:rsidR="00774C32" w:rsidRPr="0075687D" w:rsidRDefault="00774C32" w:rsidP="008650E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сты </w:t>
            </w:r>
            <w:r w:rsidRPr="0075687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зачет (п. 5.3</w:t>
            </w:r>
            <w:r w:rsidRPr="0075687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</w:p>
          <w:p w14:paraId="38F2B987" w14:textId="77777777" w:rsidR="00774C32" w:rsidRPr="0075687D" w:rsidRDefault="00774C32" w:rsidP="00560B6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774C32" w:rsidRPr="00771A43" w14:paraId="71D2DA1E" w14:textId="77777777" w:rsidTr="00560B64">
        <w:trPr>
          <w:trHeight w:val="128"/>
          <w:jc w:val="center"/>
        </w:trPr>
        <w:tc>
          <w:tcPr>
            <w:tcW w:w="38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F367611" w14:textId="77777777" w:rsidR="00774C32" w:rsidRPr="0075687D" w:rsidRDefault="00774C32" w:rsidP="00560B6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75C4669" w14:textId="3480F142" w:rsidR="00774C32" w:rsidRPr="00774C32" w:rsidRDefault="00774C32" w:rsidP="00560B64">
            <w:pPr>
              <w:suppressAutoHyphens/>
              <w:snapToGrid w:val="0"/>
              <w:spacing w:after="0"/>
              <w:rPr>
                <w:rStyle w:val="FontStyle42"/>
                <w:b w:val="0"/>
                <w:sz w:val="22"/>
                <w:szCs w:val="22"/>
              </w:rPr>
            </w:pPr>
            <w:r w:rsidRPr="00774C32">
              <w:rPr>
                <w:rFonts w:ascii="Times New Roman" w:hAnsi="Times New Roman"/>
              </w:rPr>
              <w:t>структуры отраслей права и отдельных правовых институтов правовой системы РФ;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A061AFD" w14:textId="77777777" w:rsidR="00774C32" w:rsidRDefault="00774C32" w:rsidP="00560B6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ма 7. </w:t>
            </w:r>
          </w:p>
          <w:p w14:paraId="474624AA" w14:textId="77777777" w:rsidR="00774C32" w:rsidRPr="00002650" w:rsidRDefault="00774C32" w:rsidP="00560B6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02650">
              <w:rPr>
                <w:rFonts w:ascii="Times New Roman" w:hAnsi="Times New Roman"/>
              </w:rPr>
              <w:t>Частное право. Основы гражданского права. Основные понятия семейного и наследственного права.</w:t>
            </w:r>
          </w:p>
        </w:tc>
        <w:tc>
          <w:tcPr>
            <w:tcW w:w="117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C0E5166" w14:textId="77777777" w:rsidR="00774C32" w:rsidRPr="00DE2859" w:rsidRDefault="00774C32" w:rsidP="008650E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обеседование (п</w:t>
            </w:r>
            <w:r w:rsidRPr="00DE2859">
              <w:rPr>
                <w:rFonts w:ascii="Times New Roman" w:hAnsi="Times New Roman"/>
                <w:sz w:val="24"/>
                <w:szCs w:val="24"/>
                <w:lang w:eastAsia="ar-SA"/>
              </w:rPr>
              <w:t>.5.1)</w:t>
            </w:r>
          </w:p>
          <w:p w14:paraId="68F975E8" w14:textId="77777777" w:rsidR="00774C32" w:rsidRDefault="00774C32" w:rsidP="00560B64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75" w:type="pc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526BE5DC" w14:textId="77777777" w:rsidR="00774C32" w:rsidRPr="0075687D" w:rsidRDefault="00774C32" w:rsidP="008650E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сты </w:t>
            </w:r>
            <w:r w:rsidRPr="0075687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зачет (п. 5.3</w:t>
            </w:r>
            <w:r w:rsidRPr="0075687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</w:p>
          <w:p w14:paraId="452D318D" w14:textId="77777777" w:rsidR="00774C32" w:rsidRPr="0075687D" w:rsidRDefault="00774C32" w:rsidP="00560B6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774C32" w:rsidRPr="00771A43" w14:paraId="3465FDFC" w14:textId="77777777" w:rsidTr="00560B64">
        <w:trPr>
          <w:trHeight w:val="725"/>
          <w:jc w:val="center"/>
        </w:trPr>
        <w:tc>
          <w:tcPr>
            <w:tcW w:w="38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106A051" w14:textId="77777777" w:rsidR="00774C32" w:rsidRPr="0075687D" w:rsidRDefault="00774C32" w:rsidP="00560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6412129" w14:textId="77777777" w:rsidR="00774C32" w:rsidRPr="001D7C8F" w:rsidRDefault="00774C32" w:rsidP="00560B6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BA204A6" w14:textId="77777777" w:rsidR="00774C32" w:rsidRDefault="00774C32" w:rsidP="00560B64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ма 8.</w:t>
            </w:r>
          </w:p>
          <w:p w14:paraId="11993D95" w14:textId="77777777" w:rsidR="00774C32" w:rsidRPr="00002650" w:rsidRDefault="00774C32" w:rsidP="00560B6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2650">
              <w:rPr>
                <w:rFonts w:ascii="Times New Roman" w:hAnsi="Times New Roman"/>
              </w:rPr>
              <w:t xml:space="preserve">Основы трудового права. Основы финансового права. Бюджетная система РФ. Понятие страхования и его место в финансовой системе защиты имущественных интересов граждан, организаций и государства. Основы </w:t>
            </w:r>
            <w:r w:rsidRPr="00002650">
              <w:rPr>
                <w:rFonts w:ascii="Times New Roman" w:hAnsi="Times New Roman"/>
              </w:rPr>
              <w:lastRenderedPageBreak/>
              <w:t>экологического права.</w:t>
            </w:r>
          </w:p>
        </w:tc>
        <w:tc>
          <w:tcPr>
            <w:tcW w:w="117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C55A1BA" w14:textId="77777777" w:rsidR="00774C32" w:rsidRPr="00DE2859" w:rsidRDefault="00774C32" w:rsidP="008650E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Собеседование (п</w:t>
            </w:r>
            <w:r w:rsidRPr="00DE2859">
              <w:rPr>
                <w:rFonts w:ascii="Times New Roman" w:hAnsi="Times New Roman"/>
                <w:sz w:val="24"/>
                <w:szCs w:val="24"/>
                <w:lang w:eastAsia="ar-SA"/>
              </w:rPr>
              <w:t>.5.1)</w:t>
            </w:r>
          </w:p>
          <w:p w14:paraId="3EDC388C" w14:textId="77777777" w:rsidR="00774C32" w:rsidRPr="0075687D" w:rsidRDefault="00774C32" w:rsidP="00560B6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75" w:type="pc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105E0C81" w14:textId="77777777" w:rsidR="00774C32" w:rsidRPr="0075687D" w:rsidRDefault="00774C32" w:rsidP="008650E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сты </w:t>
            </w:r>
            <w:r w:rsidRPr="0075687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зачет (п. 5.3</w:t>
            </w:r>
            <w:r w:rsidRPr="0075687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</w:p>
          <w:p w14:paraId="21722E46" w14:textId="77777777" w:rsidR="00774C32" w:rsidRPr="0075687D" w:rsidRDefault="00774C32" w:rsidP="00560B6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774C32" w:rsidRPr="00771A43" w14:paraId="036F8280" w14:textId="77777777" w:rsidTr="00560B64">
        <w:trPr>
          <w:trHeight w:val="533"/>
          <w:jc w:val="center"/>
        </w:trPr>
        <w:tc>
          <w:tcPr>
            <w:tcW w:w="38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7CD7C1F" w14:textId="77777777" w:rsidR="00774C32" w:rsidRPr="0075687D" w:rsidRDefault="00774C32" w:rsidP="00560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11F875B" w14:textId="77777777" w:rsidR="00774C32" w:rsidRPr="001D7C8F" w:rsidRDefault="00774C32" w:rsidP="00560B6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1987C96" w14:textId="77777777" w:rsidR="00774C32" w:rsidRDefault="00774C32" w:rsidP="00560B64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ма 9.</w:t>
            </w:r>
          </w:p>
          <w:p w14:paraId="71F047C1" w14:textId="77777777" w:rsidR="00774C32" w:rsidRPr="00002650" w:rsidRDefault="00774C32" w:rsidP="00560B6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2650">
              <w:rPr>
                <w:rFonts w:ascii="Times New Roman" w:hAnsi="Times New Roman"/>
              </w:rPr>
              <w:t>Международно-правовое регулирование сотрудничества государств.</w:t>
            </w:r>
          </w:p>
        </w:tc>
        <w:tc>
          <w:tcPr>
            <w:tcW w:w="117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C2A3729" w14:textId="77777777" w:rsidR="00774C32" w:rsidRPr="00DE2859" w:rsidRDefault="00774C32" w:rsidP="008650E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обеседование (п</w:t>
            </w:r>
            <w:r w:rsidRPr="00DE2859">
              <w:rPr>
                <w:rFonts w:ascii="Times New Roman" w:hAnsi="Times New Roman"/>
                <w:sz w:val="24"/>
                <w:szCs w:val="24"/>
                <w:lang w:eastAsia="ar-SA"/>
              </w:rPr>
              <w:t>.5.1)</w:t>
            </w:r>
          </w:p>
          <w:p w14:paraId="29FD98F9" w14:textId="77777777" w:rsidR="00774C32" w:rsidRPr="0075687D" w:rsidRDefault="00774C32" w:rsidP="00560B6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75" w:type="pc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031273B4" w14:textId="77777777" w:rsidR="00774C32" w:rsidRPr="0075687D" w:rsidRDefault="00774C32" w:rsidP="008650E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сты </w:t>
            </w:r>
            <w:r w:rsidRPr="0075687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зачет (п. 5.3</w:t>
            </w:r>
            <w:r w:rsidRPr="0075687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</w:p>
          <w:p w14:paraId="00E244A1" w14:textId="77777777" w:rsidR="00774C32" w:rsidRPr="0075687D" w:rsidRDefault="00774C32" w:rsidP="00560B6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02114" w:rsidRPr="00771A43" w14:paraId="50A74489" w14:textId="77777777" w:rsidTr="00560B64">
        <w:trPr>
          <w:trHeight w:val="20"/>
          <w:jc w:val="center"/>
        </w:trPr>
        <w:tc>
          <w:tcPr>
            <w:tcW w:w="3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67EE09D8" w14:textId="77777777" w:rsidR="00202114" w:rsidRPr="0075687D" w:rsidRDefault="00202114" w:rsidP="00560B64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я: </w:t>
            </w:r>
          </w:p>
        </w:tc>
        <w:tc>
          <w:tcPr>
            <w:tcW w:w="1479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3B180457" w14:textId="790D3EFF" w:rsidR="00202114" w:rsidRPr="00774C32" w:rsidRDefault="00774C32" w:rsidP="00560B64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774C32">
              <w:rPr>
                <w:rFonts w:ascii="Times New Roman" w:hAnsi="Times New Roman"/>
              </w:rPr>
              <w:t>использовать нормативные акты для принятия решений в профессиональной деятельности;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36B550D" w14:textId="77777777" w:rsidR="00202114" w:rsidRDefault="00202114" w:rsidP="00560B6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7C8F">
              <w:rPr>
                <w:rFonts w:ascii="Times New Roman" w:hAnsi="Times New Roman"/>
                <w:sz w:val="24"/>
                <w:szCs w:val="24"/>
                <w:lang w:eastAsia="ar-SA"/>
              </w:rPr>
              <w:t>Тема 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14:paraId="67AA8639" w14:textId="77777777" w:rsidR="00202114" w:rsidRPr="00002650" w:rsidRDefault="00202114" w:rsidP="00560B6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2650">
              <w:rPr>
                <w:rFonts w:ascii="Times New Roman" w:hAnsi="Times New Roman"/>
              </w:rPr>
              <w:t>Основные понятия о государстве. Политическая власть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13EC22E2" w14:textId="77777777" w:rsidR="00202114" w:rsidRPr="0075687D" w:rsidRDefault="00202114" w:rsidP="00560B6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ноуровне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дания и задачи (П.5.2)</w:t>
            </w:r>
          </w:p>
          <w:p w14:paraId="6502FA56" w14:textId="77777777" w:rsidR="00202114" w:rsidRPr="0075687D" w:rsidRDefault="00202114" w:rsidP="00560B6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7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3E4AA4F6" w14:textId="77777777" w:rsidR="00202114" w:rsidRPr="0075687D" w:rsidRDefault="00202114" w:rsidP="00560B6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ы</w:t>
            </w:r>
            <w:r w:rsidRPr="00DE285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на зачет (п. 5.3)</w:t>
            </w:r>
          </w:p>
        </w:tc>
      </w:tr>
      <w:tr w:rsidR="00202114" w:rsidRPr="00771A43" w14:paraId="08812F91" w14:textId="77777777" w:rsidTr="00560B64">
        <w:trPr>
          <w:trHeight w:val="20"/>
          <w:jc w:val="center"/>
        </w:trPr>
        <w:tc>
          <w:tcPr>
            <w:tcW w:w="388" w:type="pct"/>
            <w:vMerge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3BFD2D70" w14:textId="77777777" w:rsidR="00202114" w:rsidRPr="0075687D" w:rsidRDefault="00202114" w:rsidP="00560B64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pct"/>
            <w:vMerge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7AC4EA37" w14:textId="77777777" w:rsidR="00202114" w:rsidRPr="001D7C8F" w:rsidRDefault="00202114" w:rsidP="00560B64">
            <w:pPr>
              <w:pStyle w:val="Style14"/>
              <w:widowControl/>
              <w:tabs>
                <w:tab w:val="left" w:pos="230"/>
              </w:tabs>
              <w:spacing w:line="240" w:lineRule="auto"/>
              <w:rPr>
                <w:rStyle w:val="FontStyle4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F5A3996" w14:textId="77777777" w:rsidR="00202114" w:rsidRDefault="00202114" w:rsidP="00560B6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ма 2. </w:t>
            </w:r>
          </w:p>
          <w:p w14:paraId="73602833" w14:textId="77777777" w:rsidR="00202114" w:rsidRPr="00002650" w:rsidRDefault="00202114" w:rsidP="00560B6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002650">
              <w:rPr>
                <w:rFonts w:ascii="Times New Roman" w:hAnsi="Times New Roman"/>
              </w:rPr>
              <w:t>Право</w:t>
            </w:r>
            <w:proofErr w:type="gramEnd"/>
            <w:r w:rsidRPr="00002650">
              <w:rPr>
                <w:rFonts w:ascii="Times New Roman" w:hAnsi="Times New Roman"/>
              </w:rPr>
              <w:t xml:space="preserve"> как регулятор общественных отношений. Сущность, назначение и признаки права Система права, отрасль права, норма права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66C6E2DB" w14:textId="77777777" w:rsidR="008650E4" w:rsidRPr="0075687D" w:rsidRDefault="008650E4" w:rsidP="008650E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ноуровне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дания и задачи (П.5.2)</w:t>
            </w:r>
          </w:p>
          <w:p w14:paraId="4AF31E58" w14:textId="77777777" w:rsidR="00202114" w:rsidRDefault="00202114" w:rsidP="00560B6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6BDFEC82" w14:textId="5B45B672" w:rsidR="00202114" w:rsidRPr="00DE2859" w:rsidRDefault="008650E4" w:rsidP="00560B6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ы</w:t>
            </w:r>
            <w:r w:rsidRPr="00DE285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на зачет (п. 5.3)</w:t>
            </w:r>
          </w:p>
        </w:tc>
      </w:tr>
      <w:tr w:rsidR="00202114" w:rsidRPr="00771A43" w14:paraId="6E603ECF" w14:textId="77777777" w:rsidTr="00560B64">
        <w:trPr>
          <w:trHeight w:val="20"/>
          <w:jc w:val="center"/>
        </w:trPr>
        <w:tc>
          <w:tcPr>
            <w:tcW w:w="388" w:type="pct"/>
            <w:vMerge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5F0A765C" w14:textId="77777777" w:rsidR="00202114" w:rsidRPr="0075687D" w:rsidRDefault="00202114" w:rsidP="00560B64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pct"/>
            <w:vMerge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2F6B9977" w14:textId="77777777" w:rsidR="00202114" w:rsidRPr="001D7C8F" w:rsidRDefault="00202114" w:rsidP="00560B64">
            <w:pPr>
              <w:pStyle w:val="Style14"/>
              <w:widowControl/>
              <w:tabs>
                <w:tab w:val="left" w:pos="230"/>
              </w:tabs>
              <w:spacing w:line="240" w:lineRule="auto"/>
              <w:rPr>
                <w:rStyle w:val="FontStyle4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DEB2F3D" w14:textId="77777777" w:rsidR="00202114" w:rsidRDefault="00202114" w:rsidP="00560B6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ема 3.</w:t>
            </w:r>
          </w:p>
          <w:p w14:paraId="52801C2A" w14:textId="77777777" w:rsidR="00202114" w:rsidRPr="00002650" w:rsidRDefault="00202114" w:rsidP="00560B6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2650">
              <w:rPr>
                <w:rFonts w:ascii="Times New Roman" w:hAnsi="Times New Roman"/>
              </w:rPr>
              <w:t>Реализация Права. Юридически значимое поведение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76F9D86D" w14:textId="77777777" w:rsidR="008650E4" w:rsidRPr="0075687D" w:rsidRDefault="008650E4" w:rsidP="008650E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ноуровне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дания и задачи (П.5.2)</w:t>
            </w:r>
          </w:p>
          <w:p w14:paraId="17C54B68" w14:textId="77777777" w:rsidR="00202114" w:rsidRDefault="00202114" w:rsidP="00560B6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06EA8796" w14:textId="1C752921" w:rsidR="00202114" w:rsidRPr="00DE2859" w:rsidRDefault="008650E4" w:rsidP="00560B6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ы</w:t>
            </w:r>
            <w:r w:rsidRPr="00DE285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на зачет (п. 5.3)</w:t>
            </w:r>
          </w:p>
        </w:tc>
      </w:tr>
      <w:tr w:rsidR="00202114" w:rsidRPr="00771A43" w14:paraId="361D3953" w14:textId="77777777" w:rsidTr="00560B64">
        <w:trPr>
          <w:trHeight w:val="20"/>
          <w:jc w:val="center"/>
        </w:trPr>
        <w:tc>
          <w:tcPr>
            <w:tcW w:w="388" w:type="pct"/>
            <w:vMerge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7D5689AD" w14:textId="77777777" w:rsidR="00202114" w:rsidRPr="0075687D" w:rsidRDefault="00202114" w:rsidP="00560B64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7BECA310" w14:textId="68A7BE8F" w:rsidR="00202114" w:rsidRPr="00774C32" w:rsidRDefault="00774C32" w:rsidP="00774C32">
            <w:pPr>
              <w:pStyle w:val="Style14"/>
              <w:widowControl/>
              <w:tabs>
                <w:tab w:val="left" w:pos="230"/>
              </w:tabs>
              <w:spacing w:line="240" w:lineRule="auto"/>
              <w:ind w:firstLine="0"/>
              <w:rPr>
                <w:rStyle w:val="FontStyle42"/>
                <w:b w:val="0"/>
                <w:bCs w:val="0"/>
                <w:sz w:val="22"/>
                <w:szCs w:val="22"/>
              </w:rPr>
            </w:pPr>
            <w:r w:rsidRPr="00774C32">
              <w:rPr>
                <w:sz w:val="22"/>
                <w:szCs w:val="22"/>
              </w:rPr>
              <w:t>осуществлять поиск необходимых нормативных документов, их обобщение и анализ для решения поставленных задач;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0388856" w14:textId="77777777" w:rsidR="00202114" w:rsidRDefault="00202114" w:rsidP="00560B6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ма 4.</w:t>
            </w:r>
          </w:p>
          <w:p w14:paraId="53D317E5" w14:textId="77777777" w:rsidR="00202114" w:rsidRPr="00002650" w:rsidRDefault="00202114" w:rsidP="00560B6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02650">
              <w:rPr>
                <w:rFonts w:ascii="Times New Roman" w:hAnsi="Times New Roman"/>
              </w:rPr>
              <w:t>Основы конституционного строя, народовластия в Российской Федерации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69F0CAE0" w14:textId="77777777" w:rsidR="008650E4" w:rsidRPr="0075687D" w:rsidRDefault="008650E4" w:rsidP="008650E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ноуровне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дания и задачи (П.5.2)</w:t>
            </w:r>
          </w:p>
          <w:p w14:paraId="64487F0F" w14:textId="77777777" w:rsidR="00202114" w:rsidRDefault="00202114" w:rsidP="00560B6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4C3F5E9B" w14:textId="55B7982D" w:rsidR="00202114" w:rsidRPr="00DE2859" w:rsidRDefault="008650E4" w:rsidP="00560B6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ы</w:t>
            </w:r>
            <w:r w:rsidRPr="00DE285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на зачет (п. 5.3)</w:t>
            </w:r>
          </w:p>
        </w:tc>
      </w:tr>
      <w:tr w:rsidR="00202114" w:rsidRPr="00771A43" w14:paraId="3E9B3E85" w14:textId="77777777" w:rsidTr="00560B64">
        <w:trPr>
          <w:trHeight w:val="20"/>
          <w:jc w:val="center"/>
        </w:trPr>
        <w:tc>
          <w:tcPr>
            <w:tcW w:w="388" w:type="pct"/>
            <w:vMerge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1A2CF6E7" w14:textId="77777777" w:rsidR="00202114" w:rsidRPr="0075687D" w:rsidRDefault="00202114" w:rsidP="00560B64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pct"/>
            <w:vMerge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4A08B5EA" w14:textId="77777777" w:rsidR="00202114" w:rsidRPr="001D7C8F" w:rsidRDefault="00202114" w:rsidP="00560B64">
            <w:pPr>
              <w:pStyle w:val="Style14"/>
              <w:widowControl/>
              <w:tabs>
                <w:tab w:val="left" w:pos="230"/>
              </w:tabs>
              <w:spacing w:line="240" w:lineRule="auto"/>
              <w:rPr>
                <w:rStyle w:val="FontStyle4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B379C1D" w14:textId="77777777" w:rsidR="00202114" w:rsidRDefault="00202114" w:rsidP="00560B6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ма 5. </w:t>
            </w:r>
          </w:p>
          <w:p w14:paraId="2F6CD0AA" w14:textId="77777777" w:rsidR="00202114" w:rsidRPr="00002650" w:rsidRDefault="00202114" w:rsidP="00560B6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02650">
              <w:rPr>
                <w:rFonts w:ascii="Times New Roman" w:hAnsi="Times New Roman"/>
              </w:rPr>
              <w:t>Публичное право. Основные понятия административного права. Основы уголовного права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55A3E830" w14:textId="77777777" w:rsidR="008650E4" w:rsidRPr="0075687D" w:rsidRDefault="008650E4" w:rsidP="008650E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ноуровне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дания и задачи (П.5.2)</w:t>
            </w:r>
          </w:p>
          <w:p w14:paraId="7C8DD236" w14:textId="77777777" w:rsidR="00202114" w:rsidRDefault="00202114" w:rsidP="00560B6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67C65441" w14:textId="7F55D13B" w:rsidR="00202114" w:rsidRPr="00DE2859" w:rsidRDefault="008650E4" w:rsidP="00560B6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ы</w:t>
            </w:r>
            <w:r w:rsidRPr="00DE285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на зачет (п. 5.3)</w:t>
            </w:r>
          </w:p>
        </w:tc>
      </w:tr>
      <w:tr w:rsidR="00202114" w:rsidRPr="00771A43" w14:paraId="60CA59EF" w14:textId="77777777" w:rsidTr="00560B64">
        <w:trPr>
          <w:trHeight w:val="672"/>
          <w:jc w:val="center"/>
        </w:trPr>
        <w:tc>
          <w:tcPr>
            <w:tcW w:w="388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64BA4649" w14:textId="77777777" w:rsidR="00202114" w:rsidRPr="0075687D" w:rsidRDefault="00202114" w:rsidP="00560B6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592753C8" w14:textId="77777777" w:rsidR="00202114" w:rsidRPr="001D7C8F" w:rsidRDefault="00202114" w:rsidP="00560B6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4C603C2" w14:textId="77777777" w:rsidR="00202114" w:rsidRDefault="00202114" w:rsidP="00560B6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ма 6.</w:t>
            </w:r>
          </w:p>
          <w:p w14:paraId="4B8B1D17" w14:textId="77777777" w:rsidR="00202114" w:rsidRPr="00002650" w:rsidRDefault="00202114" w:rsidP="00560B6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02650">
              <w:rPr>
                <w:rFonts w:ascii="Times New Roman" w:hAnsi="Times New Roman"/>
              </w:rPr>
              <w:t>Антикоррупционная политика Российской Федерации.</w:t>
            </w:r>
          </w:p>
        </w:tc>
        <w:tc>
          <w:tcPr>
            <w:tcW w:w="117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C0F5A19" w14:textId="77777777" w:rsidR="008650E4" w:rsidRPr="0075687D" w:rsidRDefault="008650E4" w:rsidP="008650E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ноуровне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дания и задачи (П.5.2)</w:t>
            </w:r>
          </w:p>
          <w:p w14:paraId="32E7DF9C" w14:textId="77777777" w:rsidR="00202114" w:rsidRPr="0075687D" w:rsidRDefault="00202114" w:rsidP="00560B6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75" w:type="pc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047A3EDD" w14:textId="1A48D14D" w:rsidR="00202114" w:rsidRPr="0075687D" w:rsidRDefault="008650E4" w:rsidP="00560B6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ы</w:t>
            </w:r>
            <w:r w:rsidRPr="00DE285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на зачет (п. 5.3)</w:t>
            </w:r>
          </w:p>
        </w:tc>
      </w:tr>
      <w:tr w:rsidR="00202114" w:rsidRPr="00771A43" w14:paraId="5C317473" w14:textId="77777777" w:rsidTr="00560B64">
        <w:trPr>
          <w:trHeight w:val="149"/>
          <w:jc w:val="center"/>
        </w:trPr>
        <w:tc>
          <w:tcPr>
            <w:tcW w:w="388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4DE901C3" w14:textId="77777777" w:rsidR="00202114" w:rsidRPr="0075687D" w:rsidRDefault="00202114" w:rsidP="00560B6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vMerge w:val="restar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7EF56ACE" w14:textId="1999E7C4" w:rsidR="00202114" w:rsidRPr="00774C32" w:rsidRDefault="00774C32" w:rsidP="00560B64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774C32">
              <w:rPr>
                <w:rFonts w:ascii="Times New Roman" w:hAnsi="Times New Roman"/>
              </w:rPr>
              <w:t>представлять результаты исследовательской работы в виде выступлений, эссе, статей;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80F604A" w14:textId="77777777" w:rsidR="00202114" w:rsidRDefault="00202114" w:rsidP="00560B6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ма 7. </w:t>
            </w:r>
          </w:p>
          <w:p w14:paraId="70EDCFAC" w14:textId="77777777" w:rsidR="00202114" w:rsidRPr="00002650" w:rsidRDefault="00202114" w:rsidP="00560B6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02650">
              <w:rPr>
                <w:rFonts w:ascii="Times New Roman" w:hAnsi="Times New Roman"/>
              </w:rPr>
              <w:t xml:space="preserve">Частное право. Основы гражданского права. Основные понятия </w:t>
            </w:r>
            <w:r w:rsidRPr="00002650">
              <w:rPr>
                <w:rFonts w:ascii="Times New Roman" w:hAnsi="Times New Roman"/>
              </w:rPr>
              <w:lastRenderedPageBreak/>
              <w:t>семейного и наследственного права.</w:t>
            </w:r>
          </w:p>
        </w:tc>
        <w:tc>
          <w:tcPr>
            <w:tcW w:w="117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40030B2" w14:textId="77777777" w:rsidR="008650E4" w:rsidRPr="0075687D" w:rsidRDefault="008650E4" w:rsidP="008650E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азноуровне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дания и задачи (П.5.2)</w:t>
            </w:r>
          </w:p>
          <w:p w14:paraId="6E44DCB0" w14:textId="77777777" w:rsidR="00202114" w:rsidRPr="0075687D" w:rsidRDefault="00202114" w:rsidP="00560B6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75" w:type="pc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62D338A8" w14:textId="76923D07" w:rsidR="00202114" w:rsidRPr="0075687D" w:rsidRDefault="008650E4" w:rsidP="00560B6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ы</w:t>
            </w:r>
            <w:r w:rsidRPr="00DE285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на зачет (п. 5.3)</w:t>
            </w:r>
          </w:p>
        </w:tc>
      </w:tr>
      <w:tr w:rsidR="00202114" w:rsidRPr="00771A43" w14:paraId="45072812" w14:textId="77777777" w:rsidTr="00560B64">
        <w:trPr>
          <w:trHeight w:val="1665"/>
          <w:jc w:val="center"/>
        </w:trPr>
        <w:tc>
          <w:tcPr>
            <w:tcW w:w="388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704D3D6F" w14:textId="77777777" w:rsidR="00202114" w:rsidRPr="0075687D" w:rsidRDefault="00202114" w:rsidP="00560B6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5E3ACD79" w14:textId="77777777" w:rsidR="00202114" w:rsidRPr="001D7C8F" w:rsidRDefault="00202114" w:rsidP="00560B6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0E9886E" w14:textId="77777777" w:rsidR="00202114" w:rsidRDefault="00202114" w:rsidP="00560B64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ма 8.</w:t>
            </w:r>
          </w:p>
          <w:p w14:paraId="6A23A5E5" w14:textId="77777777" w:rsidR="00202114" w:rsidRPr="00002650" w:rsidRDefault="00202114" w:rsidP="00560B6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2650">
              <w:rPr>
                <w:rFonts w:ascii="Times New Roman" w:hAnsi="Times New Roman"/>
              </w:rPr>
              <w:t>Основы трудового права. Основы финансового права. Бюджетная система РФ. Понятие страхования и его место в финансовой системе защиты имущественных интересов граждан, организаций и государства. Основы экологического права.</w:t>
            </w:r>
          </w:p>
        </w:tc>
        <w:tc>
          <w:tcPr>
            <w:tcW w:w="117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658FEAB" w14:textId="77777777" w:rsidR="008650E4" w:rsidRPr="0075687D" w:rsidRDefault="008650E4" w:rsidP="008650E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ноуровне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дания и задачи (П.5.2)</w:t>
            </w:r>
          </w:p>
          <w:p w14:paraId="74A03C66" w14:textId="77777777" w:rsidR="00202114" w:rsidRPr="0075687D" w:rsidRDefault="00202114" w:rsidP="00560B6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75" w:type="pc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4239F8B6" w14:textId="633C2F60" w:rsidR="00202114" w:rsidRPr="0075687D" w:rsidRDefault="008650E4" w:rsidP="00560B6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ы</w:t>
            </w:r>
            <w:r w:rsidRPr="00DE285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на зачет (п. 5.3)</w:t>
            </w:r>
          </w:p>
        </w:tc>
      </w:tr>
      <w:tr w:rsidR="00202114" w:rsidRPr="00771A43" w14:paraId="4C512BCE" w14:textId="77777777" w:rsidTr="00560B64">
        <w:trPr>
          <w:trHeight w:val="413"/>
          <w:jc w:val="center"/>
        </w:trPr>
        <w:tc>
          <w:tcPr>
            <w:tcW w:w="388" w:type="pct"/>
            <w:vMerge/>
            <w:tcBorders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991F18" w14:textId="77777777" w:rsidR="00202114" w:rsidRPr="0075687D" w:rsidRDefault="00202114" w:rsidP="00560B6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134AAC6B" w14:textId="77777777" w:rsidR="00202114" w:rsidRPr="001D7C8F" w:rsidRDefault="00202114" w:rsidP="00560B6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2C55066" w14:textId="77777777" w:rsidR="00202114" w:rsidRDefault="00202114" w:rsidP="00560B64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ма 9.</w:t>
            </w:r>
          </w:p>
          <w:p w14:paraId="56AA367D" w14:textId="77777777" w:rsidR="00202114" w:rsidRPr="00002650" w:rsidRDefault="00202114" w:rsidP="00560B6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2650">
              <w:rPr>
                <w:rFonts w:ascii="Times New Roman" w:hAnsi="Times New Roman"/>
              </w:rPr>
              <w:t>Международно-правовое регулирование сотрудничества государств.</w:t>
            </w:r>
          </w:p>
        </w:tc>
        <w:tc>
          <w:tcPr>
            <w:tcW w:w="117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F2ED671" w14:textId="77777777" w:rsidR="008650E4" w:rsidRPr="0075687D" w:rsidRDefault="008650E4" w:rsidP="008650E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ноуровне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дания и задачи (П.5.2)</w:t>
            </w:r>
          </w:p>
          <w:p w14:paraId="5AF946A7" w14:textId="77777777" w:rsidR="00202114" w:rsidRPr="0075687D" w:rsidRDefault="00202114" w:rsidP="00560B6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28186E6E" w14:textId="16F25D34" w:rsidR="00202114" w:rsidRPr="0075687D" w:rsidRDefault="008650E4" w:rsidP="00560B6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ы</w:t>
            </w:r>
            <w:r w:rsidRPr="00DE285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на зачет (п. 5.3)</w:t>
            </w:r>
          </w:p>
        </w:tc>
      </w:tr>
      <w:tr w:rsidR="00202114" w:rsidRPr="00771A43" w14:paraId="77428AF5" w14:textId="77777777" w:rsidTr="00560B64">
        <w:trPr>
          <w:trHeight w:val="1206"/>
          <w:jc w:val="center"/>
        </w:trPr>
        <w:tc>
          <w:tcPr>
            <w:tcW w:w="3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10A605D" w14:textId="77777777" w:rsidR="00202114" w:rsidRDefault="00202114" w:rsidP="00560B64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61FCA84" w14:textId="77777777" w:rsidR="00202114" w:rsidRDefault="00202114" w:rsidP="00560B64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CA91805" w14:textId="77777777" w:rsidR="00202114" w:rsidRDefault="00202114" w:rsidP="00560B64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E0B7180" w14:textId="77777777" w:rsidR="00202114" w:rsidRDefault="00202114" w:rsidP="00560B64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80E14BE" w14:textId="77777777" w:rsidR="00202114" w:rsidRPr="0075687D" w:rsidRDefault="00202114" w:rsidP="00560B64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8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ыки:</w:t>
            </w:r>
          </w:p>
        </w:tc>
        <w:tc>
          <w:tcPr>
            <w:tcW w:w="14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F01834B" w14:textId="015DAC2E" w:rsidR="00202114" w:rsidRPr="00774C32" w:rsidRDefault="00774C32" w:rsidP="00560B64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774C32">
              <w:rPr>
                <w:rFonts w:ascii="Times New Roman" w:hAnsi="Times New Roman"/>
              </w:rPr>
              <w:t>поиска, анализа и использования нормативных и правовых документов в своей профессиональной деятельности;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816CC81" w14:textId="77777777" w:rsidR="00202114" w:rsidRDefault="00202114" w:rsidP="00560B6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7C8F">
              <w:rPr>
                <w:rFonts w:ascii="Times New Roman" w:hAnsi="Times New Roman"/>
                <w:sz w:val="24"/>
                <w:szCs w:val="24"/>
                <w:lang w:eastAsia="ar-SA"/>
              </w:rPr>
              <w:t>Тема 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14:paraId="1DB05F3C" w14:textId="77777777" w:rsidR="00202114" w:rsidRPr="00002650" w:rsidRDefault="00202114" w:rsidP="00560B6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2650">
              <w:rPr>
                <w:rFonts w:ascii="Times New Roman" w:hAnsi="Times New Roman"/>
              </w:rPr>
              <w:t>Основные понятия о государстве. Политическая власть.</w:t>
            </w:r>
          </w:p>
        </w:tc>
        <w:tc>
          <w:tcPr>
            <w:tcW w:w="117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24249B5" w14:textId="77777777" w:rsidR="00202114" w:rsidRPr="0075687D" w:rsidRDefault="00202114" w:rsidP="00560B6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DE285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азноуровневые</w:t>
            </w:r>
            <w:proofErr w:type="spellEnd"/>
            <w:r w:rsidRPr="00DE285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задания и задачи (П.5.2)</w:t>
            </w:r>
          </w:p>
        </w:tc>
        <w:tc>
          <w:tcPr>
            <w:tcW w:w="87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14124E1E" w14:textId="77777777" w:rsidR="00202114" w:rsidRPr="0075687D" w:rsidRDefault="00202114" w:rsidP="00560B6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ы</w:t>
            </w:r>
            <w:r w:rsidRPr="0075687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 зачет (п. 5.3</w:t>
            </w:r>
            <w:r w:rsidRPr="0075687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</w:p>
          <w:p w14:paraId="1D4B9291" w14:textId="77777777" w:rsidR="00202114" w:rsidRPr="0075687D" w:rsidRDefault="00202114" w:rsidP="00560B6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774C32" w:rsidRPr="00771A43" w14:paraId="58BCE036" w14:textId="77777777" w:rsidTr="00560B64">
        <w:trPr>
          <w:trHeight w:val="1206"/>
          <w:jc w:val="center"/>
        </w:trPr>
        <w:tc>
          <w:tcPr>
            <w:tcW w:w="388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ED9C161" w14:textId="5C13242E" w:rsidR="00774C32" w:rsidRPr="0075687D" w:rsidRDefault="00774C32" w:rsidP="00560B64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2DC8121" w14:textId="30587B18" w:rsidR="00774C32" w:rsidRPr="00774C32" w:rsidRDefault="00774C32" w:rsidP="00560B64">
            <w:pPr>
              <w:suppressAutoHyphens/>
              <w:snapToGrid w:val="0"/>
              <w:spacing w:after="0"/>
              <w:rPr>
                <w:rFonts w:ascii="Times New Roman" w:hAnsi="Times New Roman"/>
              </w:rPr>
            </w:pPr>
            <w:r w:rsidRPr="00774C32">
              <w:rPr>
                <w:rFonts w:ascii="Times New Roman" w:hAnsi="Times New Roman"/>
              </w:rPr>
              <w:t>поиска и использования правовой информации для принятия решений в нестандартных ситуациях;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0528F21" w14:textId="77777777" w:rsidR="00774C32" w:rsidRDefault="00774C32" w:rsidP="00560B6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ма 2. </w:t>
            </w:r>
          </w:p>
          <w:p w14:paraId="6A49AB0B" w14:textId="77777777" w:rsidR="00774C32" w:rsidRPr="00002650" w:rsidRDefault="00774C32" w:rsidP="00560B6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002650">
              <w:rPr>
                <w:rFonts w:ascii="Times New Roman" w:hAnsi="Times New Roman"/>
              </w:rPr>
              <w:t>Право</w:t>
            </w:r>
            <w:proofErr w:type="gramEnd"/>
            <w:r w:rsidRPr="00002650">
              <w:rPr>
                <w:rFonts w:ascii="Times New Roman" w:hAnsi="Times New Roman"/>
              </w:rPr>
              <w:t xml:space="preserve"> как регулятор общественных отношений. Сущность, назначение и признаки права Система права, отрасль права, норма права.</w:t>
            </w:r>
          </w:p>
        </w:tc>
        <w:tc>
          <w:tcPr>
            <w:tcW w:w="117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733BED5" w14:textId="7A937DD0" w:rsidR="00774C32" w:rsidRPr="00DE2859" w:rsidRDefault="00774C32" w:rsidP="00560B6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DE285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азноуровневые</w:t>
            </w:r>
            <w:proofErr w:type="spellEnd"/>
            <w:r w:rsidRPr="00DE285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задания и задачи (П.5.2)</w:t>
            </w:r>
          </w:p>
        </w:tc>
        <w:tc>
          <w:tcPr>
            <w:tcW w:w="87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0B1634B2" w14:textId="77777777" w:rsidR="00774C32" w:rsidRPr="0075687D" w:rsidRDefault="00774C32" w:rsidP="008650E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ы</w:t>
            </w:r>
            <w:r w:rsidRPr="0075687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 зачет (п. 5.3</w:t>
            </w:r>
            <w:r w:rsidRPr="0075687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</w:p>
          <w:p w14:paraId="072CB232" w14:textId="77777777" w:rsidR="00774C32" w:rsidRPr="0075687D" w:rsidRDefault="00774C32" w:rsidP="00560B6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774C32" w:rsidRPr="00771A43" w14:paraId="61F2022B" w14:textId="77777777" w:rsidTr="00560B64">
        <w:trPr>
          <w:trHeight w:val="128"/>
          <w:jc w:val="center"/>
        </w:trPr>
        <w:tc>
          <w:tcPr>
            <w:tcW w:w="38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0F24C5C" w14:textId="77777777" w:rsidR="00774C32" w:rsidRPr="0075687D" w:rsidRDefault="00774C32" w:rsidP="00560B64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A684FF8" w14:textId="77777777" w:rsidR="00774C32" w:rsidRPr="00774C32" w:rsidRDefault="00774C32" w:rsidP="00560B64">
            <w:pPr>
              <w:suppressAutoHyphens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ED0C22D" w14:textId="77777777" w:rsidR="00774C32" w:rsidRDefault="00774C32" w:rsidP="00560B6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ема 3.</w:t>
            </w:r>
          </w:p>
          <w:p w14:paraId="49B5ED19" w14:textId="77777777" w:rsidR="00774C32" w:rsidRPr="00002650" w:rsidRDefault="00774C32" w:rsidP="00560B6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2650">
              <w:rPr>
                <w:rFonts w:ascii="Times New Roman" w:hAnsi="Times New Roman"/>
              </w:rPr>
              <w:t>Реализация Права. Юридически значимое поведение.</w:t>
            </w:r>
          </w:p>
        </w:tc>
        <w:tc>
          <w:tcPr>
            <w:tcW w:w="117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355AD20" w14:textId="074E8EED" w:rsidR="00774C32" w:rsidRPr="0075687D" w:rsidRDefault="00774C32" w:rsidP="00560B6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DE285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азноуровневые</w:t>
            </w:r>
            <w:proofErr w:type="spellEnd"/>
            <w:r w:rsidRPr="00DE285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задания и задачи (П.5.2)</w:t>
            </w:r>
          </w:p>
        </w:tc>
        <w:tc>
          <w:tcPr>
            <w:tcW w:w="875" w:type="pc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6DF04A48" w14:textId="77777777" w:rsidR="00774C32" w:rsidRPr="0075687D" w:rsidRDefault="00774C32" w:rsidP="008650E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ы</w:t>
            </w:r>
            <w:r w:rsidRPr="0075687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 зачет (п. 5.3</w:t>
            </w:r>
            <w:r w:rsidRPr="0075687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</w:p>
          <w:p w14:paraId="68DF84AE" w14:textId="77777777" w:rsidR="00774C32" w:rsidRPr="0075687D" w:rsidRDefault="00774C32" w:rsidP="00560B6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774C32" w:rsidRPr="00771A43" w14:paraId="3F3DAEEE" w14:textId="77777777" w:rsidTr="00560B64">
        <w:trPr>
          <w:trHeight w:val="20"/>
          <w:jc w:val="center"/>
        </w:trPr>
        <w:tc>
          <w:tcPr>
            <w:tcW w:w="38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C4A083C" w14:textId="77777777" w:rsidR="00774C32" w:rsidRPr="0075687D" w:rsidRDefault="00774C32" w:rsidP="00560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F2AACC1" w14:textId="588E956C" w:rsidR="00774C32" w:rsidRPr="00774C32" w:rsidRDefault="00774C32" w:rsidP="00560B64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774C32">
              <w:rPr>
                <w:rFonts w:ascii="Times New Roman" w:hAnsi="Times New Roman"/>
              </w:rPr>
              <w:t>публичной и научной речи;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0332427B" w14:textId="77777777" w:rsidR="00774C32" w:rsidRDefault="00774C32" w:rsidP="00560B6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ма 4.</w:t>
            </w:r>
          </w:p>
          <w:p w14:paraId="3A2D1E68" w14:textId="77777777" w:rsidR="00774C32" w:rsidRPr="00002650" w:rsidRDefault="00774C32" w:rsidP="00560B6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02650">
              <w:rPr>
                <w:rFonts w:ascii="Times New Roman" w:hAnsi="Times New Roman"/>
              </w:rPr>
              <w:t xml:space="preserve">Основы конституционного строя, народовластия в </w:t>
            </w:r>
            <w:r w:rsidRPr="00002650">
              <w:rPr>
                <w:rFonts w:ascii="Times New Roman" w:hAnsi="Times New Roman"/>
              </w:rPr>
              <w:lastRenderedPageBreak/>
              <w:t>Российской Федерации.</w:t>
            </w:r>
          </w:p>
        </w:tc>
        <w:tc>
          <w:tcPr>
            <w:tcW w:w="117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FF45EB0" w14:textId="6BCDBF09" w:rsidR="00774C32" w:rsidRPr="0075687D" w:rsidRDefault="00774C32" w:rsidP="00560B6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DE285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Разноуровневые</w:t>
            </w:r>
            <w:proofErr w:type="spellEnd"/>
            <w:r w:rsidRPr="00DE285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задания и задачи (П.5.2)</w:t>
            </w:r>
          </w:p>
        </w:tc>
        <w:tc>
          <w:tcPr>
            <w:tcW w:w="875" w:type="pc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365EA025" w14:textId="77777777" w:rsidR="00774C32" w:rsidRPr="0075687D" w:rsidRDefault="00774C32" w:rsidP="008650E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ы</w:t>
            </w:r>
            <w:r w:rsidRPr="0075687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 зачет (п. 5.3</w:t>
            </w:r>
            <w:r w:rsidRPr="0075687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</w:p>
          <w:p w14:paraId="0CE16DCB" w14:textId="77777777" w:rsidR="00774C32" w:rsidRPr="0075687D" w:rsidRDefault="00774C32" w:rsidP="00560B6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774C32" w:rsidRPr="00771A43" w14:paraId="77C21E9D" w14:textId="77777777" w:rsidTr="00560B64">
        <w:trPr>
          <w:trHeight w:val="1403"/>
          <w:jc w:val="center"/>
        </w:trPr>
        <w:tc>
          <w:tcPr>
            <w:tcW w:w="38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C6CC46A" w14:textId="77777777" w:rsidR="00774C32" w:rsidRPr="0075687D" w:rsidRDefault="00774C32" w:rsidP="00560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3B7FC30" w14:textId="73E5F901" w:rsidR="00774C32" w:rsidRPr="0075687D" w:rsidRDefault="00774C32" w:rsidP="00560B6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4528392" w14:textId="77777777" w:rsidR="00774C32" w:rsidRDefault="00774C32" w:rsidP="00560B6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ма 5. </w:t>
            </w:r>
          </w:p>
          <w:p w14:paraId="5C8E527A" w14:textId="77777777" w:rsidR="00774C32" w:rsidRPr="00002650" w:rsidRDefault="00774C32" w:rsidP="00560B6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02650">
              <w:rPr>
                <w:rFonts w:ascii="Times New Roman" w:hAnsi="Times New Roman"/>
              </w:rPr>
              <w:t>Публичное право. Основные понятия административного права. Основы уголовного права.</w:t>
            </w:r>
          </w:p>
        </w:tc>
        <w:tc>
          <w:tcPr>
            <w:tcW w:w="117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AFEF560" w14:textId="4F26AB2A" w:rsidR="00774C32" w:rsidRPr="0075687D" w:rsidRDefault="00774C32" w:rsidP="00560B6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DE285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азноуровневые</w:t>
            </w:r>
            <w:proofErr w:type="spellEnd"/>
            <w:r w:rsidRPr="00DE285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задания и задачи (П.5.2)</w:t>
            </w:r>
          </w:p>
        </w:tc>
        <w:tc>
          <w:tcPr>
            <w:tcW w:w="875" w:type="pc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67328C2C" w14:textId="77777777" w:rsidR="00774C32" w:rsidRPr="0075687D" w:rsidRDefault="00774C32" w:rsidP="008650E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ы</w:t>
            </w:r>
            <w:r w:rsidRPr="0075687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 зачет (п. 5.3</w:t>
            </w:r>
            <w:r w:rsidRPr="0075687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</w:p>
          <w:p w14:paraId="021842AA" w14:textId="77777777" w:rsidR="00774C32" w:rsidRPr="0075687D" w:rsidRDefault="00774C32" w:rsidP="00560B6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774C32" w:rsidRPr="00771A43" w14:paraId="72342EAF" w14:textId="77777777" w:rsidTr="00560B64">
        <w:trPr>
          <w:trHeight w:val="776"/>
          <w:jc w:val="center"/>
        </w:trPr>
        <w:tc>
          <w:tcPr>
            <w:tcW w:w="38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D1D6957" w14:textId="77777777" w:rsidR="00774C32" w:rsidRPr="0075687D" w:rsidRDefault="00774C32" w:rsidP="00560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C5F2C90" w14:textId="4C83A64A" w:rsidR="00774C32" w:rsidRPr="00774C32" w:rsidRDefault="00774C32" w:rsidP="00560B64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774C32">
              <w:rPr>
                <w:rFonts w:ascii="Times New Roman" w:hAnsi="Times New Roman"/>
              </w:rPr>
              <w:t>работы с юридическими документами и самостоятельной работы по обобщению и анализу правовой информации;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A3D50D4" w14:textId="77777777" w:rsidR="00774C32" w:rsidRDefault="00774C32" w:rsidP="00560B6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ма 6.</w:t>
            </w:r>
          </w:p>
          <w:p w14:paraId="6D52978D" w14:textId="77777777" w:rsidR="00774C32" w:rsidRPr="00002650" w:rsidRDefault="00774C32" w:rsidP="00560B6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02650">
              <w:rPr>
                <w:rFonts w:ascii="Times New Roman" w:hAnsi="Times New Roman"/>
              </w:rPr>
              <w:t>Антикоррупционная политика Российской Федерации.</w:t>
            </w:r>
          </w:p>
        </w:tc>
        <w:tc>
          <w:tcPr>
            <w:tcW w:w="117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48CE174" w14:textId="19813D81" w:rsidR="00774C32" w:rsidRPr="0075687D" w:rsidRDefault="00774C32" w:rsidP="00560B6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285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азноуровневые</w:t>
            </w:r>
            <w:proofErr w:type="spellEnd"/>
            <w:r w:rsidRPr="00DE285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задания и задачи (П.5.2)</w:t>
            </w:r>
          </w:p>
        </w:tc>
        <w:tc>
          <w:tcPr>
            <w:tcW w:w="875" w:type="pc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193860EF" w14:textId="77777777" w:rsidR="00774C32" w:rsidRPr="0075687D" w:rsidRDefault="00774C32" w:rsidP="008650E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ы</w:t>
            </w:r>
            <w:r w:rsidRPr="0075687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 зачет (п. 5.3</w:t>
            </w:r>
            <w:r w:rsidRPr="0075687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</w:p>
          <w:p w14:paraId="7BB1E1E6" w14:textId="77777777" w:rsidR="00774C32" w:rsidRPr="0075687D" w:rsidRDefault="00774C32" w:rsidP="00560B6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774C32" w:rsidRPr="00771A43" w14:paraId="461A6BC4" w14:textId="77777777" w:rsidTr="00560B64">
        <w:trPr>
          <w:trHeight w:val="776"/>
          <w:jc w:val="center"/>
        </w:trPr>
        <w:tc>
          <w:tcPr>
            <w:tcW w:w="38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6EFF2C6" w14:textId="77777777" w:rsidR="00774C32" w:rsidRPr="0075687D" w:rsidRDefault="00774C32" w:rsidP="00560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E4171DE" w14:textId="77777777" w:rsidR="00774C32" w:rsidRPr="0075687D" w:rsidRDefault="00774C32" w:rsidP="00560B6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FBA269E" w14:textId="77777777" w:rsidR="00774C32" w:rsidRDefault="00774C32" w:rsidP="00560B6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ма 7. </w:t>
            </w:r>
          </w:p>
          <w:p w14:paraId="6368547D" w14:textId="77777777" w:rsidR="00774C32" w:rsidRPr="00002650" w:rsidRDefault="00774C32" w:rsidP="00560B64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02650">
              <w:rPr>
                <w:rFonts w:ascii="Times New Roman" w:hAnsi="Times New Roman"/>
              </w:rPr>
              <w:t>Частное право. Основы гражданского права. Основные понятия семейного и наследственного права.</w:t>
            </w:r>
          </w:p>
        </w:tc>
        <w:tc>
          <w:tcPr>
            <w:tcW w:w="117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47E1820" w14:textId="0E215023" w:rsidR="00774C32" w:rsidRPr="0075687D" w:rsidRDefault="00774C32" w:rsidP="00560B6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285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азноуровневые</w:t>
            </w:r>
            <w:proofErr w:type="spellEnd"/>
            <w:r w:rsidRPr="00DE285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задания и задачи (П.5.2)</w:t>
            </w:r>
          </w:p>
        </w:tc>
        <w:tc>
          <w:tcPr>
            <w:tcW w:w="875" w:type="pc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22EB6859" w14:textId="77777777" w:rsidR="00774C32" w:rsidRPr="0075687D" w:rsidRDefault="00774C32" w:rsidP="008650E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ы</w:t>
            </w:r>
            <w:r w:rsidRPr="0075687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 зачет (п. 5.3</w:t>
            </w:r>
            <w:r w:rsidRPr="0075687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</w:p>
          <w:p w14:paraId="64705FDC" w14:textId="77777777" w:rsidR="00774C32" w:rsidRPr="0075687D" w:rsidRDefault="00774C32" w:rsidP="00560B6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774C32" w:rsidRPr="00771A43" w14:paraId="5A8DADCB" w14:textId="77777777" w:rsidTr="00560B64">
        <w:trPr>
          <w:trHeight w:val="776"/>
          <w:jc w:val="center"/>
        </w:trPr>
        <w:tc>
          <w:tcPr>
            <w:tcW w:w="38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EA506CE" w14:textId="77777777" w:rsidR="00774C32" w:rsidRPr="0075687D" w:rsidRDefault="00774C32" w:rsidP="00560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C030D6A" w14:textId="1C348C2D" w:rsidR="00774C32" w:rsidRPr="00774C32" w:rsidRDefault="00774C32" w:rsidP="00560B64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774C32">
              <w:rPr>
                <w:rFonts w:ascii="Times New Roman" w:hAnsi="Times New Roman"/>
              </w:rPr>
              <w:t>создания и редактирования текстов профессионального назначения;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C2669A9" w14:textId="77777777" w:rsidR="00774C32" w:rsidRDefault="00774C32" w:rsidP="00560B64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ма 8.</w:t>
            </w:r>
          </w:p>
          <w:p w14:paraId="28B03D2E" w14:textId="77777777" w:rsidR="00774C32" w:rsidRPr="00002650" w:rsidRDefault="00774C32" w:rsidP="00560B6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2650">
              <w:rPr>
                <w:rFonts w:ascii="Times New Roman" w:hAnsi="Times New Roman"/>
              </w:rPr>
              <w:t>Основы трудового права. Основы финансового права. Бюджетная система РФ. Понятие страхования и его место в финансовой системе защиты имущественных интересов граждан, организаций и государства. Основы экологического права.</w:t>
            </w:r>
          </w:p>
        </w:tc>
        <w:tc>
          <w:tcPr>
            <w:tcW w:w="117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C27DDD0" w14:textId="2F0C1320" w:rsidR="00774C32" w:rsidRPr="0075687D" w:rsidRDefault="00774C32" w:rsidP="00560B6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285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азноуровневые</w:t>
            </w:r>
            <w:proofErr w:type="spellEnd"/>
            <w:r w:rsidRPr="00DE285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задания и задачи (П.5.2)</w:t>
            </w:r>
          </w:p>
        </w:tc>
        <w:tc>
          <w:tcPr>
            <w:tcW w:w="875" w:type="pc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3C0EE8A9" w14:textId="77777777" w:rsidR="00774C32" w:rsidRPr="0075687D" w:rsidRDefault="00774C32" w:rsidP="008650E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ы</w:t>
            </w:r>
            <w:r w:rsidRPr="0075687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 зачет (п. 5.3</w:t>
            </w:r>
            <w:r w:rsidRPr="0075687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</w:p>
          <w:p w14:paraId="70752EB4" w14:textId="77777777" w:rsidR="00774C32" w:rsidRPr="0075687D" w:rsidRDefault="00774C32" w:rsidP="00560B6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774C32" w:rsidRPr="00771A43" w14:paraId="165EE6D3" w14:textId="77777777" w:rsidTr="00560B64">
        <w:trPr>
          <w:trHeight w:val="75"/>
          <w:jc w:val="center"/>
        </w:trPr>
        <w:tc>
          <w:tcPr>
            <w:tcW w:w="38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512F13" w14:textId="77777777" w:rsidR="00774C32" w:rsidRPr="0075687D" w:rsidRDefault="00774C32" w:rsidP="00560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795B7" w14:textId="77777777" w:rsidR="00774C32" w:rsidRPr="0075687D" w:rsidRDefault="00774C32" w:rsidP="00560B6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5874E98" w14:textId="77777777" w:rsidR="00774C32" w:rsidRDefault="00774C32" w:rsidP="00560B64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ма 9.</w:t>
            </w:r>
          </w:p>
          <w:p w14:paraId="72DEF123" w14:textId="77777777" w:rsidR="00774C32" w:rsidRPr="00002650" w:rsidRDefault="00774C32" w:rsidP="00560B6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2650">
              <w:rPr>
                <w:rFonts w:ascii="Times New Roman" w:hAnsi="Times New Roman"/>
              </w:rPr>
              <w:t>Международно-правовое регулирование сотрудничества государств.</w:t>
            </w:r>
          </w:p>
        </w:tc>
        <w:tc>
          <w:tcPr>
            <w:tcW w:w="117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5B656" w14:textId="7D46863E" w:rsidR="00774C32" w:rsidRPr="0075687D" w:rsidRDefault="00774C32" w:rsidP="00560B6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285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азноуровневые</w:t>
            </w:r>
            <w:proofErr w:type="spellEnd"/>
            <w:r w:rsidRPr="00DE285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задания и задачи (П.5.2)</w:t>
            </w:r>
          </w:p>
        </w:tc>
        <w:tc>
          <w:tcPr>
            <w:tcW w:w="875" w:type="pct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3007C6E" w14:textId="77777777" w:rsidR="00774C32" w:rsidRPr="0075687D" w:rsidRDefault="00774C32" w:rsidP="008650E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ы</w:t>
            </w:r>
            <w:r w:rsidRPr="0075687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 зачет (п. 5.3</w:t>
            </w:r>
            <w:r w:rsidRPr="0075687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</w:p>
          <w:p w14:paraId="3AC0ED5D" w14:textId="77777777" w:rsidR="00774C32" w:rsidRPr="0075687D" w:rsidRDefault="00774C32" w:rsidP="00560B6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6056D990" w14:textId="77777777" w:rsidR="00202114" w:rsidRDefault="00202114" w:rsidP="00670F8A">
      <w:pPr>
        <w:spacing w:before="240" w:after="24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</w:rPr>
      </w:pPr>
    </w:p>
    <w:p w14:paraId="5EB7B95B" w14:textId="77777777" w:rsidR="00EE101C" w:rsidRPr="00CD6470" w:rsidRDefault="00EE101C" w:rsidP="00670F8A">
      <w:pPr>
        <w:spacing w:before="240" w:after="24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 w:rsidRPr="00CD6470">
        <w:rPr>
          <w:rFonts w:ascii="Times New Roman" w:hAnsi="Times New Roman"/>
          <w:b/>
          <w:color w:val="000000"/>
          <w:sz w:val="24"/>
        </w:rPr>
        <w:t>4 ОПИСАНИЕ ПРОЦЕДУРЫ ОЦЕНИВАНИЯ</w:t>
      </w:r>
    </w:p>
    <w:p w14:paraId="494EBDD0" w14:textId="162F0F3D" w:rsidR="00EE101C" w:rsidRDefault="002502D8" w:rsidP="002502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омежуточная</w:t>
      </w:r>
      <w:r w:rsidR="00EE101C" w:rsidRPr="00CD6470">
        <w:rPr>
          <w:rFonts w:ascii="Times New Roman" w:hAnsi="Times New Roman"/>
          <w:color w:val="000000"/>
          <w:sz w:val="24"/>
          <w:szCs w:val="24"/>
        </w:rPr>
        <w:t xml:space="preserve"> аттестация по дисциплине «</w:t>
      </w:r>
      <w:r w:rsidR="002D1DC4">
        <w:rPr>
          <w:rFonts w:ascii="Times New Roman" w:hAnsi="Times New Roman"/>
          <w:color w:val="000000"/>
          <w:sz w:val="24"/>
          <w:szCs w:val="24"/>
        </w:rPr>
        <w:t>Правоведение</w:t>
      </w:r>
      <w:r w:rsidR="00EE101C" w:rsidRPr="00CD6470">
        <w:rPr>
          <w:rFonts w:ascii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</w:rPr>
        <w:t xml:space="preserve">студентов ОФО не предусмотрена как отдельное учебное испытание. </w:t>
      </w:r>
      <w:r w:rsidRPr="002502D8">
        <w:rPr>
          <w:rFonts w:ascii="Times New Roman" w:hAnsi="Times New Roman"/>
          <w:color w:val="000000"/>
          <w:sz w:val="24"/>
          <w:szCs w:val="24"/>
        </w:rPr>
        <w:t>Объем и качество освоения обучающимися дисциплины, уровень сформированности дисциплинарных компетенций оцениваются по результатам текущих</w:t>
      </w:r>
      <w:r>
        <w:rPr>
          <w:rFonts w:ascii="Times New Roman" w:hAnsi="Times New Roman"/>
          <w:color w:val="000000"/>
          <w:sz w:val="24"/>
          <w:szCs w:val="24"/>
        </w:rPr>
        <w:t xml:space="preserve"> (дл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ФО)</w:t>
      </w:r>
      <w:r w:rsidR="00015A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02D8">
        <w:rPr>
          <w:rFonts w:ascii="Times New Roman" w:hAnsi="Times New Roman"/>
          <w:color w:val="000000"/>
          <w:sz w:val="24"/>
          <w:szCs w:val="24"/>
        </w:rPr>
        <w:t xml:space="preserve"> аттестаций</w:t>
      </w:r>
      <w:proofErr w:type="gramEnd"/>
      <w:r w:rsidR="00015AC0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1" w:name="_GoBack"/>
      <w:bookmarkEnd w:id="1"/>
      <w:r w:rsidRPr="002502D8">
        <w:rPr>
          <w:rFonts w:ascii="Times New Roman" w:hAnsi="Times New Roman"/>
          <w:color w:val="000000"/>
          <w:sz w:val="24"/>
          <w:szCs w:val="24"/>
        </w:rPr>
        <w:t>количественн</w:t>
      </w:r>
      <w:r>
        <w:rPr>
          <w:rFonts w:ascii="Times New Roman" w:hAnsi="Times New Roman"/>
          <w:color w:val="000000"/>
          <w:sz w:val="24"/>
          <w:szCs w:val="24"/>
        </w:rPr>
        <w:t>ой оценкой, выраженной в баллах.</w:t>
      </w:r>
      <w:r w:rsidRPr="002502D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Pr="002502D8">
        <w:rPr>
          <w:rFonts w:ascii="Times New Roman" w:hAnsi="Times New Roman"/>
          <w:color w:val="000000"/>
          <w:sz w:val="24"/>
          <w:szCs w:val="24"/>
        </w:rPr>
        <w:t>аксимальная сумма баллов по дисциплине равна 100 баллам</w:t>
      </w:r>
      <w:r w:rsidR="00EE101C" w:rsidRPr="00CD6470">
        <w:rPr>
          <w:rFonts w:ascii="Times New Roman" w:hAnsi="Times New Roman"/>
          <w:color w:val="000000"/>
          <w:sz w:val="24"/>
        </w:rPr>
        <w:t>. Сумма баллов, набранных студентом по дисциплине, переводится в оценку в соответствии с таблицей.</w:t>
      </w:r>
    </w:p>
    <w:p w14:paraId="6CD4A1A9" w14:textId="77777777" w:rsidR="009D0CCA" w:rsidRDefault="009D0CCA" w:rsidP="00EE101C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344ACD14" w14:textId="77777777" w:rsidR="00EE101C" w:rsidRDefault="00EE101C" w:rsidP="00EE101C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D417E">
        <w:rPr>
          <w:rFonts w:ascii="Times New Roman" w:hAnsi="Times New Roman"/>
          <w:sz w:val="24"/>
        </w:rPr>
        <w:t>Таблица 4.1 – Распределение балло</w:t>
      </w:r>
      <w:r w:rsidR="002D1DC4">
        <w:rPr>
          <w:rFonts w:ascii="Times New Roman" w:hAnsi="Times New Roman"/>
          <w:sz w:val="24"/>
        </w:rPr>
        <w:t>в по видам учебной деятельности</w:t>
      </w:r>
    </w:p>
    <w:p w14:paraId="34AA3555" w14:textId="77777777" w:rsidR="00EE101C" w:rsidRDefault="00EE101C" w:rsidP="00EE101C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191"/>
        <w:gridCol w:w="3254"/>
        <w:gridCol w:w="1275"/>
      </w:tblGrid>
      <w:tr w:rsidR="00625378" w:rsidRPr="00614E67" w14:paraId="4DB31D0F" w14:textId="77777777" w:rsidTr="00D34A80">
        <w:trPr>
          <w:gridAfter w:val="3"/>
          <w:wAfter w:w="4009" w:type="pct"/>
          <w:cantSplit/>
          <w:trHeight w:val="276"/>
        </w:trPr>
        <w:tc>
          <w:tcPr>
            <w:tcW w:w="991" w:type="pct"/>
            <w:vMerge w:val="restart"/>
            <w:shd w:val="clear" w:color="auto" w:fill="auto"/>
            <w:vAlign w:val="center"/>
          </w:tcPr>
          <w:p w14:paraId="00CCD925" w14:textId="77777777" w:rsidR="00625378" w:rsidRPr="00614E67" w:rsidRDefault="00625378" w:rsidP="00D34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</w:tr>
      <w:tr w:rsidR="003B0F04" w:rsidRPr="00614E67" w14:paraId="7CD7CB2B" w14:textId="77777777" w:rsidTr="004B3BB1">
        <w:trPr>
          <w:cantSplit/>
          <w:trHeight w:val="1134"/>
        </w:trPr>
        <w:tc>
          <w:tcPr>
            <w:tcW w:w="991" w:type="pct"/>
            <w:vMerge/>
            <w:shd w:val="clear" w:color="auto" w:fill="auto"/>
            <w:vAlign w:val="center"/>
          </w:tcPr>
          <w:p w14:paraId="6B6EA044" w14:textId="77777777" w:rsidR="003B0F04" w:rsidRPr="00614E67" w:rsidRDefault="003B0F04" w:rsidP="00D3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pct"/>
            <w:shd w:val="clear" w:color="auto" w:fill="auto"/>
            <w:vAlign w:val="center"/>
          </w:tcPr>
          <w:p w14:paraId="0E073184" w14:textId="77777777" w:rsidR="003B0F04" w:rsidRPr="00E545EB" w:rsidRDefault="003B0F04" w:rsidP="004B3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45EB">
              <w:rPr>
                <w:rFonts w:ascii="Times New Roman" w:hAnsi="Times New Roman"/>
                <w:color w:val="000000"/>
                <w:lang w:eastAsia="ar-SA"/>
              </w:rPr>
              <w:t>Собеседование</w:t>
            </w:r>
          </w:p>
        </w:tc>
        <w:tc>
          <w:tcPr>
            <w:tcW w:w="1690" w:type="pct"/>
            <w:vAlign w:val="center"/>
          </w:tcPr>
          <w:p w14:paraId="45033C24" w14:textId="77777777" w:rsidR="003B0F04" w:rsidRPr="00614E67" w:rsidRDefault="003B0F04" w:rsidP="004B3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разноуровневых заданий и задач</w:t>
            </w:r>
          </w:p>
        </w:tc>
        <w:tc>
          <w:tcPr>
            <w:tcW w:w="662" w:type="pct"/>
            <w:textDirection w:val="btLr"/>
            <w:vAlign w:val="center"/>
          </w:tcPr>
          <w:p w14:paraId="28270AD8" w14:textId="77777777" w:rsidR="003B0F04" w:rsidRPr="00614E67" w:rsidRDefault="003B0F04" w:rsidP="00D34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3B0F04" w:rsidRPr="00614E67" w14:paraId="33CAB315" w14:textId="77777777" w:rsidTr="003B0F04">
        <w:trPr>
          <w:trHeight w:val="469"/>
        </w:trPr>
        <w:tc>
          <w:tcPr>
            <w:tcW w:w="991" w:type="pct"/>
            <w:shd w:val="clear" w:color="auto" w:fill="auto"/>
            <w:vAlign w:val="center"/>
            <w:hideMark/>
          </w:tcPr>
          <w:p w14:paraId="7D9A347E" w14:textId="77777777" w:rsidR="003B0F04" w:rsidRPr="00614E67" w:rsidRDefault="003B0F04" w:rsidP="00D3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657" w:type="pct"/>
            <w:shd w:val="clear" w:color="auto" w:fill="auto"/>
            <w:vAlign w:val="center"/>
            <w:hideMark/>
          </w:tcPr>
          <w:p w14:paraId="1FDCB9FD" w14:textId="77777777" w:rsidR="003B0F04" w:rsidRPr="00614E67" w:rsidRDefault="003B0F04" w:rsidP="00D34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0" w:type="pct"/>
            <w:vAlign w:val="center"/>
          </w:tcPr>
          <w:p w14:paraId="71D7EE42" w14:textId="77777777" w:rsidR="003B0F04" w:rsidRPr="00614E67" w:rsidRDefault="003B0F04" w:rsidP="00D34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vAlign w:val="center"/>
          </w:tcPr>
          <w:p w14:paraId="03DC4188" w14:textId="77777777" w:rsidR="003B0F04" w:rsidRPr="00614E67" w:rsidRDefault="003B0F04" w:rsidP="00D34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B0F04" w:rsidRPr="00614E67" w14:paraId="7E174207" w14:textId="77777777" w:rsidTr="003B0F04">
        <w:trPr>
          <w:trHeight w:val="552"/>
        </w:trPr>
        <w:tc>
          <w:tcPr>
            <w:tcW w:w="991" w:type="pct"/>
            <w:shd w:val="clear" w:color="auto" w:fill="auto"/>
            <w:vAlign w:val="center"/>
            <w:hideMark/>
          </w:tcPr>
          <w:p w14:paraId="0244FAB5" w14:textId="77777777" w:rsidR="003B0F04" w:rsidRPr="00614E67" w:rsidRDefault="003B0F04" w:rsidP="00D3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657" w:type="pct"/>
            <w:shd w:val="clear" w:color="auto" w:fill="auto"/>
            <w:vAlign w:val="center"/>
            <w:hideMark/>
          </w:tcPr>
          <w:p w14:paraId="2B52AF92" w14:textId="77777777" w:rsidR="003B0F04" w:rsidRPr="00614E67" w:rsidRDefault="003B0F04" w:rsidP="00D34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0" w:type="pct"/>
            <w:vAlign w:val="center"/>
          </w:tcPr>
          <w:p w14:paraId="1E264843" w14:textId="77777777" w:rsidR="003B0F04" w:rsidRPr="00614E67" w:rsidRDefault="003B0F04" w:rsidP="00D34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2" w:type="pct"/>
            <w:vAlign w:val="center"/>
          </w:tcPr>
          <w:p w14:paraId="3DAF031D" w14:textId="77777777" w:rsidR="003B0F04" w:rsidRPr="00614E67" w:rsidRDefault="003B0F04" w:rsidP="00D34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3B0F04" w:rsidRPr="00614E67" w14:paraId="3AED85CA" w14:textId="77777777" w:rsidTr="003B0F04">
        <w:trPr>
          <w:trHeight w:val="552"/>
        </w:trPr>
        <w:tc>
          <w:tcPr>
            <w:tcW w:w="991" w:type="pct"/>
            <w:shd w:val="clear" w:color="auto" w:fill="auto"/>
            <w:vAlign w:val="center"/>
            <w:hideMark/>
          </w:tcPr>
          <w:p w14:paraId="5D4D0638" w14:textId="77777777" w:rsidR="003B0F04" w:rsidRPr="00614E67" w:rsidRDefault="003B0F04" w:rsidP="00D3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657" w:type="pct"/>
            <w:shd w:val="clear" w:color="auto" w:fill="auto"/>
            <w:vAlign w:val="center"/>
            <w:hideMark/>
          </w:tcPr>
          <w:p w14:paraId="6EF47FF6" w14:textId="77777777" w:rsidR="003B0F04" w:rsidRPr="00614E67" w:rsidRDefault="003B0F04" w:rsidP="00D34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0" w:type="pct"/>
            <w:vAlign w:val="center"/>
          </w:tcPr>
          <w:p w14:paraId="34DDF69B" w14:textId="77777777" w:rsidR="003B0F04" w:rsidRPr="00614E67" w:rsidRDefault="003B0F04" w:rsidP="00D34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2" w:type="pct"/>
            <w:vAlign w:val="center"/>
          </w:tcPr>
          <w:p w14:paraId="424A6410" w14:textId="77777777" w:rsidR="003B0F04" w:rsidRPr="00614E67" w:rsidRDefault="003B0F04" w:rsidP="00D34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3B0F04" w:rsidRPr="00614E67" w14:paraId="5457F0EB" w14:textId="77777777" w:rsidTr="003B0F04">
        <w:trPr>
          <w:trHeight w:val="552"/>
        </w:trPr>
        <w:tc>
          <w:tcPr>
            <w:tcW w:w="991" w:type="pct"/>
            <w:shd w:val="clear" w:color="auto" w:fill="auto"/>
            <w:vAlign w:val="center"/>
          </w:tcPr>
          <w:p w14:paraId="45327744" w14:textId="77777777" w:rsidR="003B0F04" w:rsidRPr="003B0F04" w:rsidRDefault="003B0F04" w:rsidP="00D34A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657" w:type="pct"/>
            <w:shd w:val="clear" w:color="auto" w:fill="auto"/>
            <w:vAlign w:val="center"/>
          </w:tcPr>
          <w:p w14:paraId="3C164039" w14:textId="77777777" w:rsidR="003B0F04" w:rsidRPr="00614E67" w:rsidRDefault="003B0F04" w:rsidP="00D34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  <w:vAlign w:val="center"/>
          </w:tcPr>
          <w:p w14:paraId="3CAAA05A" w14:textId="77777777" w:rsidR="003B0F04" w:rsidRPr="00614E67" w:rsidRDefault="003B0F04" w:rsidP="00D34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vAlign w:val="center"/>
          </w:tcPr>
          <w:p w14:paraId="78D667C5" w14:textId="77777777" w:rsidR="003B0F04" w:rsidRPr="00614E67" w:rsidRDefault="003B0F04" w:rsidP="00D34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4CC2470E" w14:textId="77777777" w:rsidR="008C1593" w:rsidRDefault="008C1593" w:rsidP="00EE101C">
      <w:pPr>
        <w:spacing w:after="0" w:line="240" w:lineRule="auto"/>
        <w:jc w:val="both"/>
        <w:rPr>
          <w:rFonts w:ascii="Times New Roman" w:hAnsi="Times New Roman"/>
          <w:color w:val="FF0000"/>
          <w:sz w:val="24"/>
        </w:rPr>
      </w:pPr>
    </w:p>
    <w:p w14:paraId="542CBC33" w14:textId="77777777" w:rsidR="00C025D6" w:rsidRDefault="00C025D6" w:rsidP="00EE101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умма баллов, набранных студентом по дисциплине, переводится в оценку в соответствии с таблицей.</w:t>
      </w:r>
    </w:p>
    <w:p w14:paraId="533CE1BE" w14:textId="77777777" w:rsidR="00C025D6" w:rsidRPr="00C025D6" w:rsidRDefault="00C025D6" w:rsidP="00EE101C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567"/>
        <w:gridCol w:w="5393"/>
      </w:tblGrid>
      <w:tr w:rsidR="00EE101C" w:rsidRPr="00CD6470" w14:paraId="6927D291" w14:textId="77777777" w:rsidTr="00D0631C">
        <w:trPr>
          <w:trHeight w:val="768"/>
        </w:trPr>
        <w:tc>
          <w:tcPr>
            <w:tcW w:w="1668" w:type="dxa"/>
            <w:vAlign w:val="center"/>
          </w:tcPr>
          <w:p w14:paraId="61AD2178" w14:textId="77777777" w:rsidR="00EE101C" w:rsidRPr="00CD6470" w:rsidRDefault="00EE101C" w:rsidP="00D063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D6470">
              <w:rPr>
                <w:rFonts w:ascii="Times New Roman" w:hAnsi="Times New Roman"/>
                <w:color w:val="000000"/>
                <w:szCs w:val="24"/>
              </w:rPr>
              <w:t>Сумма баллов по дисциплине</w:t>
            </w:r>
          </w:p>
        </w:tc>
        <w:tc>
          <w:tcPr>
            <w:tcW w:w="2567" w:type="dxa"/>
            <w:vAlign w:val="center"/>
          </w:tcPr>
          <w:p w14:paraId="49E9E491" w14:textId="77777777" w:rsidR="00EE101C" w:rsidRPr="00CD6470" w:rsidRDefault="00EE101C" w:rsidP="00D06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6470">
              <w:rPr>
                <w:rFonts w:ascii="Times New Roman" w:hAnsi="Times New Roman"/>
                <w:color w:val="000000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14:paraId="2CF25EB3" w14:textId="77777777" w:rsidR="00EE101C" w:rsidRPr="00CD6470" w:rsidRDefault="00EE101C" w:rsidP="00D06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6470">
              <w:rPr>
                <w:rFonts w:ascii="Times New Roman" w:hAnsi="Times New Roman"/>
                <w:color w:val="000000"/>
              </w:rPr>
              <w:t>Характеристика уровня освоения дисциплины</w:t>
            </w:r>
          </w:p>
        </w:tc>
      </w:tr>
      <w:tr w:rsidR="00EE101C" w:rsidRPr="00CD6470" w14:paraId="7FEB6A76" w14:textId="77777777" w:rsidTr="00D0631C">
        <w:tc>
          <w:tcPr>
            <w:tcW w:w="1668" w:type="dxa"/>
          </w:tcPr>
          <w:p w14:paraId="37C5E0D7" w14:textId="77777777" w:rsidR="00EE101C" w:rsidRPr="00CD6470" w:rsidRDefault="00EE101C" w:rsidP="00D06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6470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2567" w:type="dxa"/>
          </w:tcPr>
          <w:p w14:paraId="3D4F5B9E" w14:textId="77777777" w:rsidR="00EE101C" w:rsidRPr="00CD6470" w:rsidRDefault="00EE101C" w:rsidP="00625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6470">
              <w:rPr>
                <w:rFonts w:ascii="Times New Roman" w:hAnsi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14:paraId="287A8920" w14:textId="77777777" w:rsidR="00EE101C" w:rsidRPr="00CD6470" w:rsidRDefault="00EE101C" w:rsidP="00D063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D6470">
              <w:rPr>
                <w:rFonts w:ascii="Times New Roman" w:hAnsi="Times New Roman"/>
                <w:color w:val="000000"/>
              </w:rPr>
              <w:t>Студент демонстрирует сформированность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</w:t>
            </w:r>
            <w:r w:rsidRPr="00CD6470">
              <w:rPr>
                <w:rFonts w:ascii="Times New Roman" w:hAnsi="Times New Roman"/>
                <w:color w:val="000000"/>
              </w:rPr>
              <w:lastRenderedPageBreak/>
              <w:t>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EE101C" w:rsidRPr="00CD6470" w14:paraId="5648EEA1" w14:textId="77777777" w:rsidTr="00D0631C">
        <w:tc>
          <w:tcPr>
            <w:tcW w:w="1668" w:type="dxa"/>
          </w:tcPr>
          <w:p w14:paraId="056028E8" w14:textId="77777777" w:rsidR="00EE101C" w:rsidRPr="00CD6470" w:rsidRDefault="00EE101C" w:rsidP="00D06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6470">
              <w:rPr>
                <w:rFonts w:ascii="Times New Roman" w:hAnsi="Times New Roman"/>
                <w:color w:val="000000"/>
                <w:szCs w:val="24"/>
              </w:rPr>
              <w:lastRenderedPageBreak/>
              <w:t>от 76 до 90</w:t>
            </w:r>
          </w:p>
        </w:tc>
        <w:tc>
          <w:tcPr>
            <w:tcW w:w="2567" w:type="dxa"/>
          </w:tcPr>
          <w:p w14:paraId="550DFF75" w14:textId="77777777" w:rsidR="00EE101C" w:rsidRPr="00CD6470" w:rsidRDefault="00EE101C" w:rsidP="00625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6470">
              <w:rPr>
                <w:rFonts w:ascii="Times New Roman" w:hAnsi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14:paraId="150E07AB" w14:textId="77777777" w:rsidR="00EE101C" w:rsidRPr="00CD6470" w:rsidRDefault="00EE101C" w:rsidP="00D063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D6470">
              <w:rPr>
                <w:rFonts w:ascii="Times New Roman" w:hAnsi="Times New Roman"/>
                <w:color w:val="000000"/>
              </w:rPr>
              <w:t xml:space="preserve">Студент демонстрирует сформированность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EE101C" w:rsidRPr="00CD6470" w14:paraId="6575A192" w14:textId="77777777" w:rsidTr="00D0631C">
        <w:tc>
          <w:tcPr>
            <w:tcW w:w="1668" w:type="dxa"/>
          </w:tcPr>
          <w:p w14:paraId="46F78994" w14:textId="77777777" w:rsidR="00EE101C" w:rsidRPr="00CD6470" w:rsidRDefault="00EE101C" w:rsidP="00D06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6470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2567" w:type="dxa"/>
          </w:tcPr>
          <w:p w14:paraId="2165CC9B" w14:textId="77777777" w:rsidR="00EE101C" w:rsidRPr="00CD6470" w:rsidRDefault="00EE101C" w:rsidP="00625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6470">
              <w:rPr>
                <w:rFonts w:ascii="Times New Roman" w:hAnsi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14:paraId="596727FB" w14:textId="77777777" w:rsidR="00EE101C" w:rsidRPr="00CD6470" w:rsidRDefault="00EE101C" w:rsidP="00D063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D6470">
              <w:rPr>
                <w:rFonts w:ascii="Times New Roman" w:hAnsi="Times New Roman"/>
                <w:color w:val="000000"/>
              </w:rPr>
              <w:t>Студент демонстрирует сформированность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EE101C" w:rsidRPr="00CD6470" w14:paraId="758BD340" w14:textId="77777777" w:rsidTr="00D0631C">
        <w:tc>
          <w:tcPr>
            <w:tcW w:w="1668" w:type="dxa"/>
          </w:tcPr>
          <w:p w14:paraId="6CC452A0" w14:textId="77777777" w:rsidR="00EE101C" w:rsidRPr="00CD6470" w:rsidRDefault="00EE101C" w:rsidP="00D06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6470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2567" w:type="dxa"/>
          </w:tcPr>
          <w:p w14:paraId="42A2B63E" w14:textId="77777777" w:rsidR="00EE101C" w:rsidRPr="00CD6470" w:rsidRDefault="00EE101C" w:rsidP="00625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6470">
              <w:rPr>
                <w:rFonts w:ascii="Times New Roman" w:hAnsi="Times New Roman"/>
                <w:color w:val="000000"/>
                <w:szCs w:val="24"/>
              </w:rPr>
              <w:t xml:space="preserve">«не зачтено» </w:t>
            </w:r>
          </w:p>
        </w:tc>
        <w:tc>
          <w:tcPr>
            <w:tcW w:w="0" w:type="auto"/>
          </w:tcPr>
          <w:p w14:paraId="77363493" w14:textId="77777777" w:rsidR="00EE101C" w:rsidRPr="00CD6470" w:rsidRDefault="00EE101C" w:rsidP="00D063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D6470">
              <w:rPr>
                <w:rFonts w:ascii="Times New Roman" w:hAnsi="Times New Roman"/>
                <w:color w:val="000000"/>
              </w:rPr>
              <w:t>Студент демонстрирует сформированность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EE101C" w:rsidRPr="00CD6470" w14:paraId="36E8A49D" w14:textId="77777777" w:rsidTr="00D0631C">
        <w:tc>
          <w:tcPr>
            <w:tcW w:w="1668" w:type="dxa"/>
          </w:tcPr>
          <w:p w14:paraId="1034352A" w14:textId="77777777" w:rsidR="00EE101C" w:rsidRPr="00CD6470" w:rsidRDefault="00EE101C" w:rsidP="00D06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D6470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2567" w:type="dxa"/>
          </w:tcPr>
          <w:p w14:paraId="3DE849ED" w14:textId="77777777" w:rsidR="00EE101C" w:rsidRPr="00CD6470" w:rsidRDefault="00EE101C" w:rsidP="00625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D6470">
              <w:rPr>
                <w:rFonts w:ascii="Times New Roman" w:hAnsi="Times New Roman"/>
                <w:color w:val="000000"/>
                <w:szCs w:val="24"/>
              </w:rPr>
              <w:t xml:space="preserve">«не зачтено» </w:t>
            </w:r>
          </w:p>
        </w:tc>
        <w:tc>
          <w:tcPr>
            <w:tcW w:w="0" w:type="auto"/>
          </w:tcPr>
          <w:p w14:paraId="1368CF62" w14:textId="77777777" w:rsidR="00EE101C" w:rsidRPr="00CD6470" w:rsidRDefault="00EE101C" w:rsidP="00D063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D6470">
              <w:rPr>
                <w:rFonts w:ascii="Times New Roman" w:hAnsi="Times New Roman"/>
                <w:color w:val="000000"/>
              </w:rPr>
              <w:t>Дисциплинарные компетенции не формированы. Проявляется полное или практически полное отсутствие знаний, умений, навыков.</w:t>
            </w:r>
          </w:p>
        </w:tc>
      </w:tr>
    </w:tbl>
    <w:p w14:paraId="15FFF5DA" w14:textId="77777777" w:rsidR="00EE101C" w:rsidRPr="002502D8" w:rsidRDefault="00EE101C" w:rsidP="002502D8">
      <w:pPr>
        <w:spacing w:before="24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502D8">
        <w:rPr>
          <w:rFonts w:ascii="Times New Roman" w:hAnsi="Times New Roman"/>
          <w:b/>
          <w:sz w:val="24"/>
          <w:szCs w:val="24"/>
        </w:rPr>
        <w:t xml:space="preserve">5 ПРИМЕРНЫЕ ОЦЕНОЧНЫЕ СРЕДСТВА </w:t>
      </w:r>
    </w:p>
    <w:p w14:paraId="1787655E" w14:textId="77777777" w:rsidR="00DE2859" w:rsidRPr="00CD6470" w:rsidRDefault="00DE2859" w:rsidP="002502D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.1</w:t>
      </w:r>
      <w:r w:rsidRPr="00CD6470">
        <w:rPr>
          <w:rFonts w:ascii="Times New Roman" w:hAnsi="Times New Roman"/>
          <w:b/>
          <w:color w:val="000000"/>
          <w:sz w:val="24"/>
          <w:szCs w:val="24"/>
        </w:rPr>
        <w:t xml:space="preserve"> Т</w:t>
      </w:r>
      <w:r w:rsidRPr="00CD6470">
        <w:rPr>
          <w:rFonts w:ascii="Times New Roman" w:hAnsi="Times New Roman"/>
          <w:b/>
          <w:color w:val="000000"/>
          <w:sz w:val="24"/>
        </w:rPr>
        <w:t xml:space="preserve">емы для </w:t>
      </w:r>
      <w:r>
        <w:rPr>
          <w:rFonts w:ascii="Times New Roman" w:hAnsi="Times New Roman"/>
          <w:b/>
          <w:color w:val="000000"/>
          <w:sz w:val="24"/>
        </w:rPr>
        <w:t>собеседования</w:t>
      </w:r>
    </w:p>
    <w:p w14:paraId="40489154" w14:textId="77777777" w:rsidR="00DE2859" w:rsidRPr="009D3F56" w:rsidRDefault="00DE2859" w:rsidP="002502D8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D3F56">
        <w:rPr>
          <w:rFonts w:ascii="Times New Roman" w:hAnsi="Times New Roman"/>
          <w:sz w:val="24"/>
        </w:rPr>
        <w:t>Понятие и признаки государства.</w:t>
      </w:r>
    </w:p>
    <w:p w14:paraId="3AFC169D" w14:textId="77777777" w:rsidR="00DE2859" w:rsidRPr="009D3F56" w:rsidRDefault="00DE2859" w:rsidP="002502D8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D3F56">
        <w:rPr>
          <w:rFonts w:ascii="Times New Roman" w:hAnsi="Times New Roman"/>
          <w:sz w:val="24"/>
        </w:rPr>
        <w:t>Форма государства.</w:t>
      </w:r>
    </w:p>
    <w:p w14:paraId="73FC495E" w14:textId="77777777" w:rsidR="00DE2859" w:rsidRPr="009D3F56" w:rsidRDefault="00DE2859" w:rsidP="002502D8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D3F56">
        <w:rPr>
          <w:rFonts w:ascii="Times New Roman" w:hAnsi="Times New Roman"/>
          <w:sz w:val="24"/>
        </w:rPr>
        <w:t>Форма правления.</w:t>
      </w:r>
    </w:p>
    <w:p w14:paraId="30978E2A" w14:textId="77777777" w:rsidR="00DE2859" w:rsidRPr="009D3F56" w:rsidRDefault="00DE2859" w:rsidP="002502D8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D3F56">
        <w:rPr>
          <w:rFonts w:ascii="Times New Roman" w:hAnsi="Times New Roman"/>
          <w:sz w:val="24"/>
        </w:rPr>
        <w:t>Форма государственного устройства.</w:t>
      </w:r>
    </w:p>
    <w:p w14:paraId="4135B434" w14:textId="77777777" w:rsidR="00DE2859" w:rsidRPr="009D3F56" w:rsidRDefault="00DE2859" w:rsidP="002502D8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D3F56">
        <w:rPr>
          <w:rFonts w:ascii="Times New Roman" w:hAnsi="Times New Roman"/>
          <w:sz w:val="24"/>
        </w:rPr>
        <w:t>Политический режим.</w:t>
      </w:r>
    </w:p>
    <w:p w14:paraId="444F0BA7" w14:textId="77777777" w:rsidR="00DE2859" w:rsidRPr="009D3F56" w:rsidRDefault="00DE2859" w:rsidP="002502D8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D3F56">
        <w:rPr>
          <w:rFonts w:ascii="Times New Roman" w:hAnsi="Times New Roman"/>
          <w:sz w:val="24"/>
        </w:rPr>
        <w:t>Государственный орган.</w:t>
      </w:r>
    </w:p>
    <w:p w14:paraId="277EDA90" w14:textId="77777777" w:rsidR="00DE2859" w:rsidRDefault="00DE2859" w:rsidP="002502D8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D3F56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>оциальные нормы: понятие, виды.</w:t>
      </w:r>
    </w:p>
    <w:p w14:paraId="4893986F" w14:textId="77777777" w:rsidR="00DE2859" w:rsidRDefault="00DE2859" w:rsidP="002502D8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D3F56">
        <w:rPr>
          <w:rFonts w:ascii="Times New Roman" w:hAnsi="Times New Roman"/>
          <w:sz w:val="24"/>
        </w:rPr>
        <w:t>Понятие права в объ</w:t>
      </w:r>
      <w:r>
        <w:rPr>
          <w:rFonts w:ascii="Times New Roman" w:hAnsi="Times New Roman"/>
          <w:sz w:val="24"/>
        </w:rPr>
        <w:t>ективном и субъективном смысле.</w:t>
      </w:r>
    </w:p>
    <w:p w14:paraId="614BB729" w14:textId="77777777" w:rsidR="00DE2859" w:rsidRPr="009D3F56" w:rsidRDefault="00DE2859" w:rsidP="002502D8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D3F56">
        <w:rPr>
          <w:rFonts w:ascii="Times New Roman" w:hAnsi="Times New Roman"/>
          <w:sz w:val="24"/>
        </w:rPr>
        <w:t>Норма права.</w:t>
      </w:r>
    </w:p>
    <w:p w14:paraId="30BE7BC2" w14:textId="77777777" w:rsidR="00DE2859" w:rsidRPr="009D3F56" w:rsidRDefault="00DE2859" w:rsidP="002502D8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D3F56">
        <w:rPr>
          <w:rFonts w:ascii="Times New Roman" w:hAnsi="Times New Roman"/>
          <w:sz w:val="24"/>
        </w:rPr>
        <w:t>Отрасль права.</w:t>
      </w:r>
    </w:p>
    <w:p w14:paraId="169E8F7B" w14:textId="77777777" w:rsidR="00DE2859" w:rsidRPr="009D3F56" w:rsidRDefault="00DE2859" w:rsidP="002502D8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D3F56">
        <w:rPr>
          <w:rFonts w:ascii="Times New Roman" w:hAnsi="Times New Roman"/>
          <w:sz w:val="24"/>
        </w:rPr>
        <w:t>Система права.</w:t>
      </w:r>
    </w:p>
    <w:p w14:paraId="5BF31888" w14:textId="77777777" w:rsidR="00DE2859" w:rsidRPr="009D3F56" w:rsidRDefault="00DE2859" w:rsidP="002502D8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D3F56">
        <w:rPr>
          <w:rFonts w:ascii="Times New Roman" w:hAnsi="Times New Roman"/>
          <w:sz w:val="24"/>
        </w:rPr>
        <w:t>Нормативно-правовой акт.</w:t>
      </w:r>
    </w:p>
    <w:p w14:paraId="1800F1C0" w14:textId="77777777" w:rsidR="00DE2859" w:rsidRPr="009D3F56" w:rsidRDefault="00DE2859" w:rsidP="002502D8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D3F56">
        <w:rPr>
          <w:rFonts w:ascii="Times New Roman" w:hAnsi="Times New Roman"/>
          <w:sz w:val="24"/>
        </w:rPr>
        <w:lastRenderedPageBreak/>
        <w:t>Закон.</w:t>
      </w:r>
    </w:p>
    <w:p w14:paraId="77470C24" w14:textId="77777777" w:rsidR="00DE2859" w:rsidRPr="009D3F56" w:rsidRDefault="00DE2859" w:rsidP="002502D8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D3F56">
        <w:rPr>
          <w:rFonts w:ascii="Times New Roman" w:hAnsi="Times New Roman"/>
          <w:sz w:val="24"/>
        </w:rPr>
        <w:t>Правоотношение.</w:t>
      </w:r>
    </w:p>
    <w:p w14:paraId="7BA9C686" w14:textId="77777777" w:rsidR="00DE2859" w:rsidRPr="009D3F56" w:rsidRDefault="00DE2859" w:rsidP="002502D8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D3F56">
        <w:rPr>
          <w:rFonts w:ascii="Times New Roman" w:hAnsi="Times New Roman"/>
          <w:sz w:val="24"/>
        </w:rPr>
        <w:t>Юридический факт.</w:t>
      </w:r>
    </w:p>
    <w:p w14:paraId="3B31EFDA" w14:textId="77777777" w:rsidR="00DE2859" w:rsidRPr="009D3F56" w:rsidRDefault="00DE2859" w:rsidP="002502D8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D3F56">
        <w:rPr>
          <w:rFonts w:ascii="Times New Roman" w:hAnsi="Times New Roman"/>
          <w:sz w:val="24"/>
        </w:rPr>
        <w:t>Правоспособность.</w:t>
      </w:r>
    </w:p>
    <w:p w14:paraId="05CB4AB3" w14:textId="77777777" w:rsidR="00DE2859" w:rsidRPr="009D3F56" w:rsidRDefault="00DE2859" w:rsidP="002502D8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D3F56">
        <w:rPr>
          <w:rFonts w:ascii="Times New Roman" w:hAnsi="Times New Roman"/>
          <w:sz w:val="24"/>
        </w:rPr>
        <w:t>Дееспособность.</w:t>
      </w:r>
    </w:p>
    <w:p w14:paraId="62FD79F6" w14:textId="77777777" w:rsidR="00DE2859" w:rsidRPr="009D3F56" w:rsidRDefault="00DE2859" w:rsidP="002502D8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D3F56">
        <w:rPr>
          <w:rFonts w:ascii="Times New Roman" w:hAnsi="Times New Roman"/>
          <w:sz w:val="24"/>
        </w:rPr>
        <w:t>Деликтоспособность.</w:t>
      </w:r>
    </w:p>
    <w:p w14:paraId="313CB067" w14:textId="77777777" w:rsidR="00DE2859" w:rsidRPr="009D3F56" w:rsidRDefault="00DE2859" w:rsidP="002502D8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D3F56">
        <w:rPr>
          <w:rFonts w:ascii="Times New Roman" w:hAnsi="Times New Roman"/>
          <w:sz w:val="24"/>
        </w:rPr>
        <w:t>Правонарушение.</w:t>
      </w:r>
    </w:p>
    <w:p w14:paraId="004837B0" w14:textId="77777777" w:rsidR="00DE2859" w:rsidRDefault="00DE2859" w:rsidP="002502D8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D3F56">
        <w:rPr>
          <w:rFonts w:ascii="Times New Roman" w:hAnsi="Times New Roman"/>
          <w:sz w:val="24"/>
        </w:rPr>
        <w:t>Юридическая ответственность.</w:t>
      </w:r>
    </w:p>
    <w:p w14:paraId="6D8D0D5D" w14:textId="77777777" w:rsidR="00DE2859" w:rsidRPr="00571E0C" w:rsidRDefault="00DE2859" w:rsidP="002502D8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571E0C">
        <w:rPr>
          <w:rFonts w:ascii="Times New Roman" w:hAnsi="Times New Roman"/>
          <w:sz w:val="24"/>
        </w:rPr>
        <w:t>Основы конституционного строя.</w:t>
      </w:r>
    </w:p>
    <w:p w14:paraId="57468BFE" w14:textId="77777777" w:rsidR="00DE2859" w:rsidRPr="00571E0C" w:rsidRDefault="00DE2859" w:rsidP="002502D8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571E0C">
        <w:rPr>
          <w:rFonts w:ascii="Times New Roman" w:hAnsi="Times New Roman"/>
          <w:sz w:val="24"/>
        </w:rPr>
        <w:t>Правовой статус человека и гражданина.</w:t>
      </w:r>
    </w:p>
    <w:p w14:paraId="48756404" w14:textId="77777777" w:rsidR="00DE2859" w:rsidRPr="00571E0C" w:rsidRDefault="00DE2859" w:rsidP="002502D8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571E0C">
        <w:rPr>
          <w:rFonts w:ascii="Times New Roman" w:hAnsi="Times New Roman"/>
          <w:sz w:val="24"/>
        </w:rPr>
        <w:t>Органы государственной власти РФ.</w:t>
      </w:r>
    </w:p>
    <w:p w14:paraId="5A8AD800" w14:textId="77777777" w:rsidR="00DE2859" w:rsidRPr="00571E0C" w:rsidRDefault="00DE2859" w:rsidP="002502D8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571E0C">
        <w:rPr>
          <w:rFonts w:ascii="Times New Roman" w:hAnsi="Times New Roman"/>
          <w:sz w:val="24"/>
        </w:rPr>
        <w:t>Система административных наказаний.</w:t>
      </w:r>
    </w:p>
    <w:p w14:paraId="1B8D5D15" w14:textId="77777777" w:rsidR="00DE2859" w:rsidRPr="00571E0C" w:rsidRDefault="00DE2859" w:rsidP="002502D8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571E0C">
        <w:rPr>
          <w:rFonts w:ascii="Times New Roman" w:hAnsi="Times New Roman"/>
          <w:sz w:val="24"/>
        </w:rPr>
        <w:t>Субъекты и объекты гражданских правоотношений.</w:t>
      </w:r>
    </w:p>
    <w:p w14:paraId="1938A362" w14:textId="77777777" w:rsidR="00DE2859" w:rsidRPr="00571E0C" w:rsidRDefault="00DE2859" w:rsidP="002502D8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571E0C">
        <w:rPr>
          <w:rFonts w:ascii="Times New Roman" w:hAnsi="Times New Roman"/>
          <w:sz w:val="24"/>
        </w:rPr>
        <w:t>Сделки.</w:t>
      </w:r>
    </w:p>
    <w:p w14:paraId="2CE09549" w14:textId="77777777" w:rsidR="00DE2859" w:rsidRDefault="00DE2859" w:rsidP="002502D8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571E0C">
        <w:rPr>
          <w:rFonts w:ascii="Times New Roman" w:hAnsi="Times New Roman"/>
          <w:sz w:val="24"/>
        </w:rPr>
        <w:t>Право собстве</w:t>
      </w:r>
      <w:r>
        <w:rPr>
          <w:rFonts w:ascii="Times New Roman" w:hAnsi="Times New Roman"/>
          <w:sz w:val="24"/>
        </w:rPr>
        <w:t>нности.</w:t>
      </w:r>
    </w:p>
    <w:p w14:paraId="3ECBCB37" w14:textId="77777777" w:rsidR="00DE2859" w:rsidRDefault="00DE2859" w:rsidP="002502D8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ражданско-правовой договор.</w:t>
      </w:r>
    </w:p>
    <w:p w14:paraId="2B3FD193" w14:textId="77777777" w:rsidR="00DE2859" w:rsidRPr="00571E0C" w:rsidRDefault="00DE2859" w:rsidP="002502D8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571E0C">
        <w:rPr>
          <w:rFonts w:ascii="Times New Roman" w:hAnsi="Times New Roman"/>
          <w:sz w:val="24"/>
        </w:rPr>
        <w:t>Наследование</w:t>
      </w:r>
    </w:p>
    <w:p w14:paraId="4A57D103" w14:textId="77777777" w:rsidR="00DE2859" w:rsidRPr="00571E0C" w:rsidRDefault="00DE2859" w:rsidP="002502D8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571E0C">
        <w:rPr>
          <w:rFonts w:ascii="Times New Roman" w:hAnsi="Times New Roman"/>
          <w:sz w:val="24"/>
        </w:rPr>
        <w:t>Трудовой договор.</w:t>
      </w:r>
    </w:p>
    <w:p w14:paraId="25FA4D6A" w14:textId="77777777" w:rsidR="00DE2859" w:rsidRPr="00571E0C" w:rsidRDefault="00DE2859" w:rsidP="002502D8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571E0C">
        <w:rPr>
          <w:rFonts w:ascii="Times New Roman" w:hAnsi="Times New Roman"/>
          <w:sz w:val="24"/>
        </w:rPr>
        <w:t>Понятие брака.</w:t>
      </w:r>
    </w:p>
    <w:p w14:paraId="0E788F83" w14:textId="77777777" w:rsidR="00DE2859" w:rsidRPr="00571E0C" w:rsidRDefault="00DE2859" w:rsidP="002502D8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571E0C">
        <w:rPr>
          <w:rFonts w:ascii="Times New Roman" w:hAnsi="Times New Roman"/>
          <w:sz w:val="24"/>
        </w:rPr>
        <w:t>Недействительность брака.</w:t>
      </w:r>
    </w:p>
    <w:p w14:paraId="42264A50" w14:textId="77777777" w:rsidR="00DE2859" w:rsidRPr="00571E0C" w:rsidRDefault="00DE2859" w:rsidP="002502D8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571E0C">
        <w:rPr>
          <w:rFonts w:ascii="Times New Roman" w:hAnsi="Times New Roman"/>
          <w:sz w:val="24"/>
        </w:rPr>
        <w:t>Понятие уголовного преступления.</w:t>
      </w:r>
    </w:p>
    <w:p w14:paraId="51FDC1F8" w14:textId="77777777" w:rsidR="00DE2859" w:rsidRPr="00571E0C" w:rsidRDefault="00DE2859" w:rsidP="002502D8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571E0C">
        <w:rPr>
          <w:rFonts w:ascii="Times New Roman" w:hAnsi="Times New Roman"/>
          <w:sz w:val="24"/>
        </w:rPr>
        <w:t>Виды уголовных наказаний.</w:t>
      </w:r>
    </w:p>
    <w:p w14:paraId="0F0717F2" w14:textId="77777777" w:rsidR="00DE2859" w:rsidRPr="00571E0C" w:rsidRDefault="00DE2859" w:rsidP="002502D8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571E0C">
        <w:rPr>
          <w:rFonts w:ascii="Times New Roman" w:hAnsi="Times New Roman"/>
          <w:sz w:val="24"/>
        </w:rPr>
        <w:t>Стороны гражданского судопроизводства.</w:t>
      </w:r>
    </w:p>
    <w:p w14:paraId="1E2E5204" w14:textId="77777777" w:rsidR="00DE2859" w:rsidRPr="00571E0C" w:rsidRDefault="00DE2859" w:rsidP="002502D8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571E0C">
        <w:rPr>
          <w:rFonts w:ascii="Times New Roman" w:hAnsi="Times New Roman"/>
          <w:sz w:val="24"/>
        </w:rPr>
        <w:t>Форма и содержание искового заявления.</w:t>
      </w:r>
    </w:p>
    <w:p w14:paraId="720D38A5" w14:textId="77777777" w:rsidR="00DE2859" w:rsidRPr="00571E0C" w:rsidRDefault="00DE2859" w:rsidP="002502D8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571E0C">
        <w:rPr>
          <w:rFonts w:ascii="Times New Roman" w:hAnsi="Times New Roman"/>
          <w:sz w:val="24"/>
        </w:rPr>
        <w:t>Участники уголовного процесса.</w:t>
      </w:r>
    </w:p>
    <w:p w14:paraId="0042FFF1" w14:textId="77777777" w:rsidR="00DE2859" w:rsidRPr="00571E0C" w:rsidRDefault="00DE2859" w:rsidP="002502D8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571E0C">
        <w:rPr>
          <w:rFonts w:ascii="Times New Roman" w:hAnsi="Times New Roman"/>
          <w:sz w:val="24"/>
        </w:rPr>
        <w:t>Обязанности граждан в области охраны окружающей среды.</w:t>
      </w:r>
    </w:p>
    <w:p w14:paraId="2561668B" w14:textId="77777777" w:rsidR="00DE2859" w:rsidRPr="00571E0C" w:rsidRDefault="00DE2859" w:rsidP="002502D8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571E0C">
        <w:rPr>
          <w:rFonts w:ascii="Times New Roman" w:hAnsi="Times New Roman"/>
          <w:sz w:val="24"/>
        </w:rPr>
        <w:t>Информация и информационные ресурсы.</w:t>
      </w:r>
    </w:p>
    <w:p w14:paraId="24A7997F" w14:textId="77777777" w:rsidR="00DE2859" w:rsidRDefault="00DE2859" w:rsidP="002502D8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571E0C">
        <w:rPr>
          <w:rFonts w:ascii="Times New Roman" w:hAnsi="Times New Roman"/>
          <w:sz w:val="24"/>
        </w:rPr>
        <w:t>Государственная тайна.</w:t>
      </w:r>
    </w:p>
    <w:p w14:paraId="4CB86B70" w14:textId="77777777" w:rsidR="00DE2859" w:rsidRDefault="00DE2859" w:rsidP="002502D8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циальная политика.</w:t>
      </w:r>
    </w:p>
    <w:p w14:paraId="59FE7A68" w14:textId="77777777" w:rsidR="00DE2859" w:rsidRPr="00D65D3E" w:rsidRDefault="00DE2859" w:rsidP="002502D8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убъекты социальной политики. </w:t>
      </w:r>
    </w:p>
    <w:p w14:paraId="12AAD601" w14:textId="77777777" w:rsidR="00DE2859" w:rsidRPr="00DE2859" w:rsidRDefault="00DE2859" w:rsidP="002502D8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E28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Краткие методические указания </w:t>
      </w:r>
    </w:p>
    <w:p w14:paraId="3EE09F42" w14:textId="77777777" w:rsidR="00DE2859" w:rsidRPr="008C1593" w:rsidRDefault="00DE2859" w:rsidP="002502D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еседование</w:t>
      </w:r>
      <w:r w:rsidRPr="008C1593">
        <w:rPr>
          <w:rFonts w:ascii="Times New Roman" w:hAnsi="Times New Roman"/>
          <w:sz w:val="24"/>
          <w:szCs w:val="24"/>
        </w:rPr>
        <w:t xml:space="preserve"> представляет собой не только одну из форм текущего контроля, но и одну из активных форм учебных занятий, проводимых как в виде бес</w:t>
      </w:r>
      <w:r>
        <w:rPr>
          <w:rFonts w:ascii="Times New Roman" w:hAnsi="Times New Roman"/>
          <w:sz w:val="24"/>
          <w:szCs w:val="24"/>
        </w:rPr>
        <w:t>еды преподавателя со студентами</w:t>
      </w:r>
      <w:r w:rsidRPr="008C1593">
        <w:rPr>
          <w:rFonts w:ascii="Times New Roman" w:hAnsi="Times New Roman"/>
          <w:sz w:val="24"/>
          <w:szCs w:val="24"/>
        </w:rPr>
        <w:t xml:space="preserve">. </w:t>
      </w:r>
    </w:p>
    <w:p w14:paraId="4A4A77F9" w14:textId="77777777" w:rsidR="00DE2859" w:rsidRPr="00DE2859" w:rsidRDefault="00DE2859" w:rsidP="002502D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C1593">
        <w:rPr>
          <w:rFonts w:ascii="Times New Roman" w:hAnsi="Times New Roman"/>
          <w:sz w:val="24"/>
          <w:szCs w:val="24"/>
        </w:rPr>
        <w:t xml:space="preserve">Целями </w:t>
      </w:r>
      <w:r>
        <w:rPr>
          <w:rFonts w:ascii="Times New Roman" w:hAnsi="Times New Roman"/>
          <w:sz w:val="24"/>
          <w:szCs w:val="24"/>
        </w:rPr>
        <w:t>собеседования</w:t>
      </w:r>
      <w:r w:rsidRPr="008C1593">
        <w:rPr>
          <w:rFonts w:ascii="Times New Roman" w:hAnsi="Times New Roman"/>
          <w:sz w:val="24"/>
          <w:szCs w:val="24"/>
        </w:rPr>
        <w:t xml:space="preserve"> являются: выяснение у студентов знаний,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качестве подготовки к собеседованию по каждой теме студенту рекомендуется изучить основные и дополнительные </w:t>
      </w:r>
      <w:r w:rsidRPr="00DE2859">
        <w:rPr>
          <w:rFonts w:ascii="Times New Roman" w:hAnsi="Times New Roman"/>
          <w:sz w:val="24"/>
          <w:szCs w:val="24"/>
        </w:rPr>
        <w:t xml:space="preserve">учебные, доктринальные и нормативные </w:t>
      </w:r>
      <w:proofErr w:type="spellStart"/>
      <w:r w:rsidRPr="00DE2859">
        <w:rPr>
          <w:rFonts w:ascii="Times New Roman" w:hAnsi="Times New Roman"/>
          <w:sz w:val="24"/>
          <w:szCs w:val="24"/>
        </w:rPr>
        <w:t>систочники</w:t>
      </w:r>
      <w:proofErr w:type="spellEnd"/>
      <w:r w:rsidRPr="00DE28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E2859">
        <w:rPr>
          <w:rFonts w:ascii="Times New Roman" w:hAnsi="Times New Roman"/>
          <w:sz w:val="24"/>
          <w:szCs w:val="24"/>
        </w:rPr>
        <w:t>реукомендованные</w:t>
      </w:r>
      <w:proofErr w:type="spellEnd"/>
      <w:r w:rsidRPr="00DE2859">
        <w:rPr>
          <w:rFonts w:ascii="Times New Roman" w:hAnsi="Times New Roman"/>
          <w:sz w:val="24"/>
          <w:szCs w:val="24"/>
        </w:rPr>
        <w:t xml:space="preserve"> преподавателем. </w:t>
      </w:r>
    </w:p>
    <w:p w14:paraId="25E972DC" w14:textId="77777777" w:rsidR="00DE2859" w:rsidRDefault="00DE2859" w:rsidP="002502D8">
      <w:pPr>
        <w:pStyle w:val="a7"/>
        <w:tabs>
          <w:tab w:val="left" w:pos="28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14:paraId="07E82EE1" w14:textId="77777777" w:rsidR="00DE2859" w:rsidRPr="00DE2859" w:rsidRDefault="00DE2859" w:rsidP="002502D8">
      <w:pPr>
        <w:pStyle w:val="a7"/>
        <w:tabs>
          <w:tab w:val="left" w:pos="28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E2859">
        <w:rPr>
          <w:rFonts w:ascii="Times New Roman" w:hAnsi="Times New Roman"/>
          <w:sz w:val="24"/>
          <w:szCs w:val="24"/>
        </w:rPr>
        <w:t>Шкала оценки (лекция, практи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4"/>
        <w:gridCol w:w="1187"/>
        <w:gridCol w:w="7327"/>
      </w:tblGrid>
      <w:tr w:rsidR="00DE2859" w:rsidRPr="00945C7E" w14:paraId="32CABA4D" w14:textId="77777777" w:rsidTr="00002650">
        <w:tc>
          <w:tcPr>
            <w:tcW w:w="1126" w:type="dxa"/>
          </w:tcPr>
          <w:p w14:paraId="715B0FC1" w14:textId="77777777" w:rsidR="00DE2859" w:rsidRPr="00945C7E" w:rsidRDefault="00DE2859" w:rsidP="00002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C7E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14:paraId="4D784AC9" w14:textId="77777777" w:rsidR="00DE2859" w:rsidRPr="00945C7E" w:rsidRDefault="00DE2859" w:rsidP="00002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C7E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14:paraId="1AD9DB9C" w14:textId="77777777" w:rsidR="00DE2859" w:rsidRPr="00945C7E" w:rsidRDefault="00DE2859" w:rsidP="00002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C7E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DE2859" w:rsidRPr="00945C7E" w14:paraId="274BBFBE" w14:textId="77777777" w:rsidTr="00002650">
        <w:tc>
          <w:tcPr>
            <w:tcW w:w="1126" w:type="dxa"/>
          </w:tcPr>
          <w:p w14:paraId="2659F284" w14:textId="77777777" w:rsidR="00DE2859" w:rsidRPr="00945C7E" w:rsidRDefault="00DE2859" w:rsidP="00002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C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14:paraId="63B983EC" w14:textId="77777777" w:rsidR="00DE2859" w:rsidRPr="00945C7E" w:rsidRDefault="00DE2859" w:rsidP="00002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C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14:paraId="5F06E9FF" w14:textId="77777777" w:rsidR="00DE2859" w:rsidRPr="00945C7E" w:rsidRDefault="00DE2859" w:rsidP="000026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C7E">
              <w:rPr>
                <w:rFonts w:ascii="Times New Roman" w:hAnsi="Times New Roman"/>
                <w:sz w:val="24"/>
                <w:szCs w:val="24"/>
              </w:rPr>
              <w:t>студент представил отличное исполнение с незначительным числом ошибок</w:t>
            </w:r>
          </w:p>
        </w:tc>
      </w:tr>
      <w:tr w:rsidR="00DE2859" w:rsidRPr="00945C7E" w14:paraId="137ACEDB" w14:textId="77777777" w:rsidTr="00002650">
        <w:tc>
          <w:tcPr>
            <w:tcW w:w="1126" w:type="dxa"/>
          </w:tcPr>
          <w:p w14:paraId="2007A947" w14:textId="77777777" w:rsidR="00DE2859" w:rsidRPr="00945C7E" w:rsidRDefault="00DE2859" w:rsidP="00002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C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14:paraId="60F5C6AF" w14:textId="77777777" w:rsidR="00DE2859" w:rsidRPr="00945C7E" w:rsidRDefault="00DE2859" w:rsidP="00002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C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14:paraId="4FD402C3" w14:textId="77777777" w:rsidR="00DE2859" w:rsidRPr="00945C7E" w:rsidRDefault="00DE2859" w:rsidP="000026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C7E">
              <w:rPr>
                <w:rFonts w:ascii="Times New Roman" w:hAnsi="Times New Roman"/>
                <w:sz w:val="24"/>
                <w:szCs w:val="24"/>
              </w:rPr>
              <w:t>студент показал уровень владения материалом выше среднего с несколькими ошибками</w:t>
            </w:r>
          </w:p>
        </w:tc>
      </w:tr>
      <w:tr w:rsidR="00DE2859" w:rsidRPr="00945C7E" w14:paraId="6CE7D073" w14:textId="77777777" w:rsidTr="00002650">
        <w:tc>
          <w:tcPr>
            <w:tcW w:w="1126" w:type="dxa"/>
          </w:tcPr>
          <w:p w14:paraId="695E5D21" w14:textId="77777777" w:rsidR="00DE2859" w:rsidRPr="00945C7E" w:rsidRDefault="00DE2859" w:rsidP="00002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C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14:paraId="6427B652" w14:textId="77777777" w:rsidR="00DE2859" w:rsidRPr="00945C7E" w:rsidRDefault="00DE2859" w:rsidP="00002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C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14:paraId="628A40E1" w14:textId="77777777" w:rsidR="00DE2859" w:rsidRPr="00945C7E" w:rsidRDefault="00DE2859" w:rsidP="000026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C7E">
              <w:rPr>
                <w:rFonts w:ascii="Times New Roman" w:hAnsi="Times New Roman"/>
                <w:sz w:val="24"/>
                <w:szCs w:val="24"/>
              </w:rPr>
              <w:t>в целом правильно, но со значительным количеством недостатков</w:t>
            </w:r>
          </w:p>
        </w:tc>
      </w:tr>
      <w:tr w:rsidR="00DE2859" w:rsidRPr="00945C7E" w14:paraId="3642BFE2" w14:textId="77777777" w:rsidTr="00002650">
        <w:tc>
          <w:tcPr>
            <w:tcW w:w="1126" w:type="dxa"/>
          </w:tcPr>
          <w:p w14:paraId="1434CE61" w14:textId="77777777" w:rsidR="00DE2859" w:rsidRPr="00945C7E" w:rsidRDefault="00DE2859" w:rsidP="00002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C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14:paraId="48DE29CB" w14:textId="77777777" w:rsidR="00DE2859" w:rsidRPr="00945C7E" w:rsidRDefault="00DE2859" w:rsidP="00002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C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14:paraId="0DF62053" w14:textId="77777777" w:rsidR="00DE2859" w:rsidRPr="00945C7E" w:rsidRDefault="00DE2859" w:rsidP="000026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C7E">
              <w:rPr>
                <w:rFonts w:ascii="Times New Roman" w:hAnsi="Times New Roman"/>
                <w:sz w:val="24"/>
                <w:szCs w:val="24"/>
              </w:rPr>
              <w:t>в целом правильное исполнение с критическим количеством существенных ошибок</w:t>
            </w:r>
          </w:p>
        </w:tc>
      </w:tr>
    </w:tbl>
    <w:p w14:paraId="39C80FA1" w14:textId="77777777" w:rsidR="00DE2859" w:rsidRPr="006745E6" w:rsidRDefault="00DE2859" w:rsidP="00DE2859">
      <w:pPr>
        <w:pStyle w:val="a7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0C54C0" w14:textId="77777777" w:rsidR="00EE101C" w:rsidRPr="003B0F04" w:rsidRDefault="00EE101C" w:rsidP="00DE2859">
      <w:pPr>
        <w:spacing w:after="0" w:line="240" w:lineRule="auto"/>
        <w:ind w:firstLine="709"/>
        <w:rPr>
          <w:rFonts w:ascii="Times New Roman" w:hAnsi="Times New Roman"/>
          <w:b/>
          <w:color w:val="FF0000"/>
          <w:sz w:val="24"/>
          <w:szCs w:val="24"/>
        </w:rPr>
      </w:pPr>
      <w:r w:rsidRPr="00CD6470">
        <w:rPr>
          <w:rFonts w:ascii="Times New Roman" w:hAnsi="Times New Roman"/>
          <w:b/>
          <w:color w:val="000000"/>
          <w:sz w:val="24"/>
          <w:szCs w:val="24"/>
        </w:rPr>
        <w:t>5.</w:t>
      </w:r>
      <w:bookmarkStart w:id="2" w:name="_Toc347308312"/>
      <w:bookmarkStart w:id="3" w:name="_Toc350984002"/>
      <w:r w:rsidR="00DE2859">
        <w:rPr>
          <w:rFonts w:ascii="Times New Roman" w:hAnsi="Times New Roman"/>
          <w:b/>
          <w:color w:val="000000"/>
          <w:sz w:val="24"/>
          <w:szCs w:val="24"/>
        </w:rPr>
        <w:t xml:space="preserve"> 2. Фонд разноуровневых заданий и задач</w:t>
      </w:r>
    </w:p>
    <w:p w14:paraId="331C2B9C" w14:textId="77777777" w:rsidR="00EE101C" w:rsidRPr="00812D85" w:rsidRDefault="00EE101C" w:rsidP="00DE2859">
      <w:pPr>
        <w:pStyle w:val="af3"/>
        <w:shd w:val="clear" w:color="auto" w:fill="FFFFFF"/>
        <w:spacing w:before="0" w:beforeAutospacing="0" w:after="0" w:afterAutospacing="0"/>
        <w:ind w:firstLine="709"/>
        <w:rPr>
          <w:rFonts w:ascii="Verdana" w:hAnsi="Verdana"/>
          <w:color w:val="000000"/>
        </w:rPr>
      </w:pPr>
      <w:r w:rsidRPr="00CD6470">
        <w:rPr>
          <w:rStyle w:val="aff3"/>
          <w:b w:val="0"/>
          <w:color w:val="000000"/>
        </w:rPr>
        <w:t>1. Что из перечисленного ниже является признаком государства в широком смысле?</w:t>
      </w:r>
      <w:r>
        <w:rPr>
          <w:rStyle w:val="aff3"/>
          <w:b w:val="0"/>
          <w:color w:val="000000"/>
        </w:rPr>
        <w:t xml:space="preserve"> (ответ аргументировать)</w:t>
      </w:r>
    </w:p>
    <w:p w14:paraId="5AC1BBB0" w14:textId="77777777" w:rsidR="00EE101C" w:rsidRPr="00CD6470" w:rsidRDefault="00EE101C" w:rsidP="00DE2859">
      <w:pPr>
        <w:pStyle w:val="af3"/>
        <w:shd w:val="clear" w:color="auto" w:fill="FFFFFF"/>
        <w:spacing w:before="0" w:beforeAutospacing="0" w:after="0" w:afterAutospacing="0"/>
        <w:ind w:firstLine="709"/>
        <w:rPr>
          <w:rFonts w:ascii="Verdana" w:hAnsi="Verdana"/>
          <w:color w:val="000000"/>
        </w:rPr>
      </w:pPr>
      <w:r w:rsidRPr="00CD6470">
        <w:rPr>
          <w:rStyle w:val="aff3"/>
          <w:b w:val="0"/>
          <w:color w:val="000000"/>
        </w:rPr>
        <w:t>а)</w:t>
      </w:r>
      <w:r w:rsidRPr="00CD6470">
        <w:rPr>
          <w:rStyle w:val="apple-converted-space"/>
          <w:bCs/>
          <w:color w:val="000000"/>
        </w:rPr>
        <w:t> </w:t>
      </w:r>
      <w:r w:rsidRPr="00CD6470">
        <w:rPr>
          <w:rStyle w:val="aff3"/>
          <w:b w:val="0"/>
          <w:color w:val="000000"/>
        </w:rPr>
        <w:t>государственный суверенитет;</w:t>
      </w:r>
    </w:p>
    <w:p w14:paraId="554A3BBB" w14:textId="77777777" w:rsidR="00EE101C" w:rsidRPr="00CD6470" w:rsidRDefault="00EE101C" w:rsidP="00DE2859">
      <w:pPr>
        <w:pStyle w:val="af3"/>
        <w:shd w:val="clear" w:color="auto" w:fill="FFFFFF"/>
        <w:spacing w:before="0" w:beforeAutospacing="0" w:after="0" w:afterAutospacing="0"/>
        <w:ind w:firstLine="709"/>
        <w:rPr>
          <w:rFonts w:ascii="Verdana" w:hAnsi="Verdana"/>
          <w:color w:val="000000"/>
        </w:rPr>
      </w:pPr>
      <w:r w:rsidRPr="00CD6470">
        <w:rPr>
          <w:color w:val="000000"/>
        </w:rPr>
        <w:t>б) правительство;</w:t>
      </w:r>
    </w:p>
    <w:p w14:paraId="1BE26B3F" w14:textId="77777777" w:rsidR="00EE101C" w:rsidRPr="00CD6470" w:rsidRDefault="00EE101C" w:rsidP="00DE2859">
      <w:pPr>
        <w:pStyle w:val="af3"/>
        <w:shd w:val="clear" w:color="auto" w:fill="FFFFFF"/>
        <w:spacing w:before="0" w:beforeAutospacing="0" w:after="0" w:afterAutospacing="0"/>
        <w:ind w:firstLine="709"/>
        <w:rPr>
          <w:rFonts w:ascii="Verdana" w:hAnsi="Verdana"/>
          <w:color w:val="000000"/>
        </w:rPr>
      </w:pPr>
      <w:r w:rsidRPr="00CD6470">
        <w:rPr>
          <w:color w:val="000000"/>
        </w:rPr>
        <w:t>в) граждане страны (подданные).</w:t>
      </w:r>
    </w:p>
    <w:p w14:paraId="58392275" w14:textId="77777777" w:rsidR="00EC3812" w:rsidRDefault="00EE101C" w:rsidP="00DE2859">
      <w:pPr>
        <w:pStyle w:val="af3"/>
        <w:shd w:val="clear" w:color="auto" w:fill="FFFFFF"/>
        <w:spacing w:before="0" w:beforeAutospacing="0" w:after="0" w:afterAutospacing="0"/>
        <w:ind w:firstLine="709"/>
        <w:rPr>
          <w:rStyle w:val="aff3"/>
          <w:b w:val="0"/>
          <w:color w:val="000000"/>
        </w:rPr>
      </w:pPr>
      <w:r w:rsidRPr="00CD6470">
        <w:rPr>
          <w:rStyle w:val="aff3"/>
          <w:b w:val="0"/>
          <w:color w:val="000000"/>
        </w:rPr>
        <w:t> </w:t>
      </w:r>
    </w:p>
    <w:p w14:paraId="22EBC2CA" w14:textId="77777777" w:rsidR="00EE101C" w:rsidRPr="00812D85" w:rsidRDefault="00EE101C" w:rsidP="00DE2859">
      <w:pPr>
        <w:pStyle w:val="af3"/>
        <w:shd w:val="clear" w:color="auto" w:fill="FFFFFF"/>
        <w:spacing w:before="0" w:beforeAutospacing="0" w:after="0" w:afterAutospacing="0"/>
        <w:ind w:firstLine="709"/>
        <w:rPr>
          <w:rFonts w:ascii="Verdana" w:hAnsi="Verdana"/>
          <w:color w:val="000000"/>
        </w:rPr>
      </w:pPr>
      <w:r w:rsidRPr="00CD6470">
        <w:rPr>
          <w:rStyle w:val="aff3"/>
          <w:b w:val="0"/>
          <w:color w:val="000000"/>
        </w:rPr>
        <w:t>2. К какому типу государств по форме территориального устройства принадлежит современная Россия?</w:t>
      </w:r>
      <w:r>
        <w:rPr>
          <w:rStyle w:val="aff3"/>
          <w:b w:val="0"/>
          <w:color w:val="000000"/>
        </w:rPr>
        <w:t xml:space="preserve"> (ответ аргументировать)</w:t>
      </w:r>
    </w:p>
    <w:p w14:paraId="499C8285" w14:textId="77777777" w:rsidR="00EE101C" w:rsidRPr="00CD6470" w:rsidRDefault="00EE101C" w:rsidP="00DE2859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color w:val="000000"/>
        </w:rPr>
      </w:pPr>
      <w:r w:rsidRPr="00CD6470">
        <w:rPr>
          <w:color w:val="000000"/>
        </w:rPr>
        <w:t>а) унитарное государство;</w:t>
      </w:r>
    </w:p>
    <w:p w14:paraId="1447F891" w14:textId="77777777" w:rsidR="00EE101C" w:rsidRPr="00CD6470" w:rsidRDefault="00EE101C" w:rsidP="00DE2859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color w:val="000000"/>
        </w:rPr>
      </w:pPr>
      <w:r w:rsidRPr="00CD6470">
        <w:rPr>
          <w:rStyle w:val="aff3"/>
          <w:b w:val="0"/>
          <w:color w:val="000000"/>
        </w:rPr>
        <w:t>б)</w:t>
      </w:r>
      <w:r w:rsidRPr="00CD6470">
        <w:rPr>
          <w:rStyle w:val="apple-converted-space"/>
          <w:bCs/>
          <w:color w:val="000000"/>
        </w:rPr>
        <w:t> </w:t>
      </w:r>
      <w:r w:rsidRPr="00CD6470">
        <w:rPr>
          <w:rStyle w:val="aff3"/>
          <w:b w:val="0"/>
          <w:color w:val="000000"/>
        </w:rPr>
        <w:t>федеративное государство;</w:t>
      </w:r>
    </w:p>
    <w:p w14:paraId="28179AC2" w14:textId="77777777" w:rsidR="00EE101C" w:rsidRPr="00CD6470" w:rsidRDefault="00EE101C" w:rsidP="00DE2859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color w:val="000000"/>
        </w:rPr>
      </w:pPr>
      <w:r w:rsidRPr="00CD6470">
        <w:rPr>
          <w:color w:val="000000"/>
        </w:rPr>
        <w:lastRenderedPageBreak/>
        <w:t>в)конфедерация.</w:t>
      </w:r>
    </w:p>
    <w:p w14:paraId="2C98D447" w14:textId="77777777" w:rsidR="00EC3812" w:rsidRDefault="00EE101C" w:rsidP="00DE2859">
      <w:pPr>
        <w:pStyle w:val="af3"/>
        <w:shd w:val="clear" w:color="auto" w:fill="FFFFFF"/>
        <w:spacing w:before="0" w:beforeAutospacing="0" w:after="0" w:afterAutospacing="0"/>
        <w:ind w:firstLine="709"/>
        <w:rPr>
          <w:rStyle w:val="aff3"/>
          <w:b w:val="0"/>
          <w:color w:val="000000"/>
        </w:rPr>
      </w:pPr>
      <w:r w:rsidRPr="00CD6470">
        <w:rPr>
          <w:rStyle w:val="aff3"/>
          <w:b w:val="0"/>
          <w:color w:val="000000"/>
        </w:rPr>
        <w:t> </w:t>
      </w:r>
    </w:p>
    <w:p w14:paraId="7E146C6C" w14:textId="77777777" w:rsidR="00EE101C" w:rsidRPr="00812D85" w:rsidRDefault="00EE101C" w:rsidP="00DE2859">
      <w:pPr>
        <w:pStyle w:val="af3"/>
        <w:shd w:val="clear" w:color="auto" w:fill="FFFFFF"/>
        <w:spacing w:before="0" w:beforeAutospacing="0" w:after="0" w:afterAutospacing="0"/>
        <w:ind w:firstLine="709"/>
        <w:rPr>
          <w:rFonts w:ascii="Verdana" w:hAnsi="Verdana"/>
          <w:color w:val="000000"/>
        </w:rPr>
      </w:pPr>
      <w:r w:rsidRPr="00CD6470">
        <w:rPr>
          <w:rStyle w:val="aff3"/>
          <w:b w:val="0"/>
          <w:color w:val="000000"/>
        </w:rPr>
        <w:t>3. Какая из предпосылок провозглашения России социальным государством является важнейшей?</w:t>
      </w:r>
      <w:r>
        <w:rPr>
          <w:rStyle w:val="aff3"/>
          <w:b w:val="0"/>
          <w:color w:val="000000"/>
        </w:rPr>
        <w:t xml:space="preserve"> (ответ аргументировать)</w:t>
      </w:r>
    </w:p>
    <w:p w14:paraId="70907A1F" w14:textId="77777777" w:rsidR="00EE101C" w:rsidRPr="00CD6470" w:rsidRDefault="00EE101C" w:rsidP="00DE2859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color w:val="000000"/>
        </w:rPr>
      </w:pPr>
      <w:r w:rsidRPr="00CD6470">
        <w:rPr>
          <w:color w:val="000000"/>
        </w:rPr>
        <w:t>а) менталитет общества и многолетний опыт построения социального государства в СССР/России;</w:t>
      </w:r>
    </w:p>
    <w:p w14:paraId="71A9E015" w14:textId="77777777" w:rsidR="00EE101C" w:rsidRPr="00CD6470" w:rsidRDefault="00EE101C" w:rsidP="00DE2859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color w:val="000000"/>
        </w:rPr>
      </w:pPr>
      <w:r w:rsidRPr="00CD6470">
        <w:rPr>
          <w:color w:val="000000"/>
        </w:rPr>
        <w:t>б) успешный опыт построения социального государства во многих странах Западной Европы;</w:t>
      </w:r>
    </w:p>
    <w:p w14:paraId="1D068A54" w14:textId="77777777" w:rsidR="00EE101C" w:rsidRPr="00CD6470" w:rsidRDefault="00EE101C" w:rsidP="00DE2859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color w:val="000000"/>
        </w:rPr>
      </w:pPr>
      <w:r w:rsidRPr="00CD6470">
        <w:rPr>
          <w:rStyle w:val="aff3"/>
          <w:b w:val="0"/>
          <w:color w:val="000000"/>
        </w:rPr>
        <w:t>в)</w:t>
      </w:r>
      <w:r w:rsidRPr="00CD6470">
        <w:rPr>
          <w:rStyle w:val="apple-converted-space"/>
          <w:bCs/>
          <w:color w:val="000000"/>
        </w:rPr>
        <w:t> </w:t>
      </w:r>
      <w:r w:rsidRPr="00CD6470">
        <w:rPr>
          <w:rStyle w:val="aff3"/>
          <w:b w:val="0"/>
          <w:color w:val="000000"/>
        </w:rPr>
        <w:t>необходимость следовать мировым стандартам уровня и качества жизни населения.</w:t>
      </w:r>
    </w:p>
    <w:p w14:paraId="1EF5865E" w14:textId="77777777" w:rsidR="00EC3812" w:rsidRDefault="00EE101C" w:rsidP="00DE2859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aff3"/>
          <w:b w:val="0"/>
          <w:color w:val="000000"/>
        </w:rPr>
      </w:pPr>
      <w:r w:rsidRPr="00CD6470">
        <w:rPr>
          <w:rStyle w:val="aff3"/>
          <w:b w:val="0"/>
          <w:color w:val="000000"/>
        </w:rPr>
        <w:t> </w:t>
      </w:r>
    </w:p>
    <w:p w14:paraId="4C30936C" w14:textId="77777777" w:rsidR="00EE101C" w:rsidRPr="00812D85" w:rsidRDefault="00EE101C" w:rsidP="00DE2859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color w:val="000000"/>
        </w:rPr>
      </w:pPr>
      <w:r w:rsidRPr="00CD6470">
        <w:rPr>
          <w:rStyle w:val="aff3"/>
          <w:b w:val="0"/>
          <w:color w:val="000000"/>
        </w:rPr>
        <w:t>4. Какой из приведенных ниже приоритетов социального государства является наиважнейшим для современной России?</w:t>
      </w:r>
      <w:r>
        <w:rPr>
          <w:rStyle w:val="aff3"/>
          <w:b w:val="0"/>
          <w:color w:val="000000"/>
        </w:rPr>
        <w:t xml:space="preserve"> (ответ аргументировать)</w:t>
      </w:r>
    </w:p>
    <w:p w14:paraId="7E9476D0" w14:textId="77777777" w:rsidR="00EE101C" w:rsidRPr="00CD6470" w:rsidRDefault="00EE101C" w:rsidP="00DE2859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color w:val="000000"/>
        </w:rPr>
      </w:pPr>
      <w:r w:rsidRPr="00CD6470">
        <w:rPr>
          <w:color w:val="000000"/>
        </w:rPr>
        <w:t>а) недопущение массовой деградации и люмпенизации населения, сохранение независимости страны, предотвращение превращения ее в полуколонию;</w:t>
      </w:r>
    </w:p>
    <w:p w14:paraId="209F0EF0" w14:textId="77777777" w:rsidR="00EE101C" w:rsidRPr="00CD6470" w:rsidRDefault="00EE101C" w:rsidP="00DE2859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color w:val="000000"/>
        </w:rPr>
      </w:pPr>
      <w:r w:rsidRPr="00CD6470">
        <w:rPr>
          <w:rStyle w:val="aff3"/>
          <w:b w:val="0"/>
          <w:color w:val="000000"/>
        </w:rPr>
        <w:t>б)</w:t>
      </w:r>
      <w:r w:rsidRPr="00CD6470">
        <w:rPr>
          <w:rStyle w:val="apple-converted-space"/>
          <w:bCs/>
          <w:color w:val="000000"/>
        </w:rPr>
        <w:t> </w:t>
      </w:r>
      <w:r w:rsidRPr="00CD6470">
        <w:rPr>
          <w:rStyle w:val="aff3"/>
          <w:b w:val="0"/>
          <w:color w:val="000000"/>
        </w:rPr>
        <w:t>снижение уровня бедности и сокращение дифференциации доходов населения за счет усиления адресности социальной поддержки;</w:t>
      </w:r>
    </w:p>
    <w:p w14:paraId="110CCCF4" w14:textId="77777777" w:rsidR="00EE101C" w:rsidRPr="00CD6470" w:rsidRDefault="00EE101C" w:rsidP="00DE2859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color w:val="000000"/>
        </w:rPr>
      </w:pPr>
      <w:r w:rsidRPr="00CD6470">
        <w:rPr>
          <w:color w:val="000000"/>
        </w:rPr>
        <w:t>в)государственная социальная помощь малообеспеченным семьям.</w:t>
      </w:r>
    </w:p>
    <w:p w14:paraId="331F7639" w14:textId="77777777" w:rsidR="00EC3812" w:rsidRDefault="00EE101C" w:rsidP="00DE2859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aff3"/>
          <w:b w:val="0"/>
          <w:color w:val="000000"/>
        </w:rPr>
      </w:pPr>
      <w:r w:rsidRPr="00CD6470">
        <w:rPr>
          <w:rStyle w:val="aff3"/>
          <w:b w:val="0"/>
          <w:color w:val="000000"/>
        </w:rPr>
        <w:t> </w:t>
      </w:r>
    </w:p>
    <w:p w14:paraId="59072A6B" w14:textId="77777777" w:rsidR="00EC3812" w:rsidRDefault="00EC3812" w:rsidP="00DE2859">
      <w:pPr>
        <w:pStyle w:val="af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Style w:val="aff3"/>
          <w:b w:val="0"/>
          <w:color w:val="000000"/>
        </w:rPr>
        <w:t xml:space="preserve">5. </w:t>
      </w:r>
      <w:r>
        <w:t xml:space="preserve">К каким институтам права (институту ответственности за нарушение жилищного законодательства, институту преступлений против военной службы, институту алиментных обязательств членов семьи, институту специальных налоговых режимов, институту исполнения наказания в виде ареста) относятся следующие отрасли права: </w:t>
      </w:r>
    </w:p>
    <w:p w14:paraId="02F3302E" w14:textId="77777777" w:rsidR="00EC3812" w:rsidRDefault="00EC3812" w:rsidP="00DE2859">
      <w:pPr>
        <w:pStyle w:val="af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а) финансовое право; </w:t>
      </w:r>
    </w:p>
    <w:p w14:paraId="468BF801" w14:textId="77777777" w:rsidR="00EC3812" w:rsidRDefault="00EC3812" w:rsidP="00DE2859">
      <w:pPr>
        <w:pStyle w:val="af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б) жилищное право; </w:t>
      </w:r>
    </w:p>
    <w:p w14:paraId="02B6070D" w14:textId="77777777" w:rsidR="00EC3812" w:rsidRDefault="00EC3812" w:rsidP="00DE2859">
      <w:pPr>
        <w:pStyle w:val="af3"/>
        <w:shd w:val="clear" w:color="auto" w:fill="FFFFFF"/>
        <w:spacing w:before="0" w:beforeAutospacing="0" w:after="0" w:afterAutospacing="0"/>
        <w:ind w:firstLine="709"/>
        <w:jc w:val="both"/>
      </w:pPr>
      <w:r>
        <w:lastRenderedPageBreak/>
        <w:t xml:space="preserve">в) уголовное право; </w:t>
      </w:r>
    </w:p>
    <w:p w14:paraId="1C39292F" w14:textId="77777777" w:rsidR="00EC3812" w:rsidRDefault="00EC3812" w:rsidP="00DE2859">
      <w:pPr>
        <w:pStyle w:val="af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г) уголовно-исполнительное право; </w:t>
      </w:r>
    </w:p>
    <w:p w14:paraId="57EDB10A" w14:textId="77777777" w:rsidR="00EE101C" w:rsidRDefault="00EC3812" w:rsidP="00DE2859">
      <w:pPr>
        <w:pStyle w:val="af3"/>
        <w:shd w:val="clear" w:color="auto" w:fill="FFFFFF"/>
        <w:spacing w:before="0" w:beforeAutospacing="0" w:after="0" w:afterAutospacing="0"/>
        <w:ind w:firstLine="709"/>
        <w:jc w:val="both"/>
      </w:pPr>
      <w:r>
        <w:t>д) семейное право.</w:t>
      </w:r>
    </w:p>
    <w:p w14:paraId="54ADA99E" w14:textId="77777777" w:rsidR="00EC3812" w:rsidRDefault="00EC3812" w:rsidP="00DE2859">
      <w:pPr>
        <w:pStyle w:val="af3"/>
        <w:shd w:val="clear" w:color="auto" w:fill="FFFFFF"/>
        <w:spacing w:before="0" w:beforeAutospacing="0" w:after="0" w:afterAutospacing="0"/>
        <w:ind w:firstLine="709"/>
        <w:jc w:val="both"/>
      </w:pPr>
    </w:p>
    <w:p w14:paraId="2550FC33" w14:textId="77777777" w:rsidR="00EC3812" w:rsidRPr="00EC3812" w:rsidRDefault="00EC3812" w:rsidP="00DE2859">
      <w:pPr>
        <w:pStyle w:val="af3"/>
        <w:shd w:val="clear" w:color="auto" w:fill="FFFFFF"/>
        <w:spacing w:before="0" w:beforeAutospacing="0" w:after="0" w:afterAutospacing="0"/>
        <w:ind w:firstLine="709"/>
        <w:jc w:val="both"/>
      </w:pPr>
      <w:r w:rsidRPr="00EC3812">
        <w:t>6. Студент Блинов, находясь на лекции, невнимательно слушал преподавателя, поэтому затруднялся ответить на вопрос: «В чем отличие между правоспособностью и дееспособностью физических и юридических лиц?» Помогите ему, пожалуйста.</w:t>
      </w:r>
    </w:p>
    <w:p w14:paraId="2EE7F649" w14:textId="77777777" w:rsidR="00EC3812" w:rsidRPr="00EC3812" w:rsidRDefault="00EC3812" w:rsidP="00DE2859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14:paraId="13E02C7C" w14:textId="77777777" w:rsidR="00EC3812" w:rsidRPr="002D7504" w:rsidRDefault="00EC3812" w:rsidP="00DE2859">
      <w:pPr>
        <w:pStyle w:val="af3"/>
        <w:shd w:val="clear" w:color="auto" w:fill="FFFFFF"/>
        <w:spacing w:before="0" w:beforeAutospacing="0" w:after="0" w:afterAutospacing="0"/>
        <w:ind w:firstLine="709"/>
        <w:jc w:val="both"/>
      </w:pPr>
      <w:r w:rsidRPr="002D7504">
        <w:rPr>
          <w:color w:val="000000"/>
        </w:rPr>
        <w:t xml:space="preserve">7. </w:t>
      </w:r>
      <w:r w:rsidRPr="002D7504">
        <w:t xml:space="preserve">При проведении семинарского занятия мнения студентов разделились: студентка Пчелкина утверждала, что к нормативным правовым актам относятся законы, правовые обычаи, судебные и юридические прецеденты, решения. Студент Пуговкин с ней горячо спорил. По его мнению, к нормативным правовым актам относятся законы и подзаконные нормативные акты – указы, постановления, инструкции, договоры и т.д. </w:t>
      </w:r>
    </w:p>
    <w:p w14:paraId="1A173BFC" w14:textId="77777777" w:rsidR="00EC3812" w:rsidRPr="002D7504" w:rsidRDefault="00EC3812" w:rsidP="00DE2859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D7504">
        <w:t xml:space="preserve">Чье мнение является правильным? </w:t>
      </w:r>
      <w:r w:rsidRPr="002D7504">
        <w:rPr>
          <w:color w:val="000000"/>
        </w:rPr>
        <w:t xml:space="preserve"> </w:t>
      </w:r>
    </w:p>
    <w:p w14:paraId="0864E919" w14:textId="77777777" w:rsidR="00EC3812" w:rsidRPr="002D7504" w:rsidRDefault="00EC3812" w:rsidP="00DE2859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14:paraId="224F208D" w14:textId="77777777" w:rsidR="00EC3812" w:rsidRPr="002D7504" w:rsidRDefault="00EC3812" w:rsidP="00DE2859">
      <w:pPr>
        <w:pStyle w:val="af3"/>
        <w:shd w:val="clear" w:color="auto" w:fill="FFFFFF"/>
        <w:spacing w:before="0" w:beforeAutospacing="0" w:after="0" w:afterAutospacing="0"/>
        <w:ind w:firstLine="709"/>
        <w:jc w:val="both"/>
      </w:pPr>
      <w:r w:rsidRPr="002D7504">
        <w:rPr>
          <w:color w:val="000000"/>
        </w:rPr>
        <w:t xml:space="preserve">8. </w:t>
      </w:r>
      <w:r w:rsidRPr="002D7504">
        <w:t xml:space="preserve">Студентке </w:t>
      </w:r>
      <w:proofErr w:type="spellStart"/>
      <w:r w:rsidRPr="002D7504">
        <w:t>Перепелкиной</w:t>
      </w:r>
      <w:proofErr w:type="spellEnd"/>
      <w:r w:rsidRPr="002D7504">
        <w:t xml:space="preserve"> преподаватель предложил ответить на вопрос: «Какие законы и подзаконные нормативные правовые акты действуют на территории Российской Федерации?». Подумав, она сказала, что к законам относятся: Конституция РФ, законы субъектов Федерации, нормативные ведомственные акты органов исполнительной власти Российской Федерации и субъектов Российской Федерации. К подзаконным нормативным правовым актам, </w:t>
      </w:r>
      <w:proofErr w:type="gramStart"/>
      <w:r w:rsidRPr="002D7504">
        <w:t>по ее мнению</w:t>
      </w:r>
      <w:proofErr w:type="gramEnd"/>
      <w:r w:rsidRPr="002D7504">
        <w:t xml:space="preserve"> относятся указы Президента РФ, различные постановления, договоры. Какие ошибки допустила Перепелкина?</w:t>
      </w:r>
    </w:p>
    <w:p w14:paraId="50A08B1A" w14:textId="77777777" w:rsidR="00EC3812" w:rsidRPr="002D7504" w:rsidRDefault="00EC3812" w:rsidP="00DE2859">
      <w:pPr>
        <w:pStyle w:val="af3"/>
        <w:shd w:val="clear" w:color="auto" w:fill="FFFFFF"/>
        <w:spacing w:before="0" w:beforeAutospacing="0" w:after="0" w:afterAutospacing="0"/>
        <w:ind w:firstLine="709"/>
        <w:jc w:val="both"/>
      </w:pPr>
    </w:p>
    <w:p w14:paraId="3A054208" w14:textId="77777777" w:rsidR="00EC3812" w:rsidRPr="002D7504" w:rsidRDefault="00EC3812" w:rsidP="00DE2859">
      <w:pPr>
        <w:pStyle w:val="af3"/>
        <w:shd w:val="clear" w:color="auto" w:fill="FFFFFF"/>
        <w:spacing w:before="0" w:beforeAutospacing="0" w:after="0" w:afterAutospacing="0"/>
        <w:ind w:firstLine="709"/>
        <w:jc w:val="both"/>
      </w:pPr>
      <w:r w:rsidRPr="002D7504">
        <w:lastRenderedPageBreak/>
        <w:t>9. К каким отраслям права (гражданскому праву, гражданскому процессуальному, семейному, трудовому, уголовному) относятся следующие институты права: 1) социальное партнерство в сфере труда; 2) право собственности и другие вещные права; 3) принудительные меры медицинского характера; 4) права и обязанности супругов; 5) пересмотр вступивших в законную силу судебных постановлений.</w:t>
      </w:r>
    </w:p>
    <w:p w14:paraId="76C301B9" w14:textId="77777777" w:rsidR="00EC3812" w:rsidRPr="002D7504" w:rsidRDefault="00EC3812" w:rsidP="00DE2859">
      <w:pPr>
        <w:pStyle w:val="af3"/>
        <w:shd w:val="clear" w:color="auto" w:fill="FFFFFF"/>
        <w:spacing w:before="0" w:beforeAutospacing="0" w:after="0" w:afterAutospacing="0"/>
        <w:ind w:firstLine="709"/>
        <w:jc w:val="both"/>
      </w:pPr>
    </w:p>
    <w:p w14:paraId="322607B9" w14:textId="77777777" w:rsidR="00EC3812" w:rsidRPr="002D7504" w:rsidRDefault="00EC3812" w:rsidP="00DE2859">
      <w:pPr>
        <w:pStyle w:val="af3"/>
        <w:shd w:val="clear" w:color="auto" w:fill="FFFFFF"/>
        <w:spacing w:before="0" w:beforeAutospacing="0" w:after="0" w:afterAutospacing="0"/>
        <w:ind w:firstLine="709"/>
        <w:jc w:val="both"/>
      </w:pPr>
      <w:r w:rsidRPr="002D7504">
        <w:t xml:space="preserve">10. Студентка Малинина в реферате на тему «Виды правовых норм» в качестве примера привела следующие нормы права: 1. «При присоединении юридического лица к другому юридическому лицу к последнему переходят права и обязанности присоединенного юридического лица в соответствии с передаточным актом» (п. 2 ст. 58 ГК РФ). 2.«Стороны имеют право продлевать действие коллективного договора на срок не более трех лет» (ч. 2 ст. 43 ТК РФ). 3. «Продолжительность еженедельного непрерывного отдыха не может быть менее 42 часов» (ст. 110 ТК РФ). Определите, к каким видам правовых норм (разрешающим, запрещающим, </w:t>
      </w:r>
      <w:proofErr w:type="spellStart"/>
      <w:r w:rsidRPr="002D7504">
        <w:t>представительнообязывающим</w:t>
      </w:r>
      <w:proofErr w:type="spellEnd"/>
      <w:r w:rsidRPr="002D7504">
        <w:t>) относятся указанные нормы права.</w:t>
      </w:r>
    </w:p>
    <w:p w14:paraId="7803253C" w14:textId="77777777" w:rsidR="002D7504" w:rsidRPr="002D7504" w:rsidRDefault="002D7504" w:rsidP="00DE2859">
      <w:pPr>
        <w:pStyle w:val="af3"/>
        <w:shd w:val="clear" w:color="auto" w:fill="FFFFFF"/>
        <w:spacing w:before="0" w:beforeAutospacing="0" w:after="0" w:afterAutospacing="0"/>
        <w:ind w:firstLine="709"/>
        <w:jc w:val="both"/>
      </w:pPr>
    </w:p>
    <w:p w14:paraId="2BB8779E" w14:textId="77777777" w:rsidR="002D7504" w:rsidRPr="002D7504" w:rsidRDefault="002D7504" w:rsidP="00DE28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504">
        <w:rPr>
          <w:rFonts w:ascii="Times New Roman" w:hAnsi="Times New Roman"/>
          <w:sz w:val="24"/>
          <w:szCs w:val="24"/>
        </w:rPr>
        <w:t xml:space="preserve">11. Перечисляя признаки государства, студентка Кудрявцева назвала: 1) нормотворческую деятельность; 2) государственный суверенитет; 3) гарантированность прав и свобод граждан; 4) территорию; 5) налоги. В чем ошиблась Кудрявцева?  </w:t>
      </w:r>
    </w:p>
    <w:p w14:paraId="5ED1B5F3" w14:textId="77777777" w:rsidR="002D7504" w:rsidRPr="002D7504" w:rsidRDefault="002D7504" w:rsidP="00DE28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504">
        <w:rPr>
          <w:rFonts w:ascii="Times New Roman" w:hAnsi="Times New Roman"/>
          <w:sz w:val="24"/>
          <w:szCs w:val="24"/>
        </w:rPr>
        <w:t xml:space="preserve">12. Рассказывая о функциях государства, студентка Зайцева сказала, что к внешним функциям относятся: обеспечение мира на земле, а также политическая и экономическая деятельность государства. Студентка </w:t>
      </w:r>
      <w:proofErr w:type="spellStart"/>
      <w:r w:rsidRPr="002D7504">
        <w:rPr>
          <w:rFonts w:ascii="Times New Roman" w:hAnsi="Times New Roman"/>
          <w:sz w:val="24"/>
          <w:szCs w:val="24"/>
        </w:rPr>
        <w:t>Ревунова</w:t>
      </w:r>
      <w:proofErr w:type="spellEnd"/>
      <w:r w:rsidRPr="002D7504">
        <w:rPr>
          <w:rFonts w:ascii="Times New Roman" w:hAnsi="Times New Roman"/>
          <w:sz w:val="24"/>
          <w:szCs w:val="24"/>
        </w:rPr>
        <w:t>, отвечая на тот же вопрос, добавила, что кроме внешних функций государства суще</w:t>
      </w:r>
      <w:r w:rsidRPr="002D7504">
        <w:rPr>
          <w:rFonts w:ascii="Times New Roman" w:hAnsi="Times New Roman"/>
          <w:sz w:val="24"/>
          <w:szCs w:val="24"/>
        </w:rPr>
        <w:lastRenderedPageBreak/>
        <w:t xml:space="preserve">ствуют и внутренние функции, такие как социальные, культурные и сотрудничество с другими государствами. Какие ошибки допустили Зайцева и </w:t>
      </w:r>
      <w:proofErr w:type="spellStart"/>
      <w:r w:rsidRPr="002D7504">
        <w:rPr>
          <w:rFonts w:ascii="Times New Roman" w:hAnsi="Times New Roman"/>
          <w:sz w:val="24"/>
          <w:szCs w:val="24"/>
        </w:rPr>
        <w:t>Ревунова</w:t>
      </w:r>
      <w:proofErr w:type="spellEnd"/>
      <w:r w:rsidRPr="002D7504">
        <w:rPr>
          <w:rFonts w:ascii="Times New Roman" w:hAnsi="Times New Roman"/>
          <w:sz w:val="24"/>
          <w:szCs w:val="24"/>
        </w:rPr>
        <w:t xml:space="preserve">? </w:t>
      </w:r>
    </w:p>
    <w:p w14:paraId="2E3E050B" w14:textId="77777777" w:rsidR="00DE2859" w:rsidRDefault="00DE2859" w:rsidP="00DE2859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14:paraId="1C5441B4" w14:textId="77777777" w:rsidR="003B0F04" w:rsidRPr="003B0F04" w:rsidRDefault="00DE2859" w:rsidP="00DE2859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3.</w:t>
      </w:r>
      <w:r w:rsidR="003B0F04" w:rsidRPr="003B0F04">
        <w:rPr>
          <w:color w:val="000000"/>
        </w:rPr>
        <w:t xml:space="preserve"> Перечисляя признаки государства, студентка Кудрявцева назвала: 1) нормотворческую деятельность; 2) государственный суверенитет; 3) гарантированность прав и свобод граждан; 4) территорию; 5) налоги. В чем ошиблась Кудрявцева?  </w:t>
      </w:r>
    </w:p>
    <w:p w14:paraId="67694D89" w14:textId="77777777" w:rsidR="003B0F04" w:rsidRPr="003B0F04" w:rsidRDefault="00DE2859" w:rsidP="00DE2859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14 </w:t>
      </w:r>
      <w:r w:rsidR="003B0F04" w:rsidRPr="003B0F04">
        <w:rPr>
          <w:color w:val="000000"/>
        </w:rPr>
        <w:t xml:space="preserve"> Рассказывая о функциях государства, студентка Зайцева сказала, что к внешним функциям относятся: обеспечение мира на земле, а также политическая и экономическая деятельность государства. Студентка </w:t>
      </w:r>
      <w:proofErr w:type="spellStart"/>
      <w:r w:rsidR="003B0F04" w:rsidRPr="003B0F04">
        <w:rPr>
          <w:color w:val="000000"/>
        </w:rPr>
        <w:t>Ревунова</w:t>
      </w:r>
      <w:proofErr w:type="spellEnd"/>
      <w:r w:rsidR="003B0F04" w:rsidRPr="003B0F04">
        <w:rPr>
          <w:color w:val="000000"/>
        </w:rPr>
        <w:t xml:space="preserve">, отвечая на тот же вопрос, добавила, что кроме внешних функций государства существуют и внутренние функции, такие как социальные, культурные и сотрудничество с другими государствами. Какие ошибки допустили Зайцева и </w:t>
      </w:r>
      <w:proofErr w:type="spellStart"/>
      <w:r w:rsidR="003B0F04" w:rsidRPr="003B0F04">
        <w:rPr>
          <w:color w:val="000000"/>
        </w:rPr>
        <w:t>Ревунова</w:t>
      </w:r>
      <w:proofErr w:type="spellEnd"/>
      <w:r w:rsidR="003B0F04" w:rsidRPr="003B0F04">
        <w:rPr>
          <w:color w:val="000000"/>
        </w:rPr>
        <w:t xml:space="preserve">? </w:t>
      </w:r>
    </w:p>
    <w:p w14:paraId="4DD074FC" w14:textId="77777777" w:rsidR="003B0F04" w:rsidRPr="003B0F04" w:rsidRDefault="003B0F04" w:rsidP="00DE2859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B0F04">
        <w:rPr>
          <w:color w:val="000000"/>
        </w:rPr>
        <w:t xml:space="preserve">Задача 3 Между студентами Ветровым и Климовым возник спор. Ветров утверждал, что диспозицией является элемент нормы права, определяющий условия, при которых данная норма вступает в действие. Гипотеза, по его мнению, это элемент нормы права, предусматривающий меру ответственности за совершенное правонарушение. Климов ему возражал, объясняя при этом, что гипотеза устанавливает условия, при которых норма права вступает в действие, диспозиция указывает на правило поведения, а санкция предусматривает меру ответственности, которая будет применена к нарушителю этого правила. Чей ответ является правильным? </w:t>
      </w:r>
    </w:p>
    <w:p w14:paraId="5124B6D2" w14:textId="77777777" w:rsidR="003B0F04" w:rsidRPr="003B0F04" w:rsidRDefault="003B0F04" w:rsidP="00DE2859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B0F04">
        <w:rPr>
          <w:color w:val="000000"/>
        </w:rPr>
        <w:t xml:space="preserve">Задача 4 Обсуждая вопрос о правилах действия нормативных правовых актов, студентка Алферова сказала, что они действуют во времени и пространстве. Студент Седов ей возразил. По его мнению, нормативные правовые акты действуют </w:t>
      </w:r>
      <w:r w:rsidRPr="003B0F04">
        <w:rPr>
          <w:color w:val="000000"/>
        </w:rPr>
        <w:lastRenderedPageBreak/>
        <w:t>в пространстве и по кругу лиц. Какие ошибки допустили Алферова и Седов?</w:t>
      </w:r>
    </w:p>
    <w:p w14:paraId="088676E0" w14:textId="77777777" w:rsidR="003B0F04" w:rsidRPr="003B0F04" w:rsidRDefault="003B0F04" w:rsidP="00DE2859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B0F04">
        <w:rPr>
          <w:color w:val="000000"/>
        </w:rPr>
        <w:t xml:space="preserve">Задача 5 Несовершеннолетние Ершов, Козлов и Збруев, находясь в парке, распивали спиртные напитки. Проходившие мимо дружинники задержали и доставили указанных лиц в опорный пункт охраны порядка. Старшим наряда дружинников </w:t>
      </w:r>
      <w:proofErr w:type="spellStart"/>
      <w:r w:rsidRPr="003B0F04">
        <w:rPr>
          <w:color w:val="000000"/>
        </w:rPr>
        <w:t>Федоскиным</w:t>
      </w:r>
      <w:proofErr w:type="spellEnd"/>
      <w:r w:rsidRPr="003B0F04">
        <w:rPr>
          <w:color w:val="000000"/>
        </w:rPr>
        <w:t xml:space="preserve"> было произведено административное задержание на четыре часа Ершова, Козлова и Збруева, составлен протокол об административном задержании и произведен личный досмотр вещей, находящихся у задержанных лиц.  По истечении четырех часов Ершов, Козлов и Збруев были освобождены, а составленный в отношении них материал направлен в Тверской районный суд г. Москвы. Правомерны ли действия дружинников? </w:t>
      </w:r>
    </w:p>
    <w:p w14:paraId="298B2806" w14:textId="77777777" w:rsidR="002D7504" w:rsidRPr="00EC3812" w:rsidRDefault="003B0F04" w:rsidP="00DE2859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B0F04">
        <w:rPr>
          <w:color w:val="000000"/>
        </w:rPr>
        <w:t xml:space="preserve">Задача 6 14 - летний </w:t>
      </w:r>
      <w:proofErr w:type="spellStart"/>
      <w:r w:rsidRPr="003B0F04">
        <w:rPr>
          <w:color w:val="000000"/>
        </w:rPr>
        <w:t>Пескарев</w:t>
      </w:r>
      <w:proofErr w:type="spellEnd"/>
      <w:r w:rsidRPr="003B0F04">
        <w:rPr>
          <w:color w:val="000000"/>
        </w:rPr>
        <w:t xml:space="preserve"> во время школьных каникул, находясь дома один, взрывал петарды и повредил санитарно-техническое оборудование квартиры. Недовольные доносящимся из квартиры напротив шумом, соседи вызвали техника – смотрителя </w:t>
      </w:r>
      <w:proofErr w:type="spellStart"/>
      <w:r w:rsidRPr="003B0F04">
        <w:rPr>
          <w:color w:val="000000"/>
        </w:rPr>
        <w:t>ДЕЗа</w:t>
      </w:r>
      <w:proofErr w:type="spellEnd"/>
      <w:r w:rsidRPr="003B0F04">
        <w:rPr>
          <w:color w:val="000000"/>
        </w:rPr>
        <w:t xml:space="preserve"> Антипова, который составил акт осмотра поврежденного оборудования в указанном помещении, сделал устное замечание </w:t>
      </w:r>
      <w:proofErr w:type="spellStart"/>
      <w:r w:rsidRPr="003B0F04">
        <w:rPr>
          <w:color w:val="000000"/>
        </w:rPr>
        <w:t>Пескареву</w:t>
      </w:r>
      <w:proofErr w:type="spellEnd"/>
      <w:r w:rsidRPr="003B0F04">
        <w:rPr>
          <w:color w:val="000000"/>
        </w:rPr>
        <w:t xml:space="preserve"> и попросил последнего пройти с ним в отделение полиции для составления протокола об административном правонарушении.</w:t>
      </w:r>
    </w:p>
    <w:p w14:paraId="5A8B2DF1" w14:textId="77777777" w:rsidR="006745E6" w:rsidRDefault="006745E6" w:rsidP="00DE2859">
      <w:pPr>
        <w:keepNext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286E667F" w14:textId="77777777" w:rsidR="006745E6" w:rsidRPr="00DE2859" w:rsidRDefault="006745E6" w:rsidP="00DE2859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E2859">
        <w:rPr>
          <w:rFonts w:ascii="Times New Roman" w:hAnsi="Times New Roman"/>
          <w:b/>
          <w:color w:val="000000"/>
          <w:sz w:val="24"/>
          <w:szCs w:val="24"/>
        </w:rPr>
        <w:t>Краткие методические указания</w:t>
      </w:r>
    </w:p>
    <w:p w14:paraId="2E5ED7DA" w14:textId="77777777" w:rsidR="006745E6" w:rsidRDefault="006745E6" w:rsidP="00DE28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B9C">
        <w:rPr>
          <w:rFonts w:ascii="Times New Roman" w:hAnsi="Times New Roman"/>
          <w:sz w:val="24"/>
          <w:szCs w:val="24"/>
        </w:rPr>
        <w:t xml:space="preserve">Ознакомление студентов с текстом кейса и последующий анализ кейса может осуществляться заранее (за несколько дней до его обсуждения) как самостоятельная работа студентов. Обсуждение небольших кейсов может быть включено в учебный процесс, и студенты могут знакомиться с ними непосредственно на занятиях. </w:t>
      </w:r>
    </w:p>
    <w:p w14:paraId="078B8524" w14:textId="77777777" w:rsidR="006745E6" w:rsidRDefault="006745E6" w:rsidP="00DE28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B9C">
        <w:rPr>
          <w:rFonts w:ascii="Times New Roman" w:hAnsi="Times New Roman"/>
          <w:sz w:val="24"/>
          <w:szCs w:val="24"/>
        </w:rPr>
        <w:lastRenderedPageBreak/>
        <w:t>Общая схема работы с кейсом на этапе анализа может быть представлена следующим образом: в</w:t>
      </w:r>
      <w:r>
        <w:rPr>
          <w:rFonts w:ascii="Times New Roman" w:hAnsi="Times New Roman"/>
          <w:sz w:val="24"/>
          <w:szCs w:val="24"/>
        </w:rPr>
        <w:t xml:space="preserve"> первую очередь следует выявить</w:t>
      </w:r>
      <w:r w:rsidRPr="00753B9C">
        <w:rPr>
          <w:rFonts w:ascii="Times New Roman" w:hAnsi="Times New Roman"/>
          <w:sz w:val="24"/>
          <w:szCs w:val="24"/>
        </w:rPr>
        <w:t xml:space="preserve"> ключевые проблемы кейса и понять, какие именно из представленных данных важны для решения; войти в ситуационный контекст кейса, определить, кто его главные действующие лица, отобрать информацию необходимую для анализа, понять, какие трудности могут возникнуть при решении задачи. </w:t>
      </w:r>
    </w:p>
    <w:p w14:paraId="0E7F595F" w14:textId="77777777" w:rsidR="006745E6" w:rsidRDefault="006745E6" w:rsidP="00DE28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B9C">
        <w:rPr>
          <w:rFonts w:ascii="Times New Roman" w:hAnsi="Times New Roman"/>
          <w:sz w:val="24"/>
          <w:szCs w:val="24"/>
        </w:rPr>
        <w:t xml:space="preserve">Максимальная польза из работы над кейсами будет извлечена в том случае, если студенты при предварительном знакомстве с ними будут придерживаться систематического подхода к их анализу, основные шаги которого представлены ниже. </w:t>
      </w:r>
    </w:p>
    <w:p w14:paraId="46945A31" w14:textId="77777777" w:rsidR="006745E6" w:rsidRDefault="006745E6" w:rsidP="00DE28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B9C">
        <w:rPr>
          <w:rFonts w:ascii="Times New Roman" w:hAnsi="Times New Roman"/>
          <w:sz w:val="24"/>
          <w:szCs w:val="24"/>
        </w:rPr>
        <w:t xml:space="preserve">1. Выпишите из соответствующих разделов учебной дисциплины ключевые идеи, для того, чтобы освежить в памяти теоретические концепции и подходы, которые Вам предстоит использовать при анализе кейса. </w:t>
      </w:r>
    </w:p>
    <w:p w14:paraId="4454EAFC" w14:textId="77777777" w:rsidR="006745E6" w:rsidRDefault="006745E6" w:rsidP="00DE28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B9C">
        <w:rPr>
          <w:rFonts w:ascii="Times New Roman" w:hAnsi="Times New Roman"/>
          <w:sz w:val="24"/>
          <w:szCs w:val="24"/>
        </w:rPr>
        <w:t xml:space="preserve">2. Бегло прочтите кейс, чтобы составить о нем общее представление. </w:t>
      </w:r>
    </w:p>
    <w:p w14:paraId="08C78F94" w14:textId="77777777" w:rsidR="006745E6" w:rsidRDefault="006745E6" w:rsidP="00DE28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B9C">
        <w:rPr>
          <w:rFonts w:ascii="Times New Roman" w:hAnsi="Times New Roman"/>
          <w:sz w:val="24"/>
          <w:szCs w:val="24"/>
        </w:rPr>
        <w:t xml:space="preserve">3. Внимательно прочтите вопросы к кейсу и убедитесь в том, что Вы хорошо поняли, что Вас просят сделать. </w:t>
      </w:r>
    </w:p>
    <w:p w14:paraId="6ADBE5EC" w14:textId="77777777" w:rsidR="006745E6" w:rsidRDefault="006745E6" w:rsidP="00DE28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B9C">
        <w:rPr>
          <w:rFonts w:ascii="Times New Roman" w:hAnsi="Times New Roman"/>
          <w:sz w:val="24"/>
          <w:szCs w:val="24"/>
        </w:rPr>
        <w:t xml:space="preserve">4. Вновь прочтите текст кейса, внимательно фиксируя все факторы или проблемы, имеющие отношение к поставленным вопросам. </w:t>
      </w:r>
    </w:p>
    <w:p w14:paraId="111081AD" w14:textId="77777777" w:rsidR="006745E6" w:rsidRDefault="006745E6" w:rsidP="00DE28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B9C">
        <w:rPr>
          <w:rFonts w:ascii="Times New Roman" w:hAnsi="Times New Roman"/>
          <w:sz w:val="24"/>
          <w:szCs w:val="24"/>
        </w:rPr>
        <w:t xml:space="preserve">5. Продумайте, какие идеи и концепции соотносятся с проблемами, которые Вам предлагается рассмотреть при работе с кейсом. </w:t>
      </w:r>
    </w:p>
    <w:p w14:paraId="414B95E6" w14:textId="77777777" w:rsidR="006745E6" w:rsidRPr="00753B9C" w:rsidRDefault="006745E6" w:rsidP="00DE28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B9C">
        <w:rPr>
          <w:rFonts w:ascii="Times New Roman" w:hAnsi="Times New Roman"/>
          <w:sz w:val="24"/>
          <w:szCs w:val="24"/>
        </w:rPr>
        <w:t xml:space="preserve">Для успешного анализа кейсов следует придерживаться ряда принципов: используйте знания, полученные в процессе лекционного курса; внимательно читайте кейс для ознакомления с имеющейся информацией, не торопитесь с выводами; не </w:t>
      </w:r>
      <w:r w:rsidRPr="00753B9C">
        <w:rPr>
          <w:rFonts w:ascii="Times New Roman" w:hAnsi="Times New Roman"/>
          <w:sz w:val="24"/>
          <w:szCs w:val="24"/>
        </w:rPr>
        <w:lastRenderedPageBreak/>
        <w:t xml:space="preserve">смешивайте предположения с фактами; При проведении письменного анализа кейса помните, что основное требование, предъявляемое к нему, – краткость. </w:t>
      </w:r>
    </w:p>
    <w:p w14:paraId="0BC28069" w14:textId="77777777" w:rsidR="006745E6" w:rsidRDefault="006745E6" w:rsidP="006745E6">
      <w:pPr>
        <w:spacing w:before="120" w:after="120" w:line="240" w:lineRule="auto"/>
        <w:ind w:firstLine="425"/>
        <w:jc w:val="both"/>
      </w:pPr>
    </w:p>
    <w:p w14:paraId="3FC4E62E" w14:textId="77777777" w:rsidR="006745E6" w:rsidRPr="00DE2859" w:rsidRDefault="006745E6" w:rsidP="006745E6">
      <w:pPr>
        <w:ind w:left="567"/>
        <w:rPr>
          <w:rFonts w:ascii="Times New Roman" w:hAnsi="Times New Roman"/>
          <w:sz w:val="24"/>
          <w:szCs w:val="24"/>
        </w:rPr>
      </w:pPr>
      <w:r w:rsidRPr="00DE2859">
        <w:rPr>
          <w:rFonts w:ascii="Times New Roman" w:hAnsi="Times New Roman"/>
          <w:sz w:val="24"/>
          <w:szCs w:val="24"/>
        </w:rPr>
        <w:t>Шкала оценки (самостоятельная рабо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4"/>
        <w:gridCol w:w="1187"/>
        <w:gridCol w:w="7327"/>
      </w:tblGrid>
      <w:tr w:rsidR="006745E6" w:rsidRPr="00945C7E" w14:paraId="54BDC7E2" w14:textId="77777777" w:rsidTr="00DE2859">
        <w:tc>
          <w:tcPr>
            <w:tcW w:w="1114" w:type="dxa"/>
          </w:tcPr>
          <w:p w14:paraId="7FBF48BA" w14:textId="77777777" w:rsidR="006745E6" w:rsidRPr="00945C7E" w:rsidRDefault="006745E6" w:rsidP="00674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C7E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187" w:type="dxa"/>
          </w:tcPr>
          <w:p w14:paraId="6855F57D" w14:textId="77777777" w:rsidR="006745E6" w:rsidRPr="00945C7E" w:rsidRDefault="006745E6" w:rsidP="00674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C7E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327" w:type="dxa"/>
          </w:tcPr>
          <w:p w14:paraId="44B7A83B" w14:textId="77777777" w:rsidR="006745E6" w:rsidRPr="00945C7E" w:rsidRDefault="006745E6" w:rsidP="00674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C7E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6745E6" w:rsidRPr="00945C7E" w14:paraId="0D07C7CE" w14:textId="77777777" w:rsidTr="00DE2859">
        <w:tc>
          <w:tcPr>
            <w:tcW w:w="1114" w:type="dxa"/>
          </w:tcPr>
          <w:p w14:paraId="0FAA0AE3" w14:textId="77777777" w:rsidR="006745E6" w:rsidRPr="00945C7E" w:rsidRDefault="006745E6" w:rsidP="00674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C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87" w:type="dxa"/>
          </w:tcPr>
          <w:p w14:paraId="09705B85" w14:textId="77777777" w:rsidR="006745E6" w:rsidRPr="00945C7E" w:rsidRDefault="00DE1368" w:rsidP="00674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</w:t>
            </w:r>
            <w:r w:rsidR="00674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27" w:type="dxa"/>
          </w:tcPr>
          <w:p w14:paraId="3673A182" w14:textId="77777777" w:rsidR="006745E6" w:rsidRPr="00945C7E" w:rsidRDefault="006745E6" w:rsidP="006745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C7E">
              <w:rPr>
                <w:rFonts w:ascii="Times New Roman" w:hAnsi="Times New Roman"/>
                <w:sz w:val="24"/>
                <w:szCs w:val="24"/>
              </w:rPr>
              <w:t>студент представил отличное исполнение с незначительным числом ошибок</w:t>
            </w:r>
          </w:p>
        </w:tc>
      </w:tr>
      <w:tr w:rsidR="006745E6" w:rsidRPr="00945C7E" w14:paraId="3FC86406" w14:textId="77777777" w:rsidTr="00DE2859">
        <w:tc>
          <w:tcPr>
            <w:tcW w:w="1114" w:type="dxa"/>
          </w:tcPr>
          <w:p w14:paraId="7E88D990" w14:textId="77777777" w:rsidR="006745E6" w:rsidRPr="00945C7E" w:rsidRDefault="006745E6" w:rsidP="00674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C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7" w:type="dxa"/>
          </w:tcPr>
          <w:p w14:paraId="630F5E33" w14:textId="77777777" w:rsidR="006745E6" w:rsidRPr="00945C7E" w:rsidRDefault="00DE1368" w:rsidP="00674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7</w:t>
            </w:r>
          </w:p>
        </w:tc>
        <w:tc>
          <w:tcPr>
            <w:tcW w:w="7327" w:type="dxa"/>
          </w:tcPr>
          <w:p w14:paraId="5F9DB227" w14:textId="77777777" w:rsidR="006745E6" w:rsidRPr="00945C7E" w:rsidRDefault="006745E6" w:rsidP="006745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C7E">
              <w:rPr>
                <w:rFonts w:ascii="Times New Roman" w:hAnsi="Times New Roman"/>
                <w:sz w:val="24"/>
                <w:szCs w:val="24"/>
              </w:rPr>
              <w:t>студент показал уровень владения материалом выше среднего с несколькими ошибками</w:t>
            </w:r>
          </w:p>
        </w:tc>
      </w:tr>
      <w:tr w:rsidR="006745E6" w:rsidRPr="00945C7E" w14:paraId="46663ED0" w14:textId="77777777" w:rsidTr="00DE2859">
        <w:tc>
          <w:tcPr>
            <w:tcW w:w="1114" w:type="dxa"/>
          </w:tcPr>
          <w:p w14:paraId="05B21C90" w14:textId="77777777" w:rsidR="006745E6" w:rsidRPr="00945C7E" w:rsidRDefault="006745E6" w:rsidP="00674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C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87" w:type="dxa"/>
          </w:tcPr>
          <w:p w14:paraId="1CFE86BF" w14:textId="77777777" w:rsidR="006745E6" w:rsidRPr="00945C7E" w:rsidRDefault="00DE1368" w:rsidP="00674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10</w:t>
            </w:r>
          </w:p>
        </w:tc>
        <w:tc>
          <w:tcPr>
            <w:tcW w:w="7327" w:type="dxa"/>
          </w:tcPr>
          <w:p w14:paraId="6B841D55" w14:textId="77777777" w:rsidR="006745E6" w:rsidRPr="00945C7E" w:rsidRDefault="006745E6" w:rsidP="006745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C7E">
              <w:rPr>
                <w:rFonts w:ascii="Times New Roman" w:hAnsi="Times New Roman"/>
                <w:sz w:val="24"/>
                <w:szCs w:val="24"/>
              </w:rPr>
              <w:t>в целом правильно, но со значительным количеством недостатков</w:t>
            </w:r>
          </w:p>
        </w:tc>
      </w:tr>
      <w:tr w:rsidR="006745E6" w:rsidRPr="00945C7E" w14:paraId="08CCFE76" w14:textId="77777777" w:rsidTr="00DE2859">
        <w:tc>
          <w:tcPr>
            <w:tcW w:w="1114" w:type="dxa"/>
          </w:tcPr>
          <w:p w14:paraId="5B8491FE" w14:textId="77777777" w:rsidR="006745E6" w:rsidRPr="00945C7E" w:rsidRDefault="006745E6" w:rsidP="00674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C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14:paraId="07E1B4B6" w14:textId="77777777" w:rsidR="006745E6" w:rsidRPr="00945C7E" w:rsidRDefault="00DE1368" w:rsidP="00674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  <w:tc>
          <w:tcPr>
            <w:tcW w:w="7327" w:type="dxa"/>
          </w:tcPr>
          <w:p w14:paraId="78DE721F" w14:textId="77777777" w:rsidR="006745E6" w:rsidRPr="00945C7E" w:rsidRDefault="006745E6" w:rsidP="006745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C7E">
              <w:rPr>
                <w:rFonts w:ascii="Times New Roman" w:hAnsi="Times New Roman"/>
                <w:sz w:val="24"/>
                <w:szCs w:val="24"/>
              </w:rPr>
              <w:t>в целом правильное исполнение с критическим количеством существенных ошибок</w:t>
            </w:r>
          </w:p>
        </w:tc>
      </w:tr>
    </w:tbl>
    <w:p w14:paraId="3B4A9743" w14:textId="77777777" w:rsidR="00DE2859" w:rsidRDefault="00DE2859" w:rsidP="00DE2859">
      <w:pPr>
        <w:tabs>
          <w:tab w:val="left" w:pos="426"/>
        </w:tabs>
        <w:spacing w:before="120" w:after="0"/>
        <w:ind w:firstLine="426"/>
        <w:rPr>
          <w:rFonts w:ascii="Times New Roman" w:hAnsi="Times New Roman"/>
          <w:b/>
          <w:color w:val="000000"/>
          <w:sz w:val="24"/>
          <w:szCs w:val="24"/>
        </w:rPr>
      </w:pPr>
    </w:p>
    <w:p w14:paraId="3799A721" w14:textId="77777777" w:rsidR="00DE2859" w:rsidRDefault="00DE2859" w:rsidP="00DE2859">
      <w:pPr>
        <w:tabs>
          <w:tab w:val="left" w:pos="426"/>
        </w:tabs>
        <w:spacing w:before="120" w:after="0"/>
        <w:ind w:firstLine="426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.3 Фонд тестовых заданий</w:t>
      </w:r>
      <w:r w:rsidR="002502D8">
        <w:rPr>
          <w:rFonts w:ascii="Times New Roman" w:hAnsi="Times New Roman"/>
          <w:b/>
          <w:color w:val="000000"/>
          <w:sz w:val="24"/>
          <w:szCs w:val="24"/>
        </w:rPr>
        <w:t xml:space="preserve"> (примерных)</w:t>
      </w:r>
    </w:p>
    <w:p w14:paraId="1CAD62E6" w14:textId="77777777" w:rsidR="00DE2859" w:rsidRPr="00CD6470" w:rsidRDefault="00DE2859" w:rsidP="00DE2859">
      <w:pPr>
        <w:tabs>
          <w:tab w:val="left" w:pos="426"/>
        </w:tabs>
        <w:spacing w:before="120" w:after="0"/>
        <w:ind w:firstLine="426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ариант 1.</w:t>
      </w:r>
    </w:p>
    <w:p w14:paraId="42B7D717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1. Отрасль права, регулирующая основные принципы организации государства, а также принципы его взаимодействия с важнейшими социальными субъектами – человеком и обществом, называется:</w:t>
      </w:r>
    </w:p>
    <w:p w14:paraId="21C3566A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уголовное право</w:t>
      </w:r>
    </w:p>
    <w:p w14:paraId="5DD6D7CE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б) гражданское право</w:t>
      </w:r>
    </w:p>
    <w:p w14:paraId="1621D5A0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конституционное право</w:t>
      </w:r>
    </w:p>
    <w:p w14:paraId="2B0D2229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E439DD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2. Под системой общественных отношений, основанной на подчинении государственной власти основным принципам, установленным Конституцией страны, понимается:</w:t>
      </w:r>
    </w:p>
    <w:p w14:paraId="1B8CAB41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государственный суверенитет</w:t>
      </w:r>
    </w:p>
    <w:p w14:paraId="7E929987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б) конституционный строй</w:t>
      </w:r>
    </w:p>
    <w:p w14:paraId="5918C3BB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демократия</w:t>
      </w:r>
    </w:p>
    <w:p w14:paraId="2619C828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207D99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3. Среди функций Конституции отсутствует:</w:t>
      </w:r>
    </w:p>
    <w:p w14:paraId="677F32F7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социальная</w:t>
      </w:r>
    </w:p>
    <w:p w14:paraId="15D32C83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б) политическая</w:t>
      </w:r>
    </w:p>
    <w:p w14:paraId="615F5DF4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фискальная</w:t>
      </w:r>
    </w:p>
    <w:p w14:paraId="22A4349B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г) учредительная</w:t>
      </w:r>
    </w:p>
    <w:p w14:paraId="1082E56B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д) юридическая</w:t>
      </w:r>
    </w:p>
    <w:p w14:paraId="08A7FBD0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74080C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4. Согласно Конституции РФ по форме правления Россия является:</w:t>
      </w:r>
    </w:p>
    <w:p w14:paraId="116571A7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республикой</w:t>
      </w:r>
    </w:p>
    <w:p w14:paraId="7BC5DD78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б) федерацией</w:t>
      </w:r>
    </w:p>
    <w:p w14:paraId="70CE4192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монархией</w:t>
      </w:r>
    </w:p>
    <w:p w14:paraId="33B67D58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F363D2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5. Согласно Конституции РФ по форме территориального устройства Россия является:</w:t>
      </w:r>
    </w:p>
    <w:p w14:paraId="66495ABC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монархией</w:t>
      </w:r>
    </w:p>
    <w:p w14:paraId="272ACA6C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б) федерацией</w:t>
      </w:r>
    </w:p>
    <w:p w14:paraId="2FA448D5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конфедерацией</w:t>
      </w:r>
    </w:p>
    <w:p w14:paraId="4C8AE4AD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739DC3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6. Избирательное право в РФ НЕ является:</w:t>
      </w:r>
    </w:p>
    <w:p w14:paraId="7977FE4E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всеобщим</w:t>
      </w:r>
    </w:p>
    <w:p w14:paraId="0B63E695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б) равным</w:t>
      </w:r>
    </w:p>
    <w:p w14:paraId="12919981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прямым</w:t>
      </w:r>
    </w:p>
    <w:p w14:paraId="76BAA641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г) двухступенчатым</w:t>
      </w:r>
    </w:p>
    <w:p w14:paraId="7188F4E3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д) тайным</w:t>
      </w:r>
    </w:p>
    <w:p w14:paraId="2E278A3F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EF6E60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7. Устойчивая правовая связь человека с государством, выражающаяся в совокупности их взаимных прав, обязанностей и ответственности, основанная на признании и уважении достоинства, основных прав и свобод человека называется:</w:t>
      </w:r>
    </w:p>
    <w:p w14:paraId="256A2A66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государственным суверенитетом</w:t>
      </w:r>
    </w:p>
    <w:p w14:paraId="74E95681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lastRenderedPageBreak/>
        <w:t>б) гражданством</w:t>
      </w:r>
    </w:p>
    <w:p w14:paraId="36A88FB2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конституцией</w:t>
      </w:r>
    </w:p>
    <w:p w14:paraId="7B9D6AD0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17B4E2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8. Какой из видов субъектов федерации НЕ представлен в Российской Федерации:</w:t>
      </w:r>
    </w:p>
    <w:p w14:paraId="65831DBD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область</w:t>
      </w:r>
    </w:p>
    <w:p w14:paraId="7218BB1E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б) автономная область</w:t>
      </w:r>
    </w:p>
    <w:p w14:paraId="39CF5779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автономный край</w:t>
      </w:r>
    </w:p>
    <w:p w14:paraId="625B943F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г) город федерального значения</w:t>
      </w:r>
    </w:p>
    <w:p w14:paraId="6E53262D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д) край</w:t>
      </w:r>
    </w:p>
    <w:p w14:paraId="06EC7EC4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C7E6C4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9. Уголовное законодательство в соответствии с Конституцией РФ относится к:</w:t>
      </w:r>
    </w:p>
    <w:p w14:paraId="44ECC492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исключительному ведению Российской Федерации</w:t>
      </w:r>
    </w:p>
    <w:p w14:paraId="4A3DE6EF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б) совместному ведению федерации и субъектов федерации</w:t>
      </w:r>
    </w:p>
    <w:p w14:paraId="43D14D1E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ведению субъектов федерации</w:t>
      </w:r>
    </w:p>
    <w:p w14:paraId="4F886020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DC7880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10. Какая из перечисленных ниже функций присуща Президенту РФ:</w:t>
      </w:r>
    </w:p>
    <w:p w14:paraId="4E07AE46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разрешение споров о праве между наиболее крупными юридическими лицами и государственным аппаратом</w:t>
      </w:r>
    </w:p>
    <w:p w14:paraId="17B5A33A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б) обеспечение согласованного функционирования и взаимодействия органов государственной власти</w:t>
      </w:r>
    </w:p>
    <w:p w14:paraId="2E439BD9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руководство Правительством РФ</w:t>
      </w:r>
    </w:p>
    <w:p w14:paraId="72BE9B03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4DB15C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11. Законодательная власть в Российской Федерации представлена:</w:t>
      </w:r>
    </w:p>
    <w:p w14:paraId="6099E638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Государственной Думой РФ</w:t>
      </w:r>
    </w:p>
    <w:p w14:paraId="0B21DD58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б) Федеральным Собранием РФ и законодательными представительными органами субъектов РФ</w:t>
      </w:r>
    </w:p>
    <w:p w14:paraId="2D353B22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Федеральным Собранием РФ</w:t>
      </w:r>
    </w:p>
    <w:p w14:paraId="6E2A49BC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5BAEF3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lastRenderedPageBreak/>
        <w:t>12. Высший законодательный представительный орган РФ:</w:t>
      </w:r>
    </w:p>
    <w:p w14:paraId="435391A5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является однопалатным</w:t>
      </w:r>
    </w:p>
    <w:p w14:paraId="780739F5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б) отсутствует</w:t>
      </w:r>
    </w:p>
    <w:p w14:paraId="48477619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является двухпалатным</w:t>
      </w:r>
    </w:p>
    <w:p w14:paraId="788A6DED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A81CEC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13. Каков нижний возрастной порог для избрания в Государственную Думу РФ:</w:t>
      </w:r>
    </w:p>
    <w:p w14:paraId="596A8571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18 лет</w:t>
      </w:r>
    </w:p>
    <w:p w14:paraId="668E15B1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б) 21 год</w:t>
      </w:r>
    </w:p>
    <w:p w14:paraId="73E318BD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25 лет</w:t>
      </w:r>
    </w:p>
    <w:p w14:paraId="6A390B03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6851C6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14. Какому органу власти Российской Федерации принадлежит право роспуска Государственной Думы:</w:t>
      </w:r>
    </w:p>
    <w:p w14:paraId="2215F10C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Президенту РФ</w:t>
      </w:r>
    </w:p>
    <w:p w14:paraId="3ECD2437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б) Правительству РФ</w:t>
      </w:r>
    </w:p>
    <w:p w14:paraId="5EF31710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Конституционному суду РФ</w:t>
      </w:r>
    </w:p>
    <w:p w14:paraId="2EC8ACC9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996B0B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15. Выберите наиболее верное, на Ваш взгляд, выражение:</w:t>
      </w:r>
    </w:p>
    <w:p w14:paraId="0FAC5E8A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Председатель Правительства РФ назначается Президентом РФ</w:t>
      </w:r>
    </w:p>
    <w:p w14:paraId="62B389EE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б) Председатель Правительства РФ назначается Советом Федерации Федерального Собрания РФ</w:t>
      </w:r>
    </w:p>
    <w:p w14:paraId="1CBF5956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Председатель Правительства РФ назначается Президентом РФ с согласия Государственной Думы РФ</w:t>
      </w:r>
    </w:p>
    <w:p w14:paraId="73D304F7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7277F0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16. Правительство РФ является органом:</w:t>
      </w:r>
    </w:p>
    <w:p w14:paraId="1F6FDD93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исполнительной власти</w:t>
      </w:r>
    </w:p>
    <w:p w14:paraId="21940A66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б) законодательной власти</w:t>
      </w:r>
    </w:p>
    <w:p w14:paraId="475FC0A9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судебной власти</w:t>
      </w:r>
    </w:p>
    <w:p w14:paraId="3F6EEE2C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B3D6D1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lastRenderedPageBreak/>
        <w:t>17. Лица, наделенные в конституционном порядке полномочиями осуществлять правосудие в РФ и исполняющие свои обязанности на профессиональной основе, называются:</w:t>
      </w:r>
    </w:p>
    <w:p w14:paraId="1744D8AF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присяжными заседателями</w:t>
      </w:r>
    </w:p>
    <w:p w14:paraId="4739735C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б) судьями</w:t>
      </w:r>
    </w:p>
    <w:p w14:paraId="020B7CB3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прокурорами</w:t>
      </w:r>
    </w:p>
    <w:p w14:paraId="0DBB7E33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E53395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18. Какие суды отсутствуют в судебной системе РФ:</w:t>
      </w:r>
    </w:p>
    <w:p w14:paraId="2FF8CFCB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мировые суды</w:t>
      </w:r>
    </w:p>
    <w:p w14:paraId="7748718A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б) суды общей юрисдикции</w:t>
      </w:r>
    </w:p>
    <w:p w14:paraId="3138B052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конституционные</w:t>
      </w:r>
    </w:p>
    <w:p w14:paraId="66D116EC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г) чрезвычайные</w:t>
      </w:r>
    </w:p>
    <w:p w14:paraId="7E695377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д) арбитражные</w:t>
      </w:r>
    </w:p>
    <w:p w14:paraId="29B4067A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692EBD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19. Неприкосновенность судьи, в частности, означает, что:</w:t>
      </w:r>
    </w:p>
    <w:p w14:paraId="3033003F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против него не может быть возбуждено уголовное дело</w:t>
      </w:r>
    </w:p>
    <w:p w14:paraId="2F9D46D5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б) он не может быть переведен на другую должность без его согласия</w:t>
      </w:r>
    </w:p>
    <w:p w14:paraId="3FB319F8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уголовное дело в отношении судьи может быть возбуждено только Генеральным прокурором РФ</w:t>
      </w:r>
    </w:p>
    <w:p w14:paraId="54F80899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6EB6B0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20. Судьи Конституционного суда РФ назначаются на должность:</w:t>
      </w:r>
    </w:p>
    <w:p w14:paraId="1463675D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Президентом РФ по представлению Верховного суда РФ</w:t>
      </w:r>
    </w:p>
    <w:p w14:paraId="44812411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б) Советом Федерации по представлению Президента РФ</w:t>
      </w:r>
    </w:p>
    <w:p w14:paraId="29516C61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Государственной Думой РФ по представлению Правительства РФ</w:t>
      </w:r>
    </w:p>
    <w:p w14:paraId="33B794AA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CF05EA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21. Какие суды являются судами второго звена в системе судов общей юрисдикции Российской Федерации:</w:t>
      </w:r>
    </w:p>
    <w:p w14:paraId="3522B8C7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суды субъектов федерации</w:t>
      </w:r>
    </w:p>
    <w:p w14:paraId="10176ACF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б) районные суды</w:t>
      </w:r>
    </w:p>
    <w:p w14:paraId="6D6949BC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lastRenderedPageBreak/>
        <w:t>в) Верховный и Высший Арбитражный суды РФ</w:t>
      </w:r>
    </w:p>
    <w:p w14:paraId="7B3E9686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217BCE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22. Среди признаков налога, указанных в Налоговом кодексе РФ, отсутствует:</w:t>
      </w:r>
    </w:p>
    <w:p w14:paraId="3E9761AE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обязательность</w:t>
      </w:r>
    </w:p>
    <w:p w14:paraId="508B33DD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б) индивидуальная безвозмездность</w:t>
      </w:r>
    </w:p>
    <w:p w14:paraId="07519575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возвратность</w:t>
      </w:r>
    </w:p>
    <w:p w14:paraId="5FDF59C2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г) денежная форма</w:t>
      </w:r>
    </w:p>
    <w:p w14:paraId="1683406B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д) цель – финансовое обеспечение деятельности государства</w:t>
      </w:r>
    </w:p>
    <w:p w14:paraId="444B13A6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3DABC9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23. Среди основных функций налогов отсутствует:</w:t>
      </w:r>
    </w:p>
    <w:p w14:paraId="4BF407C0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фискальная</w:t>
      </w:r>
    </w:p>
    <w:p w14:paraId="6BDA2065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б) учредительная</w:t>
      </w:r>
    </w:p>
    <w:p w14:paraId="2A19C61E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регулирующая</w:t>
      </w:r>
    </w:p>
    <w:p w14:paraId="39D23774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г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34D9">
        <w:rPr>
          <w:rFonts w:ascii="Times New Roman" w:hAnsi="Times New Roman"/>
          <w:sz w:val="24"/>
          <w:szCs w:val="24"/>
        </w:rPr>
        <w:t>социальная</w:t>
      </w:r>
    </w:p>
    <w:p w14:paraId="50A62CB7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д) контрольная</w:t>
      </w:r>
    </w:p>
    <w:p w14:paraId="120E3E94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835BED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24. Отметьте правильное, на ваш взгляд, утверждение:</w:t>
      </w:r>
    </w:p>
    <w:p w14:paraId="156A7ABA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Федеральное законодательство устанавливает исчерпывающий перечень федеральных, региональных и местных налогов, выйти за пределы которого ни один орган государственной власти и местного самоуправления не имеет права.</w:t>
      </w:r>
    </w:p>
    <w:p w14:paraId="30F2ED11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б) Правительство РФ вправе увеличить/понизить ставки существующих налогов любого уровня в зависимости от состояния доходной части бюджета РФ на текущий год.</w:t>
      </w:r>
    </w:p>
    <w:p w14:paraId="727D6131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Перечень налогов устанавливается законодательным органом соответствующего уровня по своему усмотрению.</w:t>
      </w:r>
    </w:p>
    <w:p w14:paraId="4F068199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A69A88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25. Физические лица, имеющие постоянное место жительства в России (резиденты) уплачивают подоходный налог с доходов, полученных:</w:t>
      </w:r>
    </w:p>
    <w:p w14:paraId="5D8325FA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только на территории РФ</w:t>
      </w:r>
    </w:p>
    <w:p w14:paraId="0B54C81B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lastRenderedPageBreak/>
        <w:t>б) как на территории РФ, так и за ее пределами</w:t>
      </w:r>
    </w:p>
    <w:p w14:paraId="4E8D76F2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только за пределами территории РФ</w:t>
      </w:r>
    </w:p>
    <w:p w14:paraId="2418F22A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0EFD56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26. Какие из нижеперечисленных личных неимущественных прав НЕ регулируются гражданским правом:</w:t>
      </w:r>
    </w:p>
    <w:p w14:paraId="1619C268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право на товарный знак</w:t>
      </w:r>
    </w:p>
    <w:p w14:paraId="7543D47D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б) право на честь, достоинство, деловую репутацию</w:t>
      </w:r>
    </w:p>
    <w:p w14:paraId="463BAEE7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пассивное избирательное право</w:t>
      </w:r>
    </w:p>
    <w:p w14:paraId="7AB1B88B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01AA87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27. Российская Федерация, ее субъекты, муниципальные образования являются субъектами гражданских правоотношений:</w:t>
      </w:r>
    </w:p>
    <w:p w14:paraId="4DF7C499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в любом случае</w:t>
      </w:r>
    </w:p>
    <w:p w14:paraId="353E0D54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б) не являются субъектами гражданских правоотношений</w:t>
      </w:r>
    </w:p>
    <w:p w14:paraId="28923100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являются субъектами лишь в том случае, если это специально предусмотрено Конституцией (Уставом)</w:t>
      </w:r>
    </w:p>
    <w:p w14:paraId="0B6E8C8B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12652C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28. Способность своими действиями приобретать и осуществлять гражданские права, создавать для себя гражданские обязанности и исполнять их называется:</w:t>
      </w:r>
    </w:p>
    <w:p w14:paraId="7BC0170E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правоспособностью</w:t>
      </w:r>
    </w:p>
    <w:p w14:paraId="13417EA2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б) деликтоспособностью</w:t>
      </w:r>
    </w:p>
    <w:p w14:paraId="52A3BAC8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дееспособностью</w:t>
      </w:r>
    </w:p>
    <w:p w14:paraId="6E4171C1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B5F6EB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29. Возрастом наступления полной дееспособности в РФ по общему является:</w:t>
      </w:r>
    </w:p>
    <w:p w14:paraId="62CE6E4F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16 лет</w:t>
      </w:r>
    </w:p>
    <w:p w14:paraId="246ABDD8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б) 18 лет</w:t>
      </w:r>
    </w:p>
    <w:p w14:paraId="2E01C596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14 лет</w:t>
      </w:r>
    </w:p>
    <w:p w14:paraId="1505D539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D1BB5C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30. Среди видов коммерческих организаций отсутствует:</w:t>
      </w:r>
    </w:p>
    <w:p w14:paraId="580D6F1E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товарищество на вере</w:t>
      </w:r>
    </w:p>
    <w:p w14:paraId="166CC2AB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б) общество с ограниченной ответственностью</w:t>
      </w:r>
    </w:p>
    <w:p w14:paraId="6574DBC2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lastRenderedPageBreak/>
        <w:t>в) ассоциация</w:t>
      </w:r>
    </w:p>
    <w:p w14:paraId="4F1F7FD0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г) акционерное общество</w:t>
      </w:r>
    </w:p>
    <w:p w14:paraId="06771C58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д) производственный кооператив</w:t>
      </w:r>
    </w:p>
    <w:p w14:paraId="2286FDEA" w14:textId="77777777" w:rsidR="00DE2859" w:rsidRDefault="00DE2859" w:rsidP="00DE28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14:paraId="2FC7B859" w14:textId="77777777" w:rsidR="00DE2859" w:rsidRDefault="00DE2859" w:rsidP="00DE2859">
      <w:pPr>
        <w:tabs>
          <w:tab w:val="left" w:pos="426"/>
        </w:tabs>
        <w:spacing w:before="120" w:after="120"/>
        <w:ind w:firstLine="425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ариант 2.</w:t>
      </w:r>
    </w:p>
    <w:p w14:paraId="1BF80CF8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1. Какое имущество НЕ считается недвижимым?</w:t>
      </w:r>
    </w:p>
    <w:p w14:paraId="16164962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земельные участки</w:t>
      </w:r>
    </w:p>
    <w:p w14:paraId="7009EC6C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б) воздушные и морские суда</w:t>
      </w:r>
    </w:p>
    <w:p w14:paraId="47BFD170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грузовые автомобили</w:t>
      </w:r>
    </w:p>
    <w:p w14:paraId="24D2863D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г) участки недр</w:t>
      </w:r>
    </w:p>
    <w:p w14:paraId="3B748FC0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BB9E6F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2. Сделка, совершенная с момента достижения соглашения сторон, называется:</w:t>
      </w:r>
    </w:p>
    <w:p w14:paraId="15B9A819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консенсуальной</w:t>
      </w:r>
    </w:p>
    <w:p w14:paraId="0E727B2A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б) реальной</w:t>
      </w:r>
    </w:p>
    <w:p w14:paraId="58EBA797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оспоримой</w:t>
      </w:r>
    </w:p>
    <w:p w14:paraId="63892192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D9D674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3. В соответствии с Гражданским кодексом РФ в простой письменной форме должны совершаться не требующие нотариального удостоверения сделки:</w:t>
      </w:r>
    </w:p>
    <w:p w14:paraId="2604CFA6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исполняемые при самом их совершении</w:t>
      </w:r>
    </w:p>
    <w:p w14:paraId="219ECCED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б) во исполнение договора, совершенного в простой письменной форме</w:t>
      </w:r>
    </w:p>
    <w:p w14:paraId="64286DB9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юридических лиц между собой и гражданами</w:t>
      </w:r>
    </w:p>
    <w:p w14:paraId="7E0632F0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DD0E22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4. В триаде правомочий собственника отсутствует:</w:t>
      </w:r>
    </w:p>
    <w:p w14:paraId="11740C64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право владения</w:t>
      </w:r>
    </w:p>
    <w:p w14:paraId="2C0C0A3B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б) право пользования</w:t>
      </w:r>
    </w:p>
    <w:p w14:paraId="64F15239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право хозяйственного ведения</w:t>
      </w:r>
    </w:p>
    <w:p w14:paraId="18EC37EA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г) право распоряжения</w:t>
      </w:r>
    </w:p>
    <w:p w14:paraId="3929D25E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782922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lastRenderedPageBreak/>
        <w:t>5. К вещным правам в гражданском праве НЕ относится:</w:t>
      </w:r>
    </w:p>
    <w:p w14:paraId="60CEADAE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право пожизненного наследуемого владения земельным участком</w:t>
      </w:r>
    </w:p>
    <w:p w14:paraId="73E9CC1E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б) сервитуты</w:t>
      </w:r>
    </w:p>
    <w:p w14:paraId="6B4887EB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право оперативного управления имуществом</w:t>
      </w:r>
    </w:p>
    <w:p w14:paraId="5893274C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г) право на свободное занятие предпринимательской деятельностью</w:t>
      </w:r>
    </w:p>
    <w:p w14:paraId="2057823A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2BA8F6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6.Обеспечение исполнения обязательств невозможно путем:</w:t>
      </w:r>
    </w:p>
    <w:p w14:paraId="1DFDC08F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неустойки</w:t>
      </w:r>
    </w:p>
    <w:p w14:paraId="2AD0E399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AC34D9">
        <w:rPr>
          <w:rFonts w:ascii="Times New Roman" w:hAnsi="Times New Roman"/>
          <w:sz w:val="24"/>
          <w:szCs w:val="24"/>
        </w:rPr>
        <w:t>виндикационного</w:t>
      </w:r>
      <w:proofErr w:type="spellEnd"/>
      <w:r w:rsidRPr="00AC34D9">
        <w:rPr>
          <w:rFonts w:ascii="Times New Roman" w:hAnsi="Times New Roman"/>
          <w:sz w:val="24"/>
          <w:szCs w:val="24"/>
        </w:rPr>
        <w:t xml:space="preserve"> иска</w:t>
      </w:r>
    </w:p>
    <w:p w14:paraId="2AB84085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залога</w:t>
      </w:r>
    </w:p>
    <w:p w14:paraId="79900348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г) банковской гарантии</w:t>
      </w:r>
    </w:p>
    <w:p w14:paraId="24DAE09C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д) поручительства</w:t>
      </w:r>
    </w:p>
    <w:p w14:paraId="7BE79975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F72712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7. Адресованное одному или нескольким конкретным лицам предложение, которое достаточно определенно и выражает намерение лица, сделавшего предложение, считать себя заключившим договор с адресатом, которым будет принято предложение, называется:</w:t>
      </w:r>
    </w:p>
    <w:p w14:paraId="6AA2CA42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офертой</w:t>
      </w:r>
    </w:p>
    <w:p w14:paraId="02363566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б) акцептом</w:t>
      </w:r>
    </w:p>
    <w:p w14:paraId="74AB4159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договором</w:t>
      </w:r>
    </w:p>
    <w:p w14:paraId="68F6F57C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347414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8. Потребитель, которому был продан товар ненадлежащего качества, лишен права по своему выбору потребовать:</w:t>
      </w:r>
    </w:p>
    <w:p w14:paraId="285621E5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безвозмездного устранения недостатков товара и возмещения расходов на их устранение</w:t>
      </w:r>
    </w:p>
    <w:p w14:paraId="0B5F26FC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б) соразмерного уменьшения покупной цены</w:t>
      </w:r>
    </w:p>
    <w:p w14:paraId="5C674E63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компенсацию морального вреда, причиненного приобретением недоброкачественного товара независимо от вины продавца</w:t>
      </w:r>
    </w:p>
    <w:p w14:paraId="023718B1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lastRenderedPageBreak/>
        <w:t>г) замены на товар аналогичной марки (модели, артикула)</w:t>
      </w:r>
    </w:p>
    <w:p w14:paraId="16BAE0EC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д) замены на такой же товар другой марки с соответствующим пересчетом цены</w:t>
      </w:r>
    </w:p>
    <w:p w14:paraId="1A536E11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е) расторжения договора купли-продажи и возврата уплаченной цены товара</w:t>
      </w:r>
    </w:p>
    <w:p w14:paraId="0DB252BA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1C672A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9. К прямым родственникам НЕ относится:</w:t>
      </w:r>
    </w:p>
    <w:p w14:paraId="15AE7593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дед</w:t>
      </w:r>
    </w:p>
    <w:p w14:paraId="60E14E89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б) брат</w:t>
      </w:r>
    </w:p>
    <w:p w14:paraId="3E8EB835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отец</w:t>
      </w:r>
    </w:p>
    <w:p w14:paraId="043DAC50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г) мать</w:t>
      </w:r>
    </w:p>
    <w:p w14:paraId="4D08317C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д) дочь</w:t>
      </w:r>
    </w:p>
    <w:p w14:paraId="4E5F3345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3EB403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C34D9">
        <w:rPr>
          <w:rFonts w:ascii="Times New Roman" w:hAnsi="Times New Roman"/>
          <w:sz w:val="24"/>
          <w:szCs w:val="24"/>
        </w:rPr>
        <w:t>0. Брак в Российской Федерации на основании Семейного Кодекса РФ допускается:</w:t>
      </w:r>
    </w:p>
    <w:p w14:paraId="418C97AE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между мужчиной и женщиной</w:t>
      </w:r>
    </w:p>
    <w:p w14:paraId="49A3B7B7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б) между лицами любого пола, но это не влечет изменения их имущественного положения</w:t>
      </w:r>
    </w:p>
    <w:p w14:paraId="28CBC897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между мужчиной и несколькими женщина, если это разрешено законодательством субъекта федерации</w:t>
      </w:r>
    </w:p>
    <w:p w14:paraId="2CDB0BEB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64FFA6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C34D9">
        <w:rPr>
          <w:rFonts w:ascii="Times New Roman" w:hAnsi="Times New Roman"/>
          <w:sz w:val="24"/>
          <w:szCs w:val="24"/>
        </w:rPr>
        <w:t>1. В соответствии с Семейным Кодексом РФ, супруг, который в период брака осуществлял ведение домашнего хозяйства и не имел самостоятельного дохода:</w:t>
      </w:r>
    </w:p>
    <w:p w14:paraId="3FB075DF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не принадлежит право на совместную собственность</w:t>
      </w:r>
    </w:p>
    <w:p w14:paraId="6FA6BB6F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б) право на совместную собственность принадлежит наравне с другим супругом</w:t>
      </w:r>
    </w:p>
    <w:p w14:paraId="6A717FD7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право на совместную собственность принадлежит наравне с другим супругом, только если это предусмотрено брачным договором</w:t>
      </w:r>
    </w:p>
    <w:p w14:paraId="1F425850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42BC8B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Pr="00AC34D9">
        <w:rPr>
          <w:rFonts w:ascii="Times New Roman" w:hAnsi="Times New Roman"/>
          <w:sz w:val="24"/>
          <w:szCs w:val="24"/>
        </w:rPr>
        <w:t>2. Какие отношения супругов могут быть урегулированы брачным договором:</w:t>
      </w:r>
    </w:p>
    <w:p w14:paraId="4E480546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любые отношения по соглашению супругов</w:t>
      </w:r>
    </w:p>
    <w:p w14:paraId="3BFF3408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б) имущественные отношения и личные неимущественные отношения, если это не выходит за рамки, предусмотренные Конституцией РФ</w:t>
      </w:r>
    </w:p>
    <w:p w14:paraId="487BFC6F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исключительно имущественные отношения</w:t>
      </w:r>
    </w:p>
    <w:p w14:paraId="57900CE2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4B1CC8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C34D9">
        <w:rPr>
          <w:rFonts w:ascii="Times New Roman" w:hAnsi="Times New Roman"/>
          <w:sz w:val="24"/>
          <w:szCs w:val="24"/>
        </w:rPr>
        <w:t>3. В случае, когда оба супруга, имеющие несовершеннолетних детей, согласны на расторжение брака, оно производится:</w:t>
      </w:r>
    </w:p>
    <w:p w14:paraId="789C06F6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органом ЗАГС</w:t>
      </w:r>
    </w:p>
    <w:p w14:paraId="14C3F133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б) судом</w:t>
      </w:r>
    </w:p>
    <w:p w14:paraId="3C08DF4F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органом ЗАГС или судом по усмотрению супругов</w:t>
      </w:r>
    </w:p>
    <w:p w14:paraId="3B6BB2DD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B9A7F8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C34D9">
        <w:rPr>
          <w:rFonts w:ascii="Times New Roman" w:hAnsi="Times New Roman"/>
          <w:sz w:val="24"/>
          <w:szCs w:val="24"/>
        </w:rPr>
        <w:t>4. Если ребенок родился от лиц, состоящих в браке между собой (а также в течение 300 дней с момента расторжения брака) отцом ребенка признается:</w:t>
      </w:r>
    </w:p>
    <w:p w14:paraId="466DAD36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супруг (бывший супруг) матери ребенка</w:t>
      </w:r>
    </w:p>
    <w:p w14:paraId="789ABB78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б) супруг (бывший супруг) матери ребенка только при наличии его согласия</w:t>
      </w:r>
    </w:p>
    <w:p w14:paraId="6316D60A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любое лицо по заявлению матери</w:t>
      </w:r>
    </w:p>
    <w:p w14:paraId="7E1E29C0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34AF12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C34D9">
        <w:rPr>
          <w:rFonts w:ascii="Times New Roman" w:hAnsi="Times New Roman"/>
          <w:sz w:val="24"/>
          <w:szCs w:val="24"/>
        </w:rPr>
        <w:t>5. Родители (один из них) НЕ могут быть лишены родительских прав, если они:</w:t>
      </w:r>
    </w:p>
    <w:p w14:paraId="0E2D3D5A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уклоняются от выполнения обязанностей родителей, в том числе при злостном уклонении от уплаты алиментов</w:t>
      </w:r>
    </w:p>
    <w:p w14:paraId="78976A2D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б) злоупотребляют своими родительскими правами</w:t>
      </w:r>
    </w:p>
    <w:p w14:paraId="63D1414C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являются больными хроническим алкоголизмом или наркоманией</w:t>
      </w:r>
    </w:p>
    <w:p w14:paraId="6DC2F1AC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г) в течение длительного времени не имеют достаточных средств для обеспечения ребенка на уровне прожиточного минимума</w:t>
      </w:r>
    </w:p>
    <w:p w14:paraId="6ABE575B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lastRenderedPageBreak/>
        <w:t>д) совершили умышленное преступление против жизни или здоровья своих детей/супруга</w:t>
      </w:r>
    </w:p>
    <w:p w14:paraId="232A3246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D776B5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C34D9">
        <w:rPr>
          <w:rFonts w:ascii="Times New Roman" w:hAnsi="Times New Roman"/>
          <w:sz w:val="24"/>
          <w:szCs w:val="24"/>
        </w:rPr>
        <w:t>6. По действующему законодательству административной ответственности подлежат:</w:t>
      </w:r>
    </w:p>
    <w:p w14:paraId="78F1B7F8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только физические лица</w:t>
      </w:r>
    </w:p>
    <w:p w14:paraId="6C2BAA77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б) физические и юридические лица</w:t>
      </w:r>
    </w:p>
    <w:p w14:paraId="62377D5B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физические лица и установленный законом узкий перечень юридических лиц</w:t>
      </w:r>
    </w:p>
    <w:p w14:paraId="05D0FC15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6353F2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C34D9">
        <w:rPr>
          <w:rFonts w:ascii="Times New Roman" w:hAnsi="Times New Roman"/>
          <w:sz w:val="24"/>
          <w:szCs w:val="24"/>
        </w:rPr>
        <w:t>7. В Кодексе РФ об административных правонарушениях отсутствует такой вид взыскания как:</w:t>
      </w:r>
    </w:p>
    <w:p w14:paraId="26984C19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предупреждение</w:t>
      </w:r>
    </w:p>
    <w:p w14:paraId="3BAC251D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б) возмездное изъятие орудия совершения или предмета административного правонарушения</w:t>
      </w:r>
    </w:p>
    <w:p w14:paraId="56188EB1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административный арест</w:t>
      </w:r>
    </w:p>
    <w:p w14:paraId="07270F3F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г) ограничение свободы</w:t>
      </w:r>
    </w:p>
    <w:p w14:paraId="0080896E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д) дисквалификация</w:t>
      </w:r>
    </w:p>
    <w:p w14:paraId="5E24F483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C51E3B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C34D9">
        <w:rPr>
          <w:rFonts w:ascii="Times New Roman" w:hAnsi="Times New Roman"/>
          <w:sz w:val="24"/>
          <w:szCs w:val="24"/>
        </w:rPr>
        <w:t>8. Одна из отраслей российского права, призванная регулировать отношения между работодателем и работником по поводу использования способностей работника к труду называется:</w:t>
      </w:r>
    </w:p>
    <w:p w14:paraId="07259E2B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трудовое право</w:t>
      </w:r>
    </w:p>
    <w:p w14:paraId="49319E34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б) гражданское право</w:t>
      </w:r>
    </w:p>
    <w:p w14:paraId="0F8F0EC7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административное право</w:t>
      </w:r>
    </w:p>
    <w:p w14:paraId="7E36B29E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6F5ECC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C34D9">
        <w:rPr>
          <w:rFonts w:ascii="Times New Roman" w:hAnsi="Times New Roman"/>
          <w:sz w:val="24"/>
          <w:szCs w:val="24"/>
        </w:rPr>
        <w:t>9. Согласно Трудовому кодексу РФ работодателем в РФ может быть:</w:t>
      </w:r>
    </w:p>
    <w:p w14:paraId="32947447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только физическое лицо</w:t>
      </w:r>
    </w:p>
    <w:p w14:paraId="043D9C2B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б) только юридическое лицо</w:t>
      </w:r>
    </w:p>
    <w:p w14:paraId="4A9CBEF7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физическое или юридическое лицо</w:t>
      </w:r>
    </w:p>
    <w:p w14:paraId="7A56DD0C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6B14F6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AC34D9">
        <w:rPr>
          <w:rFonts w:ascii="Times New Roman" w:hAnsi="Times New Roman"/>
          <w:sz w:val="24"/>
          <w:szCs w:val="24"/>
        </w:rPr>
        <w:t>0. Нормальная продолжительность рабочего времени не может превышать:</w:t>
      </w:r>
    </w:p>
    <w:p w14:paraId="34100818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40 часов в неделю</w:t>
      </w:r>
    </w:p>
    <w:p w14:paraId="66135BC1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б) 45 часов в неделю</w:t>
      </w:r>
    </w:p>
    <w:p w14:paraId="0FB3EF8E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35 часов в неделю</w:t>
      </w:r>
    </w:p>
    <w:p w14:paraId="04F9D868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EFBBA2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AC34D9">
        <w:rPr>
          <w:rFonts w:ascii="Times New Roman" w:hAnsi="Times New Roman"/>
          <w:sz w:val="24"/>
          <w:szCs w:val="24"/>
        </w:rPr>
        <w:t>1. Какой вид отдыха НЕ предусмотрен российским трудовым законодательством:</w:t>
      </w:r>
    </w:p>
    <w:p w14:paraId="2AFE3C59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перерывы в течение рабочего дня (смены)</w:t>
      </w:r>
    </w:p>
    <w:p w14:paraId="765DFDF7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б) ежедневный (междусменный) отдых</w:t>
      </w:r>
    </w:p>
    <w:p w14:paraId="0EE4F28E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перерывы на социальную адаптацию</w:t>
      </w:r>
    </w:p>
    <w:p w14:paraId="0039F4F3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г) выходные дни (еженедельный непрерывный отдых)</w:t>
      </w:r>
    </w:p>
    <w:p w14:paraId="4A76CD11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д) нерабочие праздничные дни</w:t>
      </w:r>
    </w:p>
    <w:p w14:paraId="4AA5E742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е) отпуска</w:t>
      </w:r>
    </w:p>
    <w:p w14:paraId="59A5AE49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1C0228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AC34D9">
        <w:rPr>
          <w:rFonts w:ascii="Times New Roman" w:hAnsi="Times New Roman"/>
          <w:sz w:val="24"/>
          <w:szCs w:val="24"/>
        </w:rPr>
        <w:t>2. Какой вид дисциплинарного взыскания отсутствует в Трудовом кодексе РФ:</w:t>
      </w:r>
    </w:p>
    <w:p w14:paraId="018B97FE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замечание</w:t>
      </w:r>
    </w:p>
    <w:p w14:paraId="6352AE7B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б) принудительная отработка</w:t>
      </w:r>
    </w:p>
    <w:p w14:paraId="75FCA243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выговор</w:t>
      </w:r>
    </w:p>
    <w:p w14:paraId="77E9DA20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г) увольнение по соответствующим основания</w:t>
      </w:r>
    </w:p>
    <w:p w14:paraId="6161EC24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AD1E4A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AC34D9">
        <w:rPr>
          <w:rFonts w:ascii="Times New Roman" w:hAnsi="Times New Roman"/>
          <w:sz w:val="24"/>
          <w:szCs w:val="24"/>
        </w:rPr>
        <w:t>3. Что из нижеперечисленного НЕ входит в элементный состав общества:</w:t>
      </w:r>
    </w:p>
    <w:p w14:paraId="006F9E01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семья</w:t>
      </w:r>
    </w:p>
    <w:p w14:paraId="550D4AC7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б) человек</w:t>
      </w:r>
    </w:p>
    <w:p w14:paraId="79FA99E5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корпоративные объединения</w:t>
      </w:r>
    </w:p>
    <w:p w14:paraId="1DEED730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г) общественные организации</w:t>
      </w:r>
    </w:p>
    <w:p w14:paraId="6EC1FC9D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д) вооруженные силы государства</w:t>
      </w:r>
    </w:p>
    <w:p w14:paraId="23050B5F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920A90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Pr="00AC34D9">
        <w:rPr>
          <w:rFonts w:ascii="Times New Roman" w:hAnsi="Times New Roman"/>
          <w:sz w:val="24"/>
          <w:szCs w:val="24"/>
        </w:rPr>
        <w:t>4. В соответствии с Конституцией по форме правления Россия является:</w:t>
      </w:r>
    </w:p>
    <w:p w14:paraId="64AC01FD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монархией</w:t>
      </w:r>
    </w:p>
    <w:p w14:paraId="35D53249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б) республикой</w:t>
      </w:r>
    </w:p>
    <w:p w14:paraId="4EF6D929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федерацией</w:t>
      </w:r>
    </w:p>
    <w:p w14:paraId="6EF5CE09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EE2ECC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AC34D9">
        <w:rPr>
          <w:rFonts w:ascii="Times New Roman" w:hAnsi="Times New Roman"/>
          <w:sz w:val="24"/>
          <w:szCs w:val="24"/>
        </w:rPr>
        <w:t>5. Формализованное общезначимое и общеобязательное правило поведения, имеющее представительно</w:t>
      </w:r>
      <w:r>
        <w:rPr>
          <w:rFonts w:ascii="Times New Roman" w:hAnsi="Times New Roman"/>
          <w:sz w:val="24"/>
          <w:szCs w:val="24"/>
        </w:rPr>
        <w:t>-о</w:t>
      </w:r>
      <w:r w:rsidRPr="00AC34D9">
        <w:rPr>
          <w:rFonts w:ascii="Times New Roman" w:hAnsi="Times New Roman"/>
          <w:sz w:val="24"/>
          <w:szCs w:val="24"/>
        </w:rPr>
        <w:t>бязывающий характер и санкционированное государством – это:</w:t>
      </w:r>
    </w:p>
    <w:p w14:paraId="5A8627F1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моральная норма</w:t>
      </w:r>
    </w:p>
    <w:p w14:paraId="67B72E9A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б) закон</w:t>
      </w:r>
    </w:p>
    <w:p w14:paraId="7983B2EB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правовая норма</w:t>
      </w:r>
    </w:p>
    <w:p w14:paraId="4C73CD91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A2189B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AC34D9">
        <w:rPr>
          <w:rFonts w:ascii="Times New Roman" w:hAnsi="Times New Roman"/>
          <w:sz w:val="24"/>
          <w:szCs w:val="24"/>
        </w:rPr>
        <w:t>6. По форме территориального устройства в соответствии Конституцией Россия является:</w:t>
      </w:r>
    </w:p>
    <w:p w14:paraId="1296BF7D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республикой</w:t>
      </w:r>
    </w:p>
    <w:p w14:paraId="3C3CD555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б) унитарным государством</w:t>
      </w:r>
    </w:p>
    <w:p w14:paraId="04D0FD31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федерацией</w:t>
      </w:r>
    </w:p>
    <w:p w14:paraId="608DF613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26165C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AC34D9">
        <w:rPr>
          <w:rFonts w:ascii="Times New Roman" w:hAnsi="Times New Roman"/>
          <w:sz w:val="24"/>
          <w:szCs w:val="24"/>
        </w:rPr>
        <w:t>7. Верховная власть в государстве должна обладать всеми следующими признаками:</w:t>
      </w:r>
    </w:p>
    <w:p w14:paraId="6D34B0FE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полной, абсолютной, передаваемой по наследству</w:t>
      </w:r>
    </w:p>
    <w:p w14:paraId="1976FDDB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б) верховной, правовой, основанной на принуждении</w:t>
      </w:r>
    </w:p>
    <w:p w14:paraId="04F57E86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верховной, правовой, легитимной</w:t>
      </w:r>
    </w:p>
    <w:p w14:paraId="5903847D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FE96E2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AC34D9">
        <w:rPr>
          <w:rFonts w:ascii="Times New Roman" w:hAnsi="Times New Roman"/>
          <w:sz w:val="24"/>
          <w:szCs w:val="24"/>
        </w:rPr>
        <w:t>8. Устойчивая правовая связь человека с государством, выражающаяся в совокупности их взаимных прав, обязанностей и ответственности, основанная на признании и уважении достоинства, основных прав и свобод человека называется:</w:t>
      </w:r>
    </w:p>
    <w:p w14:paraId="1FEF5663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подданством</w:t>
      </w:r>
    </w:p>
    <w:p w14:paraId="3BD1D83A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б) гражданством</w:t>
      </w:r>
    </w:p>
    <w:p w14:paraId="7C60EEC0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паспортным режимом</w:t>
      </w:r>
    </w:p>
    <w:p w14:paraId="2DB4391B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FF964C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AC34D9">
        <w:rPr>
          <w:rFonts w:ascii="Times New Roman" w:hAnsi="Times New Roman"/>
          <w:sz w:val="24"/>
          <w:szCs w:val="24"/>
        </w:rPr>
        <w:t>9. Среди признаков правовой нормы отсутствует:</w:t>
      </w:r>
    </w:p>
    <w:p w14:paraId="6935EB7A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формальная определенность</w:t>
      </w:r>
    </w:p>
    <w:p w14:paraId="5497898D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AC34D9">
        <w:rPr>
          <w:rFonts w:ascii="Times New Roman" w:hAnsi="Times New Roman"/>
          <w:sz w:val="24"/>
          <w:szCs w:val="24"/>
        </w:rPr>
        <w:t>общезначимость</w:t>
      </w:r>
      <w:proofErr w:type="spellEnd"/>
    </w:p>
    <w:p w14:paraId="5484C515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наказуемость</w:t>
      </w:r>
    </w:p>
    <w:p w14:paraId="04898ED3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г) представительно- обязывающий характер</w:t>
      </w:r>
    </w:p>
    <w:p w14:paraId="2C38E01D" w14:textId="77777777" w:rsidR="00DE285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общеобязательность</w:t>
      </w:r>
    </w:p>
    <w:p w14:paraId="1CFA7980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13E97B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C34D9">
        <w:rPr>
          <w:rFonts w:ascii="Times New Roman" w:hAnsi="Times New Roman"/>
          <w:sz w:val="24"/>
          <w:szCs w:val="24"/>
        </w:rPr>
        <w:t>0. Отметьте то, что считается атрибутивным признаком государства:</w:t>
      </w:r>
    </w:p>
    <w:p w14:paraId="26F1068D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герб</w:t>
      </w:r>
    </w:p>
    <w:p w14:paraId="07951429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б) президент</w:t>
      </w:r>
    </w:p>
    <w:p w14:paraId="7D332090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парламент</w:t>
      </w:r>
    </w:p>
    <w:p w14:paraId="2D7532F1" w14:textId="77777777" w:rsidR="00DE2859" w:rsidRDefault="00DE2859" w:rsidP="00DE2859">
      <w:pPr>
        <w:tabs>
          <w:tab w:val="left" w:pos="426"/>
        </w:tabs>
        <w:spacing w:before="120" w:after="120"/>
        <w:ind w:firstLine="425"/>
        <w:rPr>
          <w:rFonts w:ascii="Times New Roman" w:hAnsi="Times New Roman"/>
          <w:b/>
          <w:color w:val="000000"/>
          <w:sz w:val="24"/>
          <w:szCs w:val="24"/>
        </w:rPr>
      </w:pPr>
    </w:p>
    <w:p w14:paraId="0430207F" w14:textId="77777777" w:rsidR="00DE2859" w:rsidRDefault="00DE2859" w:rsidP="00DE2859">
      <w:pPr>
        <w:tabs>
          <w:tab w:val="left" w:pos="426"/>
        </w:tabs>
        <w:spacing w:before="120" w:after="120"/>
        <w:ind w:firstLine="425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ариант 3.</w:t>
      </w:r>
    </w:p>
    <w:p w14:paraId="455B4C8D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1. В зависимости от происхождения правовые нормы можно подразделить на:</w:t>
      </w:r>
    </w:p>
    <w:p w14:paraId="5A94A1B3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определяющие, обязывающие и предписывающие</w:t>
      </w:r>
    </w:p>
    <w:p w14:paraId="130C4020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б) императивные, договорные и обычные</w:t>
      </w:r>
    </w:p>
    <w:p w14:paraId="5804B4E9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императивные, диспозитивные и устанавливающие</w:t>
      </w:r>
    </w:p>
    <w:p w14:paraId="479D2BB5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A28928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2. Отметьте то, что считается атрибутивным признаком государства:</w:t>
      </w:r>
    </w:p>
    <w:p w14:paraId="3D74AB88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гимн</w:t>
      </w:r>
    </w:p>
    <w:p w14:paraId="3FE55EBE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б) правительство</w:t>
      </w:r>
    </w:p>
    <w:p w14:paraId="5D706CCC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государственно-охраняемые объекты национальной культуры</w:t>
      </w:r>
    </w:p>
    <w:p w14:paraId="3D0ABCC7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F902FF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lastRenderedPageBreak/>
        <w:t>3. Норма, закрепленная в ст. 43 Конституции РФ и устанавливающая, что «каждый имеет право на образование» по своей функции является:</w:t>
      </w:r>
    </w:p>
    <w:p w14:paraId="6EF4CF45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обязывающей</w:t>
      </w:r>
    </w:p>
    <w:p w14:paraId="40C073B7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AC34D9">
        <w:rPr>
          <w:rFonts w:ascii="Times New Roman" w:hAnsi="Times New Roman"/>
          <w:sz w:val="24"/>
          <w:szCs w:val="24"/>
        </w:rPr>
        <w:t>управомочивающей</w:t>
      </w:r>
      <w:proofErr w:type="spellEnd"/>
    </w:p>
    <w:p w14:paraId="322411D1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запрещающей</w:t>
      </w:r>
    </w:p>
    <w:p w14:paraId="2CCC4CB4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A75DB3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4. Какая из указанных функций отсутствует у государства?</w:t>
      </w:r>
    </w:p>
    <w:p w14:paraId="13C25A5F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социальная</w:t>
      </w:r>
    </w:p>
    <w:p w14:paraId="2211A6C9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б) экономическая</w:t>
      </w:r>
    </w:p>
    <w:p w14:paraId="1A38304F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культурная</w:t>
      </w:r>
    </w:p>
    <w:p w14:paraId="78A1FE85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г) политическая</w:t>
      </w:r>
    </w:p>
    <w:p w14:paraId="79AE1A84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д) фискальная</w:t>
      </w:r>
    </w:p>
    <w:p w14:paraId="273C30DE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2B7250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5. Совокупность правовых норм, специфическим образом регулирующих качественно однородную группу общественных отношений называют:</w:t>
      </w:r>
    </w:p>
    <w:p w14:paraId="5CCD53B5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конституционным законом</w:t>
      </w:r>
    </w:p>
    <w:p w14:paraId="4C112F21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б) отраслью права</w:t>
      </w:r>
    </w:p>
    <w:p w14:paraId="4A49DFCD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кодексом</w:t>
      </w:r>
    </w:p>
    <w:p w14:paraId="0F1B9B02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1665E8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6. Порядок формирования высших органов государства. их компетенция и взаимодействие между собой определяют:</w:t>
      </w:r>
    </w:p>
    <w:p w14:paraId="43504860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территориальное устройство</w:t>
      </w:r>
    </w:p>
    <w:p w14:paraId="79F57592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б) форму правления</w:t>
      </w:r>
    </w:p>
    <w:p w14:paraId="58AC550E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форму политического режима</w:t>
      </w:r>
    </w:p>
    <w:p w14:paraId="6647CD08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9188AA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7. Источником права НЕ является:</w:t>
      </w:r>
    </w:p>
    <w:p w14:paraId="4934DD04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правовой обычай</w:t>
      </w:r>
    </w:p>
    <w:p w14:paraId="0C0FB4A7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б) судебный прецедент</w:t>
      </w:r>
    </w:p>
    <w:p w14:paraId="5192281C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нормативно-правовой договор</w:t>
      </w:r>
    </w:p>
    <w:p w14:paraId="6F1991E9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г) моральная норма</w:t>
      </w:r>
    </w:p>
    <w:p w14:paraId="42FF8C62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B96570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8. Характер взаимоотношений центральных органов власти и управления с органами составных частей государства и местными органами власти и самоуправления характеризует:</w:t>
      </w:r>
    </w:p>
    <w:p w14:paraId="437571B9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форму правления</w:t>
      </w:r>
    </w:p>
    <w:p w14:paraId="0B989F9A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б) форму политического режима</w:t>
      </w:r>
    </w:p>
    <w:p w14:paraId="792F7ECE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территориальное устройство</w:t>
      </w:r>
    </w:p>
    <w:p w14:paraId="2E2096F4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4BDAB2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9. Принятый в особом порядке акт законодательного органа, регулирующий наиболее важные общественные отношения и обладающий высшей юридической силой можно определить, как:</w:t>
      </w:r>
    </w:p>
    <w:p w14:paraId="0011A028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закон</w:t>
      </w:r>
    </w:p>
    <w:p w14:paraId="3F39C891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б) прецедент</w:t>
      </w:r>
    </w:p>
    <w:p w14:paraId="26D038B2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указ Президента</w:t>
      </w:r>
    </w:p>
    <w:p w14:paraId="1D1BD9DC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81948D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C34D9">
        <w:rPr>
          <w:rFonts w:ascii="Times New Roman" w:hAnsi="Times New Roman"/>
          <w:sz w:val="24"/>
          <w:szCs w:val="24"/>
        </w:rPr>
        <w:t>0. Совокупность методов реализации публичной власти, характер взаимоотношений власти и населения составляют:</w:t>
      </w:r>
    </w:p>
    <w:p w14:paraId="162CD7F1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форму правления</w:t>
      </w:r>
    </w:p>
    <w:p w14:paraId="5164EF8C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б) форму политического режима</w:t>
      </w:r>
    </w:p>
    <w:p w14:paraId="2846B423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территориальное устройство</w:t>
      </w:r>
    </w:p>
    <w:p w14:paraId="3B797A3B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530944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C34D9">
        <w:rPr>
          <w:rFonts w:ascii="Times New Roman" w:hAnsi="Times New Roman"/>
          <w:sz w:val="24"/>
          <w:szCs w:val="24"/>
        </w:rPr>
        <w:t>1. Источником права НЕ является:</w:t>
      </w:r>
    </w:p>
    <w:p w14:paraId="12975BC2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правовая доктрина</w:t>
      </w:r>
    </w:p>
    <w:p w14:paraId="53A7E416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б) священные книги</w:t>
      </w:r>
    </w:p>
    <w:p w14:paraId="6AE60C30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научно-практический комментарий</w:t>
      </w:r>
    </w:p>
    <w:p w14:paraId="166E725E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г) принципы международного права</w:t>
      </w:r>
    </w:p>
    <w:p w14:paraId="26264D67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д) нормативно-правовой акт</w:t>
      </w:r>
    </w:p>
    <w:p w14:paraId="26742650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EE7FE3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C34D9">
        <w:rPr>
          <w:rFonts w:ascii="Times New Roman" w:hAnsi="Times New Roman"/>
          <w:sz w:val="24"/>
          <w:szCs w:val="24"/>
        </w:rPr>
        <w:t>2. По форме правления государства делятся на:</w:t>
      </w:r>
    </w:p>
    <w:p w14:paraId="68AD037A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монархии и республики</w:t>
      </w:r>
    </w:p>
    <w:p w14:paraId="506B3B42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б) монархии и федерации</w:t>
      </w:r>
    </w:p>
    <w:p w14:paraId="3CCD27F2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lastRenderedPageBreak/>
        <w:t>в) метрополии и колонии</w:t>
      </w:r>
    </w:p>
    <w:p w14:paraId="25824801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112715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C34D9">
        <w:rPr>
          <w:rFonts w:ascii="Times New Roman" w:hAnsi="Times New Roman"/>
          <w:sz w:val="24"/>
          <w:szCs w:val="24"/>
        </w:rPr>
        <w:t>3. Закон по виду не может быть:</w:t>
      </w:r>
    </w:p>
    <w:p w14:paraId="37150681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конституционным</w:t>
      </w:r>
    </w:p>
    <w:p w14:paraId="3CA74D58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б) текущим</w:t>
      </w:r>
    </w:p>
    <w:p w14:paraId="794EF192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кодифицированным</w:t>
      </w:r>
    </w:p>
    <w:p w14:paraId="64966E9D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г) президентским</w:t>
      </w:r>
    </w:p>
    <w:p w14:paraId="7A1E718C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F6F301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C34D9">
        <w:rPr>
          <w:rFonts w:ascii="Times New Roman" w:hAnsi="Times New Roman"/>
          <w:sz w:val="24"/>
          <w:szCs w:val="24"/>
        </w:rPr>
        <w:t>4. В парламентской монархии монарх исполняет:</w:t>
      </w:r>
    </w:p>
    <w:p w14:paraId="28D563FA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AC34D9">
        <w:rPr>
          <w:rFonts w:ascii="Times New Roman" w:hAnsi="Times New Roman"/>
          <w:sz w:val="24"/>
          <w:szCs w:val="24"/>
        </w:rPr>
        <w:t>контрассигнаторные</w:t>
      </w:r>
      <w:proofErr w:type="spellEnd"/>
      <w:r w:rsidRPr="00AC34D9">
        <w:rPr>
          <w:rFonts w:ascii="Times New Roman" w:hAnsi="Times New Roman"/>
          <w:sz w:val="24"/>
          <w:szCs w:val="24"/>
        </w:rPr>
        <w:t xml:space="preserve"> функции</w:t>
      </w:r>
    </w:p>
    <w:p w14:paraId="1D6935FB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б) законодательную функцию</w:t>
      </w:r>
    </w:p>
    <w:p w14:paraId="68488E96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церемониальные функции</w:t>
      </w:r>
    </w:p>
    <w:p w14:paraId="4292F75E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28BA0D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C34D9">
        <w:rPr>
          <w:rFonts w:ascii="Times New Roman" w:hAnsi="Times New Roman"/>
          <w:sz w:val="24"/>
          <w:szCs w:val="24"/>
        </w:rPr>
        <w:t>5. Способность нести правовую ответственность за совершенные деяния называют:</w:t>
      </w:r>
    </w:p>
    <w:p w14:paraId="04764397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правоспособностью</w:t>
      </w:r>
    </w:p>
    <w:p w14:paraId="480BBA8B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б) деликтоспособностью</w:t>
      </w:r>
    </w:p>
    <w:p w14:paraId="0500334D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дееспособностью</w:t>
      </w:r>
    </w:p>
    <w:p w14:paraId="73BCCB6A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D4956C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C34D9">
        <w:rPr>
          <w:rFonts w:ascii="Times New Roman" w:hAnsi="Times New Roman"/>
          <w:sz w:val="24"/>
          <w:szCs w:val="24"/>
        </w:rPr>
        <w:t>6. Государство, где верховная власть принадлежит одному лицу и передается по наследству (династически) называется:</w:t>
      </w:r>
    </w:p>
    <w:p w14:paraId="72752A12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монархией</w:t>
      </w:r>
    </w:p>
    <w:p w14:paraId="13DBEC94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б) республикой</w:t>
      </w:r>
    </w:p>
    <w:p w14:paraId="770F9CF0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колонией</w:t>
      </w:r>
    </w:p>
    <w:p w14:paraId="2D04A5B7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562125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C34D9">
        <w:rPr>
          <w:rFonts w:ascii="Times New Roman" w:hAnsi="Times New Roman"/>
          <w:sz w:val="24"/>
          <w:szCs w:val="24"/>
        </w:rPr>
        <w:t>7. Возникающее в результате совершения правонарушения специфическое правовое отношение между государством в лице его правоохранительных органов, применяющих предусмотренные правовыми нормами санкции, и правонарушителем, обязанным претерпеть предусмотренные правовыми санкциями неблагоприятные последствия образуют:</w:t>
      </w:r>
    </w:p>
    <w:p w14:paraId="51423CBE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государственно-правовую ответственность</w:t>
      </w:r>
    </w:p>
    <w:p w14:paraId="7521169E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lastRenderedPageBreak/>
        <w:t>б) наказание</w:t>
      </w:r>
    </w:p>
    <w:p w14:paraId="116DA430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юридический статус личности</w:t>
      </w:r>
    </w:p>
    <w:p w14:paraId="3640716C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4C079C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C34D9">
        <w:rPr>
          <w:rFonts w:ascii="Times New Roman" w:hAnsi="Times New Roman"/>
          <w:sz w:val="24"/>
          <w:szCs w:val="24"/>
        </w:rPr>
        <w:t>8. В парламентской республике правительство:</w:t>
      </w:r>
    </w:p>
    <w:p w14:paraId="3CCCE189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представляется президентом, а утверждается парламентом</w:t>
      </w:r>
    </w:p>
    <w:p w14:paraId="1AF513E5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б) формируется парламентским большинством и выполняет свои функции до тех пор, пока располагает его поддержкой</w:t>
      </w:r>
    </w:p>
    <w:p w14:paraId="47090AD6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формируется парламентским большинством, а распускается президентом</w:t>
      </w:r>
    </w:p>
    <w:p w14:paraId="40F19AFE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D3E7A8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C34D9">
        <w:rPr>
          <w:rFonts w:ascii="Times New Roman" w:hAnsi="Times New Roman"/>
          <w:sz w:val="24"/>
          <w:szCs w:val="24"/>
        </w:rPr>
        <w:t>9. Среди видов юридической ответственности отсутствует:</w:t>
      </w:r>
    </w:p>
    <w:p w14:paraId="4F6AC24A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уголовная ответственность</w:t>
      </w:r>
    </w:p>
    <w:p w14:paraId="4DAC7BCE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б) гражданско-правовая ответственность</w:t>
      </w:r>
    </w:p>
    <w:p w14:paraId="6D166F64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конституционная ответственность</w:t>
      </w:r>
    </w:p>
    <w:p w14:paraId="10BC3C34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г) административная ответственность</w:t>
      </w:r>
    </w:p>
    <w:p w14:paraId="205E4785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д) дисциплинарная ответственность</w:t>
      </w:r>
    </w:p>
    <w:p w14:paraId="5BEA8EBC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729ED5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AC34D9">
        <w:rPr>
          <w:rFonts w:ascii="Times New Roman" w:hAnsi="Times New Roman"/>
          <w:sz w:val="24"/>
          <w:szCs w:val="24"/>
        </w:rPr>
        <w:t>0. По форме территориального устройства государства делятся на:</w:t>
      </w:r>
    </w:p>
    <w:p w14:paraId="584437BB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федерации и конфедерации</w:t>
      </w:r>
    </w:p>
    <w:p w14:paraId="4C1ADF6B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б) метрополии и колонии</w:t>
      </w:r>
    </w:p>
    <w:p w14:paraId="3DF9E795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федерации и унитарные государства</w:t>
      </w:r>
    </w:p>
    <w:p w14:paraId="3736258F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4B9E0A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AC34D9">
        <w:rPr>
          <w:rFonts w:ascii="Times New Roman" w:hAnsi="Times New Roman"/>
          <w:sz w:val="24"/>
          <w:szCs w:val="24"/>
        </w:rPr>
        <w:t>1. Среди видов политического режима отсутствует:</w:t>
      </w:r>
    </w:p>
    <w:p w14:paraId="76FABD39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авторитарный</w:t>
      </w:r>
    </w:p>
    <w:p w14:paraId="0C3A1A83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б) тоталитарный</w:t>
      </w:r>
    </w:p>
    <w:p w14:paraId="2C17CF29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демократия</w:t>
      </w:r>
    </w:p>
    <w:p w14:paraId="28731AE2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г) парламентаризм</w:t>
      </w:r>
    </w:p>
    <w:p w14:paraId="62DB1269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5E3CD6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AC34D9">
        <w:rPr>
          <w:rFonts w:ascii="Times New Roman" w:hAnsi="Times New Roman"/>
          <w:sz w:val="24"/>
          <w:szCs w:val="24"/>
        </w:rPr>
        <w:t>2. Среди видов уголовного наказания, предусмотренных Уголовным кодексом РФ, отсутствует:</w:t>
      </w:r>
    </w:p>
    <w:p w14:paraId="7F50866D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лишение свободы на определенный срок</w:t>
      </w:r>
    </w:p>
    <w:p w14:paraId="4F41F5A3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lastRenderedPageBreak/>
        <w:t>б) конфискация имущества</w:t>
      </w:r>
    </w:p>
    <w:p w14:paraId="307959BD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содержание под стражей</w:t>
      </w:r>
    </w:p>
    <w:p w14:paraId="3A74743D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г) ограничение свободы</w:t>
      </w:r>
    </w:p>
    <w:p w14:paraId="209C1411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д) содержание в дисциплинарной воинской части</w:t>
      </w:r>
    </w:p>
    <w:p w14:paraId="1EBA83BB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5C4F35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AC34D9">
        <w:rPr>
          <w:rFonts w:ascii="Times New Roman" w:hAnsi="Times New Roman"/>
          <w:sz w:val="24"/>
          <w:szCs w:val="24"/>
        </w:rPr>
        <w:t>3. По общему правилу, уголовная ответственность в РФ наступает с:</w:t>
      </w:r>
    </w:p>
    <w:p w14:paraId="14579FE3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) 16 лет</w:t>
      </w:r>
    </w:p>
    <w:p w14:paraId="009D9638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б) 18 лет</w:t>
      </w:r>
    </w:p>
    <w:p w14:paraId="38989226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) 14 лет</w:t>
      </w:r>
    </w:p>
    <w:p w14:paraId="502B914C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71FF94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Pr="00AC34D9">
        <w:rPr>
          <w:rFonts w:ascii="Times New Roman" w:hAnsi="Times New Roman"/>
          <w:sz w:val="24"/>
          <w:szCs w:val="24"/>
        </w:rPr>
        <w:t>. Два вида юридических фактов по связи с волей участников правоотношения</w:t>
      </w:r>
    </w:p>
    <w:p w14:paraId="5A66AAFA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AC34D9">
        <w:rPr>
          <w:rFonts w:ascii="Times New Roman" w:hAnsi="Times New Roman"/>
          <w:sz w:val="24"/>
          <w:szCs w:val="24"/>
        </w:rPr>
        <w:t>юридические акты и юридические поступки</w:t>
      </w:r>
    </w:p>
    <w:p w14:paraId="2FBA2D56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AC34D9">
        <w:rPr>
          <w:rFonts w:ascii="Times New Roman" w:hAnsi="Times New Roman"/>
          <w:sz w:val="24"/>
          <w:szCs w:val="24"/>
        </w:rPr>
        <w:t>правомерные и неправомерные действия</w:t>
      </w:r>
    </w:p>
    <w:p w14:paraId="146A0108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AC34D9">
        <w:rPr>
          <w:rFonts w:ascii="Times New Roman" w:hAnsi="Times New Roman"/>
          <w:sz w:val="24"/>
          <w:szCs w:val="24"/>
        </w:rPr>
        <w:t>события и действия</w:t>
      </w:r>
    </w:p>
    <w:p w14:paraId="41B639A4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CE2917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</w:t>
      </w:r>
      <w:r w:rsidRPr="00AC34D9">
        <w:rPr>
          <w:rFonts w:ascii="Times New Roman" w:hAnsi="Times New Roman"/>
          <w:sz w:val="24"/>
          <w:szCs w:val="24"/>
        </w:rPr>
        <w:t>. Способы толкования используются …</w:t>
      </w:r>
    </w:p>
    <w:p w14:paraId="2E0B0909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AC34D9">
        <w:rPr>
          <w:rFonts w:ascii="Times New Roman" w:hAnsi="Times New Roman"/>
          <w:sz w:val="24"/>
          <w:szCs w:val="24"/>
        </w:rPr>
        <w:t>на этапе толкования-уяснения</w:t>
      </w:r>
    </w:p>
    <w:p w14:paraId="78666227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AC34D9">
        <w:rPr>
          <w:rFonts w:ascii="Times New Roman" w:hAnsi="Times New Roman"/>
          <w:sz w:val="24"/>
          <w:szCs w:val="24"/>
        </w:rPr>
        <w:t>при буквальном толковании</w:t>
      </w:r>
    </w:p>
    <w:p w14:paraId="0AD061BD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AC34D9">
        <w:rPr>
          <w:rFonts w:ascii="Times New Roman" w:hAnsi="Times New Roman"/>
          <w:sz w:val="24"/>
          <w:szCs w:val="24"/>
        </w:rPr>
        <w:t>в ходе официального толкования</w:t>
      </w:r>
    </w:p>
    <w:p w14:paraId="774254F7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C2889B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Pr="00AC34D9">
        <w:rPr>
          <w:rFonts w:ascii="Times New Roman" w:hAnsi="Times New Roman"/>
          <w:sz w:val="24"/>
          <w:szCs w:val="24"/>
        </w:rPr>
        <w:t>. Обычай становится правовым в результате его …</w:t>
      </w:r>
    </w:p>
    <w:p w14:paraId="2FFF8C55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AC34D9">
        <w:rPr>
          <w:rFonts w:ascii="Times New Roman" w:hAnsi="Times New Roman"/>
          <w:sz w:val="24"/>
          <w:szCs w:val="24"/>
        </w:rPr>
        <w:t>инкорпорации</w:t>
      </w:r>
    </w:p>
    <w:p w14:paraId="79B7738A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AC34D9">
        <w:rPr>
          <w:rFonts w:ascii="Times New Roman" w:hAnsi="Times New Roman"/>
          <w:sz w:val="24"/>
          <w:szCs w:val="24"/>
        </w:rPr>
        <w:t>легитимизации</w:t>
      </w:r>
    </w:p>
    <w:p w14:paraId="0DD86D19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AC34D9">
        <w:rPr>
          <w:rFonts w:ascii="Times New Roman" w:hAnsi="Times New Roman"/>
          <w:sz w:val="24"/>
          <w:szCs w:val="24"/>
        </w:rPr>
        <w:t>санкционирования</w:t>
      </w:r>
    </w:p>
    <w:p w14:paraId="42DE0437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548B4B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</w:t>
      </w:r>
      <w:r w:rsidRPr="00AC34D9">
        <w:rPr>
          <w:rFonts w:ascii="Times New Roman" w:hAnsi="Times New Roman"/>
          <w:sz w:val="24"/>
          <w:szCs w:val="24"/>
        </w:rPr>
        <w:t xml:space="preserve"> Критерий подразделения норм права на регулятивные и охранительные</w:t>
      </w:r>
    </w:p>
    <w:p w14:paraId="7870A9DD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AC34D9">
        <w:rPr>
          <w:rFonts w:ascii="Times New Roman" w:hAnsi="Times New Roman"/>
          <w:sz w:val="24"/>
          <w:szCs w:val="24"/>
        </w:rPr>
        <w:t>метод правового регулирования</w:t>
      </w:r>
    </w:p>
    <w:p w14:paraId="15317986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AC34D9">
        <w:rPr>
          <w:rFonts w:ascii="Times New Roman" w:hAnsi="Times New Roman"/>
          <w:sz w:val="24"/>
          <w:szCs w:val="24"/>
        </w:rPr>
        <w:t>принципы права</w:t>
      </w:r>
    </w:p>
    <w:p w14:paraId="260FD56F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AC34D9">
        <w:rPr>
          <w:rFonts w:ascii="Times New Roman" w:hAnsi="Times New Roman"/>
          <w:sz w:val="24"/>
          <w:szCs w:val="24"/>
        </w:rPr>
        <w:t>функции права</w:t>
      </w:r>
    </w:p>
    <w:p w14:paraId="487BCF4D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CC9DDB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Pr="00AC34D9">
        <w:rPr>
          <w:rFonts w:ascii="Times New Roman" w:hAnsi="Times New Roman"/>
          <w:sz w:val="24"/>
          <w:szCs w:val="24"/>
        </w:rPr>
        <w:t>. К признакам права не относится …</w:t>
      </w:r>
    </w:p>
    <w:p w14:paraId="54D0AF14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AC34D9">
        <w:rPr>
          <w:rFonts w:ascii="Times New Roman" w:hAnsi="Times New Roman"/>
          <w:sz w:val="24"/>
          <w:szCs w:val="24"/>
        </w:rPr>
        <w:t>нормативность</w:t>
      </w:r>
    </w:p>
    <w:p w14:paraId="64D967E8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AC34D9">
        <w:rPr>
          <w:rFonts w:ascii="Times New Roman" w:hAnsi="Times New Roman"/>
          <w:sz w:val="24"/>
          <w:szCs w:val="24"/>
        </w:rPr>
        <w:t>казуистичность</w:t>
      </w:r>
      <w:proofErr w:type="spellEnd"/>
    </w:p>
    <w:p w14:paraId="037420BA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AC34D9">
        <w:rPr>
          <w:rFonts w:ascii="Times New Roman" w:hAnsi="Times New Roman"/>
          <w:sz w:val="24"/>
          <w:szCs w:val="24"/>
        </w:rPr>
        <w:t>системность</w:t>
      </w:r>
    </w:p>
    <w:p w14:paraId="19183333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70E4C6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. </w:t>
      </w:r>
      <w:r w:rsidRPr="00AC34D9">
        <w:rPr>
          <w:rFonts w:ascii="Times New Roman" w:hAnsi="Times New Roman"/>
          <w:sz w:val="24"/>
          <w:szCs w:val="24"/>
        </w:rPr>
        <w:t xml:space="preserve"> Элементом нормы права не является …</w:t>
      </w:r>
    </w:p>
    <w:p w14:paraId="16055114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AC34D9">
        <w:rPr>
          <w:rFonts w:ascii="Times New Roman" w:hAnsi="Times New Roman"/>
          <w:sz w:val="24"/>
          <w:szCs w:val="24"/>
        </w:rPr>
        <w:t>преюдиция</w:t>
      </w:r>
      <w:proofErr w:type="spellEnd"/>
    </w:p>
    <w:p w14:paraId="65043B3D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AC34D9">
        <w:rPr>
          <w:rFonts w:ascii="Times New Roman" w:hAnsi="Times New Roman"/>
          <w:sz w:val="24"/>
          <w:szCs w:val="24"/>
        </w:rPr>
        <w:t>гипотеза</w:t>
      </w:r>
    </w:p>
    <w:p w14:paraId="6E617E3B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AC34D9">
        <w:rPr>
          <w:rFonts w:ascii="Times New Roman" w:hAnsi="Times New Roman"/>
          <w:sz w:val="24"/>
          <w:szCs w:val="24"/>
        </w:rPr>
        <w:t>диспозиция</w:t>
      </w:r>
    </w:p>
    <w:p w14:paraId="2D348CEE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0F44BA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Pr="00AC34D9">
        <w:rPr>
          <w:rFonts w:ascii="Times New Roman" w:hAnsi="Times New Roman"/>
          <w:sz w:val="24"/>
          <w:szCs w:val="24"/>
        </w:rPr>
        <w:t>. Дееспособность гражданина …</w:t>
      </w:r>
    </w:p>
    <w:p w14:paraId="68CC6B3C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AC34D9">
        <w:rPr>
          <w:rFonts w:ascii="Times New Roman" w:hAnsi="Times New Roman"/>
          <w:sz w:val="24"/>
          <w:szCs w:val="24"/>
        </w:rPr>
        <w:t>может быть ограничена судом</w:t>
      </w:r>
    </w:p>
    <w:p w14:paraId="053ACA92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AC34D9">
        <w:rPr>
          <w:rFonts w:ascii="Times New Roman" w:hAnsi="Times New Roman"/>
          <w:sz w:val="24"/>
          <w:szCs w:val="24"/>
        </w:rPr>
        <w:t>может быть ограничена медико-социальной экспертной комиссией</w:t>
      </w:r>
    </w:p>
    <w:p w14:paraId="3B79FA7D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AC34D9">
        <w:rPr>
          <w:rFonts w:ascii="Times New Roman" w:hAnsi="Times New Roman"/>
          <w:sz w:val="24"/>
          <w:szCs w:val="24"/>
        </w:rPr>
        <w:t>никем не может быть ограничена</w:t>
      </w:r>
    </w:p>
    <w:p w14:paraId="518B50C5" w14:textId="77777777" w:rsidR="00DE2859" w:rsidRDefault="00DE2859" w:rsidP="00DE2859">
      <w:pPr>
        <w:tabs>
          <w:tab w:val="left" w:pos="426"/>
        </w:tabs>
        <w:spacing w:before="120" w:after="120"/>
        <w:ind w:firstLine="425"/>
        <w:rPr>
          <w:rFonts w:ascii="Times New Roman" w:hAnsi="Times New Roman"/>
          <w:b/>
          <w:color w:val="000000"/>
          <w:sz w:val="24"/>
          <w:szCs w:val="24"/>
        </w:rPr>
      </w:pPr>
    </w:p>
    <w:p w14:paraId="68A67AB8" w14:textId="77777777" w:rsidR="00DE2859" w:rsidRDefault="00DE2859" w:rsidP="00DE2859">
      <w:pPr>
        <w:tabs>
          <w:tab w:val="left" w:pos="426"/>
        </w:tabs>
        <w:spacing w:before="120" w:after="120"/>
        <w:ind w:firstLine="425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ариант 4.</w:t>
      </w:r>
    </w:p>
    <w:p w14:paraId="55BEC6ED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1. Совет Федерации Федерального Собрания РФ …</w:t>
      </w:r>
    </w:p>
    <w:p w14:paraId="12E24306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AC34D9">
        <w:rPr>
          <w:rFonts w:ascii="Times New Roman" w:hAnsi="Times New Roman"/>
          <w:sz w:val="24"/>
          <w:szCs w:val="24"/>
        </w:rPr>
        <w:t>имеет срок полномочий</w:t>
      </w:r>
    </w:p>
    <w:p w14:paraId="0D31F741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AC34D9">
        <w:rPr>
          <w:rFonts w:ascii="Times New Roman" w:hAnsi="Times New Roman"/>
          <w:sz w:val="24"/>
          <w:szCs w:val="24"/>
        </w:rPr>
        <w:t>не имеет срока полномочий</w:t>
      </w:r>
    </w:p>
    <w:p w14:paraId="50E72352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AC34D9">
        <w:rPr>
          <w:rFonts w:ascii="Times New Roman" w:hAnsi="Times New Roman"/>
          <w:sz w:val="24"/>
          <w:szCs w:val="24"/>
        </w:rPr>
        <w:t>имеет срок полномочий, который ограничен сроком полномочий Президента РФ</w:t>
      </w:r>
    </w:p>
    <w:p w14:paraId="4E42EF28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DDC0B9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 xml:space="preserve">2. Критерий подразделения норм права на </w:t>
      </w:r>
      <w:proofErr w:type="spellStart"/>
      <w:r w:rsidRPr="00AC34D9">
        <w:rPr>
          <w:rFonts w:ascii="Times New Roman" w:hAnsi="Times New Roman"/>
          <w:sz w:val="24"/>
          <w:szCs w:val="24"/>
        </w:rPr>
        <w:t>управомочивающие</w:t>
      </w:r>
      <w:proofErr w:type="spellEnd"/>
      <w:r w:rsidRPr="00AC34D9">
        <w:rPr>
          <w:rFonts w:ascii="Times New Roman" w:hAnsi="Times New Roman"/>
          <w:sz w:val="24"/>
          <w:szCs w:val="24"/>
        </w:rPr>
        <w:t>, обязывающие и запрещающие</w:t>
      </w:r>
    </w:p>
    <w:p w14:paraId="6E376853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AC34D9">
        <w:rPr>
          <w:rFonts w:ascii="Times New Roman" w:hAnsi="Times New Roman"/>
          <w:sz w:val="24"/>
          <w:szCs w:val="24"/>
        </w:rPr>
        <w:t>функции права</w:t>
      </w:r>
    </w:p>
    <w:p w14:paraId="5EAA2060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AC34D9">
        <w:rPr>
          <w:rFonts w:ascii="Times New Roman" w:hAnsi="Times New Roman"/>
          <w:sz w:val="24"/>
          <w:szCs w:val="24"/>
        </w:rPr>
        <w:t>способ правового регулирования</w:t>
      </w:r>
    </w:p>
    <w:p w14:paraId="3FA8F631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AC34D9">
        <w:rPr>
          <w:rFonts w:ascii="Times New Roman" w:hAnsi="Times New Roman"/>
          <w:sz w:val="24"/>
          <w:szCs w:val="24"/>
        </w:rPr>
        <w:t>роль в механизме правового регулирования</w:t>
      </w:r>
    </w:p>
    <w:p w14:paraId="4FF97E2E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6A9662" w14:textId="77777777" w:rsidR="00DE285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lastRenderedPageBreak/>
        <w:t xml:space="preserve">3. Способ изложения нормы права, для которого характерно наличие указания на другие статьи </w:t>
      </w:r>
    </w:p>
    <w:p w14:paraId="6118081D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AC34D9">
        <w:rPr>
          <w:rFonts w:ascii="Times New Roman" w:hAnsi="Times New Roman"/>
          <w:sz w:val="24"/>
          <w:szCs w:val="24"/>
        </w:rPr>
        <w:t>нормативного правового акта</w:t>
      </w:r>
    </w:p>
    <w:p w14:paraId="71FC2A8E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AC34D9">
        <w:rPr>
          <w:rFonts w:ascii="Times New Roman" w:hAnsi="Times New Roman"/>
          <w:sz w:val="24"/>
          <w:szCs w:val="24"/>
        </w:rPr>
        <w:t>бланкетный</w:t>
      </w:r>
    </w:p>
    <w:p w14:paraId="71F98A9C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AC34D9">
        <w:rPr>
          <w:rFonts w:ascii="Times New Roman" w:hAnsi="Times New Roman"/>
          <w:sz w:val="24"/>
          <w:szCs w:val="24"/>
        </w:rPr>
        <w:t>отсылочный</w:t>
      </w:r>
    </w:p>
    <w:p w14:paraId="0D477AC9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Pr="00AC34D9">
        <w:rPr>
          <w:rFonts w:ascii="Times New Roman" w:hAnsi="Times New Roman"/>
          <w:sz w:val="24"/>
          <w:szCs w:val="24"/>
        </w:rPr>
        <w:t>прямой</w:t>
      </w:r>
    </w:p>
    <w:p w14:paraId="0A3E2B18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07E26E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4. В России правовой обычай …</w:t>
      </w:r>
    </w:p>
    <w:p w14:paraId="5F865DF7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AC34D9">
        <w:rPr>
          <w:rFonts w:ascii="Times New Roman" w:hAnsi="Times New Roman"/>
          <w:sz w:val="24"/>
          <w:szCs w:val="24"/>
        </w:rPr>
        <w:t>является источником права</w:t>
      </w:r>
    </w:p>
    <w:p w14:paraId="40CFBBED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AC34D9">
        <w:rPr>
          <w:rFonts w:ascii="Times New Roman" w:hAnsi="Times New Roman"/>
          <w:sz w:val="24"/>
          <w:szCs w:val="24"/>
        </w:rPr>
        <w:t>не является источником права</w:t>
      </w:r>
    </w:p>
    <w:p w14:paraId="7C693BDA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AC34D9">
        <w:rPr>
          <w:rFonts w:ascii="Times New Roman" w:hAnsi="Times New Roman"/>
          <w:sz w:val="24"/>
          <w:szCs w:val="24"/>
        </w:rPr>
        <w:t>может быть источником права по специальному указанию Конституционного Суда РФ</w:t>
      </w:r>
    </w:p>
    <w:p w14:paraId="6C2A0258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A8D664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5. Функция юридической ответственности, которая состоит в предупреждении новых правонарушений</w:t>
      </w:r>
    </w:p>
    <w:p w14:paraId="42358DE0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AC34D9">
        <w:rPr>
          <w:rFonts w:ascii="Times New Roman" w:hAnsi="Times New Roman"/>
          <w:sz w:val="24"/>
          <w:szCs w:val="24"/>
        </w:rPr>
        <w:t>специально-юридическая</w:t>
      </w:r>
    </w:p>
    <w:p w14:paraId="1B909229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AC34D9">
        <w:rPr>
          <w:rFonts w:ascii="Times New Roman" w:hAnsi="Times New Roman"/>
          <w:sz w:val="24"/>
          <w:szCs w:val="24"/>
        </w:rPr>
        <w:t>превентивная</w:t>
      </w:r>
    </w:p>
    <w:p w14:paraId="1443E2D3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AC34D9">
        <w:rPr>
          <w:rFonts w:ascii="Times New Roman" w:hAnsi="Times New Roman"/>
          <w:sz w:val="24"/>
          <w:szCs w:val="24"/>
        </w:rPr>
        <w:t>прогностическая</w:t>
      </w:r>
    </w:p>
    <w:p w14:paraId="0B616769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C8E7CF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6. Однородная деятельность органов государства, посредством которой осуществляются функции государств</w:t>
      </w:r>
    </w:p>
    <w:p w14:paraId="6071C0AC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AC34D9">
        <w:rPr>
          <w:rFonts w:ascii="Times New Roman" w:hAnsi="Times New Roman"/>
          <w:sz w:val="24"/>
          <w:szCs w:val="24"/>
        </w:rPr>
        <w:t>механизм государства</w:t>
      </w:r>
    </w:p>
    <w:p w14:paraId="06F96379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AC34D9">
        <w:rPr>
          <w:rFonts w:ascii="Times New Roman" w:hAnsi="Times New Roman"/>
          <w:sz w:val="24"/>
          <w:szCs w:val="24"/>
        </w:rPr>
        <w:t>метод осуществления функций государства</w:t>
      </w:r>
    </w:p>
    <w:p w14:paraId="2869DC65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AC34D9">
        <w:rPr>
          <w:rFonts w:ascii="Times New Roman" w:hAnsi="Times New Roman"/>
          <w:sz w:val="24"/>
          <w:szCs w:val="24"/>
        </w:rPr>
        <w:t>форма осуществления функций государства</w:t>
      </w:r>
    </w:p>
    <w:p w14:paraId="0038D474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3B1DBD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7. Государственные учреждения …</w:t>
      </w:r>
    </w:p>
    <w:p w14:paraId="39F0ACF6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AC34D9">
        <w:rPr>
          <w:rFonts w:ascii="Times New Roman" w:hAnsi="Times New Roman"/>
          <w:sz w:val="24"/>
          <w:szCs w:val="24"/>
        </w:rPr>
        <w:t>не входят в государственный аппарат</w:t>
      </w:r>
    </w:p>
    <w:p w14:paraId="61281E4D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AC34D9">
        <w:rPr>
          <w:rFonts w:ascii="Times New Roman" w:hAnsi="Times New Roman"/>
          <w:sz w:val="24"/>
          <w:szCs w:val="24"/>
        </w:rPr>
        <w:t>входят в государственный аппарат</w:t>
      </w:r>
    </w:p>
    <w:p w14:paraId="5B1F4E02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AC34D9">
        <w:rPr>
          <w:rFonts w:ascii="Times New Roman" w:hAnsi="Times New Roman"/>
          <w:sz w:val="24"/>
          <w:szCs w:val="24"/>
        </w:rPr>
        <w:t>в большинстве случаев входят в государственный аппарат</w:t>
      </w:r>
    </w:p>
    <w:p w14:paraId="5B007AFE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7B3B10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8. Норма права и статья нормативного правового акта …</w:t>
      </w:r>
    </w:p>
    <w:p w14:paraId="5E95B804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AC34D9">
        <w:rPr>
          <w:rFonts w:ascii="Times New Roman" w:hAnsi="Times New Roman"/>
          <w:sz w:val="24"/>
          <w:szCs w:val="24"/>
        </w:rPr>
        <w:t>всегда совпадают</w:t>
      </w:r>
    </w:p>
    <w:p w14:paraId="30C15E2D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Б) </w:t>
      </w:r>
      <w:r w:rsidRPr="00AC34D9">
        <w:rPr>
          <w:rFonts w:ascii="Times New Roman" w:hAnsi="Times New Roman"/>
          <w:sz w:val="24"/>
          <w:szCs w:val="24"/>
        </w:rPr>
        <w:t>всегда не совпадают</w:t>
      </w:r>
    </w:p>
    <w:p w14:paraId="0546AD55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AC34D9">
        <w:rPr>
          <w:rFonts w:ascii="Times New Roman" w:hAnsi="Times New Roman"/>
          <w:sz w:val="24"/>
          <w:szCs w:val="24"/>
        </w:rPr>
        <w:t>могут совпадать, могут не совпадать</w:t>
      </w:r>
    </w:p>
    <w:p w14:paraId="03744636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B63F2A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9. Стадией правоприменения не является установление …</w:t>
      </w:r>
    </w:p>
    <w:p w14:paraId="50A1F4EA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AC34D9">
        <w:rPr>
          <w:rFonts w:ascii="Times New Roman" w:hAnsi="Times New Roman"/>
          <w:sz w:val="24"/>
          <w:szCs w:val="24"/>
        </w:rPr>
        <w:t>юридической основы дела</w:t>
      </w:r>
    </w:p>
    <w:p w14:paraId="703D99DC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AC34D9">
        <w:rPr>
          <w:rFonts w:ascii="Times New Roman" w:hAnsi="Times New Roman"/>
          <w:sz w:val="24"/>
          <w:szCs w:val="24"/>
        </w:rPr>
        <w:t>фактических обстоятельств дела</w:t>
      </w:r>
    </w:p>
    <w:p w14:paraId="0644797F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AC34D9">
        <w:rPr>
          <w:rFonts w:ascii="Times New Roman" w:hAnsi="Times New Roman"/>
          <w:sz w:val="24"/>
          <w:szCs w:val="24"/>
        </w:rPr>
        <w:t>личности правонарушителя</w:t>
      </w:r>
    </w:p>
    <w:p w14:paraId="0BF5B842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AA7B83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10. Признаком государства не является …</w:t>
      </w:r>
    </w:p>
    <w:p w14:paraId="635151FD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AC34D9">
        <w:rPr>
          <w:rFonts w:ascii="Times New Roman" w:hAnsi="Times New Roman"/>
          <w:sz w:val="24"/>
          <w:szCs w:val="24"/>
        </w:rPr>
        <w:t>территориальная организация населения и политической власти</w:t>
      </w:r>
    </w:p>
    <w:p w14:paraId="41C34B6D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AC34D9">
        <w:rPr>
          <w:rFonts w:ascii="Times New Roman" w:hAnsi="Times New Roman"/>
          <w:sz w:val="24"/>
          <w:szCs w:val="24"/>
        </w:rPr>
        <w:t>взаимодействие с институтами гражданского общества</w:t>
      </w:r>
    </w:p>
    <w:p w14:paraId="7C315961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AC34D9">
        <w:rPr>
          <w:rFonts w:ascii="Times New Roman" w:hAnsi="Times New Roman"/>
          <w:sz w:val="24"/>
          <w:szCs w:val="24"/>
        </w:rPr>
        <w:t>наличие публичной власти и её аппарата</w:t>
      </w:r>
    </w:p>
    <w:p w14:paraId="0C3ED4B4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72B79C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11. Система права характеризует …</w:t>
      </w:r>
    </w:p>
    <w:p w14:paraId="08FABAAF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AC34D9">
        <w:rPr>
          <w:rFonts w:ascii="Times New Roman" w:hAnsi="Times New Roman"/>
          <w:sz w:val="24"/>
          <w:szCs w:val="24"/>
        </w:rPr>
        <w:t>совокупность всех правовых явлений в обществе</w:t>
      </w:r>
    </w:p>
    <w:p w14:paraId="15D88B57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AC34D9">
        <w:rPr>
          <w:rFonts w:ascii="Times New Roman" w:hAnsi="Times New Roman"/>
          <w:sz w:val="24"/>
          <w:szCs w:val="24"/>
        </w:rPr>
        <w:t>внешнюю форму выражения права</w:t>
      </w:r>
    </w:p>
    <w:p w14:paraId="2F665230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AC34D9">
        <w:rPr>
          <w:rFonts w:ascii="Times New Roman" w:hAnsi="Times New Roman"/>
          <w:sz w:val="24"/>
          <w:szCs w:val="24"/>
        </w:rPr>
        <w:t>внутреннее строение права</w:t>
      </w:r>
    </w:p>
    <w:p w14:paraId="036BBD27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44401B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12. Юридическое содержание правоотношения образуют …</w:t>
      </w:r>
    </w:p>
    <w:p w14:paraId="705C3BD3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AC34D9">
        <w:rPr>
          <w:rFonts w:ascii="Times New Roman" w:hAnsi="Times New Roman"/>
          <w:sz w:val="24"/>
          <w:szCs w:val="24"/>
        </w:rPr>
        <w:t>правоспособность и дееспособность</w:t>
      </w:r>
    </w:p>
    <w:p w14:paraId="1D6FFCB3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AC34D9">
        <w:rPr>
          <w:rFonts w:ascii="Times New Roman" w:hAnsi="Times New Roman"/>
          <w:sz w:val="24"/>
          <w:szCs w:val="24"/>
        </w:rPr>
        <w:t>общественные отношения</w:t>
      </w:r>
    </w:p>
    <w:p w14:paraId="6C3E19FE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AC34D9">
        <w:rPr>
          <w:rFonts w:ascii="Times New Roman" w:hAnsi="Times New Roman"/>
          <w:sz w:val="24"/>
          <w:szCs w:val="24"/>
        </w:rPr>
        <w:t>субъективные права и юридические обязанности</w:t>
      </w:r>
    </w:p>
    <w:p w14:paraId="2578239B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FAAE61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13. Элементом нормы права не является …</w:t>
      </w:r>
    </w:p>
    <w:p w14:paraId="08007424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AC34D9">
        <w:rPr>
          <w:rFonts w:ascii="Times New Roman" w:hAnsi="Times New Roman"/>
          <w:sz w:val="24"/>
          <w:szCs w:val="24"/>
        </w:rPr>
        <w:t>рецепция</w:t>
      </w:r>
    </w:p>
    <w:p w14:paraId="147445B3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AC34D9">
        <w:rPr>
          <w:rFonts w:ascii="Times New Roman" w:hAnsi="Times New Roman"/>
          <w:sz w:val="24"/>
          <w:szCs w:val="24"/>
        </w:rPr>
        <w:t>санкция</w:t>
      </w:r>
    </w:p>
    <w:p w14:paraId="4BA2957B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AC34D9">
        <w:rPr>
          <w:rFonts w:ascii="Times New Roman" w:hAnsi="Times New Roman"/>
          <w:sz w:val="24"/>
          <w:szCs w:val="24"/>
        </w:rPr>
        <w:t>диспозиция</w:t>
      </w:r>
    </w:p>
    <w:p w14:paraId="374D6507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29931D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14. По юридической силе нормы права подразделяются на …</w:t>
      </w:r>
    </w:p>
    <w:p w14:paraId="68FD83A5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AC34D9">
        <w:rPr>
          <w:rFonts w:ascii="Times New Roman" w:hAnsi="Times New Roman"/>
          <w:sz w:val="24"/>
          <w:szCs w:val="24"/>
        </w:rPr>
        <w:t>общие и специальные</w:t>
      </w:r>
    </w:p>
    <w:p w14:paraId="60B02F0D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AC34D9">
        <w:rPr>
          <w:rFonts w:ascii="Times New Roman" w:hAnsi="Times New Roman"/>
          <w:sz w:val="24"/>
          <w:szCs w:val="24"/>
        </w:rPr>
        <w:t>абсолютно-определенные и относительно-определенные</w:t>
      </w:r>
    </w:p>
    <w:p w14:paraId="6209E4F4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) </w:t>
      </w:r>
      <w:r w:rsidRPr="00AC34D9">
        <w:rPr>
          <w:rFonts w:ascii="Times New Roman" w:hAnsi="Times New Roman"/>
          <w:sz w:val="24"/>
          <w:szCs w:val="24"/>
        </w:rPr>
        <w:t>законодательные и подзаконные</w:t>
      </w:r>
    </w:p>
    <w:p w14:paraId="30A15FAD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E02D11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15. К признакам права не относится …</w:t>
      </w:r>
    </w:p>
    <w:p w14:paraId="682DA802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AC34D9">
        <w:rPr>
          <w:rFonts w:ascii="Times New Roman" w:hAnsi="Times New Roman"/>
          <w:sz w:val="24"/>
          <w:szCs w:val="24"/>
        </w:rPr>
        <w:t>формальная определенность</w:t>
      </w:r>
    </w:p>
    <w:p w14:paraId="3A9355D4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AC34D9">
        <w:rPr>
          <w:rFonts w:ascii="Times New Roman" w:hAnsi="Times New Roman"/>
          <w:sz w:val="24"/>
          <w:szCs w:val="24"/>
        </w:rPr>
        <w:t>системность</w:t>
      </w:r>
    </w:p>
    <w:p w14:paraId="41507E95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AC34D9">
        <w:rPr>
          <w:rFonts w:ascii="Times New Roman" w:hAnsi="Times New Roman"/>
          <w:sz w:val="24"/>
          <w:szCs w:val="24"/>
        </w:rPr>
        <w:t>преюдициальность</w:t>
      </w:r>
      <w:proofErr w:type="spellEnd"/>
    </w:p>
    <w:p w14:paraId="4814E86E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2596AE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16. Правомерное действие, которое совершается с целью породить правовые последствия</w:t>
      </w:r>
    </w:p>
    <w:p w14:paraId="6E127F6E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AC34D9">
        <w:rPr>
          <w:rFonts w:ascii="Times New Roman" w:hAnsi="Times New Roman"/>
          <w:sz w:val="24"/>
          <w:szCs w:val="24"/>
        </w:rPr>
        <w:t>юридический поступок</w:t>
      </w:r>
    </w:p>
    <w:p w14:paraId="56AF8038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AC34D9">
        <w:rPr>
          <w:rFonts w:ascii="Times New Roman" w:hAnsi="Times New Roman"/>
          <w:sz w:val="24"/>
          <w:szCs w:val="24"/>
        </w:rPr>
        <w:t>юридический акт</w:t>
      </w:r>
    </w:p>
    <w:p w14:paraId="25D6B57E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AC34D9">
        <w:rPr>
          <w:rFonts w:ascii="Times New Roman" w:hAnsi="Times New Roman"/>
          <w:sz w:val="24"/>
          <w:szCs w:val="24"/>
        </w:rPr>
        <w:t>юридический факт</w:t>
      </w:r>
    </w:p>
    <w:p w14:paraId="38FD71C0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019775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17. Соотношение между собой понятий общественного порядка и правопорядка</w:t>
      </w:r>
    </w:p>
    <w:p w14:paraId="4E1C52FF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эти понятия имеют одно и то же содержание</w:t>
      </w:r>
    </w:p>
    <w:p w14:paraId="2FA8E544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AC34D9">
        <w:rPr>
          <w:rFonts w:ascii="Times New Roman" w:hAnsi="Times New Roman"/>
          <w:sz w:val="24"/>
          <w:szCs w:val="24"/>
        </w:rPr>
        <w:t>понятие общественного порядка – более широкое, чем понятие правопорядка</w:t>
      </w:r>
    </w:p>
    <w:p w14:paraId="7D70395E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AC34D9">
        <w:rPr>
          <w:rFonts w:ascii="Times New Roman" w:hAnsi="Times New Roman"/>
          <w:sz w:val="24"/>
          <w:szCs w:val="24"/>
        </w:rPr>
        <w:t>понятие правопорядка – более широкое, чем понятие общественного порядка</w:t>
      </w:r>
    </w:p>
    <w:p w14:paraId="5555B8EB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A3ED41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18. К общеправовым принципам права не относится принцип …</w:t>
      </w:r>
    </w:p>
    <w:p w14:paraId="2FD1C74F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AC34D9">
        <w:rPr>
          <w:rFonts w:ascii="Times New Roman" w:hAnsi="Times New Roman"/>
          <w:sz w:val="24"/>
          <w:szCs w:val="24"/>
        </w:rPr>
        <w:t>состязательности</w:t>
      </w:r>
    </w:p>
    <w:p w14:paraId="1DD7DC5F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AC34D9">
        <w:rPr>
          <w:rFonts w:ascii="Times New Roman" w:hAnsi="Times New Roman"/>
          <w:sz w:val="24"/>
          <w:szCs w:val="24"/>
        </w:rPr>
        <w:t>законности</w:t>
      </w:r>
    </w:p>
    <w:p w14:paraId="7D2DE49A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AC34D9">
        <w:rPr>
          <w:rFonts w:ascii="Times New Roman" w:hAnsi="Times New Roman"/>
          <w:sz w:val="24"/>
          <w:szCs w:val="24"/>
        </w:rPr>
        <w:t>гуманизма</w:t>
      </w:r>
    </w:p>
    <w:p w14:paraId="64A7DBB5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A4A106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19. Правовые нормы реализуются …</w:t>
      </w:r>
    </w:p>
    <w:p w14:paraId="44C216BB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AC34D9">
        <w:rPr>
          <w:rFonts w:ascii="Times New Roman" w:hAnsi="Times New Roman"/>
          <w:sz w:val="24"/>
          <w:szCs w:val="24"/>
        </w:rPr>
        <w:t>только индивидуальными субъектами</w:t>
      </w:r>
    </w:p>
    <w:p w14:paraId="64EEDC92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AC34D9">
        <w:rPr>
          <w:rFonts w:ascii="Times New Roman" w:hAnsi="Times New Roman"/>
          <w:sz w:val="24"/>
          <w:szCs w:val="24"/>
        </w:rPr>
        <w:t>только коллективными субъектами</w:t>
      </w:r>
    </w:p>
    <w:p w14:paraId="3A90C8AC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и</w:t>
      </w:r>
      <w:r w:rsidRPr="00AC34D9">
        <w:rPr>
          <w:rFonts w:ascii="Times New Roman" w:hAnsi="Times New Roman"/>
          <w:sz w:val="24"/>
          <w:szCs w:val="24"/>
        </w:rPr>
        <w:t xml:space="preserve"> индивидуальными, и коллективными субъектами</w:t>
      </w:r>
    </w:p>
    <w:p w14:paraId="5F6F3D15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873D39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lastRenderedPageBreak/>
        <w:t>20. Общественно вредные последствия противоправного деяния относятся к элементам …</w:t>
      </w:r>
    </w:p>
    <w:p w14:paraId="64449171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AC34D9">
        <w:rPr>
          <w:rFonts w:ascii="Times New Roman" w:hAnsi="Times New Roman"/>
          <w:sz w:val="24"/>
          <w:szCs w:val="24"/>
        </w:rPr>
        <w:t>объективной стороны правонарушения</w:t>
      </w:r>
    </w:p>
    <w:p w14:paraId="358C7ECF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AC34D9">
        <w:rPr>
          <w:rFonts w:ascii="Times New Roman" w:hAnsi="Times New Roman"/>
          <w:sz w:val="24"/>
          <w:szCs w:val="24"/>
        </w:rPr>
        <w:t>субъективной стороны правонарушения</w:t>
      </w:r>
    </w:p>
    <w:p w14:paraId="69E98E1C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AC34D9">
        <w:rPr>
          <w:rFonts w:ascii="Times New Roman" w:hAnsi="Times New Roman"/>
          <w:sz w:val="24"/>
          <w:szCs w:val="24"/>
        </w:rPr>
        <w:t>объекта правонарушения</w:t>
      </w:r>
    </w:p>
    <w:p w14:paraId="3FFDA9E1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6AF130" w14:textId="77777777" w:rsidR="00DE285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 xml:space="preserve">21. Способ толкования, основанный на установлении связи толкуемой нормы права с другими </w:t>
      </w:r>
    </w:p>
    <w:p w14:paraId="7EB366BF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AC34D9">
        <w:rPr>
          <w:rFonts w:ascii="Times New Roman" w:hAnsi="Times New Roman"/>
          <w:sz w:val="24"/>
          <w:szCs w:val="24"/>
        </w:rPr>
        <w:t>нормами</w:t>
      </w:r>
    </w:p>
    <w:p w14:paraId="4379A2F3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AC34D9">
        <w:rPr>
          <w:rFonts w:ascii="Times New Roman" w:hAnsi="Times New Roman"/>
          <w:sz w:val="24"/>
          <w:szCs w:val="24"/>
        </w:rPr>
        <w:t>логический</w:t>
      </w:r>
    </w:p>
    <w:p w14:paraId="2C6D2982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AC34D9">
        <w:rPr>
          <w:rFonts w:ascii="Times New Roman" w:hAnsi="Times New Roman"/>
          <w:sz w:val="24"/>
          <w:szCs w:val="24"/>
        </w:rPr>
        <w:t>систематический</w:t>
      </w:r>
    </w:p>
    <w:p w14:paraId="72DE22E9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Pr="00AC34D9">
        <w:rPr>
          <w:rFonts w:ascii="Times New Roman" w:hAnsi="Times New Roman"/>
          <w:sz w:val="24"/>
          <w:szCs w:val="24"/>
        </w:rPr>
        <w:t>телеологический</w:t>
      </w:r>
    </w:p>
    <w:p w14:paraId="4EEE37CF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DFE115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22. К числу юридических гарантий законности относятся …</w:t>
      </w:r>
    </w:p>
    <w:p w14:paraId="5ECAB725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AC34D9">
        <w:rPr>
          <w:rFonts w:ascii="Times New Roman" w:hAnsi="Times New Roman"/>
          <w:sz w:val="24"/>
          <w:szCs w:val="24"/>
        </w:rPr>
        <w:t>уровень развития правосознания в обществе</w:t>
      </w:r>
    </w:p>
    <w:p w14:paraId="21E10273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AC34D9">
        <w:rPr>
          <w:rFonts w:ascii="Times New Roman" w:hAnsi="Times New Roman"/>
          <w:sz w:val="24"/>
          <w:szCs w:val="24"/>
        </w:rPr>
        <w:t>деятельность органов, осуществляющих контроль и надзор за реализацией законов</w:t>
      </w:r>
    </w:p>
    <w:p w14:paraId="5027C0DB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AC34D9">
        <w:rPr>
          <w:rFonts w:ascii="Times New Roman" w:hAnsi="Times New Roman"/>
          <w:sz w:val="24"/>
          <w:szCs w:val="24"/>
        </w:rPr>
        <w:t>меры государственного принуждения</w:t>
      </w:r>
    </w:p>
    <w:p w14:paraId="201E6B8D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10B978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23. Бездействие может быть противоправным.</w:t>
      </w:r>
    </w:p>
    <w:p w14:paraId="7EA801BD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AC34D9">
        <w:rPr>
          <w:rFonts w:ascii="Times New Roman" w:hAnsi="Times New Roman"/>
          <w:sz w:val="24"/>
          <w:szCs w:val="24"/>
        </w:rPr>
        <w:t>нет</w:t>
      </w:r>
    </w:p>
    <w:p w14:paraId="0E57A500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AC34D9">
        <w:rPr>
          <w:rFonts w:ascii="Times New Roman" w:hAnsi="Times New Roman"/>
          <w:sz w:val="24"/>
          <w:szCs w:val="24"/>
        </w:rPr>
        <w:t>да, если не исполняются юридические обязанности</w:t>
      </w:r>
    </w:p>
    <w:p w14:paraId="5361B5DC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AC34D9">
        <w:rPr>
          <w:rFonts w:ascii="Times New Roman" w:hAnsi="Times New Roman"/>
          <w:sz w:val="24"/>
          <w:szCs w:val="24"/>
        </w:rPr>
        <w:t>да, если бездействие имеет умышленный характер</w:t>
      </w:r>
    </w:p>
    <w:p w14:paraId="668A8FFD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C2B94B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24. Правоотношения подразделяются на регулятивные и охранительные в зависимости от …</w:t>
      </w:r>
    </w:p>
    <w:p w14:paraId="054B7107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AC34D9">
        <w:rPr>
          <w:rFonts w:ascii="Times New Roman" w:hAnsi="Times New Roman"/>
          <w:sz w:val="24"/>
          <w:szCs w:val="24"/>
        </w:rPr>
        <w:t>функций права</w:t>
      </w:r>
    </w:p>
    <w:p w14:paraId="3A3BD9E8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AC34D9">
        <w:rPr>
          <w:rFonts w:ascii="Times New Roman" w:hAnsi="Times New Roman"/>
          <w:sz w:val="24"/>
          <w:szCs w:val="24"/>
        </w:rPr>
        <w:t>принципов права</w:t>
      </w:r>
    </w:p>
    <w:p w14:paraId="2523743F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AC34D9">
        <w:rPr>
          <w:rFonts w:ascii="Times New Roman" w:hAnsi="Times New Roman"/>
          <w:sz w:val="24"/>
          <w:szCs w:val="24"/>
        </w:rPr>
        <w:t>предмета правового регулирования</w:t>
      </w:r>
    </w:p>
    <w:p w14:paraId="5C2F5BFE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E90793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25. Органом исполнительной власти не является …</w:t>
      </w:r>
    </w:p>
    <w:p w14:paraId="49D4663F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AC34D9">
        <w:rPr>
          <w:rFonts w:ascii="Times New Roman" w:hAnsi="Times New Roman"/>
          <w:sz w:val="24"/>
          <w:szCs w:val="24"/>
        </w:rPr>
        <w:t>Правительство РФ</w:t>
      </w:r>
    </w:p>
    <w:p w14:paraId="7463628A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Б) </w:t>
      </w:r>
      <w:r w:rsidRPr="00AC34D9">
        <w:rPr>
          <w:rFonts w:ascii="Times New Roman" w:hAnsi="Times New Roman"/>
          <w:sz w:val="24"/>
          <w:szCs w:val="24"/>
        </w:rPr>
        <w:t>Генеральная прокуратура РФ</w:t>
      </w:r>
    </w:p>
    <w:p w14:paraId="23C8384D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AC34D9">
        <w:rPr>
          <w:rFonts w:ascii="Times New Roman" w:hAnsi="Times New Roman"/>
          <w:sz w:val="24"/>
          <w:szCs w:val="24"/>
        </w:rPr>
        <w:t>Министерство экономического развития и торговли РФ</w:t>
      </w:r>
    </w:p>
    <w:p w14:paraId="5324B8AA" w14:textId="77777777" w:rsidR="00DE2859" w:rsidRDefault="00DE2859" w:rsidP="00DE2859">
      <w:pPr>
        <w:tabs>
          <w:tab w:val="left" w:pos="426"/>
        </w:tabs>
        <w:spacing w:before="120" w:after="120"/>
        <w:ind w:firstLine="425"/>
        <w:rPr>
          <w:rFonts w:ascii="Times New Roman" w:hAnsi="Times New Roman"/>
          <w:b/>
          <w:color w:val="000000"/>
          <w:sz w:val="24"/>
          <w:szCs w:val="24"/>
        </w:rPr>
      </w:pPr>
    </w:p>
    <w:p w14:paraId="42CD31AB" w14:textId="77777777" w:rsidR="00DE2859" w:rsidRDefault="00DE2859" w:rsidP="00DE2859">
      <w:pPr>
        <w:tabs>
          <w:tab w:val="left" w:pos="426"/>
        </w:tabs>
        <w:spacing w:before="120" w:after="120"/>
        <w:ind w:firstLine="425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ариант 5.</w:t>
      </w:r>
    </w:p>
    <w:p w14:paraId="54F733C7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1. По методу правового регулирования нормы права подразделяются на …</w:t>
      </w:r>
    </w:p>
    <w:p w14:paraId="2A8A3E26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общие и специальные</w:t>
      </w:r>
    </w:p>
    <w:p w14:paraId="147EFE04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отраслевые и комплексные</w:t>
      </w:r>
    </w:p>
    <w:p w14:paraId="66E39A7F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императивные и диспозитивные</w:t>
      </w:r>
    </w:p>
    <w:p w14:paraId="44AAD912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5666B2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2. Общественный порядок формируется на основе и в результате реализации …</w:t>
      </w:r>
    </w:p>
    <w:p w14:paraId="32AEAEBB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сех социальных норм</w:t>
      </w:r>
    </w:p>
    <w:p w14:paraId="7271FD45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норм права и морали</w:t>
      </w:r>
    </w:p>
    <w:p w14:paraId="1A0E28E5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норм права</w:t>
      </w:r>
    </w:p>
    <w:p w14:paraId="2C43912A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4C609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3. К способам толкования норм права не относится …</w:t>
      </w:r>
    </w:p>
    <w:p w14:paraId="18CE0F94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грамматическое толкование</w:t>
      </w:r>
    </w:p>
    <w:p w14:paraId="34385F1B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логическое толкование</w:t>
      </w:r>
    </w:p>
    <w:p w14:paraId="71A56D71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официальное толкование</w:t>
      </w:r>
    </w:p>
    <w:p w14:paraId="726471B2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6ABE5D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4. Толкование, даваемое органом, не принимавшим толкуемую норму права, но которому предоставлено право давать официальное толкование, называется …</w:t>
      </w:r>
    </w:p>
    <w:p w14:paraId="2415C3A3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казуальным</w:t>
      </w:r>
    </w:p>
    <w:p w14:paraId="71FF137C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утентичным</w:t>
      </w:r>
    </w:p>
    <w:p w14:paraId="619B82FE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легальным</w:t>
      </w:r>
    </w:p>
    <w:p w14:paraId="25FD295C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287527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5. Понятие вины относится к …</w:t>
      </w:r>
    </w:p>
    <w:p w14:paraId="372344FE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объективной стороне правонарушения</w:t>
      </w:r>
    </w:p>
    <w:p w14:paraId="5F1A866F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lastRenderedPageBreak/>
        <w:t>субъективной стороне правонарушения</w:t>
      </w:r>
    </w:p>
    <w:p w14:paraId="17A43914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признакам юридической ответственности</w:t>
      </w:r>
    </w:p>
    <w:p w14:paraId="122E6532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ECFA18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6. По юридической силе нормы права подразделяются на …</w:t>
      </w:r>
    </w:p>
    <w:p w14:paraId="564336C5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общие и специальные</w:t>
      </w:r>
    </w:p>
    <w:p w14:paraId="6B990B6A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бсолютные и относительные</w:t>
      </w:r>
    </w:p>
    <w:p w14:paraId="6957D844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законодательные и подзаконные</w:t>
      </w:r>
    </w:p>
    <w:p w14:paraId="6A10A528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9CE46C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7. Способ изложения нормы права</w:t>
      </w:r>
    </w:p>
    <w:p w14:paraId="6CF3C47F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буквальный</w:t>
      </w:r>
    </w:p>
    <w:p w14:paraId="5EC61DFE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типичный</w:t>
      </w:r>
    </w:p>
    <w:p w14:paraId="71797BCD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бланкетный</w:t>
      </w:r>
    </w:p>
    <w:p w14:paraId="5C8F6234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B7531D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8. Обязывающие нормы права реализуются в форме …</w:t>
      </w:r>
    </w:p>
    <w:p w14:paraId="2AFC3A6E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исполнения</w:t>
      </w:r>
    </w:p>
    <w:p w14:paraId="295A5EF6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соблюдения</w:t>
      </w:r>
    </w:p>
    <w:p w14:paraId="0AF9C469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использования</w:t>
      </w:r>
    </w:p>
    <w:p w14:paraId="2AF096BC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D372AD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9. Один из признаков правонарушения</w:t>
      </w:r>
    </w:p>
    <w:p w14:paraId="4CE34285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наличие умысла</w:t>
      </w:r>
    </w:p>
    <w:p w14:paraId="457BC2E8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наказуемость</w:t>
      </w:r>
    </w:p>
    <w:p w14:paraId="37F108E9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аморальный характер</w:t>
      </w:r>
    </w:p>
    <w:p w14:paraId="34EFA930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3A6868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10. Материальное выражение государственной власти</w:t>
      </w:r>
    </w:p>
    <w:p w14:paraId="00C4530C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государственный суверенитет</w:t>
      </w:r>
    </w:p>
    <w:p w14:paraId="06B2B11B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государственная территория</w:t>
      </w:r>
    </w:p>
    <w:p w14:paraId="1040FFB3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государственный аппарат</w:t>
      </w:r>
    </w:p>
    <w:p w14:paraId="289E3F6C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F3D5B5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11. Конкретное жизненное обстоятельство, с которым норма права связывает возникновение, изменение или прекращение правоотношения</w:t>
      </w:r>
    </w:p>
    <w:p w14:paraId="7A5A5D2D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юридический факт</w:t>
      </w:r>
    </w:p>
    <w:p w14:paraId="77B57663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lastRenderedPageBreak/>
        <w:t>юридический состав</w:t>
      </w:r>
    </w:p>
    <w:p w14:paraId="078BBBAA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юридический акт</w:t>
      </w:r>
    </w:p>
    <w:p w14:paraId="16AB1A70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21FE93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12. Министерство экономического развития РФ является органом …</w:t>
      </w:r>
    </w:p>
    <w:p w14:paraId="5C30169B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общей компетенции</w:t>
      </w:r>
    </w:p>
    <w:p w14:paraId="3BE023E8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исключительной компетенции</w:t>
      </w:r>
    </w:p>
    <w:p w14:paraId="20CE4ED4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специальной компетенции</w:t>
      </w:r>
    </w:p>
    <w:p w14:paraId="25B2E2CD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B38666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13. Элемент нормы права, который содержит указание на конкретные жизненные обстоятельства, необходимые для реализации нормы</w:t>
      </w:r>
    </w:p>
    <w:p w14:paraId="3437CC2D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гипотеза</w:t>
      </w:r>
    </w:p>
    <w:p w14:paraId="5BA09B02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C34D9">
        <w:rPr>
          <w:rFonts w:ascii="Times New Roman" w:hAnsi="Times New Roman"/>
          <w:sz w:val="24"/>
          <w:szCs w:val="24"/>
        </w:rPr>
        <w:t>преюдиция</w:t>
      </w:r>
      <w:proofErr w:type="spellEnd"/>
    </w:p>
    <w:p w14:paraId="3B679290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диспозиция</w:t>
      </w:r>
    </w:p>
    <w:p w14:paraId="0F6E7B4D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7CFC69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14. Правовые позиции субъектов правоприменительной деятельности, которые кладутся в основу решений по конкретным делам</w:t>
      </w:r>
    </w:p>
    <w:p w14:paraId="01EC0DE8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правосознание</w:t>
      </w:r>
    </w:p>
    <w:p w14:paraId="57DE34E0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правовая доктрина</w:t>
      </w:r>
    </w:p>
    <w:p w14:paraId="029F6D0B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правовое мышление</w:t>
      </w:r>
    </w:p>
    <w:p w14:paraId="3926E62F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5972D8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15. В России правовой обычай …</w:t>
      </w:r>
    </w:p>
    <w:p w14:paraId="169783D1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не является источником права</w:t>
      </w:r>
    </w:p>
    <w:p w14:paraId="4DA89702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является источником права</w:t>
      </w:r>
    </w:p>
    <w:p w14:paraId="57B5F666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может быть источником права по специальному указанию Конституционного суда РФ</w:t>
      </w:r>
    </w:p>
    <w:p w14:paraId="7ABA9C9D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173303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lastRenderedPageBreak/>
        <w:t>16. Возлагаемая в установленных законом процессуальных формах обязанность лица или организации претерпевать определенные лишения личного имущественного и организационного характера за совершенное правонарушение – это …</w:t>
      </w:r>
    </w:p>
    <w:p w14:paraId="690CDD38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субъективная сторона правонарушения</w:t>
      </w:r>
    </w:p>
    <w:p w14:paraId="2D8F9319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объективная сторона правонарушения</w:t>
      </w:r>
    </w:p>
    <w:p w14:paraId="780AF32E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юридическая ответственность</w:t>
      </w:r>
    </w:p>
    <w:p w14:paraId="57202864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BA67C3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17. Акт применения права …</w:t>
      </w:r>
    </w:p>
    <w:p w14:paraId="152B58BE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не может быть юридическим фактом</w:t>
      </w:r>
    </w:p>
    <w:p w14:paraId="3AF82DA4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является юридическим фактом</w:t>
      </w:r>
    </w:p>
    <w:p w14:paraId="5DFBC465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является юридическим составом</w:t>
      </w:r>
    </w:p>
    <w:p w14:paraId="1EAA2C09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682AD7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18. Предусмотренная нормами права способность лица своими действиями приобретать и осуществлять субъективные права и юридические обязанности</w:t>
      </w:r>
    </w:p>
    <w:p w14:paraId="14403E38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дееспособность</w:t>
      </w:r>
    </w:p>
    <w:p w14:paraId="7F9FA217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деликтоспособность</w:t>
      </w:r>
    </w:p>
    <w:p w14:paraId="2A1A3718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правоспособность</w:t>
      </w:r>
    </w:p>
    <w:p w14:paraId="4AC050C9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E80A48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19. Городская Дума Нижнего Новгорода является …</w:t>
      </w:r>
    </w:p>
    <w:p w14:paraId="36DF4F23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законодательным органом</w:t>
      </w:r>
    </w:p>
    <w:p w14:paraId="2FEBC988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органом местного самоуправления</w:t>
      </w:r>
    </w:p>
    <w:p w14:paraId="039F3BC1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органом исполнительной власти</w:t>
      </w:r>
    </w:p>
    <w:p w14:paraId="0EC40A52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CCAFE7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20. Органы государства …</w:t>
      </w:r>
    </w:p>
    <w:p w14:paraId="7484E8A9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не входят в аппарат государства</w:t>
      </w:r>
    </w:p>
    <w:p w14:paraId="29DEA0FE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ходят в аппарат государства</w:t>
      </w:r>
    </w:p>
    <w:p w14:paraId="5CD30504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 большинстве случаев входят в аппарат государства</w:t>
      </w:r>
    </w:p>
    <w:p w14:paraId="26745501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EDC614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21. Что первично: функции государственного органа или функции государства?</w:t>
      </w:r>
    </w:p>
    <w:p w14:paraId="57D4C861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lastRenderedPageBreak/>
        <w:t>функции государства</w:t>
      </w:r>
    </w:p>
    <w:p w14:paraId="19180649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функции государственного органа</w:t>
      </w:r>
    </w:p>
    <w:p w14:paraId="49B5D837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 зависимости от ситуации</w:t>
      </w:r>
    </w:p>
    <w:p w14:paraId="60348A93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B50603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22. Элементом нормы права</w:t>
      </w:r>
    </w:p>
    <w:p w14:paraId="6DB48E68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дистрибуция</w:t>
      </w:r>
    </w:p>
    <w:p w14:paraId="42C82C82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диспозиция</w:t>
      </w:r>
    </w:p>
    <w:p w14:paraId="14605377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C34D9">
        <w:rPr>
          <w:rFonts w:ascii="Times New Roman" w:hAnsi="Times New Roman"/>
          <w:sz w:val="24"/>
          <w:szCs w:val="24"/>
        </w:rPr>
        <w:t>преюдиция</w:t>
      </w:r>
      <w:proofErr w:type="spellEnd"/>
    </w:p>
    <w:p w14:paraId="4E6EC6B5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C9FCBA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23. К признакам права не относится …</w:t>
      </w:r>
    </w:p>
    <w:p w14:paraId="01F11F6D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бессрочность</w:t>
      </w:r>
    </w:p>
    <w:p w14:paraId="1A4F4063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нормативность</w:t>
      </w:r>
    </w:p>
    <w:p w14:paraId="6D65DAC0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системность</w:t>
      </w:r>
    </w:p>
    <w:p w14:paraId="7785DED9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C328A2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24. Юридическая сила Указа Президента РФ в сравнении с юридической силы федерального закона …</w:t>
      </w:r>
    </w:p>
    <w:p w14:paraId="0AFACE29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выше, так как Президент РФ является главой государства</w:t>
      </w:r>
    </w:p>
    <w:p w14:paraId="52C39F4F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меньше, так как Указ Президента РФ является подзаконным нормативным правовым актом</w:t>
      </w:r>
    </w:p>
    <w:p w14:paraId="35C37E2E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равна, так как Президент РФ подписывает федеральные законы</w:t>
      </w:r>
    </w:p>
    <w:p w14:paraId="27CC7471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9BE2B3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25. Социальное назначение права состоит в …</w:t>
      </w:r>
    </w:p>
    <w:p w14:paraId="1C54CA17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упорядочении общественных отношений в целях обеспечения существования и развития общества</w:t>
      </w:r>
    </w:p>
    <w:p w14:paraId="7BD99EC2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закреплении политического господства экономически господствующего класса</w:t>
      </w:r>
    </w:p>
    <w:p w14:paraId="66AC607A" w14:textId="77777777" w:rsidR="00DE2859" w:rsidRPr="00AC34D9" w:rsidRDefault="00DE2859" w:rsidP="00DE2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D9">
        <w:rPr>
          <w:rFonts w:ascii="Times New Roman" w:hAnsi="Times New Roman"/>
          <w:sz w:val="24"/>
          <w:szCs w:val="24"/>
        </w:rPr>
        <w:t>реализации свободы индивидов.</w:t>
      </w:r>
    </w:p>
    <w:p w14:paraId="7DFE06A7" w14:textId="77777777" w:rsidR="00DE2859" w:rsidRPr="00DE2859" w:rsidRDefault="00DE2859" w:rsidP="00DE2859">
      <w:pPr>
        <w:spacing w:before="120" w:after="120" w:line="240" w:lineRule="auto"/>
        <w:ind w:firstLine="425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E2859">
        <w:rPr>
          <w:rFonts w:ascii="Times New Roman" w:hAnsi="Times New Roman"/>
          <w:b/>
          <w:color w:val="000000"/>
          <w:sz w:val="24"/>
          <w:szCs w:val="24"/>
        </w:rPr>
        <w:t>Краткие методические указания</w:t>
      </w:r>
    </w:p>
    <w:p w14:paraId="155228CF" w14:textId="77777777" w:rsidR="00DE2859" w:rsidRPr="00DE2859" w:rsidRDefault="00DE2859" w:rsidP="00DE2859">
      <w:pPr>
        <w:spacing w:after="10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E2859">
        <w:rPr>
          <w:rFonts w:ascii="Times New Roman" w:hAnsi="Times New Roman"/>
          <w:color w:val="000000"/>
          <w:sz w:val="24"/>
          <w:szCs w:val="24"/>
        </w:rPr>
        <w:lastRenderedPageBreak/>
        <w:t xml:space="preserve"> Тест охватывает все темы дисциплины и является формой промежуточной аттестации</w:t>
      </w:r>
      <w:r>
        <w:rPr>
          <w:rFonts w:ascii="Times New Roman" w:hAnsi="Times New Roman"/>
          <w:color w:val="000000"/>
          <w:sz w:val="24"/>
          <w:szCs w:val="24"/>
        </w:rPr>
        <w:t>. Как правило, тест решается в системе СИТО.</w:t>
      </w:r>
    </w:p>
    <w:p w14:paraId="0BF455A9" w14:textId="77777777" w:rsidR="00DE2859" w:rsidRPr="00DE2859" w:rsidRDefault="00DE2859" w:rsidP="00DE2859">
      <w:pPr>
        <w:spacing w:after="100" w:line="240" w:lineRule="auto"/>
        <w:ind w:firstLine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E2859">
        <w:rPr>
          <w:rFonts w:ascii="Times New Roman" w:hAnsi="Times New Roman"/>
          <w:b/>
          <w:color w:val="000000"/>
          <w:sz w:val="24"/>
          <w:szCs w:val="24"/>
        </w:rPr>
        <w:t>Критерии оцен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984"/>
        <w:gridCol w:w="7978"/>
      </w:tblGrid>
      <w:tr w:rsidR="00DE2859" w:rsidRPr="00CD6470" w14:paraId="0CCE4642" w14:textId="77777777" w:rsidTr="00002650">
        <w:tc>
          <w:tcPr>
            <w:tcW w:w="558" w:type="dxa"/>
          </w:tcPr>
          <w:p w14:paraId="3786DA4F" w14:textId="77777777" w:rsidR="00DE2859" w:rsidRPr="00CD6470" w:rsidRDefault="00DE2859" w:rsidP="0000265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47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84" w:type="dxa"/>
          </w:tcPr>
          <w:p w14:paraId="4B71DF17" w14:textId="77777777" w:rsidR="00DE2859" w:rsidRPr="00CD6470" w:rsidRDefault="00DE2859" w:rsidP="0000265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470">
              <w:rPr>
                <w:rFonts w:ascii="Times New Roman" w:hAnsi="Times New Roman"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7978" w:type="dxa"/>
          </w:tcPr>
          <w:p w14:paraId="6A885FC0" w14:textId="77777777" w:rsidR="00DE2859" w:rsidRPr="00CD6470" w:rsidRDefault="00DE2859" w:rsidP="0000265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470">
              <w:rPr>
                <w:rFonts w:ascii="Times New Roman" w:hAnsi="Times New Roman"/>
                <w:color w:val="000000"/>
                <w:sz w:val="24"/>
                <w:szCs w:val="24"/>
              </w:rPr>
              <w:t>Описание</w:t>
            </w:r>
          </w:p>
        </w:tc>
      </w:tr>
      <w:tr w:rsidR="00DE2859" w:rsidRPr="00CD6470" w14:paraId="1DF9C09F" w14:textId="77777777" w:rsidTr="00002650">
        <w:tc>
          <w:tcPr>
            <w:tcW w:w="558" w:type="dxa"/>
          </w:tcPr>
          <w:p w14:paraId="606A0EF7" w14:textId="77777777" w:rsidR="00DE2859" w:rsidRPr="00CD6470" w:rsidRDefault="00DE2859" w:rsidP="0000265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47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4" w:type="dxa"/>
          </w:tcPr>
          <w:p w14:paraId="5FCD1463" w14:textId="77777777" w:rsidR="00DE2859" w:rsidRPr="00CD6470" w:rsidRDefault="00DE2859" w:rsidP="0000265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–3</w:t>
            </w:r>
            <w:r w:rsidRPr="00CD647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78" w:type="dxa"/>
          </w:tcPr>
          <w:p w14:paraId="59940111" w14:textId="77777777" w:rsidR="00DE2859" w:rsidRPr="00CD6470" w:rsidRDefault="00DE2859" w:rsidP="0000265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470">
              <w:rPr>
                <w:rFonts w:ascii="Times New Roman" w:hAnsi="Times New Roman"/>
                <w:color w:val="000000"/>
                <w:sz w:val="24"/>
                <w:szCs w:val="24"/>
              </w:rPr>
              <w:t>Из предложенных вопросов более 90% даны правильные ответы</w:t>
            </w:r>
          </w:p>
        </w:tc>
      </w:tr>
      <w:tr w:rsidR="00DE2859" w:rsidRPr="00CD6470" w14:paraId="05183529" w14:textId="77777777" w:rsidTr="00002650">
        <w:tc>
          <w:tcPr>
            <w:tcW w:w="558" w:type="dxa"/>
          </w:tcPr>
          <w:p w14:paraId="115F4644" w14:textId="77777777" w:rsidR="00DE2859" w:rsidRPr="00CD6470" w:rsidRDefault="00DE2859" w:rsidP="0000265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47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4" w:type="dxa"/>
          </w:tcPr>
          <w:p w14:paraId="0F176284" w14:textId="77777777" w:rsidR="00DE2859" w:rsidRPr="00CD6470" w:rsidRDefault="00DE2859" w:rsidP="0000265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–27</w:t>
            </w:r>
          </w:p>
        </w:tc>
        <w:tc>
          <w:tcPr>
            <w:tcW w:w="7978" w:type="dxa"/>
          </w:tcPr>
          <w:p w14:paraId="0F2B2431" w14:textId="77777777" w:rsidR="00DE2859" w:rsidRPr="00CD6470" w:rsidRDefault="00DE2859" w:rsidP="0000265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470">
              <w:rPr>
                <w:rFonts w:ascii="Times New Roman" w:hAnsi="Times New Roman"/>
                <w:color w:val="000000"/>
                <w:sz w:val="24"/>
                <w:szCs w:val="24"/>
              </w:rPr>
              <w:t>Из предложенных вопросов от 80% до 90% даны правильные ответы</w:t>
            </w:r>
          </w:p>
        </w:tc>
      </w:tr>
      <w:tr w:rsidR="00DE2859" w:rsidRPr="00CD6470" w14:paraId="41711069" w14:textId="77777777" w:rsidTr="00002650">
        <w:tc>
          <w:tcPr>
            <w:tcW w:w="558" w:type="dxa"/>
          </w:tcPr>
          <w:p w14:paraId="0CBC12B5" w14:textId="77777777" w:rsidR="00DE2859" w:rsidRPr="00CD6470" w:rsidRDefault="00DE2859" w:rsidP="0000265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47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4" w:type="dxa"/>
          </w:tcPr>
          <w:p w14:paraId="26264EB2" w14:textId="77777777" w:rsidR="00DE2859" w:rsidRPr="00CD6470" w:rsidRDefault="00DE2859" w:rsidP="0000265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–21</w:t>
            </w:r>
          </w:p>
        </w:tc>
        <w:tc>
          <w:tcPr>
            <w:tcW w:w="7978" w:type="dxa"/>
          </w:tcPr>
          <w:p w14:paraId="26A5CB32" w14:textId="77777777" w:rsidR="00DE2859" w:rsidRPr="00CD6470" w:rsidRDefault="00DE2859" w:rsidP="0000265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470">
              <w:rPr>
                <w:rFonts w:ascii="Times New Roman" w:hAnsi="Times New Roman"/>
                <w:color w:val="000000"/>
                <w:sz w:val="24"/>
                <w:szCs w:val="24"/>
              </w:rPr>
              <w:t>Из предложенных вопросов от 70% до 80% даны правильные ответы</w:t>
            </w:r>
          </w:p>
        </w:tc>
      </w:tr>
      <w:tr w:rsidR="00DE2859" w:rsidRPr="00CD6470" w14:paraId="3F3F750B" w14:textId="77777777" w:rsidTr="00002650">
        <w:tc>
          <w:tcPr>
            <w:tcW w:w="558" w:type="dxa"/>
          </w:tcPr>
          <w:p w14:paraId="298F5E6B" w14:textId="77777777" w:rsidR="00DE2859" w:rsidRPr="00CD6470" w:rsidRDefault="00DE2859" w:rsidP="0000265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47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4" w:type="dxa"/>
          </w:tcPr>
          <w:p w14:paraId="7C25F347" w14:textId="77777777" w:rsidR="00DE2859" w:rsidRPr="00CD6470" w:rsidRDefault="00DE2859" w:rsidP="0000265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470">
              <w:rPr>
                <w:rFonts w:ascii="Times New Roman" w:hAnsi="Times New Roman"/>
                <w:color w:val="000000"/>
                <w:sz w:val="24"/>
                <w:szCs w:val="24"/>
              </w:rPr>
              <w:t>9–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78" w:type="dxa"/>
          </w:tcPr>
          <w:p w14:paraId="56F2E4C6" w14:textId="77777777" w:rsidR="00DE2859" w:rsidRPr="00CD6470" w:rsidRDefault="00DE2859" w:rsidP="0000265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470">
              <w:rPr>
                <w:rFonts w:ascii="Times New Roman" w:hAnsi="Times New Roman"/>
                <w:color w:val="000000"/>
                <w:sz w:val="24"/>
                <w:szCs w:val="24"/>
              </w:rPr>
              <w:t>Из предложенных вопросов от 50% до 70% даны правильные ответы</w:t>
            </w:r>
          </w:p>
        </w:tc>
      </w:tr>
      <w:tr w:rsidR="00DE2859" w:rsidRPr="00CD6470" w14:paraId="3FFD214F" w14:textId="77777777" w:rsidTr="00002650">
        <w:tc>
          <w:tcPr>
            <w:tcW w:w="558" w:type="dxa"/>
          </w:tcPr>
          <w:p w14:paraId="0079FD2B" w14:textId="77777777" w:rsidR="00DE2859" w:rsidRPr="00CD6470" w:rsidRDefault="00DE2859" w:rsidP="0000265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47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14:paraId="62F209C0" w14:textId="77777777" w:rsidR="00DE2859" w:rsidRPr="00CD6470" w:rsidRDefault="00DE2859" w:rsidP="0000265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470">
              <w:rPr>
                <w:rFonts w:ascii="Times New Roman" w:hAnsi="Times New Roman"/>
                <w:color w:val="000000"/>
                <w:sz w:val="24"/>
                <w:szCs w:val="24"/>
              </w:rPr>
              <w:t>0–8</w:t>
            </w:r>
          </w:p>
        </w:tc>
        <w:tc>
          <w:tcPr>
            <w:tcW w:w="7978" w:type="dxa"/>
          </w:tcPr>
          <w:p w14:paraId="7A6CEE41" w14:textId="77777777" w:rsidR="00DE2859" w:rsidRPr="00CD6470" w:rsidRDefault="00DE2859" w:rsidP="0000265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470">
              <w:rPr>
                <w:rFonts w:ascii="Times New Roman" w:hAnsi="Times New Roman"/>
                <w:color w:val="000000"/>
                <w:sz w:val="24"/>
                <w:szCs w:val="24"/>
              </w:rPr>
              <w:t>Из предложенных вопросов менее 50% даны правильные ответы</w:t>
            </w:r>
          </w:p>
        </w:tc>
      </w:tr>
      <w:bookmarkEnd w:id="2"/>
      <w:bookmarkEnd w:id="3"/>
    </w:tbl>
    <w:p w14:paraId="6CF3AA8A" w14:textId="77777777" w:rsidR="006745E6" w:rsidRDefault="006745E6" w:rsidP="006745E6">
      <w:pPr>
        <w:rPr>
          <w:rFonts w:ascii="Times New Roman" w:hAnsi="Times New Roman"/>
          <w:i/>
          <w:sz w:val="24"/>
          <w:szCs w:val="24"/>
        </w:rPr>
      </w:pPr>
    </w:p>
    <w:sectPr w:rsidR="006745E6" w:rsidSect="00197224">
      <w:pgSz w:w="11906" w:h="16838" w:code="9"/>
      <w:pgMar w:top="1134" w:right="1134" w:bottom="1134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2AE5C" w14:textId="77777777" w:rsidR="00826873" w:rsidRDefault="00826873" w:rsidP="00C8013F">
      <w:pPr>
        <w:spacing w:after="0" w:line="240" w:lineRule="auto"/>
      </w:pPr>
      <w:r>
        <w:separator/>
      </w:r>
    </w:p>
  </w:endnote>
  <w:endnote w:type="continuationSeparator" w:id="0">
    <w:p w14:paraId="3A18E8FF" w14:textId="77777777" w:rsidR="00826873" w:rsidRDefault="00826873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?????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967E3" w14:textId="77777777" w:rsidR="00826873" w:rsidRDefault="00826873" w:rsidP="00197224">
    <w:pPr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1AF359CA" w14:textId="77777777" w:rsidR="00826873" w:rsidRDefault="0082687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CB111" w14:textId="77777777" w:rsidR="00826873" w:rsidRPr="009A2D3D" w:rsidRDefault="00826873" w:rsidP="00197224">
    <w:pPr>
      <w:pStyle w:val="aa"/>
      <w:framePr w:wrap="around" w:vAnchor="text" w:hAnchor="margin" w:xAlign="center" w:y="1"/>
      <w:rPr>
        <w:rStyle w:val="af7"/>
      </w:rPr>
    </w:pPr>
    <w:r w:rsidRPr="009A2D3D">
      <w:rPr>
        <w:rStyle w:val="af7"/>
      </w:rPr>
      <w:fldChar w:fldCharType="begin"/>
    </w:r>
    <w:r w:rsidRPr="009A2D3D">
      <w:rPr>
        <w:rStyle w:val="af7"/>
      </w:rPr>
      <w:instrText xml:space="preserve">PAGE  </w:instrText>
    </w:r>
    <w:r w:rsidRPr="009A2D3D">
      <w:rPr>
        <w:rStyle w:val="af7"/>
      </w:rPr>
      <w:fldChar w:fldCharType="separate"/>
    </w:r>
    <w:r>
      <w:rPr>
        <w:rStyle w:val="af7"/>
        <w:noProof/>
      </w:rPr>
      <w:t>3</w:t>
    </w:r>
    <w:r w:rsidRPr="009A2D3D">
      <w:rPr>
        <w:rStyle w:val="af7"/>
      </w:rPr>
      <w:fldChar w:fldCharType="end"/>
    </w:r>
  </w:p>
  <w:p w14:paraId="571186BB" w14:textId="77777777" w:rsidR="00826873" w:rsidRDefault="0082687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CE203" w14:textId="77777777" w:rsidR="00826873" w:rsidRDefault="00826873" w:rsidP="00C8013F">
      <w:pPr>
        <w:spacing w:after="0" w:line="240" w:lineRule="auto"/>
      </w:pPr>
      <w:r>
        <w:separator/>
      </w:r>
    </w:p>
  </w:footnote>
  <w:footnote w:type="continuationSeparator" w:id="0">
    <w:p w14:paraId="5A870CD5" w14:textId="77777777" w:rsidR="00826873" w:rsidRDefault="00826873" w:rsidP="00C80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92A01" w14:textId="77777777" w:rsidR="00826873" w:rsidRPr="00AB243E" w:rsidRDefault="00826873" w:rsidP="00AB243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B0470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81C3B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57202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5BA42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07AFE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9004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6B68D4D6"/>
    <w:lvl w:ilvl="0">
      <w:start w:val="1"/>
      <w:numFmt w:val="bullet"/>
      <w:pStyle w:val="a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A103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918AE9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3C1A9D"/>
    <w:multiLevelType w:val="hybridMultilevel"/>
    <w:tmpl w:val="5A68BA7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08E90497"/>
    <w:multiLevelType w:val="hybridMultilevel"/>
    <w:tmpl w:val="0BC4A2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09802449"/>
    <w:multiLevelType w:val="multilevel"/>
    <w:tmpl w:val="608EB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D580DA7"/>
    <w:multiLevelType w:val="hybridMultilevel"/>
    <w:tmpl w:val="C0DC6E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1CD25B0"/>
    <w:multiLevelType w:val="multilevel"/>
    <w:tmpl w:val="11428098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159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num" w:pos="3030"/>
        </w:tabs>
        <w:ind w:left="3030" w:hanging="159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3750"/>
        </w:tabs>
        <w:ind w:left="3750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30"/>
        </w:tabs>
        <w:ind w:left="4830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10"/>
        </w:tabs>
        <w:ind w:left="5910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90"/>
        </w:tabs>
        <w:ind w:left="6990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4">
    <w:nsid w:val="13FF5013"/>
    <w:multiLevelType w:val="multilevel"/>
    <w:tmpl w:val="48E03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0D512F"/>
    <w:multiLevelType w:val="hybridMultilevel"/>
    <w:tmpl w:val="AD761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F532BA"/>
    <w:multiLevelType w:val="multilevel"/>
    <w:tmpl w:val="B010C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BD863F1"/>
    <w:multiLevelType w:val="multilevel"/>
    <w:tmpl w:val="C02AC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1E63110"/>
    <w:multiLevelType w:val="multilevel"/>
    <w:tmpl w:val="D6980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4D36CDE"/>
    <w:multiLevelType w:val="hybridMultilevel"/>
    <w:tmpl w:val="C0784AF8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>
    <w:nsid w:val="29BF4527"/>
    <w:multiLevelType w:val="hybridMultilevel"/>
    <w:tmpl w:val="67688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AF23F39"/>
    <w:multiLevelType w:val="multilevel"/>
    <w:tmpl w:val="38988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7C6B52"/>
    <w:multiLevelType w:val="hybridMultilevel"/>
    <w:tmpl w:val="D6C249E6"/>
    <w:lvl w:ilvl="0" w:tplc="68D428E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6BE4D54"/>
    <w:multiLevelType w:val="hybridMultilevel"/>
    <w:tmpl w:val="AF7EFC40"/>
    <w:lvl w:ilvl="0" w:tplc="41E07B9A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852605"/>
    <w:multiLevelType w:val="hybridMultilevel"/>
    <w:tmpl w:val="5A98E6FA"/>
    <w:lvl w:ilvl="0" w:tplc="67CA1CB2">
      <w:start w:val="1"/>
      <w:numFmt w:val="decimal"/>
      <w:lvlText w:val="%1."/>
      <w:lvlJc w:val="left"/>
      <w:pPr>
        <w:ind w:left="1042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>
    <w:nsid w:val="42A0485A"/>
    <w:multiLevelType w:val="multilevel"/>
    <w:tmpl w:val="F4BC9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B22FCB"/>
    <w:multiLevelType w:val="multilevel"/>
    <w:tmpl w:val="62FE0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C86895"/>
    <w:multiLevelType w:val="hybridMultilevel"/>
    <w:tmpl w:val="C0B8EA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6A4A26"/>
    <w:multiLevelType w:val="multilevel"/>
    <w:tmpl w:val="C2920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A330C7"/>
    <w:multiLevelType w:val="hybridMultilevel"/>
    <w:tmpl w:val="1B5AD09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BBA1B60">
      <w:start w:val="2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11E7D94"/>
    <w:multiLevelType w:val="multilevel"/>
    <w:tmpl w:val="CFC66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9C6E6B"/>
    <w:multiLevelType w:val="hybridMultilevel"/>
    <w:tmpl w:val="50B214E4"/>
    <w:lvl w:ilvl="0" w:tplc="DED89D5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620C2D65"/>
    <w:multiLevelType w:val="multilevel"/>
    <w:tmpl w:val="0450B862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09" w:hanging="1800"/>
      </w:pPr>
      <w:rPr>
        <w:rFonts w:hint="default"/>
      </w:rPr>
    </w:lvl>
  </w:abstractNum>
  <w:abstractNum w:abstractNumId="35">
    <w:nsid w:val="6C4F6E30"/>
    <w:multiLevelType w:val="hybridMultilevel"/>
    <w:tmpl w:val="CFE4F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BD4641"/>
    <w:multiLevelType w:val="multilevel"/>
    <w:tmpl w:val="E9EC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0D4492"/>
    <w:multiLevelType w:val="hybridMultilevel"/>
    <w:tmpl w:val="0CD0C4B6"/>
    <w:lvl w:ilvl="0" w:tplc="FB6AD5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9B73EE"/>
    <w:multiLevelType w:val="hybridMultilevel"/>
    <w:tmpl w:val="CB32E842"/>
    <w:lvl w:ilvl="0" w:tplc="03227CC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0F2A94"/>
    <w:multiLevelType w:val="hybridMultilevel"/>
    <w:tmpl w:val="55F29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6"/>
  </w:num>
  <w:num w:numId="3">
    <w:abstractNumId w:val="31"/>
  </w:num>
  <w:num w:numId="4">
    <w:abstractNumId w:val="13"/>
  </w:num>
  <w:num w:numId="5">
    <w:abstractNumId w:val="33"/>
  </w:num>
  <w:num w:numId="6">
    <w:abstractNumId w:val="28"/>
  </w:num>
  <w:num w:numId="7">
    <w:abstractNumId w:val="22"/>
  </w:num>
  <w:num w:numId="8">
    <w:abstractNumId w:val="27"/>
  </w:num>
  <w:num w:numId="9">
    <w:abstractNumId w:val="16"/>
  </w:num>
  <w:num w:numId="10">
    <w:abstractNumId w:val="8"/>
  </w:num>
  <w:num w:numId="11">
    <w:abstractNumId w:val="6"/>
  </w:num>
  <w:num w:numId="12">
    <w:abstractNumId w:val="5"/>
  </w:num>
  <w:num w:numId="13">
    <w:abstractNumId w:val="4"/>
  </w:num>
  <w:num w:numId="14">
    <w:abstractNumId w:val="7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9"/>
  </w:num>
  <w:num w:numId="21">
    <w:abstractNumId w:val="18"/>
  </w:num>
  <w:num w:numId="22">
    <w:abstractNumId w:val="23"/>
  </w:num>
  <w:num w:numId="23">
    <w:abstractNumId w:val="19"/>
  </w:num>
  <w:num w:numId="24">
    <w:abstractNumId w:val="26"/>
  </w:num>
  <w:num w:numId="25">
    <w:abstractNumId w:val="30"/>
  </w:num>
  <w:num w:numId="26">
    <w:abstractNumId w:val="17"/>
  </w:num>
  <w:num w:numId="27">
    <w:abstractNumId w:val="32"/>
  </w:num>
  <w:num w:numId="28">
    <w:abstractNumId w:val="11"/>
  </w:num>
  <w:num w:numId="29">
    <w:abstractNumId w:val="36"/>
  </w:num>
  <w:num w:numId="30">
    <w:abstractNumId w:val="21"/>
  </w:num>
  <w:num w:numId="31">
    <w:abstractNumId w:val="6"/>
  </w:num>
  <w:num w:numId="32">
    <w:abstractNumId w:val="10"/>
  </w:num>
  <w:num w:numId="33">
    <w:abstractNumId w:val="15"/>
  </w:num>
  <w:num w:numId="34">
    <w:abstractNumId w:val="35"/>
  </w:num>
  <w:num w:numId="35">
    <w:abstractNumId w:val="37"/>
  </w:num>
  <w:num w:numId="36">
    <w:abstractNumId w:val="34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20"/>
  </w:num>
  <w:num w:numId="40">
    <w:abstractNumId w:val="39"/>
  </w:num>
  <w:num w:numId="41">
    <w:abstractNumId w:val="12"/>
  </w:num>
  <w:num w:numId="42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0EA4"/>
    <w:rsid w:val="00001C63"/>
    <w:rsid w:val="00002650"/>
    <w:rsid w:val="00004B5E"/>
    <w:rsid w:val="00007AE4"/>
    <w:rsid w:val="00010630"/>
    <w:rsid w:val="000108AE"/>
    <w:rsid w:val="0001143B"/>
    <w:rsid w:val="0001594D"/>
    <w:rsid w:val="00015AC0"/>
    <w:rsid w:val="000211A2"/>
    <w:rsid w:val="0002138D"/>
    <w:rsid w:val="00021EED"/>
    <w:rsid w:val="00030DA4"/>
    <w:rsid w:val="00036155"/>
    <w:rsid w:val="00036EE4"/>
    <w:rsid w:val="0003716E"/>
    <w:rsid w:val="00040A35"/>
    <w:rsid w:val="00040C72"/>
    <w:rsid w:val="000456A1"/>
    <w:rsid w:val="00055C65"/>
    <w:rsid w:val="00065453"/>
    <w:rsid w:val="000654BB"/>
    <w:rsid w:val="00065661"/>
    <w:rsid w:val="000673DA"/>
    <w:rsid w:val="00070F36"/>
    <w:rsid w:val="000717AD"/>
    <w:rsid w:val="00071DFF"/>
    <w:rsid w:val="00073578"/>
    <w:rsid w:val="00075DB0"/>
    <w:rsid w:val="00077912"/>
    <w:rsid w:val="000823B2"/>
    <w:rsid w:val="00083549"/>
    <w:rsid w:val="00087AC7"/>
    <w:rsid w:val="00092B6F"/>
    <w:rsid w:val="00093A7A"/>
    <w:rsid w:val="000A088D"/>
    <w:rsid w:val="000A18A4"/>
    <w:rsid w:val="000A264D"/>
    <w:rsid w:val="000A6567"/>
    <w:rsid w:val="000B1B65"/>
    <w:rsid w:val="000B2103"/>
    <w:rsid w:val="000B2219"/>
    <w:rsid w:val="000B46D0"/>
    <w:rsid w:val="000B47B4"/>
    <w:rsid w:val="000C365E"/>
    <w:rsid w:val="000C4C20"/>
    <w:rsid w:val="000C5304"/>
    <w:rsid w:val="000C58B2"/>
    <w:rsid w:val="000C6FD2"/>
    <w:rsid w:val="000D29A9"/>
    <w:rsid w:val="000D5A21"/>
    <w:rsid w:val="000D634D"/>
    <w:rsid w:val="000D771C"/>
    <w:rsid w:val="000E2766"/>
    <w:rsid w:val="000E39C6"/>
    <w:rsid w:val="000E74A6"/>
    <w:rsid w:val="000F7535"/>
    <w:rsid w:val="00100133"/>
    <w:rsid w:val="00104729"/>
    <w:rsid w:val="00105D0E"/>
    <w:rsid w:val="001108DC"/>
    <w:rsid w:val="0011484B"/>
    <w:rsid w:val="00114AF6"/>
    <w:rsid w:val="001156BB"/>
    <w:rsid w:val="001158A5"/>
    <w:rsid w:val="00117AA8"/>
    <w:rsid w:val="00117BCC"/>
    <w:rsid w:val="00120612"/>
    <w:rsid w:val="00121043"/>
    <w:rsid w:val="00122858"/>
    <w:rsid w:val="00123724"/>
    <w:rsid w:val="00126B46"/>
    <w:rsid w:val="00126E2F"/>
    <w:rsid w:val="0012736A"/>
    <w:rsid w:val="00127AF8"/>
    <w:rsid w:val="0013423B"/>
    <w:rsid w:val="00134FA3"/>
    <w:rsid w:val="00135750"/>
    <w:rsid w:val="00135AB1"/>
    <w:rsid w:val="001366DB"/>
    <w:rsid w:val="00140759"/>
    <w:rsid w:val="00143B61"/>
    <w:rsid w:val="00144AF2"/>
    <w:rsid w:val="001458E8"/>
    <w:rsid w:val="001519F7"/>
    <w:rsid w:val="00154975"/>
    <w:rsid w:val="00154F3A"/>
    <w:rsid w:val="001637E8"/>
    <w:rsid w:val="001700B4"/>
    <w:rsid w:val="001716F8"/>
    <w:rsid w:val="00171707"/>
    <w:rsid w:val="00173379"/>
    <w:rsid w:val="00174F82"/>
    <w:rsid w:val="00183086"/>
    <w:rsid w:val="0018349C"/>
    <w:rsid w:val="0018535E"/>
    <w:rsid w:val="00190F45"/>
    <w:rsid w:val="001919AC"/>
    <w:rsid w:val="0019201A"/>
    <w:rsid w:val="00195D8C"/>
    <w:rsid w:val="001961CF"/>
    <w:rsid w:val="001968D2"/>
    <w:rsid w:val="00197224"/>
    <w:rsid w:val="00197C32"/>
    <w:rsid w:val="001A3D29"/>
    <w:rsid w:val="001A3D4A"/>
    <w:rsid w:val="001A5777"/>
    <w:rsid w:val="001A5C71"/>
    <w:rsid w:val="001B0D1B"/>
    <w:rsid w:val="001B0E64"/>
    <w:rsid w:val="001B1C26"/>
    <w:rsid w:val="001B3BA7"/>
    <w:rsid w:val="001B4AB2"/>
    <w:rsid w:val="001B5F9F"/>
    <w:rsid w:val="001C0C0A"/>
    <w:rsid w:val="001C145F"/>
    <w:rsid w:val="001C22C7"/>
    <w:rsid w:val="001C38C4"/>
    <w:rsid w:val="001C4C0E"/>
    <w:rsid w:val="001C5396"/>
    <w:rsid w:val="001C7B86"/>
    <w:rsid w:val="001D01A5"/>
    <w:rsid w:val="001D4B23"/>
    <w:rsid w:val="001D5C14"/>
    <w:rsid w:val="001D768A"/>
    <w:rsid w:val="001D7C8F"/>
    <w:rsid w:val="001E3764"/>
    <w:rsid w:val="001E7320"/>
    <w:rsid w:val="001F0497"/>
    <w:rsid w:val="001F3F7C"/>
    <w:rsid w:val="001F5205"/>
    <w:rsid w:val="001F5A10"/>
    <w:rsid w:val="00200DBB"/>
    <w:rsid w:val="00202114"/>
    <w:rsid w:val="00203DF2"/>
    <w:rsid w:val="00210431"/>
    <w:rsid w:val="00213F47"/>
    <w:rsid w:val="00213FBC"/>
    <w:rsid w:val="002175E5"/>
    <w:rsid w:val="0022219C"/>
    <w:rsid w:val="0022300A"/>
    <w:rsid w:val="00227A09"/>
    <w:rsid w:val="00227BEB"/>
    <w:rsid w:val="00231355"/>
    <w:rsid w:val="00233237"/>
    <w:rsid w:val="00236F7A"/>
    <w:rsid w:val="002372BF"/>
    <w:rsid w:val="00240DF2"/>
    <w:rsid w:val="00241811"/>
    <w:rsid w:val="00242FB7"/>
    <w:rsid w:val="00247B09"/>
    <w:rsid w:val="002502D8"/>
    <w:rsid w:val="00255288"/>
    <w:rsid w:val="0026008A"/>
    <w:rsid w:val="0026154B"/>
    <w:rsid w:val="00267C54"/>
    <w:rsid w:val="00274B50"/>
    <w:rsid w:val="00276265"/>
    <w:rsid w:val="00277458"/>
    <w:rsid w:val="002778A7"/>
    <w:rsid w:val="002833E8"/>
    <w:rsid w:val="00283AA0"/>
    <w:rsid w:val="00283F09"/>
    <w:rsid w:val="00283FB6"/>
    <w:rsid w:val="002909DA"/>
    <w:rsid w:val="00292081"/>
    <w:rsid w:val="002925CC"/>
    <w:rsid w:val="00292D70"/>
    <w:rsid w:val="0029448F"/>
    <w:rsid w:val="002A2EF2"/>
    <w:rsid w:val="002A3678"/>
    <w:rsid w:val="002A3D84"/>
    <w:rsid w:val="002C09E3"/>
    <w:rsid w:val="002C1F47"/>
    <w:rsid w:val="002C35AF"/>
    <w:rsid w:val="002C48C3"/>
    <w:rsid w:val="002C48C7"/>
    <w:rsid w:val="002C4EF9"/>
    <w:rsid w:val="002C5BA0"/>
    <w:rsid w:val="002D1D63"/>
    <w:rsid w:val="002D1DC4"/>
    <w:rsid w:val="002D34D3"/>
    <w:rsid w:val="002D5566"/>
    <w:rsid w:val="002D68AC"/>
    <w:rsid w:val="002D7504"/>
    <w:rsid w:val="002E26A3"/>
    <w:rsid w:val="002E2E88"/>
    <w:rsid w:val="002E361B"/>
    <w:rsid w:val="002E6279"/>
    <w:rsid w:val="002F0BD5"/>
    <w:rsid w:val="002F0C23"/>
    <w:rsid w:val="002F36D4"/>
    <w:rsid w:val="003103E2"/>
    <w:rsid w:val="00312030"/>
    <w:rsid w:val="00312CF4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37C88"/>
    <w:rsid w:val="00340ABB"/>
    <w:rsid w:val="00341DC5"/>
    <w:rsid w:val="00344474"/>
    <w:rsid w:val="00351691"/>
    <w:rsid w:val="00351B81"/>
    <w:rsid w:val="00353CC4"/>
    <w:rsid w:val="003554EF"/>
    <w:rsid w:val="00357427"/>
    <w:rsid w:val="00372B13"/>
    <w:rsid w:val="00373868"/>
    <w:rsid w:val="0037432A"/>
    <w:rsid w:val="003743C4"/>
    <w:rsid w:val="00380614"/>
    <w:rsid w:val="00385D23"/>
    <w:rsid w:val="00387FF3"/>
    <w:rsid w:val="00391097"/>
    <w:rsid w:val="00394215"/>
    <w:rsid w:val="00394E94"/>
    <w:rsid w:val="00396D48"/>
    <w:rsid w:val="003B0F04"/>
    <w:rsid w:val="003B40B3"/>
    <w:rsid w:val="003B4D4B"/>
    <w:rsid w:val="003B753E"/>
    <w:rsid w:val="003C0E78"/>
    <w:rsid w:val="003C280D"/>
    <w:rsid w:val="003C46BD"/>
    <w:rsid w:val="003C6B24"/>
    <w:rsid w:val="003D4727"/>
    <w:rsid w:val="003D526E"/>
    <w:rsid w:val="003D64B3"/>
    <w:rsid w:val="003D7620"/>
    <w:rsid w:val="003E1248"/>
    <w:rsid w:val="003E2425"/>
    <w:rsid w:val="003E3453"/>
    <w:rsid w:val="003E379E"/>
    <w:rsid w:val="003F0AE5"/>
    <w:rsid w:val="003F1C4C"/>
    <w:rsid w:val="003F3B31"/>
    <w:rsid w:val="003F5866"/>
    <w:rsid w:val="003F5D1B"/>
    <w:rsid w:val="003F6171"/>
    <w:rsid w:val="003F62A1"/>
    <w:rsid w:val="003F6EA8"/>
    <w:rsid w:val="00406049"/>
    <w:rsid w:val="00411E0C"/>
    <w:rsid w:val="00415621"/>
    <w:rsid w:val="00416224"/>
    <w:rsid w:val="004209DA"/>
    <w:rsid w:val="004224DD"/>
    <w:rsid w:val="00423D41"/>
    <w:rsid w:val="00426567"/>
    <w:rsid w:val="004341C5"/>
    <w:rsid w:val="004360A2"/>
    <w:rsid w:val="004441CE"/>
    <w:rsid w:val="0044636E"/>
    <w:rsid w:val="00447920"/>
    <w:rsid w:val="00451C8F"/>
    <w:rsid w:val="00454B35"/>
    <w:rsid w:val="00457190"/>
    <w:rsid w:val="00457ABC"/>
    <w:rsid w:val="00460694"/>
    <w:rsid w:val="0046698B"/>
    <w:rsid w:val="00467606"/>
    <w:rsid w:val="004705FB"/>
    <w:rsid w:val="004713D5"/>
    <w:rsid w:val="00471FEE"/>
    <w:rsid w:val="00484A39"/>
    <w:rsid w:val="00485D1C"/>
    <w:rsid w:val="00490F1B"/>
    <w:rsid w:val="00492342"/>
    <w:rsid w:val="0049553D"/>
    <w:rsid w:val="004A1090"/>
    <w:rsid w:val="004A2708"/>
    <w:rsid w:val="004A3011"/>
    <w:rsid w:val="004A7CBD"/>
    <w:rsid w:val="004B275A"/>
    <w:rsid w:val="004B3BB1"/>
    <w:rsid w:val="004B6071"/>
    <w:rsid w:val="004C0150"/>
    <w:rsid w:val="004C35FB"/>
    <w:rsid w:val="004C4DF3"/>
    <w:rsid w:val="004C6D1B"/>
    <w:rsid w:val="004C7255"/>
    <w:rsid w:val="004D173E"/>
    <w:rsid w:val="004D566C"/>
    <w:rsid w:val="004D724B"/>
    <w:rsid w:val="004E0B91"/>
    <w:rsid w:val="004E1D22"/>
    <w:rsid w:val="004E216C"/>
    <w:rsid w:val="004E21B3"/>
    <w:rsid w:val="004E2EAA"/>
    <w:rsid w:val="004E50D3"/>
    <w:rsid w:val="004E6B78"/>
    <w:rsid w:val="004F1C1D"/>
    <w:rsid w:val="004F4871"/>
    <w:rsid w:val="004F79E0"/>
    <w:rsid w:val="00500AB3"/>
    <w:rsid w:val="00501B30"/>
    <w:rsid w:val="005020EB"/>
    <w:rsid w:val="00502DBE"/>
    <w:rsid w:val="00505A15"/>
    <w:rsid w:val="005123D3"/>
    <w:rsid w:val="00512CF0"/>
    <w:rsid w:val="00513515"/>
    <w:rsid w:val="00520BC6"/>
    <w:rsid w:val="0052134E"/>
    <w:rsid w:val="00526774"/>
    <w:rsid w:val="00533A8A"/>
    <w:rsid w:val="005356FF"/>
    <w:rsid w:val="00535A60"/>
    <w:rsid w:val="005360F8"/>
    <w:rsid w:val="0053690D"/>
    <w:rsid w:val="005411CC"/>
    <w:rsid w:val="00543A3C"/>
    <w:rsid w:val="00545166"/>
    <w:rsid w:val="0054637A"/>
    <w:rsid w:val="00547663"/>
    <w:rsid w:val="00551DDB"/>
    <w:rsid w:val="00552F6D"/>
    <w:rsid w:val="00553120"/>
    <w:rsid w:val="00556507"/>
    <w:rsid w:val="00556571"/>
    <w:rsid w:val="00557C87"/>
    <w:rsid w:val="00560B64"/>
    <w:rsid w:val="00561569"/>
    <w:rsid w:val="00562B69"/>
    <w:rsid w:val="00563347"/>
    <w:rsid w:val="0056348E"/>
    <w:rsid w:val="00563F86"/>
    <w:rsid w:val="00564F87"/>
    <w:rsid w:val="0057068E"/>
    <w:rsid w:val="00572DC6"/>
    <w:rsid w:val="0057643F"/>
    <w:rsid w:val="00576DD0"/>
    <w:rsid w:val="00576E0C"/>
    <w:rsid w:val="00582307"/>
    <w:rsid w:val="00584CC8"/>
    <w:rsid w:val="005854BE"/>
    <w:rsid w:val="005857B9"/>
    <w:rsid w:val="0058757D"/>
    <w:rsid w:val="00587EAB"/>
    <w:rsid w:val="005931E6"/>
    <w:rsid w:val="005932DB"/>
    <w:rsid w:val="00594670"/>
    <w:rsid w:val="005948B8"/>
    <w:rsid w:val="00594901"/>
    <w:rsid w:val="00595998"/>
    <w:rsid w:val="005A7ADE"/>
    <w:rsid w:val="005A7AEE"/>
    <w:rsid w:val="005B07FD"/>
    <w:rsid w:val="005B094A"/>
    <w:rsid w:val="005B6212"/>
    <w:rsid w:val="005C7744"/>
    <w:rsid w:val="005D41EF"/>
    <w:rsid w:val="005D4D8B"/>
    <w:rsid w:val="005E19A2"/>
    <w:rsid w:val="005E3E38"/>
    <w:rsid w:val="005E5A29"/>
    <w:rsid w:val="005F005E"/>
    <w:rsid w:val="005F6BC3"/>
    <w:rsid w:val="00604146"/>
    <w:rsid w:val="00605D4F"/>
    <w:rsid w:val="0060645D"/>
    <w:rsid w:val="00607507"/>
    <w:rsid w:val="00613F6F"/>
    <w:rsid w:val="00625378"/>
    <w:rsid w:val="00627B28"/>
    <w:rsid w:val="0063095B"/>
    <w:rsid w:val="00634654"/>
    <w:rsid w:val="00637744"/>
    <w:rsid w:val="00642184"/>
    <w:rsid w:val="006437C4"/>
    <w:rsid w:val="0064761E"/>
    <w:rsid w:val="006560AD"/>
    <w:rsid w:val="006574B8"/>
    <w:rsid w:val="006600D9"/>
    <w:rsid w:val="00662610"/>
    <w:rsid w:val="00663761"/>
    <w:rsid w:val="006638B9"/>
    <w:rsid w:val="00666A5A"/>
    <w:rsid w:val="00670F8A"/>
    <w:rsid w:val="006745E6"/>
    <w:rsid w:val="006746E3"/>
    <w:rsid w:val="00680370"/>
    <w:rsid w:val="0068135D"/>
    <w:rsid w:val="00687A5C"/>
    <w:rsid w:val="00694888"/>
    <w:rsid w:val="006953AF"/>
    <w:rsid w:val="00695C73"/>
    <w:rsid w:val="0069767B"/>
    <w:rsid w:val="006A1C84"/>
    <w:rsid w:val="006A2950"/>
    <w:rsid w:val="006A454A"/>
    <w:rsid w:val="006A52F3"/>
    <w:rsid w:val="006B301A"/>
    <w:rsid w:val="006B4A0E"/>
    <w:rsid w:val="006B5A0D"/>
    <w:rsid w:val="006B5AB5"/>
    <w:rsid w:val="006B62C8"/>
    <w:rsid w:val="006C027A"/>
    <w:rsid w:val="006C4032"/>
    <w:rsid w:val="006C5759"/>
    <w:rsid w:val="006C78D3"/>
    <w:rsid w:val="006D2E68"/>
    <w:rsid w:val="006D4251"/>
    <w:rsid w:val="006D5DF8"/>
    <w:rsid w:val="006D6659"/>
    <w:rsid w:val="006E1120"/>
    <w:rsid w:val="006E1513"/>
    <w:rsid w:val="006E1AEE"/>
    <w:rsid w:val="006E20C4"/>
    <w:rsid w:val="006E3E94"/>
    <w:rsid w:val="006E69A0"/>
    <w:rsid w:val="006F0619"/>
    <w:rsid w:val="006F5113"/>
    <w:rsid w:val="007001BE"/>
    <w:rsid w:val="00700F0A"/>
    <w:rsid w:val="00701775"/>
    <w:rsid w:val="007045E4"/>
    <w:rsid w:val="007103F0"/>
    <w:rsid w:val="0071273A"/>
    <w:rsid w:val="0071501F"/>
    <w:rsid w:val="007150EF"/>
    <w:rsid w:val="00716682"/>
    <w:rsid w:val="0072029C"/>
    <w:rsid w:val="00721C93"/>
    <w:rsid w:val="00725B5E"/>
    <w:rsid w:val="0073174C"/>
    <w:rsid w:val="007330B8"/>
    <w:rsid w:val="0073408C"/>
    <w:rsid w:val="007346FE"/>
    <w:rsid w:val="007358DC"/>
    <w:rsid w:val="007377BB"/>
    <w:rsid w:val="0074460F"/>
    <w:rsid w:val="0074470A"/>
    <w:rsid w:val="00744AB3"/>
    <w:rsid w:val="007457DD"/>
    <w:rsid w:val="00751323"/>
    <w:rsid w:val="007533B5"/>
    <w:rsid w:val="00760D2E"/>
    <w:rsid w:val="00761339"/>
    <w:rsid w:val="00762368"/>
    <w:rsid w:val="00763614"/>
    <w:rsid w:val="00764D5E"/>
    <w:rsid w:val="00765A7D"/>
    <w:rsid w:val="007662CC"/>
    <w:rsid w:val="00766CA0"/>
    <w:rsid w:val="00770207"/>
    <w:rsid w:val="00773066"/>
    <w:rsid w:val="00773E11"/>
    <w:rsid w:val="00774731"/>
    <w:rsid w:val="00774C32"/>
    <w:rsid w:val="00783DF1"/>
    <w:rsid w:val="00783E73"/>
    <w:rsid w:val="007908DE"/>
    <w:rsid w:val="00794D1F"/>
    <w:rsid w:val="00794F78"/>
    <w:rsid w:val="007963E0"/>
    <w:rsid w:val="007965E7"/>
    <w:rsid w:val="00796EE3"/>
    <w:rsid w:val="007A0F19"/>
    <w:rsid w:val="007A2E63"/>
    <w:rsid w:val="007A3CF1"/>
    <w:rsid w:val="007A68BF"/>
    <w:rsid w:val="007B07DD"/>
    <w:rsid w:val="007B6CEF"/>
    <w:rsid w:val="007B7235"/>
    <w:rsid w:val="007C409A"/>
    <w:rsid w:val="007C4F74"/>
    <w:rsid w:val="007C5040"/>
    <w:rsid w:val="007D0A37"/>
    <w:rsid w:val="007D3DDF"/>
    <w:rsid w:val="007D59DC"/>
    <w:rsid w:val="007E3E19"/>
    <w:rsid w:val="007E4076"/>
    <w:rsid w:val="007E4596"/>
    <w:rsid w:val="007E688A"/>
    <w:rsid w:val="007E7127"/>
    <w:rsid w:val="007F08C5"/>
    <w:rsid w:val="007F25F2"/>
    <w:rsid w:val="007F52FC"/>
    <w:rsid w:val="007F74AC"/>
    <w:rsid w:val="00802B6E"/>
    <w:rsid w:val="00810354"/>
    <w:rsid w:val="00811DCF"/>
    <w:rsid w:val="00812B05"/>
    <w:rsid w:val="00814439"/>
    <w:rsid w:val="008144AE"/>
    <w:rsid w:val="008153B3"/>
    <w:rsid w:val="008158FF"/>
    <w:rsid w:val="0081701C"/>
    <w:rsid w:val="00821852"/>
    <w:rsid w:val="00826873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60008"/>
    <w:rsid w:val="00860935"/>
    <w:rsid w:val="00860D20"/>
    <w:rsid w:val="0086130F"/>
    <w:rsid w:val="008650E4"/>
    <w:rsid w:val="008671BD"/>
    <w:rsid w:val="00870D94"/>
    <w:rsid w:val="0087696C"/>
    <w:rsid w:val="00877003"/>
    <w:rsid w:val="0087736C"/>
    <w:rsid w:val="00877A9B"/>
    <w:rsid w:val="0088166F"/>
    <w:rsid w:val="0088288E"/>
    <w:rsid w:val="008835B5"/>
    <w:rsid w:val="00887EE2"/>
    <w:rsid w:val="00891471"/>
    <w:rsid w:val="0089154D"/>
    <w:rsid w:val="008918DF"/>
    <w:rsid w:val="00896985"/>
    <w:rsid w:val="008A1C89"/>
    <w:rsid w:val="008A4B09"/>
    <w:rsid w:val="008A6BCA"/>
    <w:rsid w:val="008A74AC"/>
    <w:rsid w:val="008B7010"/>
    <w:rsid w:val="008C1593"/>
    <w:rsid w:val="008C2A9A"/>
    <w:rsid w:val="008C4C7A"/>
    <w:rsid w:val="008C59DB"/>
    <w:rsid w:val="008C71DD"/>
    <w:rsid w:val="008D45B3"/>
    <w:rsid w:val="008D45CE"/>
    <w:rsid w:val="008E33B7"/>
    <w:rsid w:val="008E5CE2"/>
    <w:rsid w:val="008F1575"/>
    <w:rsid w:val="008F3B11"/>
    <w:rsid w:val="008F3F9E"/>
    <w:rsid w:val="008F497A"/>
    <w:rsid w:val="008F4D11"/>
    <w:rsid w:val="008F5043"/>
    <w:rsid w:val="008F60BF"/>
    <w:rsid w:val="008F614F"/>
    <w:rsid w:val="00902458"/>
    <w:rsid w:val="00902B6B"/>
    <w:rsid w:val="00902C70"/>
    <w:rsid w:val="00904286"/>
    <w:rsid w:val="009076D4"/>
    <w:rsid w:val="009103D0"/>
    <w:rsid w:val="00912E4B"/>
    <w:rsid w:val="009142DD"/>
    <w:rsid w:val="00914764"/>
    <w:rsid w:val="00915E5E"/>
    <w:rsid w:val="00916230"/>
    <w:rsid w:val="00924E03"/>
    <w:rsid w:val="00925CDF"/>
    <w:rsid w:val="00927C78"/>
    <w:rsid w:val="00930DAE"/>
    <w:rsid w:val="00934861"/>
    <w:rsid w:val="00943E67"/>
    <w:rsid w:val="00951ED9"/>
    <w:rsid w:val="00955E1A"/>
    <w:rsid w:val="009570F2"/>
    <w:rsid w:val="0095793A"/>
    <w:rsid w:val="00960790"/>
    <w:rsid w:val="00963375"/>
    <w:rsid w:val="00963776"/>
    <w:rsid w:val="00965206"/>
    <w:rsid w:val="009665AE"/>
    <w:rsid w:val="0097039F"/>
    <w:rsid w:val="0097260E"/>
    <w:rsid w:val="0097303B"/>
    <w:rsid w:val="00981BEB"/>
    <w:rsid w:val="00983248"/>
    <w:rsid w:val="009916D5"/>
    <w:rsid w:val="0099540E"/>
    <w:rsid w:val="009A09A3"/>
    <w:rsid w:val="009A5828"/>
    <w:rsid w:val="009B14A3"/>
    <w:rsid w:val="009B1B6F"/>
    <w:rsid w:val="009B330A"/>
    <w:rsid w:val="009B3B64"/>
    <w:rsid w:val="009B7F67"/>
    <w:rsid w:val="009C2B76"/>
    <w:rsid w:val="009C2FE1"/>
    <w:rsid w:val="009C4FD2"/>
    <w:rsid w:val="009C5C7B"/>
    <w:rsid w:val="009D0CCA"/>
    <w:rsid w:val="009D6042"/>
    <w:rsid w:val="009D68A8"/>
    <w:rsid w:val="009D7C74"/>
    <w:rsid w:val="009E05DE"/>
    <w:rsid w:val="009E0836"/>
    <w:rsid w:val="009E4A5C"/>
    <w:rsid w:val="009E7039"/>
    <w:rsid w:val="009F0AAB"/>
    <w:rsid w:val="009F3F66"/>
    <w:rsid w:val="009F47CF"/>
    <w:rsid w:val="00A00543"/>
    <w:rsid w:val="00A024C2"/>
    <w:rsid w:val="00A048F7"/>
    <w:rsid w:val="00A10ACC"/>
    <w:rsid w:val="00A10B4A"/>
    <w:rsid w:val="00A12C27"/>
    <w:rsid w:val="00A13B28"/>
    <w:rsid w:val="00A140D2"/>
    <w:rsid w:val="00A159AC"/>
    <w:rsid w:val="00A15B70"/>
    <w:rsid w:val="00A209C2"/>
    <w:rsid w:val="00A20D4F"/>
    <w:rsid w:val="00A23ACA"/>
    <w:rsid w:val="00A263AF"/>
    <w:rsid w:val="00A266E1"/>
    <w:rsid w:val="00A27F3C"/>
    <w:rsid w:val="00A31F35"/>
    <w:rsid w:val="00A34F13"/>
    <w:rsid w:val="00A36923"/>
    <w:rsid w:val="00A37B43"/>
    <w:rsid w:val="00A41EFB"/>
    <w:rsid w:val="00A441C8"/>
    <w:rsid w:val="00A468F5"/>
    <w:rsid w:val="00A50EFC"/>
    <w:rsid w:val="00A51BD0"/>
    <w:rsid w:val="00A521E7"/>
    <w:rsid w:val="00A5509B"/>
    <w:rsid w:val="00A558A6"/>
    <w:rsid w:val="00A5630D"/>
    <w:rsid w:val="00A56B37"/>
    <w:rsid w:val="00A56C08"/>
    <w:rsid w:val="00A57C71"/>
    <w:rsid w:val="00A57CA3"/>
    <w:rsid w:val="00A64C1B"/>
    <w:rsid w:val="00A65526"/>
    <w:rsid w:val="00A675A2"/>
    <w:rsid w:val="00A74FF2"/>
    <w:rsid w:val="00A77C98"/>
    <w:rsid w:val="00A81E11"/>
    <w:rsid w:val="00A82F90"/>
    <w:rsid w:val="00A84E92"/>
    <w:rsid w:val="00A913C6"/>
    <w:rsid w:val="00A91FD7"/>
    <w:rsid w:val="00A92DE8"/>
    <w:rsid w:val="00A932C5"/>
    <w:rsid w:val="00A93C94"/>
    <w:rsid w:val="00A95BEB"/>
    <w:rsid w:val="00A95DCB"/>
    <w:rsid w:val="00A96375"/>
    <w:rsid w:val="00A96B40"/>
    <w:rsid w:val="00AA0623"/>
    <w:rsid w:val="00AA1789"/>
    <w:rsid w:val="00AA4702"/>
    <w:rsid w:val="00AB243E"/>
    <w:rsid w:val="00AB3CBB"/>
    <w:rsid w:val="00AB69A9"/>
    <w:rsid w:val="00AB6BCC"/>
    <w:rsid w:val="00AB720F"/>
    <w:rsid w:val="00AC1DBE"/>
    <w:rsid w:val="00AC325F"/>
    <w:rsid w:val="00AC5392"/>
    <w:rsid w:val="00AC5577"/>
    <w:rsid w:val="00AC7088"/>
    <w:rsid w:val="00AD109C"/>
    <w:rsid w:val="00AD1288"/>
    <w:rsid w:val="00AD19E0"/>
    <w:rsid w:val="00AD25FC"/>
    <w:rsid w:val="00AD43FD"/>
    <w:rsid w:val="00AD517F"/>
    <w:rsid w:val="00AD650E"/>
    <w:rsid w:val="00AD6807"/>
    <w:rsid w:val="00AE0916"/>
    <w:rsid w:val="00AE1A78"/>
    <w:rsid w:val="00AE344D"/>
    <w:rsid w:val="00AE35D6"/>
    <w:rsid w:val="00AE4027"/>
    <w:rsid w:val="00AE70DF"/>
    <w:rsid w:val="00AE7BEE"/>
    <w:rsid w:val="00AF2997"/>
    <w:rsid w:val="00B00A66"/>
    <w:rsid w:val="00B01246"/>
    <w:rsid w:val="00B03C8C"/>
    <w:rsid w:val="00B045F8"/>
    <w:rsid w:val="00B05830"/>
    <w:rsid w:val="00B1038B"/>
    <w:rsid w:val="00B1423E"/>
    <w:rsid w:val="00B14E93"/>
    <w:rsid w:val="00B24744"/>
    <w:rsid w:val="00B30CFF"/>
    <w:rsid w:val="00B311BE"/>
    <w:rsid w:val="00B3166F"/>
    <w:rsid w:val="00B32D17"/>
    <w:rsid w:val="00B33B6B"/>
    <w:rsid w:val="00B34097"/>
    <w:rsid w:val="00B34E6A"/>
    <w:rsid w:val="00B350FE"/>
    <w:rsid w:val="00B36759"/>
    <w:rsid w:val="00B405CF"/>
    <w:rsid w:val="00B4261F"/>
    <w:rsid w:val="00B44647"/>
    <w:rsid w:val="00B46AAC"/>
    <w:rsid w:val="00B57D58"/>
    <w:rsid w:val="00B63483"/>
    <w:rsid w:val="00B634E4"/>
    <w:rsid w:val="00B6503A"/>
    <w:rsid w:val="00B656B5"/>
    <w:rsid w:val="00B65F66"/>
    <w:rsid w:val="00B66085"/>
    <w:rsid w:val="00B66173"/>
    <w:rsid w:val="00B67479"/>
    <w:rsid w:val="00B72A17"/>
    <w:rsid w:val="00B75700"/>
    <w:rsid w:val="00B82CA6"/>
    <w:rsid w:val="00B874B0"/>
    <w:rsid w:val="00B90D80"/>
    <w:rsid w:val="00B91098"/>
    <w:rsid w:val="00B91763"/>
    <w:rsid w:val="00B95FA3"/>
    <w:rsid w:val="00B960D7"/>
    <w:rsid w:val="00B97CF6"/>
    <w:rsid w:val="00BA154F"/>
    <w:rsid w:val="00BA31EA"/>
    <w:rsid w:val="00BA34D0"/>
    <w:rsid w:val="00BA35D8"/>
    <w:rsid w:val="00BA50F4"/>
    <w:rsid w:val="00BA608D"/>
    <w:rsid w:val="00BA7D7F"/>
    <w:rsid w:val="00BB00E3"/>
    <w:rsid w:val="00BB0EDD"/>
    <w:rsid w:val="00BB3F01"/>
    <w:rsid w:val="00BB66F3"/>
    <w:rsid w:val="00BB69FA"/>
    <w:rsid w:val="00BB7F1D"/>
    <w:rsid w:val="00BC1669"/>
    <w:rsid w:val="00BC1E19"/>
    <w:rsid w:val="00BC1E81"/>
    <w:rsid w:val="00BC3CFE"/>
    <w:rsid w:val="00BC65E2"/>
    <w:rsid w:val="00BD4116"/>
    <w:rsid w:val="00BD4419"/>
    <w:rsid w:val="00BD4884"/>
    <w:rsid w:val="00BD64E1"/>
    <w:rsid w:val="00BE0B73"/>
    <w:rsid w:val="00BE3023"/>
    <w:rsid w:val="00BE66A8"/>
    <w:rsid w:val="00BF0105"/>
    <w:rsid w:val="00BF2264"/>
    <w:rsid w:val="00BF2B17"/>
    <w:rsid w:val="00BF6B07"/>
    <w:rsid w:val="00BF7576"/>
    <w:rsid w:val="00C0169A"/>
    <w:rsid w:val="00C025D6"/>
    <w:rsid w:val="00C056D6"/>
    <w:rsid w:val="00C05E7B"/>
    <w:rsid w:val="00C12F69"/>
    <w:rsid w:val="00C22F01"/>
    <w:rsid w:val="00C25567"/>
    <w:rsid w:val="00C36A86"/>
    <w:rsid w:val="00C36E1B"/>
    <w:rsid w:val="00C3753C"/>
    <w:rsid w:val="00C405DA"/>
    <w:rsid w:val="00C40BAE"/>
    <w:rsid w:val="00C432EB"/>
    <w:rsid w:val="00C44DCD"/>
    <w:rsid w:val="00C46C44"/>
    <w:rsid w:val="00C46DD0"/>
    <w:rsid w:val="00C47641"/>
    <w:rsid w:val="00C47ABD"/>
    <w:rsid w:val="00C54C72"/>
    <w:rsid w:val="00C55FB0"/>
    <w:rsid w:val="00C7046D"/>
    <w:rsid w:val="00C74081"/>
    <w:rsid w:val="00C765D2"/>
    <w:rsid w:val="00C76852"/>
    <w:rsid w:val="00C76DF9"/>
    <w:rsid w:val="00C77050"/>
    <w:rsid w:val="00C8013F"/>
    <w:rsid w:val="00C871C2"/>
    <w:rsid w:val="00C87822"/>
    <w:rsid w:val="00C949A4"/>
    <w:rsid w:val="00C94B49"/>
    <w:rsid w:val="00C95900"/>
    <w:rsid w:val="00C96B23"/>
    <w:rsid w:val="00CA2B6B"/>
    <w:rsid w:val="00CA3D69"/>
    <w:rsid w:val="00CA61A8"/>
    <w:rsid w:val="00CB361A"/>
    <w:rsid w:val="00CC2639"/>
    <w:rsid w:val="00CC62E3"/>
    <w:rsid w:val="00CC686E"/>
    <w:rsid w:val="00CD1061"/>
    <w:rsid w:val="00CD2F85"/>
    <w:rsid w:val="00CD4C89"/>
    <w:rsid w:val="00CD6470"/>
    <w:rsid w:val="00CD694E"/>
    <w:rsid w:val="00CD7411"/>
    <w:rsid w:val="00CE054C"/>
    <w:rsid w:val="00CE1365"/>
    <w:rsid w:val="00CE2232"/>
    <w:rsid w:val="00CE2571"/>
    <w:rsid w:val="00CE3381"/>
    <w:rsid w:val="00CE5125"/>
    <w:rsid w:val="00CE7B8A"/>
    <w:rsid w:val="00CE7BFC"/>
    <w:rsid w:val="00CF098E"/>
    <w:rsid w:val="00CF2522"/>
    <w:rsid w:val="00CF29C7"/>
    <w:rsid w:val="00CF5138"/>
    <w:rsid w:val="00CF726C"/>
    <w:rsid w:val="00D06068"/>
    <w:rsid w:val="00D0631C"/>
    <w:rsid w:val="00D06866"/>
    <w:rsid w:val="00D104DF"/>
    <w:rsid w:val="00D12938"/>
    <w:rsid w:val="00D14B40"/>
    <w:rsid w:val="00D17EA7"/>
    <w:rsid w:val="00D27FC3"/>
    <w:rsid w:val="00D339C3"/>
    <w:rsid w:val="00D34A2C"/>
    <w:rsid w:val="00D34A80"/>
    <w:rsid w:val="00D37787"/>
    <w:rsid w:val="00D40654"/>
    <w:rsid w:val="00D441F0"/>
    <w:rsid w:val="00D44724"/>
    <w:rsid w:val="00D53DE6"/>
    <w:rsid w:val="00D54CB9"/>
    <w:rsid w:val="00D5799E"/>
    <w:rsid w:val="00D6024E"/>
    <w:rsid w:val="00D60A12"/>
    <w:rsid w:val="00D6101B"/>
    <w:rsid w:val="00D617F3"/>
    <w:rsid w:val="00D61EEA"/>
    <w:rsid w:val="00D65D3E"/>
    <w:rsid w:val="00D66069"/>
    <w:rsid w:val="00D67A0F"/>
    <w:rsid w:val="00D70BF4"/>
    <w:rsid w:val="00D713E0"/>
    <w:rsid w:val="00D717E1"/>
    <w:rsid w:val="00D727B0"/>
    <w:rsid w:val="00D7299C"/>
    <w:rsid w:val="00D74D4F"/>
    <w:rsid w:val="00D770A6"/>
    <w:rsid w:val="00D80F78"/>
    <w:rsid w:val="00D811D1"/>
    <w:rsid w:val="00D85C6A"/>
    <w:rsid w:val="00D91043"/>
    <w:rsid w:val="00D95571"/>
    <w:rsid w:val="00D9712C"/>
    <w:rsid w:val="00DA0882"/>
    <w:rsid w:val="00DA2219"/>
    <w:rsid w:val="00DA4B06"/>
    <w:rsid w:val="00DA5574"/>
    <w:rsid w:val="00DA61D9"/>
    <w:rsid w:val="00DA67EC"/>
    <w:rsid w:val="00DA6A2F"/>
    <w:rsid w:val="00DA7A2E"/>
    <w:rsid w:val="00DA7CC0"/>
    <w:rsid w:val="00DB0D39"/>
    <w:rsid w:val="00DB3A89"/>
    <w:rsid w:val="00DB4633"/>
    <w:rsid w:val="00DB5F3B"/>
    <w:rsid w:val="00DB6C60"/>
    <w:rsid w:val="00DB7770"/>
    <w:rsid w:val="00DB7A12"/>
    <w:rsid w:val="00DC08C8"/>
    <w:rsid w:val="00DC1C18"/>
    <w:rsid w:val="00DC2010"/>
    <w:rsid w:val="00DC4D62"/>
    <w:rsid w:val="00DC6014"/>
    <w:rsid w:val="00DC6AE2"/>
    <w:rsid w:val="00DD4C54"/>
    <w:rsid w:val="00DD77A1"/>
    <w:rsid w:val="00DE0346"/>
    <w:rsid w:val="00DE1368"/>
    <w:rsid w:val="00DE1BD0"/>
    <w:rsid w:val="00DE2859"/>
    <w:rsid w:val="00DE4B63"/>
    <w:rsid w:val="00DE54F1"/>
    <w:rsid w:val="00DE6A00"/>
    <w:rsid w:val="00DE7493"/>
    <w:rsid w:val="00DF24E7"/>
    <w:rsid w:val="00DF4732"/>
    <w:rsid w:val="00DF6DDA"/>
    <w:rsid w:val="00DF7C3A"/>
    <w:rsid w:val="00E01A8D"/>
    <w:rsid w:val="00E02153"/>
    <w:rsid w:val="00E100CC"/>
    <w:rsid w:val="00E10217"/>
    <w:rsid w:val="00E10E3C"/>
    <w:rsid w:val="00E1137E"/>
    <w:rsid w:val="00E129F7"/>
    <w:rsid w:val="00E13CC7"/>
    <w:rsid w:val="00E17540"/>
    <w:rsid w:val="00E17A85"/>
    <w:rsid w:val="00E17D02"/>
    <w:rsid w:val="00E21386"/>
    <w:rsid w:val="00E231C9"/>
    <w:rsid w:val="00E2665D"/>
    <w:rsid w:val="00E27485"/>
    <w:rsid w:val="00E27BB5"/>
    <w:rsid w:val="00E31E59"/>
    <w:rsid w:val="00E32F86"/>
    <w:rsid w:val="00E355D5"/>
    <w:rsid w:val="00E4632E"/>
    <w:rsid w:val="00E46F41"/>
    <w:rsid w:val="00E47185"/>
    <w:rsid w:val="00E520EF"/>
    <w:rsid w:val="00E522C5"/>
    <w:rsid w:val="00E52785"/>
    <w:rsid w:val="00E538FD"/>
    <w:rsid w:val="00E54EB1"/>
    <w:rsid w:val="00E61905"/>
    <w:rsid w:val="00E62383"/>
    <w:rsid w:val="00E624A5"/>
    <w:rsid w:val="00E62EDC"/>
    <w:rsid w:val="00E635A3"/>
    <w:rsid w:val="00E7203C"/>
    <w:rsid w:val="00E73F37"/>
    <w:rsid w:val="00E77E50"/>
    <w:rsid w:val="00E80F12"/>
    <w:rsid w:val="00E82EC1"/>
    <w:rsid w:val="00E83403"/>
    <w:rsid w:val="00E83F40"/>
    <w:rsid w:val="00E84A34"/>
    <w:rsid w:val="00E86E35"/>
    <w:rsid w:val="00E9001A"/>
    <w:rsid w:val="00E9056A"/>
    <w:rsid w:val="00E95232"/>
    <w:rsid w:val="00E9560E"/>
    <w:rsid w:val="00E958FC"/>
    <w:rsid w:val="00E9672E"/>
    <w:rsid w:val="00E96ADD"/>
    <w:rsid w:val="00E97348"/>
    <w:rsid w:val="00E97865"/>
    <w:rsid w:val="00EA233A"/>
    <w:rsid w:val="00EA2D70"/>
    <w:rsid w:val="00EA48BE"/>
    <w:rsid w:val="00EA60EE"/>
    <w:rsid w:val="00EA7FCF"/>
    <w:rsid w:val="00EB1895"/>
    <w:rsid w:val="00EB3D9B"/>
    <w:rsid w:val="00EB5C25"/>
    <w:rsid w:val="00EB62C8"/>
    <w:rsid w:val="00EB7086"/>
    <w:rsid w:val="00EB7702"/>
    <w:rsid w:val="00EC13E4"/>
    <w:rsid w:val="00EC3812"/>
    <w:rsid w:val="00EC3A0C"/>
    <w:rsid w:val="00EC3D29"/>
    <w:rsid w:val="00EC74DD"/>
    <w:rsid w:val="00ED4860"/>
    <w:rsid w:val="00ED6F52"/>
    <w:rsid w:val="00ED744C"/>
    <w:rsid w:val="00ED75E7"/>
    <w:rsid w:val="00EE101C"/>
    <w:rsid w:val="00EE167D"/>
    <w:rsid w:val="00EE1C3D"/>
    <w:rsid w:val="00EE2833"/>
    <w:rsid w:val="00EE3228"/>
    <w:rsid w:val="00EE3F23"/>
    <w:rsid w:val="00EE5182"/>
    <w:rsid w:val="00EF13B5"/>
    <w:rsid w:val="00EF18BE"/>
    <w:rsid w:val="00EF1E1F"/>
    <w:rsid w:val="00EF412A"/>
    <w:rsid w:val="00EF6277"/>
    <w:rsid w:val="00F0048C"/>
    <w:rsid w:val="00F025BD"/>
    <w:rsid w:val="00F07344"/>
    <w:rsid w:val="00F07503"/>
    <w:rsid w:val="00F1204E"/>
    <w:rsid w:val="00F13F9F"/>
    <w:rsid w:val="00F14A1C"/>
    <w:rsid w:val="00F15297"/>
    <w:rsid w:val="00F17A7B"/>
    <w:rsid w:val="00F22365"/>
    <w:rsid w:val="00F22536"/>
    <w:rsid w:val="00F23C7D"/>
    <w:rsid w:val="00F25CE5"/>
    <w:rsid w:val="00F26171"/>
    <w:rsid w:val="00F26B0E"/>
    <w:rsid w:val="00F27D33"/>
    <w:rsid w:val="00F30020"/>
    <w:rsid w:val="00F30FBB"/>
    <w:rsid w:val="00F32552"/>
    <w:rsid w:val="00F327E2"/>
    <w:rsid w:val="00F32951"/>
    <w:rsid w:val="00F3490A"/>
    <w:rsid w:val="00F353DB"/>
    <w:rsid w:val="00F36D4A"/>
    <w:rsid w:val="00F3737E"/>
    <w:rsid w:val="00F40752"/>
    <w:rsid w:val="00F4206A"/>
    <w:rsid w:val="00F424CB"/>
    <w:rsid w:val="00F44F11"/>
    <w:rsid w:val="00F52F7B"/>
    <w:rsid w:val="00F54583"/>
    <w:rsid w:val="00F654DE"/>
    <w:rsid w:val="00F65EAD"/>
    <w:rsid w:val="00F71BDE"/>
    <w:rsid w:val="00F77102"/>
    <w:rsid w:val="00F80D5C"/>
    <w:rsid w:val="00F8125A"/>
    <w:rsid w:val="00F86EF4"/>
    <w:rsid w:val="00F9328C"/>
    <w:rsid w:val="00F933E0"/>
    <w:rsid w:val="00F96E86"/>
    <w:rsid w:val="00FA0AF2"/>
    <w:rsid w:val="00FA0B8F"/>
    <w:rsid w:val="00FA0B98"/>
    <w:rsid w:val="00FA22A9"/>
    <w:rsid w:val="00FA24F8"/>
    <w:rsid w:val="00FA2CA1"/>
    <w:rsid w:val="00FA5A28"/>
    <w:rsid w:val="00FA729B"/>
    <w:rsid w:val="00FB02DA"/>
    <w:rsid w:val="00FB04A2"/>
    <w:rsid w:val="00FB0C35"/>
    <w:rsid w:val="00FB354F"/>
    <w:rsid w:val="00FB5D33"/>
    <w:rsid w:val="00FB69A3"/>
    <w:rsid w:val="00FB6C8F"/>
    <w:rsid w:val="00FC190B"/>
    <w:rsid w:val="00FC1B56"/>
    <w:rsid w:val="00FC2676"/>
    <w:rsid w:val="00FC340D"/>
    <w:rsid w:val="00FC5456"/>
    <w:rsid w:val="00FD139D"/>
    <w:rsid w:val="00FD3F00"/>
    <w:rsid w:val="00FD6CDC"/>
    <w:rsid w:val="00FE01D7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C10A9"/>
  <w15:docId w15:val="{52F95DC4-0E7A-4BAB-9D19-2A458879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650E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2"/>
    <w:link w:val="10"/>
    <w:uiPriority w:val="9"/>
    <w:qFormat/>
    <w:rsid w:val="00AC5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ja-JP"/>
    </w:rPr>
  </w:style>
  <w:style w:type="paragraph" w:styleId="2">
    <w:name w:val="heading 2"/>
    <w:basedOn w:val="a2"/>
    <w:link w:val="20"/>
    <w:qFormat/>
    <w:rsid w:val="00AC55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ja-JP"/>
    </w:rPr>
  </w:style>
  <w:style w:type="paragraph" w:styleId="3">
    <w:name w:val="heading 3"/>
    <w:basedOn w:val="a2"/>
    <w:next w:val="a2"/>
    <w:link w:val="30"/>
    <w:qFormat/>
    <w:rsid w:val="00242FB7"/>
    <w:pPr>
      <w:keepNext/>
      <w:widowControl w:val="0"/>
      <w:spacing w:before="240" w:after="60" w:line="240" w:lineRule="auto"/>
      <w:ind w:firstLine="400"/>
      <w:jc w:val="both"/>
      <w:outlineLvl w:val="2"/>
    </w:pPr>
    <w:rPr>
      <w:rFonts w:ascii="Cambria" w:eastAsia="MS Gothic" w:hAnsi="Cambria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242FB7"/>
    <w:pPr>
      <w:keepNext/>
      <w:widowControl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paragraph" w:styleId="5">
    <w:name w:val="heading 5"/>
    <w:basedOn w:val="a2"/>
    <w:next w:val="a2"/>
    <w:link w:val="50"/>
    <w:qFormat/>
    <w:rsid w:val="00242FB7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/>
      <w:b/>
      <w:bCs/>
      <w:szCs w:val="21"/>
      <w:lang w:eastAsia="ru-RU"/>
    </w:rPr>
  </w:style>
  <w:style w:type="paragraph" w:styleId="6">
    <w:name w:val="heading 6"/>
    <w:basedOn w:val="a2"/>
    <w:next w:val="a2"/>
    <w:link w:val="60"/>
    <w:qFormat/>
    <w:rsid w:val="00242FB7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/>
      <w:b/>
      <w:bCs/>
      <w:sz w:val="24"/>
      <w:szCs w:val="21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333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uiPriority w:val="34"/>
    <w:qFormat/>
    <w:rsid w:val="009142DD"/>
    <w:pPr>
      <w:ind w:left="720"/>
      <w:contextualSpacing/>
    </w:pPr>
  </w:style>
  <w:style w:type="paragraph" w:styleId="a8">
    <w:name w:val="header"/>
    <w:basedOn w:val="a2"/>
    <w:link w:val="a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rsid w:val="00C8013F"/>
  </w:style>
  <w:style w:type="paragraph" w:styleId="aa">
    <w:name w:val="footer"/>
    <w:basedOn w:val="a2"/>
    <w:link w:val="ab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C8013F"/>
  </w:style>
  <w:style w:type="paragraph" w:styleId="ac">
    <w:name w:val="footnote text"/>
    <w:basedOn w:val="a2"/>
    <w:link w:val="ad"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3"/>
    <w:link w:val="ac"/>
    <w:rsid w:val="00C8013F"/>
    <w:rPr>
      <w:sz w:val="20"/>
      <w:szCs w:val="20"/>
    </w:rPr>
  </w:style>
  <w:style w:type="character" w:styleId="ae">
    <w:name w:val="footnote reference"/>
    <w:basedOn w:val="a3"/>
    <w:unhideWhenUsed/>
    <w:rsid w:val="00C8013F"/>
    <w:rPr>
      <w:vertAlign w:val="superscript"/>
    </w:rPr>
  </w:style>
  <w:style w:type="paragraph" w:styleId="af">
    <w:name w:val="Balloon Text"/>
    <w:basedOn w:val="a2"/>
    <w:link w:val="af0"/>
    <w:uiPriority w:val="99"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3"/>
    <w:link w:val="af"/>
    <w:uiPriority w:val="99"/>
    <w:rsid w:val="00934861"/>
    <w:rPr>
      <w:rFonts w:ascii="Segoe UI" w:hAnsi="Segoe UI" w:cs="Segoe UI"/>
      <w:sz w:val="18"/>
      <w:szCs w:val="18"/>
    </w:rPr>
  </w:style>
  <w:style w:type="character" w:styleId="af1">
    <w:name w:val="Hyperlink"/>
    <w:basedOn w:val="a3"/>
    <w:uiPriority w:val="99"/>
    <w:unhideWhenUsed/>
    <w:rsid w:val="00E32F86"/>
    <w:rPr>
      <w:color w:val="0563C1"/>
      <w:u w:val="single"/>
    </w:rPr>
  </w:style>
  <w:style w:type="paragraph" w:customStyle="1" w:styleId="af2">
    <w:name w:val="табл."/>
    <w:basedOn w:val="a2"/>
    <w:rsid w:val="00A23ACA"/>
    <w:pPr>
      <w:spacing w:before="60" w:after="60" w:line="240" w:lineRule="auto"/>
      <w:outlineLvl w:val="0"/>
    </w:pPr>
    <w:rPr>
      <w:rFonts w:ascii="Arial" w:eastAsia="Times New Roman" w:hAnsi="Arial" w:cs="Arial"/>
      <w:kern w:val="28"/>
      <w:sz w:val="20"/>
      <w:szCs w:val="20"/>
      <w:lang w:eastAsia="ru-RU"/>
    </w:rPr>
  </w:style>
  <w:style w:type="paragraph" w:customStyle="1" w:styleId="Default">
    <w:name w:val="Default"/>
    <w:rsid w:val="000A088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25">
    <w:name w:val="Font Style25"/>
    <w:basedOn w:val="a3"/>
    <w:rsid w:val="00D37787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2"/>
    <w:rsid w:val="00D37787"/>
    <w:pPr>
      <w:widowControl w:val="0"/>
      <w:autoSpaceDE w:val="0"/>
      <w:autoSpaceDN w:val="0"/>
      <w:adjustRightInd w:val="0"/>
      <w:spacing w:after="0" w:line="240" w:lineRule="exact"/>
      <w:ind w:hanging="30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2"/>
    <w:rsid w:val="00D37787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2"/>
    <w:rsid w:val="00D37787"/>
    <w:pPr>
      <w:widowControl w:val="0"/>
      <w:autoSpaceDE w:val="0"/>
      <w:autoSpaceDN w:val="0"/>
      <w:adjustRightInd w:val="0"/>
      <w:spacing w:after="0" w:line="240" w:lineRule="exact"/>
      <w:ind w:firstLine="13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2"/>
    <w:rsid w:val="00D37787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0">
    <w:name w:val="Font Style40"/>
    <w:basedOn w:val="a3"/>
    <w:rsid w:val="00D37787"/>
    <w:rPr>
      <w:rFonts w:ascii="Times New Roman" w:hAnsi="Times New Roman" w:cs="Times New Roman"/>
      <w:spacing w:val="-20"/>
      <w:sz w:val="28"/>
      <w:szCs w:val="28"/>
    </w:rPr>
  </w:style>
  <w:style w:type="paragraph" w:customStyle="1" w:styleId="Style4">
    <w:name w:val="Style4"/>
    <w:basedOn w:val="a2"/>
    <w:rsid w:val="00D37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2"/>
    <w:rsid w:val="00D37787"/>
    <w:pPr>
      <w:widowControl w:val="0"/>
      <w:autoSpaceDE w:val="0"/>
      <w:autoSpaceDN w:val="0"/>
      <w:adjustRightInd w:val="0"/>
      <w:spacing w:after="0" w:line="230" w:lineRule="exact"/>
      <w:ind w:hanging="31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basedOn w:val="a3"/>
    <w:rsid w:val="00D37787"/>
    <w:rPr>
      <w:rFonts w:ascii="Times New Roman" w:hAnsi="Times New Roman" w:cs="Times New Roman"/>
      <w:b/>
      <w:bCs/>
      <w:i/>
      <w:iCs/>
      <w:smallCaps/>
      <w:spacing w:val="10"/>
      <w:sz w:val="20"/>
      <w:szCs w:val="20"/>
    </w:rPr>
  </w:style>
  <w:style w:type="paragraph" w:customStyle="1" w:styleId="Style7">
    <w:name w:val="Style7"/>
    <w:basedOn w:val="a2"/>
    <w:rsid w:val="00D37787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2"/>
    <w:rsid w:val="00D37787"/>
    <w:pPr>
      <w:widowControl w:val="0"/>
      <w:autoSpaceDE w:val="0"/>
      <w:autoSpaceDN w:val="0"/>
      <w:adjustRightInd w:val="0"/>
      <w:spacing w:after="0" w:line="235" w:lineRule="exact"/>
      <w:ind w:hanging="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7">
    <w:name w:val="Font Style27"/>
    <w:basedOn w:val="a3"/>
    <w:rsid w:val="00D37787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30">
    <w:name w:val="Font Style30"/>
    <w:basedOn w:val="a3"/>
    <w:rsid w:val="00D37787"/>
    <w:rPr>
      <w:rFonts w:ascii="Constantia" w:hAnsi="Constantia" w:cs="Constantia"/>
      <w:sz w:val="18"/>
      <w:szCs w:val="18"/>
    </w:rPr>
  </w:style>
  <w:style w:type="character" w:customStyle="1" w:styleId="FontStyle35">
    <w:name w:val="Font Style35"/>
    <w:basedOn w:val="a3"/>
    <w:rsid w:val="00D37787"/>
    <w:rPr>
      <w:rFonts w:ascii="Times New Roman" w:hAnsi="Times New Roman" w:cs="Times New Roman"/>
      <w:i/>
      <w:iCs/>
      <w:spacing w:val="20"/>
      <w:sz w:val="26"/>
      <w:szCs w:val="26"/>
    </w:rPr>
  </w:style>
  <w:style w:type="paragraph" w:customStyle="1" w:styleId="Style18">
    <w:name w:val="Style18"/>
    <w:basedOn w:val="a2"/>
    <w:rsid w:val="00D37787"/>
    <w:pPr>
      <w:widowControl w:val="0"/>
      <w:autoSpaceDE w:val="0"/>
      <w:autoSpaceDN w:val="0"/>
      <w:adjustRightInd w:val="0"/>
      <w:spacing w:after="0" w:line="230" w:lineRule="exact"/>
      <w:ind w:firstLine="13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2"/>
    <w:rsid w:val="00D37787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2"/>
    <w:uiPriority w:val="99"/>
    <w:rsid w:val="00D37787"/>
    <w:pPr>
      <w:widowControl w:val="0"/>
      <w:autoSpaceDE w:val="0"/>
      <w:autoSpaceDN w:val="0"/>
      <w:adjustRightInd w:val="0"/>
      <w:spacing w:after="0" w:line="229" w:lineRule="exact"/>
      <w:ind w:hanging="2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2"/>
    <w:rsid w:val="00D37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2"/>
    <w:rsid w:val="00D37787"/>
    <w:pPr>
      <w:widowControl w:val="0"/>
      <w:autoSpaceDE w:val="0"/>
      <w:autoSpaceDN w:val="0"/>
      <w:adjustRightInd w:val="0"/>
      <w:spacing w:after="0" w:line="235" w:lineRule="exact"/>
      <w:ind w:hanging="53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1">
    <w:name w:val="Font Style31"/>
    <w:basedOn w:val="a3"/>
    <w:rsid w:val="00D37787"/>
    <w:rPr>
      <w:rFonts w:ascii="Constantia" w:hAnsi="Constantia" w:cs="Constantia"/>
      <w:i/>
      <w:iCs/>
      <w:sz w:val="26"/>
      <w:szCs w:val="26"/>
    </w:rPr>
  </w:style>
  <w:style w:type="character" w:customStyle="1" w:styleId="FontStyle38">
    <w:name w:val="Font Style38"/>
    <w:basedOn w:val="a3"/>
    <w:rsid w:val="00D37787"/>
    <w:rPr>
      <w:rFonts w:ascii="Times New Roman" w:hAnsi="Times New Roman" w:cs="Times New Roman"/>
      <w:b/>
      <w:bCs/>
      <w:i/>
      <w:iCs/>
      <w:spacing w:val="30"/>
      <w:sz w:val="18"/>
      <w:szCs w:val="18"/>
    </w:rPr>
  </w:style>
  <w:style w:type="paragraph" w:customStyle="1" w:styleId="Style5">
    <w:name w:val="Style5"/>
    <w:basedOn w:val="a2"/>
    <w:rsid w:val="00D37787"/>
    <w:pPr>
      <w:widowControl w:val="0"/>
      <w:autoSpaceDE w:val="0"/>
      <w:autoSpaceDN w:val="0"/>
      <w:adjustRightInd w:val="0"/>
      <w:spacing w:after="0" w:line="216" w:lineRule="exact"/>
      <w:ind w:hanging="42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2"/>
    <w:rsid w:val="00D3778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2"/>
    <w:rsid w:val="00D37787"/>
    <w:pPr>
      <w:widowControl w:val="0"/>
      <w:autoSpaceDE w:val="0"/>
      <w:autoSpaceDN w:val="0"/>
      <w:adjustRightInd w:val="0"/>
      <w:spacing w:after="0" w:line="226" w:lineRule="exact"/>
      <w:ind w:hanging="24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basedOn w:val="a3"/>
    <w:rsid w:val="00D3778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7">
    <w:name w:val="Font Style37"/>
    <w:basedOn w:val="a3"/>
    <w:rsid w:val="00D37787"/>
    <w:rPr>
      <w:rFonts w:ascii="Times New Roman" w:hAnsi="Times New Roman" w:cs="Times New Roman"/>
      <w:sz w:val="26"/>
      <w:szCs w:val="26"/>
    </w:rPr>
  </w:style>
  <w:style w:type="paragraph" w:styleId="af3">
    <w:name w:val="Normal (Web)"/>
    <w:basedOn w:val="a2"/>
    <w:link w:val="af4"/>
    <w:uiPriority w:val="99"/>
    <w:unhideWhenUsed/>
    <w:rsid w:val="006D2E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5">
    <w:name w:val="таблица"/>
    <w:basedOn w:val="a2"/>
    <w:rsid w:val="000B2219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napToGrid w:val="0"/>
      <w:sz w:val="20"/>
      <w:szCs w:val="24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AC557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3"/>
    <w:link w:val="2"/>
    <w:rsid w:val="00AC557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3"/>
    <w:link w:val="3"/>
    <w:rsid w:val="00242FB7"/>
    <w:rPr>
      <w:rFonts w:ascii="Cambria" w:eastAsia="MS Gothic" w:hAnsi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242FB7"/>
    <w:rPr>
      <w:rFonts w:ascii="Times New Roman" w:eastAsia="Times New Roman" w:hAnsi="Times New Roman"/>
      <w:b/>
      <w:bCs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242FB7"/>
    <w:rPr>
      <w:rFonts w:ascii="Times New Roman" w:eastAsia="Times New Roman" w:hAnsi="Times New Roman"/>
      <w:b/>
      <w:bCs/>
      <w:sz w:val="22"/>
      <w:szCs w:val="21"/>
      <w:lang w:eastAsia="ru-RU"/>
    </w:rPr>
  </w:style>
  <w:style w:type="character" w:customStyle="1" w:styleId="60">
    <w:name w:val="Заголовок 6 Знак"/>
    <w:basedOn w:val="a3"/>
    <w:link w:val="6"/>
    <w:rsid w:val="00242FB7"/>
    <w:rPr>
      <w:rFonts w:ascii="Times New Roman" w:eastAsia="Times New Roman" w:hAnsi="Times New Roman"/>
      <w:b/>
      <w:bCs/>
      <w:sz w:val="24"/>
      <w:szCs w:val="21"/>
      <w:lang w:eastAsia="ru-RU"/>
    </w:rPr>
  </w:style>
  <w:style w:type="paragraph" w:customStyle="1" w:styleId="11">
    <w:name w:val="1"/>
    <w:basedOn w:val="a2"/>
    <w:rsid w:val="00242FB7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2"/>
    <w:rsid w:val="00242FB7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6">
    <w:name w:val="Для таблиц"/>
    <w:basedOn w:val="a2"/>
    <w:rsid w:val="00242FB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page number"/>
    <w:rsid w:val="00242FB7"/>
    <w:rPr>
      <w:sz w:val="20"/>
    </w:rPr>
  </w:style>
  <w:style w:type="paragraph" w:customStyle="1" w:styleId="af8">
    <w:name w:val="Знак"/>
    <w:basedOn w:val="a2"/>
    <w:rsid w:val="00242FB7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">
    <w:name w:val="Body Text Indent"/>
    <w:aliases w:val="текст,Основной текст 1"/>
    <w:basedOn w:val="a2"/>
    <w:link w:val="af9"/>
    <w:rsid w:val="00242FB7"/>
    <w:pPr>
      <w:numPr>
        <w:numId w:val="2"/>
      </w:numPr>
      <w:spacing w:after="0" w:line="360" w:lineRule="atLeast"/>
      <w:ind w:left="0" w:firstLine="482"/>
      <w:jc w:val="both"/>
    </w:pPr>
    <w:rPr>
      <w:rFonts w:ascii="TimesET" w:eastAsia="Times New Roman" w:hAnsi="TimesET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,Основной текст 1 Знак"/>
    <w:basedOn w:val="a3"/>
    <w:link w:val="a"/>
    <w:rsid w:val="00242FB7"/>
    <w:rPr>
      <w:rFonts w:ascii="TimesET" w:eastAsia="Times New Roman" w:hAnsi="TimesET"/>
      <w:sz w:val="28"/>
      <w:lang w:eastAsia="ru-RU"/>
    </w:rPr>
  </w:style>
  <w:style w:type="paragraph" w:styleId="31">
    <w:name w:val="List Bullet 3"/>
    <w:basedOn w:val="a2"/>
    <w:autoRedefine/>
    <w:rsid w:val="00242FB7"/>
    <w:pPr>
      <w:tabs>
        <w:tab w:val="left" w:pos="708"/>
      </w:tabs>
      <w:spacing w:after="0" w:line="240" w:lineRule="auto"/>
      <w:ind w:firstLine="567"/>
    </w:pPr>
    <w:rPr>
      <w:rFonts w:ascii="Times New Roman" w:eastAsia="Times New Roman" w:hAnsi="Times New Roman"/>
      <w:bCs/>
      <w:i/>
      <w:iCs/>
      <w:sz w:val="28"/>
      <w:szCs w:val="28"/>
      <w:lang w:eastAsia="ru-RU"/>
    </w:rPr>
  </w:style>
  <w:style w:type="paragraph" w:customStyle="1" w:styleId="FR2">
    <w:name w:val="FR2"/>
    <w:rsid w:val="00242FB7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21">
    <w:name w:val="Body Text 2"/>
    <w:basedOn w:val="a2"/>
    <w:link w:val="22"/>
    <w:rsid w:val="00242FB7"/>
    <w:pPr>
      <w:widowControl w:val="0"/>
      <w:spacing w:after="120" w:line="480" w:lineRule="auto"/>
      <w:ind w:firstLine="4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3"/>
    <w:link w:val="21"/>
    <w:rsid w:val="00242FB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aieiaie2">
    <w:name w:val="caaieiaie 2"/>
    <w:basedOn w:val="a2"/>
    <w:next w:val="a2"/>
    <w:rsid w:val="00242FB7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BodyText21">
    <w:name w:val="Body Text 21"/>
    <w:basedOn w:val="a2"/>
    <w:rsid w:val="00242FB7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fortables12">
    <w:name w:val="for_tables_12"/>
    <w:basedOn w:val="a2"/>
    <w:rsid w:val="00242FB7"/>
    <w:pPr>
      <w:tabs>
        <w:tab w:val="num" w:pos="643"/>
      </w:tabs>
      <w:spacing w:after="0" w:line="32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a">
    <w:name w:val="Знак Знак Знак Знак Знак Знак Знак Знак Знак Знак"/>
    <w:basedOn w:val="a2"/>
    <w:rsid w:val="00242FB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b">
    <w:name w:val="Знак Знак Знак Знак Знак Знак"/>
    <w:basedOn w:val="a2"/>
    <w:rsid w:val="00242FB7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c">
    <w:name w:val="Знак Знак Знак Знак"/>
    <w:basedOn w:val="a2"/>
    <w:rsid w:val="00242FB7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1"/>
    <w:basedOn w:val="a2"/>
    <w:rsid w:val="00242FB7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242F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d">
    <w:name w:val="Прил_назв"/>
    <w:basedOn w:val="5"/>
    <w:rsid w:val="00242FB7"/>
    <w:pPr>
      <w:autoSpaceDE/>
      <w:autoSpaceDN/>
      <w:adjustRightInd/>
      <w:spacing w:before="120" w:after="120" w:line="240" w:lineRule="auto"/>
      <w:ind w:firstLine="0"/>
      <w:jc w:val="center"/>
    </w:pPr>
    <w:rPr>
      <w:rFonts w:eastAsia="MS Mincho"/>
      <w:bCs w:val="0"/>
      <w:szCs w:val="20"/>
      <w:lang w:val="en-US" w:eastAsia="ar-SA"/>
    </w:rPr>
  </w:style>
  <w:style w:type="paragraph" w:customStyle="1" w:styleId="13">
    <w:name w:val="Знак1"/>
    <w:basedOn w:val="a2"/>
    <w:rsid w:val="00242FB7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табл1"/>
    <w:basedOn w:val="a2"/>
    <w:rsid w:val="00242FB7"/>
    <w:pPr>
      <w:keepNext/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endnote text"/>
    <w:basedOn w:val="a2"/>
    <w:link w:val="aff"/>
    <w:rsid w:val="00242FB7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3"/>
    <w:link w:val="afe"/>
    <w:rsid w:val="00242FB7"/>
    <w:rPr>
      <w:rFonts w:ascii="Times New Roman" w:eastAsia="Times New Roman" w:hAnsi="Times New Roman"/>
      <w:lang w:eastAsia="ru-RU"/>
    </w:rPr>
  </w:style>
  <w:style w:type="character" w:styleId="aff0">
    <w:name w:val="endnote reference"/>
    <w:rsid w:val="00242FB7"/>
    <w:rPr>
      <w:vertAlign w:val="superscript"/>
    </w:rPr>
  </w:style>
  <w:style w:type="paragraph" w:styleId="23">
    <w:name w:val="Body Text Indent 2"/>
    <w:basedOn w:val="a2"/>
    <w:link w:val="24"/>
    <w:uiPriority w:val="99"/>
    <w:unhideWhenUsed/>
    <w:rsid w:val="00242FB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uiPriority w:val="99"/>
    <w:rsid w:val="00242FB7"/>
    <w:rPr>
      <w:sz w:val="22"/>
      <w:szCs w:val="22"/>
      <w:lang w:eastAsia="en-US"/>
    </w:rPr>
  </w:style>
  <w:style w:type="paragraph" w:styleId="aff1">
    <w:name w:val="Body Text"/>
    <w:aliases w:val=" Знак2"/>
    <w:basedOn w:val="a2"/>
    <w:link w:val="aff2"/>
    <w:rsid w:val="00242FB7"/>
    <w:pPr>
      <w:widowControl w:val="0"/>
      <w:spacing w:after="120" w:line="240" w:lineRule="auto"/>
      <w:ind w:firstLine="4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2">
    <w:name w:val="Основной текст Знак"/>
    <w:aliases w:val=" Знак2 Знак"/>
    <w:basedOn w:val="a3"/>
    <w:link w:val="aff1"/>
    <w:rsid w:val="00242FB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1">
    <w:name w:val="Заголовок 2_11"/>
    <w:basedOn w:val="2"/>
    <w:rsid w:val="00242FB7"/>
    <w:pPr>
      <w:keepNext/>
      <w:tabs>
        <w:tab w:val="num" w:pos="0"/>
      </w:tabs>
      <w:suppressAutoHyphens/>
      <w:spacing w:before="360" w:beforeAutospacing="0" w:after="240" w:afterAutospacing="0"/>
      <w:jc w:val="center"/>
    </w:pPr>
    <w:rPr>
      <w:rFonts w:ascii="Arial" w:eastAsia="Calibri" w:hAnsi="Arial"/>
      <w:bCs w:val="0"/>
      <w:sz w:val="22"/>
      <w:szCs w:val="29"/>
      <w:lang w:eastAsia="ar-SA"/>
    </w:rPr>
  </w:style>
  <w:style w:type="character" w:styleId="aff3">
    <w:name w:val="Strong"/>
    <w:uiPriority w:val="22"/>
    <w:qFormat/>
    <w:rsid w:val="00242FB7"/>
    <w:rPr>
      <w:b/>
      <w:bCs/>
    </w:rPr>
  </w:style>
  <w:style w:type="character" w:customStyle="1" w:styleId="apple-converted-space">
    <w:name w:val="apple-converted-space"/>
    <w:basedOn w:val="a3"/>
    <w:rsid w:val="00242FB7"/>
  </w:style>
  <w:style w:type="paragraph" w:styleId="aff4">
    <w:name w:val="No Spacing"/>
    <w:link w:val="aff5"/>
    <w:uiPriority w:val="1"/>
    <w:qFormat/>
    <w:rsid w:val="00242FB7"/>
    <w:pPr>
      <w:suppressAutoHyphens/>
    </w:pPr>
    <w:rPr>
      <w:rFonts w:eastAsia="SimSun"/>
      <w:sz w:val="22"/>
      <w:szCs w:val="22"/>
      <w:lang w:eastAsia="ar-SA"/>
    </w:rPr>
  </w:style>
  <w:style w:type="character" w:customStyle="1" w:styleId="aff5">
    <w:name w:val="Без интервала Знак"/>
    <w:link w:val="aff4"/>
    <w:rsid w:val="00242FB7"/>
    <w:rPr>
      <w:rFonts w:eastAsia="SimSun"/>
      <w:sz w:val="22"/>
      <w:szCs w:val="22"/>
      <w:lang w:eastAsia="ar-SA" w:bidi="ar-SA"/>
    </w:rPr>
  </w:style>
  <w:style w:type="paragraph" w:customStyle="1" w:styleId="Textbody">
    <w:name w:val="Text body"/>
    <w:basedOn w:val="a2"/>
    <w:rsid w:val="00242FB7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character" w:customStyle="1" w:styleId="af4">
    <w:name w:val="Обычный (веб) Знак"/>
    <w:link w:val="af3"/>
    <w:uiPriority w:val="99"/>
    <w:rsid w:val="00242FB7"/>
    <w:rPr>
      <w:rFonts w:ascii="Times New Roman" w:eastAsia="Times New Roman" w:hAnsi="Times New Roman"/>
      <w:sz w:val="24"/>
      <w:szCs w:val="24"/>
    </w:rPr>
  </w:style>
  <w:style w:type="paragraph" w:styleId="aff6">
    <w:name w:val="Block Text"/>
    <w:basedOn w:val="a2"/>
    <w:rsid w:val="00242FB7"/>
    <w:pPr>
      <w:spacing w:after="0" w:line="240" w:lineRule="auto"/>
      <w:ind w:left="-142" w:right="-1050" w:firstLine="142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submenu-table">
    <w:name w:val="submenu-table"/>
    <w:rsid w:val="00242FB7"/>
  </w:style>
  <w:style w:type="character" w:styleId="aff7">
    <w:name w:val="annotation reference"/>
    <w:uiPriority w:val="99"/>
    <w:unhideWhenUsed/>
    <w:rsid w:val="00242FB7"/>
    <w:rPr>
      <w:sz w:val="16"/>
      <w:szCs w:val="16"/>
    </w:rPr>
  </w:style>
  <w:style w:type="paragraph" w:styleId="aff8">
    <w:name w:val="annotation text"/>
    <w:basedOn w:val="a2"/>
    <w:link w:val="aff9"/>
    <w:uiPriority w:val="99"/>
    <w:unhideWhenUsed/>
    <w:rsid w:val="00242FB7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3"/>
    <w:link w:val="aff8"/>
    <w:uiPriority w:val="99"/>
    <w:rsid w:val="00242FB7"/>
    <w:rPr>
      <w:rFonts w:ascii="Times New Roman" w:hAnsi="Times New Roman"/>
      <w:lang w:eastAsia="ru-RU"/>
    </w:rPr>
  </w:style>
  <w:style w:type="character" w:styleId="affa">
    <w:name w:val="FollowedHyperlink"/>
    <w:uiPriority w:val="99"/>
    <w:unhideWhenUsed/>
    <w:rsid w:val="00242FB7"/>
    <w:rPr>
      <w:color w:val="800080"/>
      <w:u w:val="single"/>
    </w:rPr>
  </w:style>
  <w:style w:type="paragraph" w:styleId="affb">
    <w:name w:val="annotation subject"/>
    <w:basedOn w:val="aff8"/>
    <w:next w:val="aff8"/>
    <w:link w:val="affc"/>
    <w:uiPriority w:val="99"/>
    <w:unhideWhenUsed/>
    <w:rsid w:val="00242FB7"/>
    <w:rPr>
      <w:b/>
      <w:bCs/>
    </w:rPr>
  </w:style>
  <w:style w:type="character" w:customStyle="1" w:styleId="affc">
    <w:name w:val="Тема примечания Знак"/>
    <w:basedOn w:val="aff9"/>
    <w:link w:val="affb"/>
    <w:uiPriority w:val="99"/>
    <w:rsid w:val="00242FB7"/>
    <w:rPr>
      <w:rFonts w:ascii="Times New Roman" w:hAnsi="Times New Roman"/>
      <w:b/>
      <w:bCs/>
      <w:lang w:eastAsia="ru-RU"/>
    </w:rPr>
  </w:style>
  <w:style w:type="character" w:customStyle="1" w:styleId="FontStyle55">
    <w:name w:val="Font Style55"/>
    <w:rsid w:val="00242FB7"/>
    <w:rPr>
      <w:rFonts w:ascii="Times New Roman" w:hAnsi="Times New Roman" w:cs="Times New Roman"/>
      <w:sz w:val="26"/>
      <w:szCs w:val="26"/>
    </w:rPr>
  </w:style>
  <w:style w:type="paragraph" w:customStyle="1" w:styleId="32">
    <w:name w:val="Обычный3"/>
    <w:rsid w:val="00242FB7"/>
    <w:pPr>
      <w:widowControl w:val="0"/>
      <w:spacing w:line="360" w:lineRule="auto"/>
      <w:ind w:firstLine="440"/>
    </w:pPr>
    <w:rPr>
      <w:rFonts w:ascii="Courier New" w:eastAsia="SimSun" w:hAnsi="Courier New"/>
      <w:sz w:val="24"/>
    </w:rPr>
  </w:style>
  <w:style w:type="paragraph" w:customStyle="1" w:styleId="25">
    <w:name w:val="Обычный2"/>
    <w:rsid w:val="00242FB7"/>
    <w:pPr>
      <w:widowControl w:val="0"/>
      <w:spacing w:line="360" w:lineRule="auto"/>
      <w:ind w:firstLine="440"/>
    </w:pPr>
    <w:rPr>
      <w:rFonts w:ascii="Courier New" w:eastAsia="SimSun" w:hAnsi="Courier New"/>
      <w:sz w:val="24"/>
    </w:rPr>
  </w:style>
  <w:style w:type="character" w:customStyle="1" w:styleId="BodyTextChar">
    <w:name w:val="Body Text Char"/>
    <w:locked/>
    <w:rsid w:val="00242FB7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ffd">
    <w:name w:val="Title"/>
    <w:aliases w:val=" Знак3"/>
    <w:basedOn w:val="a2"/>
    <w:next w:val="a2"/>
    <w:link w:val="affe"/>
    <w:autoRedefine/>
    <w:qFormat/>
    <w:rsid w:val="00242FB7"/>
    <w:pPr>
      <w:spacing w:before="120" w:after="120" w:line="360" w:lineRule="auto"/>
      <w:jc w:val="both"/>
    </w:pPr>
    <w:rPr>
      <w:rFonts w:eastAsia="SimSun"/>
      <w:b/>
      <w:bCs/>
      <w:noProof/>
      <w:color w:val="000000"/>
      <w:kern w:val="28"/>
      <w:sz w:val="28"/>
      <w:szCs w:val="28"/>
      <w:lang w:eastAsia="ru-RU"/>
    </w:rPr>
  </w:style>
  <w:style w:type="character" w:customStyle="1" w:styleId="affe">
    <w:name w:val="Название Знак"/>
    <w:aliases w:val=" Знак3 Знак"/>
    <w:basedOn w:val="a3"/>
    <w:link w:val="affd"/>
    <w:rsid w:val="00242FB7"/>
    <w:rPr>
      <w:rFonts w:eastAsia="SimSun"/>
      <w:b/>
      <w:bCs/>
      <w:noProof/>
      <w:color w:val="000000"/>
      <w:kern w:val="28"/>
      <w:sz w:val="28"/>
      <w:szCs w:val="28"/>
      <w:lang w:eastAsia="ru-RU"/>
    </w:rPr>
  </w:style>
  <w:style w:type="character" w:customStyle="1" w:styleId="BodytextItalic4">
    <w:name w:val="Body text + Italic4"/>
    <w:rsid w:val="00242FB7"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Bodytext">
    <w:name w:val="Body text_"/>
    <w:link w:val="Bodytext1"/>
    <w:locked/>
    <w:rsid w:val="00242FB7"/>
    <w:rPr>
      <w:sz w:val="19"/>
      <w:szCs w:val="19"/>
      <w:shd w:val="clear" w:color="auto" w:fill="FFFFFF"/>
    </w:rPr>
  </w:style>
  <w:style w:type="character" w:customStyle="1" w:styleId="BodytextItalic53">
    <w:name w:val="Body text + Italic53"/>
    <w:rsid w:val="00242FB7"/>
    <w:rPr>
      <w:i/>
      <w:iCs/>
      <w:sz w:val="19"/>
      <w:szCs w:val="19"/>
      <w:lang w:bidi="ar-SA"/>
    </w:rPr>
  </w:style>
  <w:style w:type="character" w:customStyle="1" w:styleId="BodytextItalic52">
    <w:name w:val="Body text + Italic52"/>
    <w:rsid w:val="00242FB7"/>
    <w:rPr>
      <w:i/>
      <w:iCs/>
      <w:sz w:val="19"/>
      <w:szCs w:val="19"/>
      <w:lang w:bidi="ar-SA"/>
    </w:rPr>
  </w:style>
  <w:style w:type="paragraph" w:customStyle="1" w:styleId="Bodytext1">
    <w:name w:val="Body text1"/>
    <w:basedOn w:val="a2"/>
    <w:link w:val="Bodytext"/>
    <w:rsid w:val="00242FB7"/>
    <w:pPr>
      <w:shd w:val="clear" w:color="auto" w:fill="FFFFFF"/>
      <w:spacing w:before="420" w:after="180" w:line="233" w:lineRule="exact"/>
      <w:ind w:hanging="300"/>
      <w:jc w:val="center"/>
    </w:pPr>
    <w:rPr>
      <w:sz w:val="19"/>
      <w:szCs w:val="19"/>
    </w:rPr>
  </w:style>
  <w:style w:type="character" w:customStyle="1" w:styleId="BodytextItalic51">
    <w:name w:val="Body text + Italic51"/>
    <w:rsid w:val="00242FB7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BodytextItalic23">
    <w:name w:val="Body text + Italic23"/>
    <w:rsid w:val="00242FB7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BodytextItalic22">
    <w:name w:val="Body text + Italic22"/>
    <w:rsid w:val="00242FB7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BodytextItalic21">
    <w:name w:val="Body text + Italic21"/>
    <w:rsid w:val="00242FB7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BodytextItalic18">
    <w:name w:val="Body text + Italic18"/>
    <w:rsid w:val="00242FB7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BodytextItalic16">
    <w:name w:val="Body text + Italic16"/>
    <w:rsid w:val="00242FB7"/>
    <w:rPr>
      <w:rFonts w:ascii="Times New Roman" w:hAnsi="Times New Roman" w:cs="Times New Roman"/>
      <w:i/>
      <w:iCs/>
      <w:spacing w:val="0"/>
      <w:sz w:val="20"/>
      <w:szCs w:val="20"/>
      <w:lang w:bidi="ar-SA"/>
    </w:rPr>
  </w:style>
  <w:style w:type="character" w:customStyle="1" w:styleId="BodytextItalic14">
    <w:name w:val="Body text + Italic14"/>
    <w:rsid w:val="00242FB7"/>
    <w:rPr>
      <w:rFonts w:ascii="Times New Roman" w:hAnsi="Times New Roman" w:cs="Times New Roman"/>
      <w:i/>
      <w:iCs/>
      <w:spacing w:val="0"/>
      <w:sz w:val="20"/>
      <w:szCs w:val="20"/>
      <w:lang w:bidi="ar-SA"/>
    </w:rPr>
  </w:style>
  <w:style w:type="paragraph" w:customStyle="1" w:styleId="15">
    <w:name w:val="Основной текст1"/>
    <w:basedOn w:val="a2"/>
    <w:rsid w:val="00242FB7"/>
    <w:pPr>
      <w:shd w:val="clear" w:color="auto" w:fill="FFFFFF"/>
      <w:spacing w:after="2040" w:line="461" w:lineRule="exact"/>
      <w:ind w:hanging="280"/>
      <w:jc w:val="center"/>
    </w:pPr>
    <w:rPr>
      <w:rFonts w:ascii="Times New Roman" w:eastAsia="Arial Unicode MS" w:hAnsi="Times New Roman"/>
      <w:color w:val="000000"/>
      <w:sz w:val="20"/>
      <w:szCs w:val="20"/>
      <w:lang w:eastAsia="ru-RU"/>
    </w:rPr>
  </w:style>
  <w:style w:type="character" w:customStyle="1" w:styleId="BodytextItalic2">
    <w:name w:val="Body text + Italic2"/>
    <w:rsid w:val="00242FB7"/>
    <w:rPr>
      <w:rFonts w:ascii="Times New Roman" w:hAnsi="Times New Roman" w:cs="Times New Roman"/>
      <w:i/>
      <w:iCs/>
      <w:spacing w:val="0"/>
      <w:sz w:val="20"/>
      <w:szCs w:val="20"/>
      <w:lang w:bidi="ar-SA"/>
    </w:rPr>
  </w:style>
  <w:style w:type="paragraph" w:customStyle="1" w:styleId="16">
    <w:name w:val="Без интервала1"/>
    <w:rsid w:val="00242FB7"/>
    <w:rPr>
      <w:rFonts w:eastAsia="Times New Roman"/>
      <w:sz w:val="22"/>
      <w:szCs w:val="22"/>
      <w:lang w:eastAsia="en-US"/>
    </w:rPr>
  </w:style>
  <w:style w:type="paragraph" w:customStyle="1" w:styleId="Standard">
    <w:name w:val="Standard"/>
    <w:rsid w:val="00242FB7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character" w:customStyle="1" w:styleId="WW8Num13z0">
    <w:name w:val="WW8Num13z0"/>
    <w:rsid w:val="00242FB7"/>
    <w:rPr>
      <w:rFonts w:ascii="Wingdings" w:hAnsi="Wingdings"/>
    </w:rPr>
  </w:style>
  <w:style w:type="paragraph" w:customStyle="1" w:styleId="220">
    <w:name w:val="Основной текст с отступом 22"/>
    <w:basedOn w:val="a2"/>
    <w:rsid w:val="00242FB7"/>
    <w:pPr>
      <w:suppressAutoHyphens/>
      <w:spacing w:after="200" w:line="276" w:lineRule="auto"/>
      <w:ind w:left="360"/>
      <w:jc w:val="both"/>
    </w:pPr>
    <w:rPr>
      <w:rFonts w:eastAsia="SimSun" w:cs="Calibri"/>
      <w:sz w:val="28"/>
      <w:lang w:eastAsia="ar-SA"/>
    </w:rPr>
  </w:style>
  <w:style w:type="paragraph" w:customStyle="1" w:styleId="Textbodyindent">
    <w:name w:val="Text body indent"/>
    <w:basedOn w:val="Standard"/>
    <w:rsid w:val="00242FB7"/>
    <w:pPr>
      <w:ind w:firstLine="360"/>
      <w:jc w:val="both"/>
    </w:pPr>
    <w:rPr>
      <w:rFonts w:eastAsia="SimSun"/>
      <w:sz w:val="28"/>
    </w:rPr>
  </w:style>
  <w:style w:type="paragraph" w:customStyle="1" w:styleId="a1">
    <w:name w:val="Маркированный."/>
    <w:basedOn w:val="a2"/>
    <w:rsid w:val="00242FB7"/>
    <w:pPr>
      <w:numPr>
        <w:numId w:val="3"/>
      </w:numPr>
      <w:spacing w:after="0" w:line="240" w:lineRule="auto"/>
    </w:pPr>
    <w:rPr>
      <w:rFonts w:ascii="Times New Roman" w:hAnsi="Times New Roman"/>
      <w:sz w:val="24"/>
    </w:rPr>
  </w:style>
  <w:style w:type="paragraph" w:customStyle="1" w:styleId="17">
    <w:name w:val="Нижний колонтитул1"/>
    <w:basedOn w:val="Standard"/>
    <w:rsid w:val="00242FB7"/>
    <w:pPr>
      <w:spacing w:before="120" w:line="340" w:lineRule="exact"/>
    </w:pPr>
  </w:style>
  <w:style w:type="character" w:customStyle="1" w:styleId="value">
    <w:name w:val="value"/>
    <w:rsid w:val="00242FB7"/>
  </w:style>
  <w:style w:type="paragraph" w:customStyle="1" w:styleId="Pa31">
    <w:name w:val="Pa31"/>
    <w:basedOn w:val="a2"/>
    <w:next w:val="a2"/>
    <w:rsid w:val="00242FB7"/>
    <w:pPr>
      <w:autoSpaceDE w:val="0"/>
      <w:autoSpaceDN w:val="0"/>
      <w:adjustRightInd w:val="0"/>
      <w:spacing w:after="0" w:line="201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6z1">
    <w:name w:val="WW8Num16z1"/>
    <w:rsid w:val="00242FB7"/>
    <w:rPr>
      <w:rFonts w:ascii="Times New Roman" w:hAnsi="Times New Roman" w:cs="Courier New"/>
      <w:sz w:val="28"/>
      <w:szCs w:val="28"/>
    </w:rPr>
  </w:style>
  <w:style w:type="character" w:customStyle="1" w:styleId="translation-chunk">
    <w:name w:val="translation-chunk"/>
    <w:rsid w:val="00242FB7"/>
  </w:style>
  <w:style w:type="character" w:customStyle="1" w:styleId="WW8Num24z0">
    <w:name w:val="WW8Num24z0"/>
    <w:rsid w:val="00242FB7"/>
    <w:rPr>
      <w:rFonts w:ascii="Times New Roman" w:hAnsi="Times New Roman" w:cs="Times New Roman"/>
    </w:rPr>
  </w:style>
  <w:style w:type="character" w:customStyle="1" w:styleId="butback">
    <w:name w:val="butback"/>
    <w:basedOn w:val="a3"/>
    <w:rsid w:val="00242FB7"/>
  </w:style>
  <w:style w:type="character" w:customStyle="1" w:styleId="afff">
    <w:name w:val="Междуст... Знак Знак"/>
    <w:link w:val="14pt"/>
    <w:locked/>
    <w:rsid w:val="00242FB7"/>
    <w:rPr>
      <w:sz w:val="28"/>
      <w:szCs w:val="28"/>
    </w:rPr>
  </w:style>
  <w:style w:type="paragraph" w:customStyle="1" w:styleId="14pt">
    <w:name w:val="Обычный + 14 pt"/>
    <w:aliases w:val="по ширине,Слева:  0,32 см,Первая строка:  1,25 см,Междуст... Знак"/>
    <w:basedOn w:val="a2"/>
    <w:link w:val="afff"/>
    <w:rsid w:val="00242FB7"/>
    <w:pPr>
      <w:spacing w:after="0" w:line="240" w:lineRule="auto"/>
      <w:ind w:firstLine="397"/>
      <w:jc w:val="both"/>
    </w:pPr>
    <w:rPr>
      <w:sz w:val="28"/>
      <w:szCs w:val="28"/>
    </w:rPr>
  </w:style>
  <w:style w:type="character" w:styleId="afff0">
    <w:name w:val="Emphasis"/>
    <w:basedOn w:val="a3"/>
    <w:uiPriority w:val="20"/>
    <w:qFormat/>
    <w:rsid w:val="00FD6CDC"/>
    <w:rPr>
      <w:i/>
      <w:iCs/>
    </w:rPr>
  </w:style>
  <w:style w:type="paragraph" w:customStyle="1" w:styleId="pa13">
    <w:name w:val="pa13"/>
    <w:basedOn w:val="a2"/>
    <w:rsid w:val="00A27F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ConsPlusTitle">
    <w:name w:val="ConsPlusTitle"/>
    <w:rsid w:val="009F47CF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afff1">
    <w:name w:val="Ббк"/>
    <w:basedOn w:val="a2"/>
    <w:uiPriority w:val="99"/>
    <w:rsid w:val="009F47CF"/>
    <w:pPr>
      <w:widowControl w:val="0"/>
      <w:tabs>
        <w:tab w:val="left" w:pos="482"/>
      </w:tabs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ff2">
    <w:name w:val="аннот_прогр"/>
    <w:basedOn w:val="a2"/>
    <w:rsid w:val="009F47CF"/>
    <w:pPr>
      <w:widowControl w:val="0"/>
      <w:autoSpaceDE w:val="0"/>
      <w:spacing w:after="0" w:line="240" w:lineRule="auto"/>
      <w:ind w:firstLine="425"/>
      <w:jc w:val="both"/>
    </w:pPr>
    <w:rPr>
      <w:rFonts w:ascii="Times New Roman" w:eastAsia="Times New Roman" w:hAnsi="Times New Roman"/>
      <w:bCs/>
      <w:color w:val="000000"/>
      <w:sz w:val="20"/>
      <w:szCs w:val="20"/>
      <w:lang w:eastAsia="ar-SA"/>
    </w:rPr>
  </w:style>
  <w:style w:type="character" w:customStyle="1" w:styleId="afff3">
    <w:name w:val="Символ сноски"/>
    <w:rsid w:val="009F47CF"/>
    <w:rPr>
      <w:vertAlign w:val="superscript"/>
    </w:rPr>
  </w:style>
  <w:style w:type="paragraph" w:customStyle="1" w:styleId="261">
    <w:name w:val="Стиль копир2 + Слева:  61 см"/>
    <w:basedOn w:val="a2"/>
    <w:rsid w:val="00F933E0"/>
    <w:pPr>
      <w:spacing w:after="0" w:line="240" w:lineRule="auto"/>
      <w:ind w:left="3459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51">
    <w:name w:val="Основной текст (5)_"/>
    <w:link w:val="52"/>
    <w:rsid w:val="00D95571"/>
    <w:rPr>
      <w:rFonts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2"/>
    <w:link w:val="51"/>
    <w:rsid w:val="00D95571"/>
    <w:pPr>
      <w:widowControl w:val="0"/>
      <w:shd w:val="clear" w:color="auto" w:fill="FFFFFF"/>
      <w:spacing w:after="840" w:line="0" w:lineRule="atLeast"/>
      <w:jc w:val="center"/>
    </w:pPr>
    <w:rPr>
      <w:rFonts w:eastAsia="Times New Roman" w:hAnsi="Times New Roman"/>
      <w:b/>
      <w:bCs/>
      <w:sz w:val="28"/>
      <w:szCs w:val="28"/>
      <w:lang w:eastAsia="ru-RU"/>
    </w:rPr>
  </w:style>
  <w:style w:type="paragraph" w:customStyle="1" w:styleId="afff4">
    <w:name w:val="Знак"/>
    <w:basedOn w:val="a2"/>
    <w:rsid w:val="00EE101C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5">
    <w:name w:val="Знак Знак Знак Знак Знак Знак"/>
    <w:basedOn w:val="a2"/>
    <w:rsid w:val="00EE101C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"/>
    <w:basedOn w:val="a2"/>
    <w:rsid w:val="00EE101C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Знак1"/>
    <w:basedOn w:val="a2"/>
    <w:rsid w:val="00EE101C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6">
    <w:name w:val="Нижний колонтитул2"/>
    <w:basedOn w:val="Standard"/>
    <w:rsid w:val="00EE101C"/>
    <w:pPr>
      <w:spacing w:before="120" w:line="340" w:lineRule="exact"/>
    </w:pPr>
  </w:style>
  <w:style w:type="character" w:customStyle="1" w:styleId="FontStyle42">
    <w:name w:val="Font Style42"/>
    <w:uiPriority w:val="99"/>
    <w:rsid w:val="002D1DC4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848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2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9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9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8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7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6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9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9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3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0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8417">
          <w:marLeft w:val="0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2526">
              <w:marLeft w:val="0"/>
              <w:marRight w:val="0"/>
              <w:marTop w:val="0"/>
              <w:marBottom w:val="0"/>
              <w:divBdr>
                <w:top w:val="single" w:sz="6" w:space="0" w:color="F3F3F3"/>
                <w:left w:val="single" w:sz="6" w:space="0" w:color="F3F3F3"/>
                <w:bottom w:val="single" w:sz="6" w:space="0" w:color="F3F3F3"/>
                <w:right w:val="single" w:sz="6" w:space="0" w:color="F3F3F3"/>
              </w:divBdr>
            </w:div>
          </w:divsChild>
        </w:div>
      </w:divsChild>
    </w:div>
    <w:div w:id="2046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3EA6E-32C7-40A1-8C93-E9A38234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9328</Words>
  <Characters>53175</Characters>
  <Application>Microsoft Office Word</Application>
  <DocSecurity>4</DocSecurity>
  <Lines>443</Lines>
  <Paragraphs>1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ВГУЭС</Company>
  <LinksUpToDate>false</LinksUpToDate>
  <CharactersWithSpaces>6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ин Алексей</dc:creator>
  <cp:lastModifiedBy>Шестопал Сергей</cp:lastModifiedBy>
  <cp:revision>2</cp:revision>
  <cp:lastPrinted>2015-09-11T07:13:00Z</cp:lastPrinted>
  <dcterms:created xsi:type="dcterms:W3CDTF">2020-09-30T02:09:00Z</dcterms:created>
  <dcterms:modified xsi:type="dcterms:W3CDTF">2020-09-30T02:09:00Z</dcterms:modified>
</cp:coreProperties>
</file>